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2ACC2" w14:textId="77777777" w:rsidR="00973E03" w:rsidRDefault="00973E03" w:rsidP="001B4B7A">
      <w:pPr>
        <w:spacing w:after="0"/>
      </w:pPr>
    </w:p>
    <w:p w14:paraId="535A579B" w14:textId="77777777" w:rsidR="0048573A" w:rsidRDefault="00F45827" w:rsidP="001B4B7A">
      <w:pPr>
        <w:spacing w:after="0"/>
      </w:pPr>
      <w:r>
        <w:t>Name: ………………………………………………………………….</w:t>
      </w:r>
    </w:p>
    <w:p w14:paraId="4BDFB9F0" w14:textId="77777777" w:rsidR="0048573A" w:rsidRDefault="0048573A" w:rsidP="001B4B7A">
      <w:pPr>
        <w:spacing w:after="0"/>
      </w:pPr>
    </w:p>
    <w:p w14:paraId="60ED03DA" w14:textId="77777777" w:rsidR="0048573A" w:rsidRDefault="0048573A" w:rsidP="001B4B7A">
      <w:pPr>
        <w:spacing w:after="0"/>
      </w:pPr>
    </w:p>
    <w:p w14:paraId="7FB9AFF6" w14:textId="77777777" w:rsidR="0048573A" w:rsidRDefault="0048573A" w:rsidP="001B4B7A">
      <w:pPr>
        <w:spacing w:after="0"/>
      </w:pPr>
      <w:r>
        <w:t xml:space="preserve">                                           </w:t>
      </w:r>
      <w:r>
        <w:rPr>
          <w:noProof/>
          <w:lang w:eastAsia="en-NZ"/>
        </w:rPr>
        <w:drawing>
          <wp:inline distT="0" distB="0" distL="0" distR="0" wp14:anchorId="4ED35C96" wp14:editId="1D93C1C2">
            <wp:extent cx="3756660" cy="41098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1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BBDB" w14:textId="77777777" w:rsidR="00F45827" w:rsidRPr="00B52FE9" w:rsidRDefault="0048573A" w:rsidP="001B4B7A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F45827" w:rsidRPr="00B52FE9">
        <w:rPr>
          <w:b/>
          <w:sz w:val="48"/>
          <w:szCs w:val="48"/>
        </w:rPr>
        <w:t>rogramme</w:t>
      </w:r>
    </w:p>
    <w:p w14:paraId="4B6AA5B6" w14:textId="09CDE5CF" w:rsidR="00F45827" w:rsidRDefault="00F45827" w:rsidP="001B4B7A">
      <w:pPr>
        <w:spacing w:after="0"/>
        <w:jc w:val="center"/>
        <w:rPr>
          <w:b/>
          <w:sz w:val="48"/>
          <w:szCs w:val="48"/>
        </w:rPr>
      </w:pPr>
      <w:r w:rsidRPr="00B52FE9">
        <w:rPr>
          <w:b/>
          <w:sz w:val="48"/>
          <w:szCs w:val="48"/>
        </w:rPr>
        <w:t>20</w:t>
      </w:r>
      <w:r w:rsidR="00517B4B">
        <w:rPr>
          <w:b/>
          <w:sz w:val="48"/>
          <w:szCs w:val="48"/>
        </w:rPr>
        <w:t>2</w:t>
      </w:r>
      <w:r w:rsidR="003D2FFD">
        <w:rPr>
          <w:b/>
          <w:sz w:val="48"/>
          <w:szCs w:val="48"/>
        </w:rPr>
        <w:t>3</w:t>
      </w:r>
      <w:r w:rsidRPr="00B52FE9">
        <w:rPr>
          <w:b/>
          <w:sz w:val="48"/>
          <w:szCs w:val="48"/>
        </w:rPr>
        <w:t>-20</w:t>
      </w:r>
      <w:r w:rsidR="004C0094">
        <w:rPr>
          <w:b/>
          <w:sz w:val="48"/>
          <w:szCs w:val="48"/>
        </w:rPr>
        <w:t>2</w:t>
      </w:r>
      <w:r w:rsidR="003D2FFD">
        <w:rPr>
          <w:b/>
          <w:sz w:val="48"/>
          <w:szCs w:val="48"/>
        </w:rPr>
        <w:t>4</w:t>
      </w:r>
    </w:p>
    <w:p w14:paraId="55641933" w14:textId="77777777" w:rsidR="00F45827" w:rsidRDefault="00D56FDD" w:rsidP="001B4B7A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lephone: 021 294 1971</w:t>
      </w:r>
    </w:p>
    <w:p w14:paraId="7C278A72" w14:textId="77777777" w:rsidR="00867F04" w:rsidRDefault="00867F04" w:rsidP="001B4B7A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PO Box 57 020, Mana 5247</w:t>
      </w:r>
    </w:p>
    <w:p w14:paraId="4B5AF07C" w14:textId="77777777" w:rsidR="007B2698" w:rsidRDefault="007B2698" w:rsidP="001B4B7A">
      <w:pPr>
        <w:spacing w:after="0"/>
        <w:jc w:val="center"/>
        <w:rPr>
          <w:sz w:val="52"/>
          <w:szCs w:val="52"/>
        </w:rPr>
      </w:pPr>
    </w:p>
    <w:p w14:paraId="13F73E37" w14:textId="7E47DD96" w:rsidR="001B4B7A" w:rsidRPr="007B2698" w:rsidRDefault="007B2698" w:rsidP="007B2698">
      <w:pPr>
        <w:spacing w:after="0"/>
        <w:rPr>
          <w:rStyle w:val="Hyperlink"/>
          <w:color w:val="auto"/>
          <w:sz w:val="40"/>
          <w:szCs w:val="40"/>
          <w:u w:val="none"/>
        </w:rPr>
      </w:pPr>
      <w:r w:rsidRPr="003D2FFD">
        <w:rPr>
          <w:rStyle w:val="Hyperlink"/>
          <w:color w:val="auto"/>
          <w:sz w:val="40"/>
          <w:szCs w:val="40"/>
          <w:u w:val="none"/>
        </w:rPr>
        <w:t>President:</w:t>
      </w:r>
      <w:r>
        <w:rPr>
          <w:rStyle w:val="Hyperlink"/>
          <w:color w:val="auto"/>
          <w:sz w:val="40"/>
          <w:szCs w:val="40"/>
          <w:u w:val="none"/>
        </w:rPr>
        <w:tab/>
      </w:r>
      <w:r w:rsidR="0087603D">
        <w:rPr>
          <w:rStyle w:val="Hyperlink"/>
          <w:color w:val="auto"/>
          <w:sz w:val="40"/>
          <w:szCs w:val="40"/>
          <w:u w:val="none"/>
        </w:rPr>
        <w:tab/>
      </w:r>
      <w:r w:rsidR="0087603D">
        <w:rPr>
          <w:rStyle w:val="Hyperlink"/>
          <w:color w:val="auto"/>
          <w:sz w:val="40"/>
          <w:szCs w:val="40"/>
          <w:u w:val="none"/>
        </w:rPr>
        <w:tab/>
        <w:t>John Bolland        021 264 0941</w:t>
      </w:r>
    </w:p>
    <w:p w14:paraId="0418242E" w14:textId="77777777" w:rsidR="00951880" w:rsidRPr="004A7C7C" w:rsidRDefault="00951880" w:rsidP="001B4B7A">
      <w:pPr>
        <w:spacing w:after="0"/>
        <w:rPr>
          <w:sz w:val="24"/>
          <w:szCs w:val="24"/>
        </w:rPr>
      </w:pPr>
    </w:p>
    <w:p w14:paraId="001DB677" w14:textId="7EC219CF" w:rsidR="007B2698" w:rsidRPr="00245D92" w:rsidRDefault="003D2FFD" w:rsidP="00245D92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eastAsia="Times New Roman" w:cstheme="minorHAnsi"/>
          <w:sz w:val="40"/>
          <w:szCs w:val="40"/>
          <w:lang w:val="en-US"/>
        </w:rPr>
        <w:t xml:space="preserve">Club Captain </w:t>
      </w:r>
      <w:r w:rsidR="00F7391A">
        <w:rPr>
          <w:rFonts w:eastAsia="Times New Roman" w:cstheme="minorHAnsi"/>
          <w:sz w:val="40"/>
          <w:szCs w:val="40"/>
          <w:lang w:val="en-US"/>
        </w:rPr>
        <w:tab/>
      </w:r>
      <w:r w:rsidR="00F7391A">
        <w:rPr>
          <w:rFonts w:eastAsia="Times New Roman" w:cstheme="minorHAnsi"/>
          <w:sz w:val="40"/>
          <w:szCs w:val="40"/>
          <w:lang w:val="en-US"/>
        </w:rPr>
        <w:tab/>
      </w:r>
      <w:r w:rsidR="006E461F">
        <w:rPr>
          <w:rFonts w:eastAsia="Times New Roman" w:cstheme="minorHAnsi"/>
          <w:sz w:val="40"/>
          <w:szCs w:val="40"/>
          <w:lang w:val="en-US"/>
        </w:rPr>
        <w:tab/>
      </w:r>
      <w:r w:rsidR="00F7391A">
        <w:rPr>
          <w:rFonts w:eastAsia="Times New Roman" w:cstheme="minorHAnsi"/>
          <w:sz w:val="40"/>
          <w:szCs w:val="40"/>
          <w:lang w:val="en-US"/>
        </w:rPr>
        <w:t xml:space="preserve">Tony </w:t>
      </w:r>
      <w:r w:rsidR="0071308C">
        <w:rPr>
          <w:rFonts w:eastAsia="Times New Roman" w:cstheme="minorHAnsi"/>
          <w:sz w:val="40"/>
          <w:szCs w:val="40"/>
          <w:lang w:val="en-US"/>
        </w:rPr>
        <w:t>L</w:t>
      </w:r>
      <w:r w:rsidR="00F7391A">
        <w:rPr>
          <w:rFonts w:eastAsia="Times New Roman" w:cstheme="minorHAnsi"/>
          <w:sz w:val="40"/>
          <w:szCs w:val="40"/>
          <w:lang w:val="en-US"/>
        </w:rPr>
        <w:t>e Petit</w:t>
      </w:r>
      <w:r w:rsidR="00816300">
        <w:rPr>
          <w:rFonts w:eastAsia="Times New Roman" w:cstheme="minorHAnsi"/>
          <w:sz w:val="40"/>
          <w:szCs w:val="40"/>
          <w:lang w:val="en-US"/>
        </w:rPr>
        <w:tab/>
      </w:r>
      <w:r w:rsidR="00816300">
        <w:rPr>
          <w:rFonts w:eastAsia="Times New Roman" w:cstheme="minorHAnsi"/>
          <w:sz w:val="40"/>
          <w:szCs w:val="40"/>
          <w:lang w:val="en-US"/>
        </w:rPr>
        <w:tab/>
      </w:r>
      <w:r w:rsidR="008367E0">
        <w:rPr>
          <w:rFonts w:eastAsia="Times New Roman" w:cstheme="minorHAnsi"/>
          <w:sz w:val="40"/>
          <w:szCs w:val="40"/>
          <w:lang w:val="en-US"/>
        </w:rPr>
        <w:t>027 448 3443</w:t>
      </w:r>
    </w:p>
    <w:p w14:paraId="60C6272C" w14:textId="0E542CEC" w:rsidR="00245D92" w:rsidRDefault="007B2698" w:rsidP="007B2698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Bank account:  03-1533-0009598-00</w:t>
      </w:r>
    </w:p>
    <w:p w14:paraId="2CD9B0C1" w14:textId="02E69494" w:rsidR="004A7C7C" w:rsidRDefault="001720F4" w:rsidP="004A7C7C">
      <w:pPr>
        <w:spacing w:after="0"/>
        <w:jc w:val="center"/>
        <w:rPr>
          <w:sz w:val="36"/>
          <w:szCs w:val="36"/>
        </w:rPr>
      </w:pPr>
      <w:r w:rsidRPr="001720F4">
        <w:rPr>
          <w:sz w:val="36"/>
          <w:szCs w:val="36"/>
        </w:rPr>
        <w:t>Website:</w:t>
      </w:r>
      <w:r w:rsidR="005C1851">
        <w:rPr>
          <w:sz w:val="36"/>
          <w:szCs w:val="36"/>
        </w:rPr>
        <w:t xml:space="preserve">    http//plimmertoncroquet.weebly.com </w:t>
      </w:r>
    </w:p>
    <w:p w14:paraId="7B1FAF87" w14:textId="37D4BA6E" w:rsidR="0005138B" w:rsidRDefault="0005138B" w:rsidP="004A7C7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hone 021 294 1971</w:t>
      </w:r>
    </w:p>
    <w:p w14:paraId="35D77AA7" w14:textId="77777777" w:rsidR="003C16A7" w:rsidRDefault="003C16A7" w:rsidP="001802F6">
      <w:pPr>
        <w:jc w:val="center"/>
        <w:rPr>
          <w:b/>
          <w:bCs/>
          <w:sz w:val="52"/>
          <w:szCs w:val="52"/>
        </w:rPr>
      </w:pPr>
    </w:p>
    <w:p w14:paraId="2689397A" w14:textId="77777777" w:rsidR="003C16A7" w:rsidRDefault="003C16A7" w:rsidP="001802F6">
      <w:pPr>
        <w:jc w:val="center"/>
        <w:rPr>
          <w:b/>
          <w:bCs/>
          <w:sz w:val="52"/>
          <w:szCs w:val="52"/>
        </w:rPr>
      </w:pPr>
    </w:p>
    <w:p w14:paraId="2AA6B298" w14:textId="7C9B7C73" w:rsidR="001802F6" w:rsidRDefault="001802F6" w:rsidP="001802F6">
      <w:pPr>
        <w:jc w:val="center"/>
        <w:rPr>
          <w:b/>
          <w:bCs/>
          <w:sz w:val="52"/>
          <w:szCs w:val="52"/>
        </w:rPr>
      </w:pPr>
      <w:r w:rsidRPr="00514002">
        <w:rPr>
          <w:b/>
          <w:bCs/>
          <w:sz w:val="52"/>
          <w:szCs w:val="52"/>
        </w:rPr>
        <w:t>COMMITTEE 202</w:t>
      </w:r>
      <w:r w:rsidR="003D2FFD">
        <w:rPr>
          <w:b/>
          <w:bCs/>
          <w:sz w:val="52"/>
          <w:szCs w:val="52"/>
        </w:rPr>
        <w:t>3</w:t>
      </w:r>
      <w:r w:rsidRPr="00514002">
        <w:rPr>
          <w:b/>
          <w:bCs/>
          <w:sz w:val="52"/>
          <w:szCs w:val="52"/>
        </w:rPr>
        <w:t>/2</w:t>
      </w:r>
      <w:r w:rsidR="003D2FFD">
        <w:rPr>
          <w:b/>
          <w:bCs/>
          <w:sz w:val="52"/>
          <w:szCs w:val="52"/>
        </w:rPr>
        <w:t>4</w:t>
      </w:r>
    </w:p>
    <w:p w14:paraId="19EAF5E3" w14:textId="1C868B87" w:rsidR="001802F6" w:rsidRDefault="001978A5" w:rsidP="001978A5">
      <w:pPr>
        <w:tabs>
          <w:tab w:val="left" w:pos="444"/>
        </w:tabs>
      </w:pPr>
      <w:r>
        <w:rPr>
          <w:b/>
          <w:bCs/>
          <w:sz w:val="52"/>
          <w:szCs w:val="52"/>
        </w:rPr>
        <w:tab/>
      </w:r>
    </w:p>
    <w:p w14:paraId="260CCFAF" w14:textId="7785103A" w:rsidR="00F11B8F" w:rsidRDefault="001802F6" w:rsidP="009F16CB">
      <w:pPr>
        <w:spacing w:line="360" w:lineRule="auto"/>
        <w:rPr>
          <w:rFonts w:ascii="Arial" w:hAnsi="Arial" w:cs="Arial"/>
          <w:sz w:val="36"/>
          <w:szCs w:val="36"/>
        </w:rPr>
      </w:pPr>
      <w:r w:rsidRPr="003C16A7">
        <w:rPr>
          <w:rFonts w:ascii="Arial" w:hAnsi="Arial" w:cs="Arial"/>
          <w:b/>
          <w:sz w:val="36"/>
          <w:szCs w:val="36"/>
        </w:rPr>
        <w:t>President:</w:t>
      </w:r>
      <w:r w:rsidRPr="003C16A7">
        <w:rPr>
          <w:rFonts w:ascii="Arial" w:hAnsi="Arial" w:cs="Arial"/>
          <w:sz w:val="36"/>
          <w:szCs w:val="36"/>
        </w:rPr>
        <w:tab/>
      </w:r>
      <w:r w:rsidR="00F11B8F">
        <w:rPr>
          <w:rFonts w:ascii="Arial" w:hAnsi="Arial" w:cs="Arial"/>
          <w:sz w:val="36"/>
          <w:szCs w:val="36"/>
        </w:rPr>
        <w:t xml:space="preserve">  </w:t>
      </w:r>
      <w:r w:rsidR="00F11B8F" w:rsidRPr="003D2FFD">
        <w:rPr>
          <w:rFonts w:ascii="Arial" w:hAnsi="Arial" w:cs="Arial"/>
          <w:bCs/>
          <w:sz w:val="36"/>
          <w:szCs w:val="36"/>
        </w:rPr>
        <w:t>John Bolland</w:t>
      </w:r>
      <w:r w:rsidR="00F11B8F">
        <w:rPr>
          <w:rFonts w:ascii="Arial" w:hAnsi="Arial" w:cs="Arial"/>
          <w:bCs/>
          <w:sz w:val="36"/>
          <w:szCs w:val="36"/>
        </w:rPr>
        <w:t xml:space="preserve"> </w:t>
      </w:r>
      <w:r w:rsidR="00F11B8F">
        <w:rPr>
          <w:rFonts w:ascii="Arial" w:hAnsi="Arial" w:cs="Arial"/>
          <w:bCs/>
          <w:sz w:val="36"/>
          <w:szCs w:val="36"/>
        </w:rPr>
        <w:t xml:space="preserve">      </w:t>
      </w:r>
      <w:r w:rsidR="00F11B8F">
        <w:rPr>
          <w:rFonts w:ascii="Arial" w:hAnsi="Arial" w:cs="Arial"/>
          <w:bCs/>
          <w:sz w:val="36"/>
          <w:szCs w:val="36"/>
        </w:rPr>
        <w:t>bollywelly@gmail.com</w:t>
      </w:r>
    </w:p>
    <w:p w14:paraId="32E0B7D3" w14:textId="4F368A7A" w:rsidR="00F11B8F" w:rsidRDefault="00485A0B" w:rsidP="00F11B8F">
      <w:pPr>
        <w:spacing w:line="360" w:lineRule="auto"/>
        <w:rPr>
          <w:rFonts w:ascii="Arial" w:hAnsi="Arial" w:cs="Arial"/>
          <w:sz w:val="36"/>
          <w:szCs w:val="36"/>
        </w:rPr>
      </w:pPr>
      <w:r w:rsidRPr="00485A0B">
        <w:rPr>
          <w:rFonts w:ascii="Arial" w:hAnsi="Arial" w:cs="Arial"/>
          <w:b/>
          <w:bCs/>
          <w:sz w:val="36"/>
          <w:szCs w:val="36"/>
        </w:rPr>
        <w:t>Vice-President:</w:t>
      </w:r>
      <w:r w:rsidR="003C16A7" w:rsidRPr="00485A0B">
        <w:rPr>
          <w:rFonts w:ascii="Arial" w:hAnsi="Arial" w:cs="Arial"/>
          <w:b/>
          <w:bCs/>
          <w:sz w:val="36"/>
          <w:szCs w:val="36"/>
        </w:rPr>
        <w:t xml:space="preserve"> </w:t>
      </w:r>
      <w:r w:rsidR="00F11B8F">
        <w:rPr>
          <w:rFonts w:ascii="Arial" w:hAnsi="Arial" w:cs="Arial"/>
          <w:sz w:val="36"/>
          <w:szCs w:val="36"/>
        </w:rPr>
        <w:t>Kelvin Watson</w:t>
      </w:r>
      <w:hyperlink r:id="rId9" w:history="1"/>
      <w:r w:rsidR="00F11B8F">
        <w:rPr>
          <w:rStyle w:val="Hyperlink"/>
          <w:rFonts w:ascii="Arial" w:hAnsi="Arial" w:cs="Arial"/>
          <w:color w:val="auto"/>
          <w:sz w:val="36"/>
          <w:szCs w:val="36"/>
          <w:u w:val="none"/>
        </w:rPr>
        <w:t xml:space="preserve">  kelvinscroquet@gmail.com</w:t>
      </w:r>
    </w:p>
    <w:p w14:paraId="07B9EFB0" w14:textId="114F46B3" w:rsidR="001802F6" w:rsidRPr="003C16A7" w:rsidRDefault="001802F6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3C16A7">
        <w:rPr>
          <w:rFonts w:ascii="Arial" w:hAnsi="Arial" w:cs="Arial"/>
          <w:b/>
          <w:sz w:val="36"/>
          <w:szCs w:val="36"/>
        </w:rPr>
        <w:t>Treasurer:</w:t>
      </w:r>
      <w:r w:rsidRPr="003C16A7">
        <w:rPr>
          <w:rFonts w:ascii="Arial" w:hAnsi="Arial" w:cs="Arial"/>
          <w:sz w:val="36"/>
          <w:szCs w:val="36"/>
        </w:rPr>
        <w:tab/>
      </w:r>
      <w:r w:rsidR="00F44B4A">
        <w:rPr>
          <w:rFonts w:ascii="Arial" w:hAnsi="Arial" w:cs="Arial"/>
          <w:sz w:val="36"/>
          <w:szCs w:val="36"/>
        </w:rPr>
        <w:t>Roger Beckett</w:t>
      </w:r>
      <w:r w:rsidRPr="003C16A7">
        <w:rPr>
          <w:rFonts w:ascii="Arial" w:hAnsi="Arial" w:cs="Arial"/>
          <w:sz w:val="36"/>
          <w:szCs w:val="36"/>
        </w:rPr>
        <w:tab/>
      </w:r>
      <w:r w:rsidR="00485A0B">
        <w:rPr>
          <w:rFonts w:ascii="Arial" w:hAnsi="Arial" w:cs="Arial"/>
          <w:sz w:val="36"/>
          <w:szCs w:val="36"/>
        </w:rPr>
        <w:t>r.m.b</w:t>
      </w:r>
      <w:r w:rsidR="0071308C">
        <w:rPr>
          <w:rFonts w:ascii="Arial" w:hAnsi="Arial" w:cs="Arial"/>
          <w:sz w:val="36"/>
          <w:szCs w:val="36"/>
        </w:rPr>
        <w:t>e</w:t>
      </w:r>
      <w:r w:rsidR="00485A0B">
        <w:rPr>
          <w:rFonts w:ascii="Arial" w:hAnsi="Arial" w:cs="Arial"/>
          <w:sz w:val="36"/>
          <w:szCs w:val="36"/>
        </w:rPr>
        <w:t>ckett@gmail.com</w:t>
      </w:r>
      <w:r w:rsidRPr="003C16A7">
        <w:rPr>
          <w:rFonts w:ascii="Arial" w:hAnsi="Arial" w:cs="Arial"/>
          <w:sz w:val="36"/>
          <w:szCs w:val="36"/>
        </w:rPr>
        <w:tab/>
      </w:r>
      <w:r w:rsidR="003C16A7">
        <w:rPr>
          <w:rFonts w:ascii="Arial" w:hAnsi="Arial" w:cs="Arial"/>
          <w:sz w:val="36"/>
          <w:szCs w:val="36"/>
        </w:rPr>
        <w:t xml:space="preserve"> </w:t>
      </w:r>
    </w:p>
    <w:p w14:paraId="032CF734" w14:textId="3E63BE8E" w:rsidR="001802F6" w:rsidRPr="00F44B4A" w:rsidRDefault="001802F6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 w:rsidRPr="003C16A7">
        <w:rPr>
          <w:rFonts w:ascii="Arial" w:hAnsi="Arial" w:cs="Arial"/>
          <w:b/>
          <w:sz w:val="36"/>
          <w:szCs w:val="36"/>
        </w:rPr>
        <w:t>Secretary:</w:t>
      </w:r>
      <w:r w:rsidRPr="003C16A7">
        <w:rPr>
          <w:rFonts w:ascii="Arial" w:hAnsi="Arial" w:cs="Arial"/>
          <w:sz w:val="36"/>
          <w:szCs w:val="36"/>
        </w:rPr>
        <w:tab/>
      </w:r>
      <w:r w:rsidR="003D2FFD">
        <w:rPr>
          <w:rFonts w:ascii="Arial" w:hAnsi="Arial" w:cs="Arial"/>
          <w:sz w:val="36"/>
          <w:szCs w:val="36"/>
        </w:rPr>
        <w:t xml:space="preserve">Carolyn Rait </w:t>
      </w:r>
      <w:r w:rsidR="005C1851">
        <w:rPr>
          <w:rFonts w:ascii="Arial" w:hAnsi="Arial" w:cs="Arial"/>
          <w:sz w:val="36"/>
          <w:szCs w:val="36"/>
        </w:rPr>
        <w:t xml:space="preserve">        plimmertoncroquet@gmail.com</w:t>
      </w:r>
      <w:r w:rsidR="003D2FFD">
        <w:rPr>
          <w:rFonts w:ascii="Arial" w:hAnsi="Arial" w:cs="Arial"/>
          <w:sz w:val="36"/>
          <w:szCs w:val="36"/>
        </w:rPr>
        <w:t xml:space="preserve">        </w:t>
      </w:r>
    </w:p>
    <w:p w14:paraId="6F142535" w14:textId="0D4D88F1" w:rsidR="001802F6" w:rsidRPr="003C16A7" w:rsidRDefault="001802F6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 w:rsidRPr="003C16A7">
        <w:rPr>
          <w:rFonts w:ascii="Arial" w:hAnsi="Arial" w:cs="Arial"/>
          <w:b/>
          <w:sz w:val="36"/>
          <w:szCs w:val="36"/>
        </w:rPr>
        <w:t>Grounds:</w:t>
      </w:r>
      <w:r w:rsidRPr="003C16A7">
        <w:rPr>
          <w:rFonts w:ascii="Arial" w:hAnsi="Arial" w:cs="Arial"/>
          <w:sz w:val="36"/>
          <w:szCs w:val="36"/>
        </w:rPr>
        <w:tab/>
        <w:t>Paul Geoghegan</w:t>
      </w:r>
      <w:r w:rsidRPr="003C16A7">
        <w:rPr>
          <w:rFonts w:ascii="Arial" w:hAnsi="Arial" w:cs="Arial"/>
          <w:sz w:val="36"/>
          <w:szCs w:val="36"/>
        </w:rPr>
        <w:tab/>
      </w:r>
      <w:r w:rsidR="003C16A7">
        <w:rPr>
          <w:rFonts w:ascii="Arial" w:hAnsi="Arial" w:cs="Arial"/>
          <w:sz w:val="36"/>
          <w:szCs w:val="36"/>
        </w:rPr>
        <w:t xml:space="preserve"> </w:t>
      </w:r>
      <w:hyperlink r:id="rId10" w:history="1">
        <w:r w:rsidRPr="003C16A7">
          <w:rPr>
            <w:rStyle w:val="Hyperlink"/>
            <w:rFonts w:ascii="Arial" w:eastAsia="Times New Roman" w:hAnsi="Arial" w:cs="Arial"/>
            <w:color w:val="auto"/>
            <w:sz w:val="36"/>
            <w:szCs w:val="36"/>
            <w:u w:val="none"/>
          </w:rPr>
          <w:t>geogheganpc@gmail.com</w:t>
        </w:r>
      </w:hyperlink>
    </w:p>
    <w:p w14:paraId="4AD5346F" w14:textId="654F3BA4" w:rsidR="00F44B4A" w:rsidRDefault="00F44B4A" w:rsidP="0071308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ub</w:t>
      </w:r>
      <w:r w:rsidR="001802F6" w:rsidRPr="003C16A7">
        <w:rPr>
          <w:rFonts w:ascii="Arial" w:hAnsi="Arial" w:cs="Arial"/>
          <w:b/>
          <w:sz w:val="36"/>
          <w:szCs w:val="36"/>
        </w:rPr>
        <w:t xml:space="preserve"> Captain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D2FFD">
        <w:rPr>
          <w:rFonts w:ascii="Arial" w:hAnsi="Arial" w:cs="Arial"/>
          <w:bCs/>
          <w:sz w:val="36"/>
          <w:szCs w:val="36"/>
        </w:rPr>
        <w:t>Tony Le Petit</w:t>
      </w:r>
      <w:r w:rsidR="0071308C">
        <w:rPr>
          <w:rFonts w:ascii="Arial" w:hAnsi="Arial" w:cs="Arial"/>
          <w:bCs/>
          <w:sz w:val="36"/>
          <w:szCs w:val="36"/>
        </w:rPr>
        <w:t xml:space="preserve">  </w:t>
      </w:r>
      <w:r w:rsidR="0087603D">
        <w:rPr>
          <w:rFonts w:ascii="Arial" w:hAnsi="Arial" w:cs="Arial"/>
          <w:bCs/>
          <w:sz w:val="36"/>
          <w:szCs w:val="36"/>
        </w:rPr>
        <w:t xml:space="preserve">   </w:t>
      </w:r>
      <w:hyperlink r:id="rId11" w:history="1">
        <w:r w:rsidR="0071308C" w:rsidRPr="006E461F">
          <w:rPr>
            <w:rStyle w:val="Hyperlink"/>
            <w:rFonts w:ascii="Arial" w:hAnsi="Arial" w:cs="Arial"/>
            <w:bCs/>
            <w:color w:val="auto"/>
            <w:sz w:val="32"/>
            <w:szCs w:val="32"/>
            <w:u w:val="none"/>
          </w:rPr>
          <w:t>clubcaptainplimmerton@gmail.com</w:t>
        </w:r>
      </w:hyperlink>
    </w:p>
    <w:p w14:paraId="07569ECD" w14:textId="193A488C" w:rsidR="008B2E05" w:rsidRDefault="00F44B4A" w:rsidP="009F16CB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1802F6" w:rsidRPr="003C16A7">
        <w:rPr>
          <w:rFonts w:ascii="Arial" w:hAnsi="Arial" w:cs="Arial"/>
          <w:b/>
          <w:sz w:val="36"/>
          <w:szCs w:val="36"/>
        </w:rPr>
        <w:t>ommittee:</w:t>
      </w:r>
    </w:p>
    <w:p w14:paraId="2FFDDA7E" w14:textId="6E327E98" w:rsidR="00DD5FB7" w:rsidRPr="00D478D3" w:rsidRDefault="003C16A7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Claire Roberts </w:t>
      </w:r>
      <w:r w:rsidR="00485A0B">
        <w:rPr>
          <w:rFonts w:ascii="Arial" w:eastAsia="Times New Roman" w:hAnsi="Arial" w:cs="Arial"/>
          <w:sz w:val="36"/>
          <w:szCs w:val="36"/>
        </w:rPr>
        <w:t xml:space="preserve">   </w:t>
      </w:r>
      <w:r w:rsidR="00D478D3">
        <w:rPr>
          <w:rFonts w:ascii="Arial" w:eastAsia="Times New Roman" w:hAnsi="Arial" w:cs="Arial"/>
          <w:sz w:val="36"/>
          <w:szCs w:val="36"/>
        </w:rPr>
        <w:t xml:space="preserve">         </w:t>
      </w:r>
      <w:hyperlink r:id="rId12" w:history="1">
        <w:r w:rsidR="00D478D3" w:rsidRPr="00D478D3">
          <w:rPr>
            <w:rStyle w:val="Hyperlink"/>
            <w:rFonts w:ascii="Arial" w:eastAsia="Times New Roman" w:hAnsi="Arial" w:cs="Arial"/>
            <w:color w:val="auto"/>
            <w:sz w:val="36"/>
            <w:szCs w:val="36"/>
            <w:u w:val="none"/>
          </w:rPr>
          <w:t>claireroberts.plim@outlook.com</w:t>
        </w:r>
      </w:hyperlink>
    </w:p>
    <w:p w14:paraId="21974B15" w14:textId="4B31F032" w:rsidR="00485A0B" w:rsidRDefault="00E067C2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b Lensen</w:t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  <w:t>rewlensen@gmail.com</w:t>
      </w:r>
    </w:p>
    <w:p w14:paraId="259B57FD" w14:textId="538B3983" w:rsidR="006E461F" w:rsidRDefault="006E461F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</w:p>
    <w:p w14:paraId="1F2A34B4" w14:textId="1C902C3A" w:rsidR="006E461F" w:rsidRDefault="00E067C2" w:rsidP="009F16CB">
      <w:pPr>
        <w:spacing w:line="36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Almoner</w:t>
      </w:r>
    </w:p>
    <w:p w14:paraId="610D14E5" w14:textId="05000706" w:rsidR="006E461F" w:rsidRDefault="006E461F" w:rsidP="009F16CB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Sue White</w:t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 w:rsidR="00D67F69">
        <w:rPr>
          <w:rFonts w:ascii="Arial" w:eastAsia="Times New Roman" w:hAnsi="Arial" w:cs="Arial"/>
          <w:sz w:val="36"/>
          <w:szCs w:val="36"/>
        </w:rPr>
        <w:t>susanwhite@outlook.co.nz</w:t>
      </w:r>
    </w:p>
    <w:p w14:paraId="38706356" w14:textId="735571DB" w:rsidR="001802F6" w:rsidRPr="003C16A7" w:rsidRDefault="003C16A7" w:rsidP="009F16CB">
      <w:pPr>
        <w:spacing w:line="360" w:lineRule="auto"/>
        <w:rPr>
          <w:rStyle w:val="gi"/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</w:t>
      </w:r>
    </w:p>
    <w:p w14:paraId="64E4C804" w14:textId="77777777" w:rsidR="001978A5" w:rsidRDefault="001978A5">
      <w:pPr>
        <w:rPr>
          <w:sz w:val="32"/>
          <w:szCs w:val="32"/>
        </w:rPr>
      </w:pPr>
      <w:r w:rsidRPr="001978A5">
        <w:rPr>
          <w:sz w:val="32"/>
          <w:szCs w:val="32"/>
        </w:rPr>
        <w:t>All the information in this booklet is on the club website</w:t>
      </w:r>
    </w:p>
    <w:p w14:paraId="3B7AA106" w14:textId="2AEF9B40" w:rsidR="001978A5" w:rsidRPr="005C1851" w:rsidRDefault="005C1851">
      <w:pPr>
        <w:rPr>
          <w:b/>
          <w:sz w:val="32"/>
          <w:szCs w:val="32"/>
        </w:rPr>
      </w:pPr>
      <w:r w:rsidRPr="005C1851">
        <w:rPr>
          <w:b/>
          <w:sz w:val="32"/>
          <w:szCs w:val="32"/>
        </w:rPr>
        <w:t>www.plimmertoncroquet.weebly.com</w:t>
      </w:r>
    </w:p>
    <w:p w14:paraId="3000D2E0" w14:textId="772A7E2B" w:rsidR="001802F6" w:rsidRPr="001978A5" w:rsidRDefault="001978A5">
      <w:pPr>
        <w:rPr>
          <w:sz w:val="32"/>
          <w:szCs w:val="32"/>
        </w:rPr>
      </w:pPr>
      <w:r>
        <w:rPr>
          <w:sz w:val="32"/>
          <w:szCs w:val="32"/>
        </w:rPr>
        <w:t>Any changes to the booklet after publication will posted on the website.</w:t>
      </w:r>
      <w:r w:rsidR="001802F6" w:rsidRPr="001978A5">
        <w:rPr>
          <w:sz w:val="32"/>
          <w:szCs w:val="32"/>
        </w:rPr>
        <w:br w:type="page"/>
      </w:r>
    </w:p>
    <w:p w14:paraId="6B0F7C75" w14:textId="15851C96" w:rsidR="00951B96" w:rsidRDefault="00951B96" w:rsidP="000350E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mer Programme</w:t>
      </w:r>
      <w:r w:rsidR="00707301">
        <w:rPr>
          <w:b/>
          <w:sz w:val="40"/>
          <w:szCs w:val="40"/>
        </w:rPr>
        <w:t xml:space="preserve">: </w:t>
      </w:r>
      <w:r w:rsidR="00E067C2">
        <w:rPr>
          <w:b/>
          <w:sz w:val="40"/>
          <w:szCs w:val="40"/>
        </w:rPr>
        <w:t>5</w:t>
      </w:r>
      <w:r w:rsidR="0038705D">
        <w:rPr>
          <w:b/>
          <w:sz w:val="40"/>
          <w:szCs w:val="40"/>
        </w:rPr>
        <w:t xml:space="preserve"> </w:t>
      </w:r>
      <w:r w:rsidR="00707301">
        <w:rPr>
          <w:b/>
          <w:sz w:val="40"/>
          <w:szCs w:val="40"/>
        </w:rPr>
        <w:t>Sept 202</w:t>
      </w:r>
      <w:r w:rsidR="00E067C2">
        <w:rPr>
          <w:b/>
          <w:sz w:val="40"/>
          <w:szCs w:val="40"/>
        </w:rPr>
        <w:t>3</w:t>
      </w:r>
      <w:r w:rsidR="000350E0">
        <w:rPr>
          <w:b/>
          <w:sz w:val="40"/>
          <w:szCs w:val="40"/>
        </w:rPr>
        <w:t>–</w:t>
      </w:r>
      <w:r w:rsidR="00707301">
        <w:rPr>
          <w:b/>
          <w:sz w:val="40"/>
          <w:szCs w:val="40"/>
        </w:rPr>
        <w:t xml:space="preserve"> </w:t>
      </w:r>
      <w:r w:rsidR="000350E0">
        <w:rPr>
          <w:b/>
          <w:sz w:val="40"/>
          <w:szCs w:val="40"/>
        </w:rPr>
        <w:t>1</w:t>
      </w:r>
      <w:r w:rsidR="0087603D">
        <w:rPr>
          <w:b/>
          <w:sz w:val="40"/>
          <w:szCs w:val="40"/>
        </w:rPr>
        <w:t>2</w:t>
      </w:r>
      <w:r w:rsidR="000350E0">
        <w:rPr>
          <w:b/>
          <w:sz w:val="40"/>
          <w:szCs w:val="40"/>
        </w:rPr>
        <w:t xml:space="preserve"> May 202</w:t>
      </w:r>
      <w:r w:rsidR="00477C03">
        <w:rPr>
          <w:b/>
          <w:sz w:val="40"/>
          <w:szCs w:val="40"/>
        </w:rPr>
        <w:t>4</w:t>
      </w:r>
    </w:p>
    <w:p w14:paraId="4C2679A8" w14:textId="77777777" w:rsidR="00661B70" w:rsidRPr="00403236" w:rsidRDefault="00661B70" w:rsidP="00403236">
      <w:pPr>
        <w:spacing w:after="0"/>
        <w:rPr>
          <w:b/>
          <w:sz w:val="40"/>
          <w:szCs w:val="40"/>
        </w:rPr>
      </w:pPr>
      <w:r w:rsidRPr="00737B00">
        <w:rPr>
          <w:b/>
          <w:sz w:val="40"/>
          <w:szCs w:val="40"/>
        </w:rPr>
        <w:t>The Week</w:t>
      </w:r>
      <w:r w:rsidR="00403236">
        <w:rPr>
          <w:b/>
          <w:sz w:val="40"/>
          <w:szCs w:val="40"/>
        </w:rPr>
        <w:t xml:space="preserve">  -  </w:t>
      </w:r>
      <w:r w:rsidRPr="00737B00">
        <w:rPr>
          <w:b/>
          <w:sz w:val="40"/>
          <w:szCs w:val="40"/>
        </w:rPr>
        <w:t xml:space="preserve">Morning </w:t>
      </w:r>
      <w:r w:rsidRPr="00737B00">
        <w:rPr>
          <w:sz w:val="36"/>
          <w:szCs w:val="36"/>
        </w:rPr>
        <w:t>play starts at 9.30am. Arrive</w:t>
      </w:r>
      <w:r w:rsidR="00C038DE">
        <w:rPr>
          <w:sz w:val="36"/>
          <w:szCs w:val="36"/>
        </w:rPr>
        <w:t xml:space="preserve"> </w:t>
      </w:r>
      <w:r w:rsidRPr="00737B00">
        <w:rPr>
          <w:sz w:val="36"/>
          <w:szCs w:val="36"/>
        </w:rPr>
        <w:t>9.15am.</w:t>
      </w:r>
    </w:p>
    <w:p w14:paraId="7B160442" w14:textId="76776DD8" w:rsidR="001D3298" w:rsidRPr="00403236" w:rsidRDefault="00661B70" w:rsidP="00403236">
      <w:pPr>
        <w:pStyle w:val="ListParagraph"/>
        <w:numPr>
          <w:ilvl w:val="0"/>
          <w:numId w:val="20"/>
        </w:numPr>
        <w:spacing w:after="0"/>
        <w:ind w:right="-306"/>
        <w:rPr>
          <w:sz w:val="36"/>
          <w:szCs w:val="36"/>
        </w:rPr>
      </w:pPr>
      <w:r w:rsidRPr="00403236">
        <w:rPr>
          <w:b/>
          <w:sz w:val="40"/>
          <w:szCs w:val="40"/>
        </w:rPr>
        <w:t xml:space="preserve">Afternoon </w:t>
      </w:r>
      <w:r w:rsidR="002B5211" w:rsidRPr="00403236">
        <w:rPr>
          <w:sz w:val="36"/>
          <w:szCs w:val="36"/>
        </w:rPr>
        <w:t>play starts at 1pm.</w:t>
      </w:r>
      <w:r w:rsidRPr="00403236">
        <w:rPr>
          <w:sz w:val="36"/>
          <w:szCs w:val="36"/>
        </w:rPr>
        <w:t xml:space="preserve">  Arrive </w:t>
      </w:r>
      <w:r w:rsidR="00297F53">
        <w:rPr>
          <w:sz w:val="36"/>
          <w:szCs w:val="36"/>
        </w:rPr>
        <w:t>12:45pm</w:t>
      </w:r>
      <w:r w:rsidRPr="00403236">
        <w:rPr>
          <w:sz w:val="36"/>
          <w:szCs w:val="36"/>
        </w:rPr>
        <w:t>.</w:t>
      </w: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1560"/>
        <w:gridCol w:w="6"/>
        <w:gridCol w:w="4105"/>
        <w:gridCol w:w="4671"/>
        <w:gridCol w:w="6"/>
      </w:tblGrid>
      <w:tr w:rsidR="00661B70" w:rsidRPr="001D3298" w14:paraId="02CE9110" w14:textId="77777777" w:rsidTr="00737B00">
        <w:tc>
          <w:tcPr>
            <w:tcW w:w="1560" w:type="dxa"/>
          </w:tcPr>
          <w:p w14:paraId="16AE5D34" w14:textId="77777777" w:rsidR="00661B70" w:rsidRPr="001D3298" w:rsidRDefault="00661B70" w:rsidP="001B4B7A">
            <w:pPr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Day</w:t>
            </w:r>
          </w:p>
        </w:tc>
        <w:tc>
          <w:tcPr>
            <w:tcW w:w="4111" w:type="dxa"/>
            <w:gridSpan w:val="2"/>
          </w:tcPr>
          <w:p w14:paraId="3A3A45DE" w14:textId="77777777"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Morning</w:t>
            </w:r>
          </w:p>
          <w:p w14:paraId="68973568" w14:textId="77777777"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9.30 am – 12.30</w:t>
            </w:r>
          </w:p>
        </w:tc>
        <w:tc>
          <w:tcPr>
            <w:tcW w:w="4677" w:type="dxa"/>
            <w:gridSpan w:val="2"/>
          </w:tcPr>
          <w:p w14:paraId="0BE8B5DE" w14:textId="77777777"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Afternoon</w:t>
            </w:r>
          </w:p>
          <w:p w14:paraId="7995CC61" w14:textId="77777777" w:rsidR="00661B70" w:rsidRPr="001D3298" w:rsidRDefault="002B5211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1.00</w:t>
            </w:r>
            <w:r w:rsidR="00661B70" w:rsidRPr="001D3298">
              <w:rPr>
                <w:sz w:val="40"/>
                <w:szCs w:val="40"/>
              </w:rPr>
              <w:t xml:space="preserve"> – 4.00pm</w:t>
            </w:r>
          </w:p>
        </w:tc>
      </w:tr>
      <w:tr w:rsidR="00661B70" w:rsidRPr="00737B00" w14:paraId="3462D7F2" w14:textId="77777777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32"/>
        </w:trPr>
        <w:tc>
          <w:tcPr>
            <w:tcW w:w="1566" w:type="dxa"/>
            <w:gridSpan w:val="2"/>
          </w:tcPr>
          <w:p w14:paraId="499FD4F9" w14:textId="77777777" w:rsidR="00661B70" w:rsidRPr="00737B00" w:rsidRDefault="00661B70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Mon</w:t>
            </w:r>
          </w:p>
        </w:tc>
        <w:tc>
          <w:tcPr>
            <w:tcW w:w="4105" w:type="dxa"/>
          </w:tcPr>
          <w:p w14:paraId="13BA3D36" w14:textId="77777777" w:rsidR="00661B70" w:rsidRPr="00737B00" w:rsidRDefault="00661B70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*</w:t>
            </w:r>
          </w:p>
        </w:tc>
        <w:tc>
          <w:tcPr>
            <w:tcW w:w="4671" w:type="dxa"/>
          </w:tcPr>
          <w:p w14:paraId="6ACB088C" w14:textId="0AB84927" w:rsidR="00661B70" w:rsidRPr="00737B00" w:rsidRDefault="00661B70" w:rsidP="001B4B7A">
            <w:pPr>
              <w:rPr>
                <w:sz w:val="40"/>
                <w:szCs w:val="40"/>
              </w:rPr>
            </w:pPr>
          </w:p>
          <w:p w14:paraId="0A13CB17" w14:textId="77777777" w:rsidR="00E352CA" w:rsidRPr="00737B00" w:rsidRDefault="00E352CA" w:rsidP="001B4B7A">
            <w:pPr>
              <w:rPr>
                <w:sz w:val="40"/>
                <w:szCs w:val="40"/>
              </w:rPr>
            </w:pPr>
          </w:p>
        </w:tc>
      </w:tr>
      <w:tr w:rsidR="00661B70" w:rsidRPr="00737B00" w14:paraId="38322020" w14:textId="77777777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64"/>
        </w:trPr>
        <w:tc>
          <w:tcPr>
            <w:tcW w:w="1566" w:type="dxa"/>
            <w:gridSpan w:val="2"/>
          </w:tcPr>
          <w:p w14:paraId="4F03274B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ues</w:t>
            </w:r>
          </w:p>
        </w:tc>
        <w:tc>
          <w:tcPr>
            <w:tcW w:w="4105" w:type="dxa"/>
          </w:tcPr>
          <w:p w14:paraId="470753EB" w14:textId="77777777" w:rsidR="00661B70" w:rsidRPr="00737B00" w:rsidRDefault="00CA0306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lf Croquet</w:t>
            </w:r>
          </w:p>
        </w:tc>
        <w:tc>
          <w:tcPr>
            <w:tcW w:w="4671" w:type="dxa"/>
          </w:tcPr>
          <w:p w14:paraId="7F2B38E2" w14:textId="737C973F" w:rsidR="00661B70" w:rsidRPr="00737B00" w:rsidRDefault="00CA0306" w:rsidP="00155700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>C</w:t>
            </w:r>
            <w:r w:rsidR="00155700">
              <w:rPr>
                <w:sz w:val="40"/>
                <w:szCs w:val="40"/>
              </w:rPr>
              <w:t xml:space="preserve">, </w:t>
            </w:r>
            <w:r w:rsidRPr="00737B00">
              <w:rPr>
                <w:sz w:val="40"/>
                <w:szCs w:val="40"/>
              </w:rPr>
              <w:t>Ricochet</w:t>
            </w:r>
            <w:r w:rsidR="00155700">
              <w:rPr>
                <w:sz w:val="40"/>
                <w:szCs w:val="40"/>
              </w:rPr>
              <w:t xml:space="preserve"> </w:t>
            </w:r>
            <w:r w:rsidR="0082268A">
              <w:rPr>
                <w:sz w:val="40"/>
                <w:szCs w:val="40"/>
              </w:rPr>
              <w:t>(</w:t>
            </w:r>
            <w:r w:rsidR="00155700">
              <w:rPr>
                <w:sz w:val="40"/>
                <w:szCs w:val="40"/>
              </w:rPr>
              <w:t>&amp; Rush</w:t>
            </w:r>
            <w:r w:rsidR="0082268A">
              <w:rPr>
                <w:sz w:val="40"/>
                <w:szCs w:val="40"/>
              </w:rPr>
              <w:t xml:space="preserve"> ?)</w:t>
            </w:r>
          </w:p>
        </w:tc>
      </w:tr>
      <w:tr w:rsidR="00661B70" w:rsidRPr="00737B00" w14:paraId="52606B74" w14:textId="77777777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0"/>
        </w:trPr>
        <w:tc>
          <w:tcPr>
            <w:tcW w:w="1566" w:type="dxa"/>
            <w:gridSpan w:val="2"/>
          </w:tcPr>
          <w:p w14:paraId="7607465C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Wed</w:t>
            </w:r>
          </w:p>
        </w:tc>
        <w:tc>
          <w:tcPr>
            <w:tcW w:w="4105" w:type="dxa"/>
          </w:tcPr>
          <w:p w14:paraId="1023365B" w14:textId="236A80F9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pring Inter</w:t>
            </w:r>
            <w:r w:rsidR="008F7245">
              <w:rPr>
                <w:sz w:val="40"/>
                <w:szCs w:val="40"/>
              </w:rPr>
              <w:t>c</w:t>
            </w:r>
            <w:r w:rsidRPr="00737B00">
              <w:rPr>
                <w:sz w:val="40"/>
                <w:szCs w:val="40"/>
              </w:rPr>
              <w:t>lub</w:t>
            </w:r>
            <w:r w:rsidR="00BB601D">
              <w:rPr>
                <w:sz w:val="40"/>
                <w:szCs w:val="40"/>
              </w:rPr>
              <w:t xml:space="preserve"> </w:t>
            </w:r>
            <w:r w:rsidR="00E57077">
              <w:rPr>
                <w:sz w:val="40"/>
                <w:szCs w:val="40"/>
              </w:rPr>
              <w:t>GC</w:t>
            </w:r>
          </w:p>
          <w:p w14:paraId="31E8E925" w14:textId="288CBB5F" w:rsidR="00E352CA" w:rsidRPr="00737B00" w:rsidRDefault="007B2698" w:rsidP="007B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lf Croquet</w:t>
            </w:r>
            <w:r w:rsidR="00A85D55"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1" w:type="dxa"/>
          </w:tcPr>
          <w:p w14:paraId="27ADD210" w14:textId="17ABE186" w:rsidR="00FB22D7" w:rsidRPr="00737B00" w:rsidRDefault="00723C48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</w:p>
        </w:tc>
      </w:tr>
      <w:tr w:rsidR="00661B70" w:rsidRPr="00737B00" w14:paraId="79B3D754" w14:textId="77777777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76"/>
        </w:trPr>
        <w:tc>
          <w:tcPr>
            <w:tcW w:w="1566" w:type="dxa"/>
            <w:gridSpan w:val="2"/>
          </w:tcPr>
          <w:p w14:paraId="58073175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hurs</w:t>
            </w:r>
          </w:p>
        </w:tc>
        <w:tc>
          <w:tcPr>
            <w:tcW w:w="4105" w:type="dxa"/>
          </w:tcPr>
          <w:p w14:paraId="27013A0F" w14:textId="38D9FD89"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="00155700">
              <w:rPr>
                <w:sz w:val="40"/>
                <w:szCs w:val="40"/>
              </w:rPr>
              <w:t>,</w:t>
            </w:r>
            <w:r w:rsidR="00BB601D">
              <w:rPr>
                <w:sz w:val="40"/>
                <w:szCs w:val="40"/>
              </w:rPr>
              <w:t xml:space="preserve"> </w:t>
            </w:r>
            <w:r w:rsidRPr="00737B00">
              <w:rPr>
                <w:sz w:val="40"/>
                <w:szCs w:val="40"/>
              </w:rPr>
              <w:t>Ricochet</w:t>
            </w:r>
            <w:r w:rsidR="00155700">
              <w:rPr>
                <w:sz w:val="40"/>
                <w:szCs w:val="40"/>
              </w:rPr>
              <w:t xml:space="preserve"> </w:t>
            </w:r>
            <w:r w:rsidR="0082268A">
              <w:rPr>
                <w:sz w:val="40"/>
                <w:szCs w:val="40"/>
              </w:rPr>
              <w:t>(</w:t>
            </w:r>
            <w:r w:rsidR="00155700">
              <w:rPr>
                <w:sz w:val="40"/>
                <w:szCs w:val="40"/>
              </w:rPr>
              <w:t>&amp; Rush</w:t>
            </w:r>
            <w:r w:rsidR="0082268A">
              <w:rPr>
                <w:sz w:val="40"/>
                <w:szCs w:val="40"/>
              </w:rPr>
              <w:t xml:space="preserve"> ?)</w:t>
            </w:r>
          </w:p>
        </w:tc>
        <w:tc>
          <w:tcPr>
            <w:tcW w:w="4671" w:type="dxa"/>
          </w:tcPr>
          <w:p w14:paraId="751D2225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661B70" w:rsidRPr="00737B00" w14:paraId="1FB8DF93" w14:textId="77777777" w:rsidTr="002C34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71"/>
        </w:trPr>
        <w:tc>
          <w:tcPr>
            <w:tcW w:w="1566" w:type="dxa"/>
            <w:gridSpan w:val="2"/>
          </w:tcPr>
          <w:p w14:paraId="0358B552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Fri</w:t>
            </w:r>
          </w:p>
        </w:tc>
        <w:tc>
          <w:tcPr>
            <w:tcW w:w="4105" w:type="dxa"/>
          </w:tcPr>
          <w:p w14:paraId="7D30AB61" w14:textId="2F0594B5" w:rsidR="00E352CA" w:rsidRPr="00737B00" w:rsidRDefault="007B2698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lf Croquet</w:t>
            </w:r>
          </w:p>
        </w:tc>
        <w:tc>
          <w:tcPr>
            <w:tcW w:w="4671" w:type="dxa"/>
          </w:tcPr>
          <w:p w14:paraId="58FDE7F7" w14:textId="3E99B120" w:rsidR="00661B70" w:rsidRPr="00737B00" w:rsidRDefault="00E352CA" w:rsidP="00842993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*</w:t>
            </w:r>
            <w:r w:rsidR="0070757B" w:rsidRPr="00D01F5D">
              <w:rPr>
                <w:sz w:val="40"/>
                <w:szCs w:val="40"/>
              </w:rPr>
              <w:t>Twilight 4</w:t>
            </w:r>
            <w:r w:rsidR="0070757B" w:rsidRPr="00D01F5D">
              <w:rPr>
                <w:sz w:val="40"/>
                <w:szCs w:val="40"/>
                <w:vertAlign w:val="superscript"/>
              </w:rPr>
              <w:t>th</w:t>
            </w:r>
            <w:r w:rsidR="0070757B" w:rsidRPr="00D01F5D">
              <w:rPr>
                <w:sz w:val="40"/>
                <w:szCs w:val="40"/>
              </w:rPr>
              <w:t xml:space="preserve"> Friday</w:t>
            </w:r>
            <w:r w:rsidR="004460B3" w:rsidRPr="00D01F5D">
              <w:rPr>
                <w:sz w:val="40"/>
                <w:szCs w:val="40"/>
              </w:rPr>
              <w:t xml:space="preserve"> </w:t>
            </w:r>
            <w:r w:rsidR="00DC42DC">
              <w:rPr>
                <w:sz w:val="40"/>
                <w:szCs w:val="40"/>
              </w:rPr>
              <w:t xml:space="preserve">Nov,  Jan to March incl. </w:t>
            </w:r>
            <w:r w:rsidR="004460B3" w:rsidRPr="00D01F5D">
              <w:rPr>
                <w:sz w:val="40"/>
                <w:szCs w:val="40"/>
              </w:rPr>
              <w:t>All codes</w:t>
            </w:r>
          </w:p>
        </w:tc>
      </w:tr>
      <w:tr w:rsidR="00661B70" w:rsidRPr="00737B00" w14:paraId="5D05122C" w14:textId="77777777" w:rsidTr="00FC457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88"/>
        </w:trPr>
        <w:tc>
          <w:tcPr>
            <w:tcW w:w="1566" w:type="dxa"/>
            <w:gridSpan w:val="2"/>
          </w:tcPr>
          <w:p w14:paraId="1265D303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at</w:t>
            </w:r>
          </w:p>
        </w:tc>
        <w:tc>
          <w:tcPr>
            <w:tcW w:w="4105" w:type="dxa"/>
          </w:tcPr>
          <w:p w14:paraId="675CCDF0" w14:textId="3CAD019C" w:rsidR="00661B70" w:rsidRPr="00737B00" w:rsidRDefault="00E352CA" w:rsidP="00155700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="00155700">
              <w:rPr>
                <w:sz w:val="40"/>
                <w:szCs w:val="40"/>
              </w:rPr>
              <w:t>,</w:t>
            </w:r>
            <w:r w:rsidR="005D26F3">
              <w:rPr>
                <w:sz w:val="40"/>
                <w:szCs w:val="40"/>
              </w:rPr>
              <w:t xml:space="preserve"> Ricochet</w:t>
            </w:r>
            <w:r w:rsidR="00155700">
              <w:rPr>
                <w:sz w:val="40"/>
                <w:szCs w:val="40"/>
              </w:rPr>
              <w:t xml:space="preserve"> </w:t>
            </w:r>
            <w:r w:rsidR="0082268A">
              <w:rPr>
                <w:sz w:val="40"/>
                <w:szCs w:val="40"/>
              </w:rPr>
              <w:t>(</w:t>
            </w:r>
            <w:r w:rsidR="00DC42DC">
              <w:rPr>
                <w:sz w:val="40"/>
                <w:szCs w:val="40"/>
              </w:rPr>
              <w:t>&amp; Rush</w:t>
            </w:r>
            <w:r w:rsidR="0082268A">
              <w:rPr>
                <w:sz w:val="40"/>
                <w:szCs w:val="40"/>
              </w:rPr>
              <w:t xml:space="preserve"> )?</w:t>
            </w:r>
          </w:p>
        </w:tc>
        <w:tc>
          <w:tcPr>
            <w:tcW w:w="4671" w:type="dxa"/>
          </w:tcPr>
          <w:p w14:paraId="6E5564B3" w14:textId="77777777"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765E61" w:rsidRPr="00737B00" w14:paraId="0556E28F" w14:textId="77777777" w:rsidTr="00765E6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96"/>
        </w:trPr>
        <w:tc>
          <w:tcPr>
            <w:tcW w:w="1566" w:type="dxa"/>
            <w:gridSpan w:val="2"/>
          </w:tcPr>
          <w:p w14:paraId="26971899" w14:textId="77777777" w:rsidR="00765E61" w:rsidRPr="00737B00" w:rsidRDefault="00765E61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un</w:t>
            </w:r>
          </w:p>
        </w:tc>
        <w:tc>
          <w:tcPr>
            <w:tcW w:w="8776" w:type="dxa"/>
            <w:gridSpan w:val="2"/>
          </w:tcPr>
          <w:p w14:paraId="0D976DAB" w14:textId="516298BF" w:rsidR="00765E61" w:rsidRPr="00737B00" w:rsidRDefault="00765E61" w:rsidP="00456F7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C </w:t>
            </w:r>
            <w:r w:rsidRPr="00737B00">
              <w:rPr>
                <w:sz w:val="40"/>
                <w:szCs w:val="40"/>
              </w:rPr>
              <w:t>Inter</w:t>
            </w:r>
            <w:r w:rsidR="00BE60AF">
              <w:rPr>
                <w:sz w:val="40"/>
                <w:szCs w:val="40"/>
              </w:rPr>
              <w:t>c</w:t>
            </w:r>
            <w:r w:rsidRPr="00737B00">
              <w:rPr>
                <w:sz w:val="40"/>
                <w:szCs w:val="40"/>
              </w:rPr>
              <w:t xml:space="preserve">lub </w:t>
            </w:r>
            <w:r>
              <w:rPr>
                <w:sz w:val="40"/>
                <w:szCs w:val="40"/>
              </w:rPr>
              <w:t xml:space="preserve">or other programmed tournament play.  </w:t>
            </w:r>
            <w:r w:rsidR="00A9066D">
              <w:rPr>
                <w:sz w:val="40"/>
                <w:szCs w:val="40"/>
              </w:rPr>
              <w:t xml:space="preserve">Otherwise </w:t>
            </w:r>
            <w:r w:rsidR="001802F6">
              <w:rPr>
                <w:sz w:val="40"/>
                <w:szCs w:val="40"/>
              </w:rPr>
              <w:t xml:space="preserve">9:30 am </w:t>
            </w:r>
            <w:r w:rsidR="0087603D">
              <w:rPr>
                <w:sz w:val="40"/>
                <w:szCs w:val="40"/>
              </w:rPr>
              <w:t xml:space="preserve">GC, </w:t>
            </w:r>
            <w:r w:rsidR="001802F6">
              <w:rPr>
                <w:sz w:val="40"/>
                <w:szCs w:val="40"/>
              </w:rPr>
              <w:t>AC</w:t>
            </w:r>
            <w:r w:rsidR="00456F79">
              <w:rPr>
                <w:sz w:val="40"/>
                <w:szCs w:val="40"/>
              </w:rPr>
              <w:t>,</w:t>
            </w:r>
            <w:r w:rsidR="0087603D">
              <w:rPr>
                <w:sz w:val="40"/>
                <w:szCs w:val="40"/>
              </w:rPr>
              <w:t xml:space="preserve"> R</w:t>
            </w:r>
            <w:r w:rsidR="001802F6">
              <w:rPr>
                <w:sz w:val="40"/>
                <w:szCs w:val="40"/>
              </w:rPr>
              <w:t>icochet</w:t>
            </w:r>
            <w:r w:rsidR="00456F79">
              <w:rPr>
                <w:sz w:val="40"/>
                <w:szCs w:val="40"/>
              </w:rPr>
              <w:t xml:space="preserve"> or Rush</w:t>
            </w:r>
          </w:p>
        </w:tc>
      </w:tr>
    </w:tbl>
    <w:p w14:paraId="713E4C95" w14:textId="77777777" w:rsidR="005C6252" w:rsidRPr="005C6252" w:rsidRDefault="005C6252" w:rsidP="005C6252">
      <w:pPr>
        <w:spacing w:after="0" w:line="240" w:lineRule="auto"/>
        <w:rPr>
          <w:sz w:val="36"/>
          <w:szCs w:val="36"/>
        </w:rPr>
      </w:pPr>
    </w:p>
    <w:p w14:paraId="7E0CD8A7" w14:textId="25FD32C4" w:rsidR="00E352CA" w:rsidRDefault="00E352CA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4134B3">
        <w:rPr>
          <w:sz w:val="36"/>
          <w:szCs w:val="36"/>
        </w:rPr>
        <w:t xml:space="preserve">On regular club days the draw will be made </w:t>
      </w:r>
      <w:r w:rsidR="0087603D">
        <w:rPr>
          <w:sz w:val="36"/>
          <w:szCs w:val="36"/>
        </w:rPr>
        <w:t>1</w:t>
      </w:r>
      <w:r w:rsidRPr="004134B3">
        <w:rPr>
          <w:sz w:val="36"/>
          <w:szCs w:val="36"/>
        </w:rPr>
        <w:t xml:space="preserve">5 minutes prior to the start of play.  Intending players must have their disc in by </w:t>
      </w:r>
      <w:r w:rsidR="001C451E" w:rsidRPr="004134B3">
        <w:rPr>
          <w:sz w:val="36"/>
          <w:szCs w:val="36"/>
        </w:rPr>
        <w:t xml:space="preserve">this time.  </w:t>
      </w:r>
      <w:r w:rsidR="008345ED">
        <w:rPr>
          <w:sz w:val="36"/>
          <w:szCs w:val="36"/>
        </w:rPr>
        <w:t>Text</w:t>
      </w:r>
      <w:r w:rsidR="001C451E" w:rsidRPr="004134B3">
        <w:rPr>
          <w:sz w:val="36"/>
          <w:szCs w:val="36"/>
        </w:rPr>
        <w:t xml:space="preserve"> in if you are likely to be late</w:t>
      </w:r>
      <w:r w:rsidR="00FC3B9C">
        <w:rPr>
          <w:sz w:val="36"/>
          <w:szCs w:val="36"/>
        </w:rPr>
        <w:t xml:space="preserve"> (021 294 1971)</w:t>
      </w:r>
      <w:r w:rsidR="001C451E" w:rsidRPr="004134B3">
        <w:rPr>
          <w:sz w:val="36"/>
          <w:szCs w:val="36"/>
        </w:rPr>
        <w:t>.  Arriving late without notification may mean you miss play.</w:t>
      </w:r>
    </w:p>
    <w:p w14:paraId="4DE0677E" w14:textId="542387A0" w:rsidR="00973E03" w:rsidRPr="000350E0" w:rsidRDefault="000350E0" w:rsidP="00973E0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0350E0">
        <w:rPr>
          <w:sz w:val="36"/>
          <w:szCs w:val="36"/>
        </w:rPr>
        <w:t xml:space="preserve">Use of lawns on non-club days is </w:t>
      </w:r>
      <w:r w:rsidRPr="00842993">
        <w:rPr>
          <w:b/>
          <w:sz w:val="36"/>
          <w:szCs w:val="36"/>
        </w:rPr>
        <w:t>encouraged</w:t>
      </w:r>
      <w:r w:rsidRPr="000350E0">
        <w:rPr>
          <w:sz w:val="36"/>
          <w:szCs w:val="36"/>
        </w:rPr>
        <w:t xml:space="preserve"> (subject to lawn maintenance and tournaments).  This is</w:t>
      </w:r>
      <w:r w:rsidR="0082268A">
        <w:rPr>
          <w:sz w:val="36"/>
          <w:szCs w:val="36"/>
        </w:rPr>
        <w:t xml:space="preserve"> a</w:t>
      </w:r>
      <w:r w:rsidRPr="000350E0">
        <w:rPr>
          <w:sz w:val="36"/>
          <w:szCs w:val="36"/>
        </w:rPr>
        <w:t xml:space="preserve"> good time to practise and to play club competition games.</w:t>
      </w:r>
    </w:p>
    <w:p w14:paraId="34EF2B1C" w14:textId="77777777" w:rsidR="001C451E" w:rsidRDefault="001C451E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4134B3">
        <w:rPr>
          <w:sz w:val="36"/>
          <w:szCs w:val="36"/>
        </w:rPr>
        <w:t>* Non</w:t>
      </w:r>
      <w:r w:rsidR="004D4293">
        <w:rPr>
          <w:sz w:val="36"/>
          <w:szCs w:val="36"/>
        </w:rPr>
        <w:t>-</w:t>
      </w:r>
      <w:r w:rsidRPr="004134B3">
        <w:rPr>
          <w:sz w:val="36"/>
          <w:szCs w:val="36"/>
        </w:rPr>
        <w:t>club days are</w:t>
      </w:r>
      <w:r w:rsidR="004D4293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for lawn maintenance as appropriate and weather permitting.</w:t>
      </w:r>
      <w:r w:rsidR="004D4293">
        <w:rPr>
          <w:sz w:val="36"/>
          <w:szCs w:val="36"/>
        </w:rPr>
        <w:t xml:space="preserve"> Occasionally, lawn maintenance may have to be done during playing sessions.</w:t>
      </w:r>
    </w:p>
    <w:p w14:paraId="56559EF2" w14:textId="77777777" w:rsidR="000350E0" w:rsidRPr="000350E0" w:rsidRDefault="000350E0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0350E0">
        <w:rPr>
          <w:sz w:val="36"/>
          <w:szCs w:val="36"/>
        </w:rPr>
        <w:t>For details of outside tournaments (CNZ, WCA and other clubs) check the Year Book and posters on the notice board.</w:t>
      </w:r>
    </w:p>
    <w:p w14:paraId="2DBF9896" w14:textId="77777777" w:rsidR="00BB601D" w:rsidRDefault="00BB601D" w:rsidP="001D3298">
      <w:pPr>
        <w:spacing w:after="0" w:line="240" w:lineRule="auto"/>
        <w:ind w:left="4320"/>
        <w:rPr>
          <w:sz w:val="24"/>
          <w:szCs w:val="24"/>
        </w:rPr>
      </w:pPr>
    </w:p>
    <w:p w14:paraId="18DC0ED0" w14:textId="77777777" w:rsidR="00DC42DC" w:rsidRDefault="00DC42DC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77EE7A03" w14:textId="77777777" w:rsidR="001C451E" w:rsidRPr="004134B3" w:rsidRDefault="001C451E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lastRenderedPageBreak/>
        <w:t>Interclub</w:t>
      </w:r>
    </w:p>
    <w:p w14:paraId="12CBAEBE" w14:textId="77777777" w:rsidR="00232967" w:rsidRPr="004134B3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This is a</w:t>
      </w:r>
      <w:r w:rsidR="001C451E" w:rsidRPr="004134B3">
        <w:rPr>
          <w:sz w:val="36"/>
          <w:szCs w:val="36"/>
        </w:rPr>
        <w:t xml:space="preserve"> chance to play in the first part of the season (i</w:t>
      </w:r>
      <w:r w:rsidR="00AC1CB7">
        <w:rPr>
          <w:sz w:val="36"/>
          <w:szCs w:val="36"/>
        </w:rPr>
        <w:t>.</w:t>
      </w:r>
      <w:r w:rsidR="001C451E" w:rsidRPr="004134B3">
        <w:rPr>
          <w:sz w:val="36"/>
          <w:szCs w:val="36"/>
        </w:rPr>
        <w:t>e</w:t>
      </w:r>
      <w:r w:rsidR="00AC1CB7">
        <w:rPr>
          <w:sz w:val="36"/>
          <w:szCs w:val="36"/>
        </w:rPr>
        <w:t>.</w:t>
      </w:r>
      <w:r w:rsidR="00BC36B7">
        <w:rPr>
          <w:sz w:val="36"/>
          <w:szCs w:val="36"/>
        </w:rPr>
        <w:t xml:space="preserve"> October/November) against other Clubs. </w:t>
      </w:r>
      <w:r w:rsidR="004C6024">
        <w:rPr>
          <w:sz w:val="36"/>
          <w:szCs w:val="36"/>
        </w:rPr>
        <w:t xml:space="preserve">It is a </w:t>
      </w:r>
      <w:r w:rsidR="001C451E" w:rsidRPr="004134B3">
        <w:rPr>
          <w:sz w:val="36"/>
          <w:szCs w:val="36"/>
        </w:rPr>
        <w:t>great way of improving your game, playing on o</w:t>
      </w:r>
      <w:r w:rsidR="00232967" w:rsidRPr="004134B3">
        <w:rPr>
          <w:sz w:val="36"/>
          <w:szCs w:val="36"/>
        </w:rPr>
        <w:t>t</w:t>
      </w:r>
      <w:r w:rsidR="001C451E" w:rsidRPr="004134B3">
        <w:rPr>
          <w:sz w:val="36"/>
          <w:szCs w:val="36"/>
        </w:rPr>
        <w:t>her lawns and meeting other people</w:t>
      </w:r>
      <w:r w:rsidRPr="004134B3">
        <w:rPr>
          <w:sz w:val="36"/>
          <w:szCs w:val="36"/>
        </w:rPr>
        <w:t xml:space="preserve">. </w:t>
      </w:r>
    </w:p>
    <w:p w14:paraId="2AFB66FF" w14:textId="77777777" w:rsidR="007B3FE1" w:rsidRPr="004134B3" w:rsidRDefault="007B3FE1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Enter by putting your name on the appropriate sheet posted on the clubhouse notice board.</w:t>
      </w:r>
    </w:p>
    <w:p w14:paraId="09AB126A" w14:textId="77777777" w:rsidR="007B3FE1" w:rsidRDefault="001E6C14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</w:t>
      </w:r>
      <w:r w:rsidR="007B3FE1" w:rsidRPr="004134B3">
        <w:rPr>
          <w:sz w:val="36"/>
          <w:szCs w:val="36"/>
        </w:rPr>
        <w:t>HS Cards to be used for all games with the exception of A</w:t>
      </w:r>
      <w:r w:rsidR="008E7DE0">
        <w:rPr>
          <w:sz w:val="36"/>
          <w:szCs w:val="36"/>
        </w:rPr>
        <w:t>C</w:t>
      </w:r>
      <w:r w:rsidR="007B3FE1" w:rsidRPr="004134B3">
        <w:rPr>
          <w:sz w:val="36"/>
          <w:szCs w:val="36"/>
        </w:rPr>
        <w:t xml:space="preserve"> doubles.</w:t>
      </w:r>
    </w:p>
    <w:p w14:paraId="02EE34D1" w14:textId="77777777" w:rsidR="001B4B7A" w:rsidRPr="004134B3" w:rsidRDefault="001B4B7A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</w:p>
    <w:p w14:paraId="076CF445" w14:textId="7FBF43DD" w:rsidR="007B3FE1" w:rsidRPr="004134B3" w:rsidRDefault="007B3FE1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Sundays</w:t>
      </w:r>
      <w:r w:rsidR="00ED3AE8">
        <w:rPr>
          <w:b/>
          <w:sz w:val="36"/>
          <w:szCs w:val="36"/>
        </w:rPr>
        <w:t xml:space="preserve"> and Wednesdays</w:t>
      </w:r>
      <w:r w:rsidRPr="004134B3">
        <w:rPr>
          <w:b/>
          <w:sz w:val="36"/>
          <w:szCs w:val="36"/>
        </w:rPr>
        <w:t xml:space="preserve"> – Golf Croquet</w:t>
      </w:r>
      <w:r w:rsidR="0087603D">
        <w:rPr>
          <w:b/>
          <w:sz w:val="36"/>
          <w:szCs w:val="36"/>
        </w:rPr>
        <w:t xml:space="preserve">  </w:t>
      </w:r>
    </w:p>
    <w:p w14:paraId="59174683" w14:textId="2523B76C" w:rsidR="0087603D" w:rsidRPr="004134B3" w:rsidRDefault="007B3FE1" w:rsidP="0087603D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Commencing at </w:t>
      </w:r>
      <w:r w:rsidR="00324D57">
        <w:rPr>
          <w:sz w:val="36"/>
          <w:szCs w:val="36"/>
        </w:rPr>
        <w:t>9.30 am</w:t>
      </w:r>
      <w:r w:rsidRPr="004134B3">
        <w:rPr>
          <w:sz w:val="36"/>
          <w:szCs w:val="36"/>
        </w:rPr>
        <w:t xml:space="preserve"> on </w:t>
      </w:r>
      <w:r w:rsidRPr="00842993">
        <w:rPr>
          <w:b/>
          <w:sz w:val="36"/>
          <w:szCs w:val="36"/>
        </w:rPr>
        <w:t>Sunday</w:t>
      </w:r>
      <w:r w:rsidRPr="004134B3">
        <w:rPr>
          <w:sz w:val="36"/>
          <w:szCs w:val="36"/>
        </w:rPr>
        <w:t xml:space="preserve"> </w:t>
      </w:r>
      <w:r w:rsidR="00477C03">
        <w:rPr>
          <w:sz w:val="36"/>
          <w:szCs w:val="36"/>
        </w:rPr>
        <w:t>1</w:t>
      </w:r>
      <w:r w:rsidR="00324D57">
        <w:rPr>
          <w:sz w:val="36"/>
          <w:szCs w:val="36"/>
        </w:rPr>
        <w:t xml:space="preserve"> October</w:t>
      </w:r>
      <w:r w:rsidR="0087603D">
        <w:rPr>
          <w:sz w:val="36"/>
          <w:szCs w:val="36"/>
        </w:rPr>
        <w:t xml:space="preserve">. </w:t>
      </w:r>
      <w:r w:rsidR="00ED3AE8">
        <w:rPr>
          <w:sz w:val="36"/>
          <w:szCs w:val="36"/>
        </w:rPr>
        <w:t xml:space="preserve"> </w:t>
      </w:r>
      <w:r w:rsidR="0087603D" w:rsidRPr="004134B3">
        <w:rPr>
          <w:sz w:val="36"/>
          <w:szCs w:val="36"/>
        </w:rPr>
        <w:t>Handicap play, 13 hoops, time limit</w:t>
      </w:r>
      <w:r w:rsidR="0087603D">
        <w:rPr>
          <w:sz w:val="36"/>
          <w:szCs w:val="36"/>
        </w:rPr>
        <w:t>s apply, plus Rule 19.1.3.</w:t>
      </w:r>
      <w:r w:rsidR="0087603D" w:rsidRPr="004134B3">
        <w:rPr>
          <w:sz w:val="36"/>
          <w:szCs w:val="36"/>
        </w:rPr>
        <w:t xml:space="preserve"> </w:t>
      </w:r>
      <w:r w:rsidR="00DC3B1C">
        <w:rPr>
          <w:sz w:val="36"/>
          <w:szCs w:val="36"/>
        </w:rPr>
        <w:t>Play 1 Double 2 Singles.</w:t>
      </w:r>
    </w:p>
    <w:p w14:paraId="79E3B356" w14:textId="351CB585" w:rsidR="007B3FE1" w:rsidRDefault="00ED3AE8" w:rsidP="001B4B7A">
      <w:pPr>
        <w:tabs>
          <w:tab w:val="left" w:pos="0"/>
        </w:tabs>
        <w:spacing w:after="0" w:line="240" w:lineRule="auto"/>
        <w:ind w:left="90" w:hanging="90"/>
        <w:rPr>
          <w:sz w:val="36"/>
          <w:szCs w:val="36"/>
        </w:rPr>
      </w:pPr>
      <w:r w:rsidRPr="00842993">
        <w:rPr>
          <w:b/>
          <w:sz w:val="36"/>
          <w:szCs w:val="36"/>
        </w:rPr>
        <w:t>Wednesday</w:t>
      </w:r>
      <w:r>
        <w:rPr>
          <w:sz w:val="36"/>
          <w:szCs w:val="36"/>
        </w:rPr>
        <w:t xml:space="preserve"> </w:t>
      </w:r>
      <w:r w:rsidR="00477C03">
        <w:rPr>
          <w:sz w:val="36"/>
          <w:szCs w:val="36"/>
        </w:rPr>
        <w:t>4</w:t>
      </w:r>
      <w:r>
        <w:rPr>
          <w:sz w:val="36"/>
          <w:szCs w:val="36"/>
        </w:rPr>
        <w:t xml:space="preserve"> October</w:t>
      </w:r>
      <w:r w:rsidR="00324D57">
        <w:rPr>
          <w:sz w:val="36"/>
          <w:szCs w:val="36"/>
        </w:rPr>
        <w:t xml:space="preserve">, commencing </w:t>
      </w:r>
      <w:r w:rsidR="00E064ED">
        <w:rPr>
          <w:sz w:val="36"/>
          <w:szCs w:val="36"/>
        </w:rPr>
        <w:t>9:30</w:t>
      </w:r>
      <w:r w:rsidR="00324D57">
        <w:rPr>
          <w:sz w:val="36"/>
          <w:szCs w:val="36"/>
        </w:rPr>
        <w:t xml:space="preserve"> am</w:t>
      </w:r>
      <w:r w:rsidR="007B3FE1" w:rsidRPr="004134B3">
        <w:rPr>
          <w:sz w:val="36"/>
          <w:szCs w:val="36"/>
        </w:rPr>
        <w:t>.</w:t>
      </w:r>
      <w:r w:rsidR="00477C03">
        <w:rPr>
          <w:sz w:val="36"/>
          <w:szCs w:val="36"/>
        </w:rPr>
        <w:t xml:space="preserve"> </w:t>
      </w:r>
      <w:r w:rsidR="0087603D">
        <w:rPr>
          <w:sz w:val="36"/>
          <w:szCs w:val="36"/>
        </w:rPr>
        <w:t>Levels</w:t>
      </w:r>
      <w:r w:rsidR="00477C03">
        <w:rPr>
          <w:sz w:val="36"/>
          <w:szCs w:val="36"/>
        </w:rPr>
        <w:t>.</w:t>
      </w:r>
      <w:r w:rsidR="001F5013">
        <w:rPr>
          <w:sz w:val="36"/>
          <w:szCs w:val="36"/>
        </w:rPr>
        <w:t xml:space="preserve">  Team of 3,</w:t>
      </w:r>
      <w:r w:rsidR="00C4473C">
        <w:rPr>
          <w:sz w:val="36"/>
          <w:szCs w:val="36"/>
        </w:rPr>
        <w:t xml:space="preserve"> Handicap play, 13 hoops, time</w:t>
      </w:r>
      <w:r w:rsidR="00DC3B1C">
        <w:rPr>
          <w:sz w:val="36"/>
          <w:szCs w:val="36"/>
        </w:rPr>
        <w:t xml:space="preserve"> limits apply, plus Rule 1.1.3.</w:t>
      </w:r>
      <w:r w:rsidR="00202725">
        <w:rPr>
          <w:sz w:val="36"/>
          <w:szCs w:val="36"/>
        </w:rPr>
        <w:t xml:space="preserve"> </w:t>
      </w:r>
      <w:r w:rsidR="00DC3B1C">
        <w:rPr>
          <w:sz w:val="36"/>
          <w:szCs w:val="36"/>
        </w:rPr>
        <w:t>Play</w:t>
      </w:r>
      <w:r w:rsidR="001F5013">
        <w:rPr>
          <w:sz w:val="36"/>
          <w:szCs w:val="36"/>
        </w:rPr>
        <w:t xml:space="preserve"> 2 doubles, 1 single</w:t>
      </w:r>
      <w:r w:rsidR="00C4473C">
        <w:rPr>
          <w:sz w:val="36"/>
          <w:szCs w:val="36"/>
        </w:rPr>
        <w:t>.</w:t>
      </w:r>
    </w:p>
    <w:p w14:paraId="7C4B4468" w14:textId="286BF807" w:rsidR="00BB601D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 </w:t>
      </w:r>
      <w:r w:rsidR="00BB601D">
        <w:rPr>
          <w:sz w:val="36"/>
          <w:szCs w:val="36"/>
        </w:rPr>
        <w:t>Team entries may be limited.  Team</w:t>
      </w:r>
      <w:r w:rsidR="00477C03">
        <w:rPr>
          <w:sz w:val="36"/>
          <w:szCs w:val="36"/>
        </w:rPr>
        <w:t xml:space="preserve"> selection by Club </w:t>
      </w:r>
      <w:r w:rsidR="00BB601D">
        <w:rPr>
          <w:sz w:val="36"/>
          <w:szCs w:val="36"/>
        </w:rPr>
        <w:t>Captain.</w:t>
      </w:r>
    </w:p>
    <w:p w14:paraId="5070D967" w14:textId="77777777"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14:paraId="14512142" w14:textId="77777777" w:rsidR="00566465" w:rsidRPr="00AE39EC" w:rsidRDefault="00D26739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AE39EC">
        <w:rPr>
          <w:b/>
          <w:sz w:val="36"/>
          <w:szCs w:val="36"/>
          <w:u w:val="single"/>
        </w:rPr>
        <w:t xml:space="preserve">AC </w:t>
      </w:r>
      <w:r w:rsidR="00566465" w:rsidRPr="00AE39EC">
        <w:rPr>
          <w:b/>
          <w:sz w:val="36"/>
          <w:szCs w:val="36"/>
          <w:u w:val="single"/>
        </w:rPr>
        <w:t>Challenge Series</w:t>
      </w:r>
      <w:r w:rsidR="002B5211" w:rsidRPr="00AE39EC">
        <w:rPr>
          <w:b/>
          <w:sz w:val="36"/>
          <w:szCs w:val="36"/>
          <w:u w:val="single"/>
        </w:rPr>
        <w:t xml:space="preserve"> </w:t>
      </w:r>
    </w:p>
    <w:p w14:paraId="0775967B" w14:textId="77777777"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A five division </w:t>
      </w:r>
      <w:r w:rsidRPr="00842993">
        <w:rPr>
          <w:b/>
          <w:sz w:val="36"/>
          <w:szCs w:val="36"/>
        </w:rPr>
        <w:t>Level</w:t>
      </w:r>
      <w:r w:rsidRPr="004134B3">
        <w:rPr>
          <w:sz w:val="36"/>
          <w:szCs w:val="36"/>
        </w:rPr>
        <w:t xml:space="preserve"> series comprising</w:t>
      </w:r>
      <w:r w:rsidR="00A81313">
        <w:rPr>
          <w:sz w:val="36"/>
          <w:szCs w:val="36"/>
        </w:rPr>
        <w:t xml:space="preserve"> doubles teams</w:t>
      </w:r>
      <w:r w:rsidRPr="004134B3">
        <w:rPr>
          <w:sz w:val="36"/>
          <w:szCs w:val="36"/>
        </w:rPr>
        <w:t>:</w:t>
      </w:r>
    </w:p>
    <w:p w14:paraId="451A9452" w14:textId="77777777" w:rsidR="00AE39EC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Open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  <w:t>Pollock Stars</w:t>
      </w:r>
      <w:r w:rsidR="00B76A10">
        <w:rPr>
          <w:sz w:val="36"/>
          <w:szCs w:val="36"/>
        </w:rPr>
        <w:t xml:space="preserve"> </w:t>
      </w:r>
    </w:p>
    <w:p w14:paraId="27B8EB00" w14:textId="77777777"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0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990CA6">
        <w:rPr>
          <w:sz w:val="36"/>
          <w:szCs w:val="36"/>
        </w:rPr>
        <w:t xml:space="preserve">     </w:t>
      </w:r>
      <w:r w:rsidR="00CA5E99">
        <w:rPr>
          <w:sz w:val="36"/>
          <w:szCs w:val="36"/>
        </w:rPr>
        <w:t xml:space="preserve"> </w:t>
      </w:r>
      <w:r w:rsidR="00990CA6">
        <w:rPr>
          <w:sz w:val="36"/>
          <w:szCs w:val="36"/>
        </w:rPr>
        <w:t xml:space="preserve">  </w:t>
      </w:r>
      <w:r w:rsidR="00CA5E99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 xml:space="preserve">Rudkin Brooches </w:t>
      </w:r>
    </w:p>
    <w:p w14:paraId="7C1C3756" w14:textId="1CDED130" w:rsidR="00566465" w:rsidRPr="004134B3" w:rsidRDefault="00250DC9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4+</w:t>
      </w:r>
      <w:r>
        <w:rPr>
          <w:sz w:val="36"/>
          <w:szCs w:val="36"/>
        </w:rPr>
        <w:tab/>
        <w:t xml:space="preserve">      </w:t>
      </w:r>
      <w:r w:rsidR="00990CA6">
        <w:rPr>
          <w:sz w:val="36"/>
          <w:szCs w:val="36"/>
        </w:rPr>
        <w:t xml:space="preserve"> </w:t>
      </w:r>
      <w:r w:rsidR="00CA5E99">
        <w:rPr>
          <w:sz w:val="36"/>
          <w:szCs w:val="36"/>
        </w:rPr>
        <w:t xml:space="preserve">        </w:t>
      </w:r>
      <w:r w:rsidR="00990CA6">
        <w:rPr>
          <w:sz w:val="36"/>
          <w:szCs w:val="36"/>
        </w:rPr>
        <w:t xml:space="preserve">  </w:t>
      </w:r>
      <w:r w:rsidR="00AC491A">
        <w:rPr>
          <w:sz w:val="36"/>
          <w:szCs w:val="36"/>
        </w:rPr>
        <w:t xml:space="preserve"> </w:t>
      </w:r>
      <w:r w:rsidR="00566465" w:rsidRPr="004134B3">
        <w:rPr>
          <w:sz w:val="36"/>
          <w:szCs w:val="36"/>
        </w:rPr>
        <w:t>Gold Buttons</w:t>
      </w:r>
      <w:r w:rsidR="00FF7F1F">
        <w:rPr>
          <w:sz w:val="36"/>
          <w:szCs w:val="36"/>
        </w:rPr>
        <w:t xml:space="preserve">     (currently held by Plimmerton)</w:t>
      </w:r>
    </w:p>
    <w:p w14:paraId="6183E45D" w14:textId="41491F60"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0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CA5E99">
        <w:rPr>
          <w:sz w:val="36"/>
          <w:szCs w:val="36"/>
        </w:rPr>
        <w:t xml:space="preserve">         </w:t>
      </w:r>
      <w:r w:rsidRPr="004134B3">
        <w:rPr>
          <w:sz w:val="36"/>
          <w:szCs w:val="36"/>
        </w:rPr>
        <w:t>Association Ferns</w:t>
      </w:r>
      <w:r w:rsidR="00C50396">
        <w:rPr>
          <w:sz w:val="36"/>
          <w:szCs w:val="36"/>
        </w:rPr>
        <w:t xml:space="preserve"> </w:t>
      </w:r>
      <w:r w:rsidR="00B76A10">
        <w:rPr>
          <w:sz w:val="36"/>
          <w:szCs w:val="36"/>
        </w:rPr>
        <w:t xml:space="preserve"> </w:t>
      </w:r>
      <w:r w:rsidR="00FF7F1F">
        <w:rPr>
          <w:sz w:val="36"/>
          <w:szCs w:val="36"/>
        </w:rPr>
        <w:t>(currently held by Plimmerton)</w:t>
      </w:r>
    </w:p>
    <w:p w14:paraId="1BDCA306" w14:textId="77777777" w:rsidR="00566465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8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7F785F">
        <w:rPr>
          <w:sz w:val="36"/>
          <w:szCs w:val="36"/>
        </w:rPr>
        <w:t xml:space="preserve">        </w:t>
      </w:r>
      <w:r w:rsidR="000113D8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McKenzie Cup</w:t>
      </w:r>
    </w:p>
    <w:p w14:paraId="7A66CB7B" w14:textId="77777777" w:rsidR="00A81313" w:rsidRPr="004134B3" w:rsidRDefault="00A81313" w:rsidP="001B4B7A">
      <w:pPr>
        <w:spacing w:after="0" w:line="240" w:lineRule="auto"/>
        <w:rPr>
          <w:sz w:val="36"/>
          <w:szCs w:val="36"/>
        </w:rPr>
      </w:pPr>
    </w:p>
    <w:p w14:paraId="549937A0" w14:textId="77777777" w:rsidR="00566465" w:rsidRDefault="00566465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The winning Clubs from </w:t>
      </w:r>
      <w:r w:rsidR="00BC36B7">
        <w:rPr>
          <w:sz w:val="36"/>
          <w:szCs w:val="36"/>
        </w:rPr>
        <w:t xml:space="preserve">the </w:t>
      </w:r>
      <w:r w:rsidRPr="004134B3">
        <w:rPr>
          <w:sz w:val="36"/>
          <w:szCs w:val="36"/>
        </w:rPr>
        <w:t xml:space="preserve">previous year will be the holders at the beginning of the </w:t>
      </w:r>
      <w:r w:rsidR="00250DC9">
        <w:rPr>
          <w:sz w:val="36"/>
          <w:szCs w:val="36"/>
        </w:rPr>
        <w:t xml:space="preserve">current </w:t>
      </w:r>
      <w:r w:rsidRPr="004134B3">
        <w:rPr>
          <w:sz w:val="36"/>
          <w:szCs w:val="36"/>
        </w:rPr>
        <w:t>Series.</w:t>
      </w:r>
    </w:p>
    <w:p w14:paraId="14F7DE67" w14:textId="77777777" w:rsidR="00566465" w:rsidRPr="004134B3" w:rsidRDefault="00566465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Challenges are between Clubs, no</w:t>
      </w:r>
      <w:r w:rsidR="00CF3638" w:rsidRPr="004134B3">
        <w:rPr>
          <w:sz w:val="36"/>
          <w:szCs w:val="36"/>
        </w:rPr>
        <w:t>t between particular two player teams.  The</w:t>
      </w:r>
      <w:r w:rsidR="00250DC9">
        <w:rPr>
          <w:sz w:val="36"/>
          <w:szCs w:val="36"/>
        </w:rPr>
        <w:t xml:space="preserve"> un</w:t>
      </w:r>
      <w:r w:rsidR="00CF3638" w:rsidRPr="004134B3">
        <w:rPr>
          <w:sz w:val="36"/>
          <w:szCs w:val="36"/>
        </w:rPr>
        <w:t>availability of any particular player is not a reason to seek a change to the Challenge Schedule.</w:t>
      </w:r>
    </w:p>
    <w:p w14:paraId="041BD0C4" w14:textId="77777777" w:rsidR="00CF3638" w:rsidRDefault="00CF3638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Matches are to be played at the lawns of the holder club unless the holder club requests otherwise.</w:t>
      </w:r>
    </w:p>
    <w:p w14:paraId="641E92F4" w14:textId="77777777" w:rsidR="00B95DA6" w:rsidRDefault="00B95DA6" w:rsidP="00B95DA6">
      <w:pPr>
        <w:spacing w:after="0" w:line="240" w:lineRule="auto"/>
        <w:rPr>
          <w:sz w:val="36"/>
          <w:szCs w:val="36"/>
        </w:rPr>
      </w:pPr>
    </w:p>
    <w:p w14:paraId="45EEB829" w14:textId="77777777" w:rsidR="00B95DA6" w:rsidRPr="00B95DA6" w:rsidRDefault="00B95DA6" w:rsidP="00B95DA6">
      <w:pPr>
        <w:spacing w:after="0" w:line="240" w:lineRule="auto"/>
        <w:rPr>
          <w:sz w:val="36"/>
          <w:szCs w:val="36"/>
        </w:rPr>
      </w:pPr>
    </w:p>
    <w:p w14:paraId="3A249D49" w14:textId="77777777" w:rsidR="004123E8" w:rsidRPr="00820D08" w:rsidRDefault="004123E8" w:rsidP="001B4B7A">
      <w:pPr>
        <w:pStyle w:val="ListParagraph"/>
        <w:spacing w:after="0" w:line="240" w:lineRule="auto"/>
        <w:rPr>
          <w:sz w:val="24"/>
          <w:szCs w:val="24"/>
        </w:rPr>
      </w:pPr>
    </w:p>
    <w:p w14:paraId="7707CC1A" w14:textId="5C725584" w:rsidR="0087603D" w:rsidRDefault="00CF3638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lastRenderedPageBreak/>
        <w:t xml:space="preserve">Plimmerton Events against </w:t>
      </w:r>
      <w:r w:rsidR="00A81313">
        <w:rPr>
          <w:b/>
          <w:sz w:val="36"/>
          <w:szCs w:val="36"/>
          <w:u w:val="single"/>
        </w:rPr>
        <w:t>other</w:t>
      </w:r>
      <w:r w:rsidRPr="004134B3">
        <w:rPr>
          <w:b/>
          <w:sz w:val="36"/>
          <w:szCs w:val="36"/>
          <w:u w:val="single"/>
        </w:rPr>
        <w:t xml:space="preserve"> clubs</w:t>
      </w:r>
      <w:r w:rsidR="00C50396" w:rsidRPr="0087603D">
        <w:rPr>
          <w:b/>
          <w:sz w:val="36"/>
          <w:szCs w:val="36"/>
        </w:rPr>
        <w:t xml:space="preserve"> </w:t>
      </w:r>
      <w:r w:rsidR="0087603D" w:rsidRPr="0087603D">
        <w:rPr>
          <w:b/>
          <w:sz w:val="36"/>
          <w:szCs w:val="36"/>
        </w:rPr>
        <w:t xml:space="preserve">    </w:t>
      </w:r>
      <w:r w:rsidR="0087603D" w:rsidRPr="0087603D">
        <w:rPr>
          <w:sz w:val="28"/>
          <w:szCs w:val="28"/>
        </w:rPr>
        <w:t>Underline indicates host</w:t>
      </w:r>
    </w:p>
    <w:p w14:paraId="67EFCA66" w14:textId="21231D8B" w:rsidR="006B77C3" w:rsidRPr="0087603D" w:rsidRDefault="0087603D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87603D">
        <w:rPr>
          <w:sz w:val="36"/>
          <w:szCs w:val="36"/>
        </w:rPr>
        <w:t>Haven Plate (AC)</w:t>
      </w:r>
      <w:r w:rsidRPr="0087603D">
        <w:rPr>
          <w:sz w:val="36"/>
          <w:szCs w:val="36"/>
        </w:rPr>
        <w:tab/>
      </w:r>
      <w:r w:rsidRPr="0087603D">
        <w:rPr>
          <w:sz w:val="36"/>
          <w:szCs w:val="36"/>
        </w:rPr>
        <w:tab/>
        <w:t>Sun 3</w:t>
      </w:r>
      <w:r w:rsidR="006B77C3" w:rsidRPr="0087603D">
        <w:rPr>
          <w:sz w:val="36"/>
          <w:szCs w:val="36"/>
        </w:rPr>
        <w:t xml:space="preserve"> Dec ‘2</w:t>
      </w:r>
      <w:r w:rsidRPr="0087603D">
        <w:rPr>
          <w:sz w:val="36"/>
          <w:szCs w:val="36"/>
        </w:rPr>
        <w:t>3</w:t>
      </w:r>
      <w:r w:rsidR="006B77C3" w:rsidRPr="0087603D">
        <w:rPr>
          <w:sz w:val="36"/>
          <w:szCs w:val="36"/>
        </w:rPr>
        <w:t xml:space="preserve">    </w:t>
      </w:r>
      <w:r w:rsidR="00ED3AE8" w:rsidRPr="0087603D">
        <w:rPr>
          <w:sz w:val="36"/>
          <w:szCs w:val="36"/>
        </w:rPr>
        <w:t xml:space="preserve">  </w:t>
      </w:r>
      <w:r w:rsidR="006B77C3" w:rsidRPr="0087603D">
        <w:rPr>
          <w:sz w:val="36"/>
          <w:szCs w:val="36"/>
        </w:rPr>
        <w:t>@ P</w:t>
      </w:r>
      <w:r w:rsidR="00ED3AE8" w:rsidRPr="0087603D">
        <w:rPr>
          <w:sz w:val="36"/>
          <w:szCs w:val="36"/>
        </w:rPr>
        <w:t>ara</w:t>
      </w:r>
      <w:r w:rsidR="006B77C3" w:rsidRPr="0087603D">
        <w:rPr>
          <w:sz w:val="36"/>
          <w:szCs w:val="36"/>
        </w:rPr>
        <w:t xml:space="preserve"> v </w:t>
      </w:r>
      <w:r w:rsidR="00ED3AE8" w:rsidRPr="0087603D">
        <w:rPr>
          <w:sz w:val="36"/>
          <w:szCs w:val="36"/>
          <w:u w:val="single"/>
        </w:rPr>
        <w:t>Plim</w:t>
      </w:r>
    </w:p>
    <w:p w14:paraId="1EACBF37" w14:textId="64C727DA" w:rsidR="000A5421" w:rsidRPr="009341F5" w:rsidRDefault="000A5421" w:rsidP="000A5421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36"/>
          <w:szCs w:val="36"/>
          <w:u w:val="single"/>
        </w:rPr>
      </w:pPr>
      <w:r w:rsidRPr="009341F5">
        <w:rPr>
          <w:bCs/>
          <w:sz w:val="36"/>
          <w:szCs w:val="36"/>
        </w:rPr>
        <w:t>Levin (AC &amp; GC)</w:t>
      </w:r>
      <w:r w:rsidRPr="009341F5">
        <w:rPr>
          <w:bCs/>
          <w:sz w:val="36"/>
          <w:szCs w:val="36"/>
        </w:rPr>
        <w:tab/>
      </w:r>
      <w:r w:rsidRPr="009341F5">
        <w:rPr>
          <w:bCs/>
          <w:sz w:val="36"/>
          <w:szCs w:val="36"/>
        </w:rPr>
        <w:tab/>
        <w:t xml:space="preserve">Fri </w:t>
      </w:r>
      <w:r w:rsidR="009341F5" w:rsidRPr="009341F5">
        <w:rPr>
          <w:bCs/>
          <w:sz w:val="36"/>
          <w:szCs w:val="36"/>
        </w:rPr>
        <w:t>8</w:t>
      </w:r>
      <w:r w:rsidRPr="009341F5">
        <w:rPr>
          <w:bCs/>
          <w:sz w:val="36"/>
          <w:szCs w:val="36"/>
        </w:rPr>
        <w:t xml:space="preserve"> Dec ‘</w:t>
      </w:r>
      <w:r w:rsidR="009341F5" w:rsidRPr="009341F5">
        <w:rPr>
          <w:bCs/>
          <w:sz w:val="36"/>
          <w:szCs w:val="36"/>
        </w:rPr>
        <w:t>23</w:t>
      </w:r>
      <w:r w:rsidRPr="009341F5">
        <w:rPr>
          <w:bCs/>
          <w:sz w:val="36"/>
          <w:szCs w:val="36"/>
        </w:rPr>
        <w:tab/>
        <w:t xml:space="preserve">    @ </w:t>
      </w:r>
      <w:r w:rsidRPr="009341F5">
        <w:rPr>
          <w:bCs/>
          <w:sz w:val="36"/>
          <w:szCs w:val="36"/>
          <w:u w:val="single"/>
        </w:rPr>
        <w:t>Plim</w:t>
      </w:r>
      <w:r w:rsidRPr="009341F5">
        <w:rPr>
          <w:bCs/>
          <w:sz w:val="36"/>
          <w:szCs w:val="36"/>
        </w:rPr>
        <w:t xml:space="preserve"> v Levin</w:t>
      </w:r>
    </w:p>
    <w:p w14:paraId="75348E2F" w14:textId="14EAEC36" w:rsidR="006B77C3" w:rsidRPr="0087603D" w:rsidRDefault="006B77C3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87603D">
        <w:rPr>
          <w:sz w:val="36"/>
          <w:szCs w:val="36"/>
        </w:rPr>
        <w:t>Castle Cup (AC)</w:t>
      </w:r>
      <w:r w:rsidRPr="0087603D">
        <w:rPr>
          <w:sz w:val="36"/>
          <w:szCs w:val="36"/>
        </w:rPr>
        <w:tab/>
      </w:r>
      <w:r w:rsidRPr="0087603D">
        <w:rPr>
          <w:sz w:val="36"/>
          <w:szCs w:val="36"/>
        </w:rPr>
        <w:tab/>
        <w:t xml:space="preserve">Sun </w:t>
      </w:r>
      <w:r w:rsidR="00643569" w:rsidRPr="0087603D">
        <w:rPr>
          <w:sz w:val="36"/>
          <w:szCs w:val="36"/>
        </w:rPr>
        <w:t>1</w:t>
      </w:r>
      <w:r w:rsidR="0087603D" w:rsidRPr="0087603D">
        <w:rPr>
          <w:sz w:val="36"/>
          <w:szCs w:val="36"/>
        </w:rPr>
        <w:t>7</w:t>
      </w:r>
      <w:r w:rsidR="00643569" w:rsidRPr="0087603D">
        <w:rPr>
          <w:sz w:val="36"/>
          <w:szCs w:val="36"/>
        </w:rPr>
        <w:t xml:space="preserve"> March’2</w:t>
      </w:r>
      <w:r w:rsidR="0087603D" w:rsidRPr="0087603D">
        <w:rPr>
          <w:sz w:val="36"/>
          <w:szCs w:val="36"/>
        </w:rPr>
        <w:t>4</w:t>
      </w:r>
      <w:r w:rsidRPr="0087603D">
        <w:rPr>
          <w:sz w:val="36"/>
          <w:szCs w:val="36"/>
        </w:rPr>
        <w:t xml:space="preserve">   @ </w:t>
      </w:r>
      <w:r w:rsidRPr="0087603D">
        <w:rPr>
          <w:sz w:val="36"/>
          <w:szCs w:val="36"/>
          <w:u w:val="single"/>
        </w:rPr>
        <w:t>Waikanae</w:t>
      </w:r>
      <w:r w:rsidR="00ED3AE8" w:rsidRPr="0087603D">
        <w:rPr>
          <w:sz w:val="36"/>
          <w:szCs w:val="36"/>
        </w:rPr>
        <w:t xml:space="preserve"> v Plim</w:t>
      </w:r>
    </w:p>
    <w:p w14:paraId="741B8533" w14:textId="77777777" w:rsidR="003A0DBC" w:rsidRDefault="00ED3AE8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5C08F6">
        <w:rPr>
          <w:sz w:val="36"/>
          <w:szCs w:val="36"/>
        </w:rPr>
        <w:t>Paekakariki Vase (AC)</w:t>
      </w:r>
      <w:r w:rsidRPr="005C08F6">
        <w:rPr>
          <w:sz w:val="36"/>
          <w:szCs w:val="36"/>
        </w:rPr>
        <w:tab/>
      </w:r>
      <w:r w:rsidR="003A0DBC">
        <w:rPr>
          <w:sz w:val="36"/>
          <w:szCs w:val="36"/>
        </w:rPr>
        <w:t>Date and format to be finalised</w:t>
      </w:r>
    </w:p>
    <w:p w14:paraId="02F19A39" w14:textId="11C02F80" w:rsidR="00ED3AE8" w:rsidRDefault="003A0DBC" w:rsidP="003A0DBC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ED3AE8" w:rsidRPr="003A0DBC">
        <w:rPr>
          <w:sz w:val="36"/>
          <w:szCs w:val="36"/>
        </w:rPr>
        <w:t xml:space="preserve">@ </w:t>
      </w:r>
      <w:r w:rsidR="00ED3AE8" w:rsidRPr="003A0DBC">
        <w:rPr>
          <w:sz w:val="36"/>
          <w:szCs w:val="36"/>
          <w:u w:val="single"/>
        </w:rPr>
        <w:t>Plim</w:t>
      </w:r>
      <w:r w:rsidR="00ED3AE8" w:rsidRPr="003A0DBC">
        <w:rPr>
          <w:sz w:val="36"/>
          <w:szCs w:val="36"/>
        </w:rPr>
        <w:t>, v Para, Wai</w:t>
      </w:r>
      <w:r w:rsidR="005C08F6" w:rsidRPr="003A0DBC">
        <w:rPr>
          <w:sz w:val="36"/>
          <w:szCs w:val="36"/>
        </w:rPr>
        <w:t>k</w:t>
      </w:r>
    </w:p>
    <w:p w14:paraId="63CD5112" w14:textId="6FFC23DD" w:rsidR="00ED3AE8" w:rsidRPr="00842993" w:rsidRDefault="006B77C3" w:rsidP="00842993">
      <w:pPr>
        <w:pStyle w:val="ListParagraph"/>
        <w:spacing w:after="0" w:line="240" w:lineRule="auto"/>
        <w:rPr>
          <w:sz w:val="36"/>
          <w:szCs w:val="36"/>
        </w:rPr>
      </w:pPr>
      <w:r w:rsidRPr="00842993">
        <w:rPr>
          <w:sz w:val="36"/>
          <w:szCs w:val="36"/>
        </w:rPr>
        <w:t>Ellis Cup (Speedball)</w:t>
      </w:r>
      <w:r w:rsidRPr="00842993">
        <w:rPr>
          <w:sz w:val="36"/>
          <w:szCs w:val="36"/>
        </w:rPr>
        <w:tab/>
        <w:t>Sun 1</w:t>
      </w:r>
      <w:r w:rsidR="009341F5" w:rsidRPr="00842993">
        <w:rPr>
          <w:sz w:val="36"/>
          <w:szCs w:val="36"/>
        </w:rPr>
        <w:t>4</w:t>
      </w:r>
      <w:r w:rsidRPr="00842993">
        <w:rPr>
          <w:sz w:val="36"/>
          <w:szCs w:val="36"/>
        </w:rPr>
        <w:t xml:space="preserve"> April ’2</w:t>
      </w:r>
      <w:r w:rsidR="009341F5" w:rsidRPr="00842993">
        <w:rPr>
          <w:sz w:val="36"/>
          <w:szCs w:val="36"/>
        </w:rPr>
        <w:t>4</w:t>
      </w:r>
      <w:r w:rsidRPr="00842993">
        <w:rPr>
          <w:sz w:val="36"/>
          <w:szCs w:val="36"/>
        </w:rPr>
        <w:t xml:space="preserve">  @ </w:t>
      </w:r>
      <w:r w:rsidR="00ED3AE8" w:rsidRPr="00842993">
        <w:rPr>
          <w:sz w:val="36"/>
          <w:szCs w:val="36"/>
        </w:rPr>
        <w:t xml:space="preserve">Plim, v </w:t>
      </w:r>
      <w:r w:rsidR="00ED3AE8" w:rsidRPr="00842993">
        <w:rPr>
          <w:sz w:val="36"/>
          <w:szCs w:val="36"/>
          <w:u w:val="single"/>
        </w:rPr>
        <w:t>Para</w:t>
      </w:r>
      <w:r w:rsidR="00ED3AE8" w:rsidRPr="00842993">
        <w:rPr>
          <w:sz w:val="36"/>
          <w:szCs w:val="36"/>
        </w:rPr>
        <w:t>, Wai</w:t>
      </w:r>
      <w:r w:rsidR="005C08F6" w:rsidRPr="00842993">
        <w:rPr>
          <w:sz w:val="36"/>
          <w:szCs w:val="36"/>
        </w:rPr>
        <w:t>k</w:t>
      </w:r>
      <w:r w:rsidR="00ED3AE8" w:rsidRPr="00842993">
        <w:rPr>
          <w:sz w:val="36"/>
          <w:szCs w:val="36"/>
          <w:u w:val="single"/>
        </w:rPr>
        <w:t xml:space="preserve"> </w:t>
      </w:r>
    </w:p>
    <w:p w14:paraId="2C244045" w14:textId="4AF7E539" w:rsidR="006B77C3" w:rsidRPr="009341F5" w:rsidRDefault="006B77C3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9341F5">
        <w:rPr>
          <w:sz w:val="36"/>
          <w:szCs w:val="36"/>
        </w:rPr>
        <w:t>Cherrington Trophy</w:t>
      </w:r>
      <w:r w:rsidRPr="009341F5">
        <w:rPr>
          <w:sz w:val="36"/>
          <w:szCs w:val="36"/>
        </w:rPr>
        <w:tab/>
        <w:t xml:space="preserve"> (GC)</w:t>
      </w:r>
      <w:r w:rsidRPr="009341F5">
        <w:rPr>
          <w:sz w:val="36"/>
          <w:szCs w:val="36"/>
        </w:rPr>
        <w:tab/>
        <w:t>Sun 1</w:t>
      </w:r>
      <w:r w:rsidR="009341F5" w:rsidRPr="009341F5">
        <w:rPr>
          <w:sz w:val="36"/>
          <w:szCs w:val="36"/>
        </w:rPr>
        <w:t>4</w:t>
      </w:r>
      <w:r w:rsidR="00ED3AE8" w:rsidRPr="009341F5">
        <w:rPr>
          <w:sz w:val="36"/>
          <w:szCs w:val="36"/>
        </w:rPr>
        <w:t xml:space="preserve"> </w:t>
      </w:r>
      <w:r w:rsidRPr="009341F5">
        <w:rPr>
          <w:sz w:val="36"/>
          <w:szCs w:val="36"/>
        </w:rPr>
        <w:t>April ‘2</w:t>
      </w:r>
      <w:r w:rsidR="009341F5" w:rsidRPr="009341F5">
        <w:rPr>
          <w:sz w:val="36"/>
          <w:szCs w:val="36"/>
        </w:rPr>
        <w:t>4</w:t>
      </w:r>
      <w:r w:rsidRPr="009341F5">
        <w:rPr>
          <w:sz w:val="36"/>
          <w:szCs w:val="36"/>
        </w:rPr>
        <w:t xml:space="preserve">  @</w:t>
      </w:r>
      <w:r w:rsidR="00ED3AE8" w:rsidRPr="009341F5">
        <w:rPr>
          <w:sz w:val="36"/>
          <w:szCs w:val="36"/>
        </w:rPr>
        <w:t xml:space="preserve"> Plim</w:t>
      </w:r>
      <w:r w:rsidRPr="009341F5">
        <w:rPr>
          <w:sz w:val="36"/>
          <w:szCs w:val="36"/>
        </w:rPr>
        <w:t xml:space="preserve">, </w:t>
      </w:r>
      <w:r w:rsidR="00ED3AE8" w:rsidRPr="009341F5">
        <w:rPr>
          <w:sz w:val="36"/>
          <w:szCs w:val="36"/>
        </w:rPr>
        <w:t xml:space="preserve">v </w:t>
      </w:r>
      <w:r w:rsidR="00ED3AE8" w:rsidRPr="009341F5">
        <w:rPr>
          <w:sz w:val="36"/>
          <w:szCs w:val="36"/>
          <w:u w:val="single"/>
        </w:rPr>
        <w:t>Para</w:t>
      </w:r>
      <w:r w:rsidR="00ED3AE8" w:rsidRPr="009341F5">
        <w:rPr>
          <w:sz w:val="36"/>
          <w:szCs w:val="36"/>
        </w:rPr>
        <w:t xml:space="preserve">, </w:t>
      </w:r>
      <w:r w:rsidRPr="009341F5">
        <w:rPr>
          <w:sz w:val="36"/>
          <w:szCs w:val="36"/>
        </w:rPr>
        <w:t>Wai</w:t>
      </w:r>
      <w:r w:rsidR="005C08F6" w:rsidRPr="009341F5">
        <w:rPr>
          <w:sz w:val="36"/>
          <w:szCs w:val="36"/>
        </w:rPr>
        <w:t>k</w:t>
      </w:r>
    </w:p>
    <w:p w14:paraId="6FA09BB3" w14:textId="28C188E5" w:rsidR="00B76A10" w:rsidRPr="009341F5" w:rsidRDefault="00B76A10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9341F5">
        <w:rPr>
          <w:sz w:val="36"/>
          <w:szCs w:val="36"/>
        </w:rPr>
        <w:t>Winter Challenge (GC)</w:t>
      </w:r>
      <w:r w:rsidRPr="009341F5">
        <w:rPr>
          <w:sz w:val="36"/>
          <w:szCs w:val="36"/>
        </w:rPr>
        <w:tab/>
      </w:r>
      <w:r w:rsidR="009341F5" w:rsidRPr="009341F5">
        <w:rPr>
          <w:sz w:val="36"/>
          <w:szCs w:val="36"/>
        </w:rPr>
        <w:t>9</w:t>
      </w:r>
      <w:r w:rsidR="00B96878" w:rsidRPr="009341F5">
        <w:rPr>
          <w:sz w:val="36"/>
          <w:szCs w:val="36"/>
        </w:rPr>
        <w:t xml:space="preserve"> June ‘2</w:t>
      </w:r>
      <w:r w:rsidR="009341F5" w:rsidRPr="009341F5">
        <w:rPr>
          <w:sz w:val="36"/>
          <w:szCs w:val="36"/>
        </w:rPr>
        <w:t>4</w:t>
      </w:r>
      <w:r w:rsidR="00F63050" w:rsidRPr="009341F5">
        <w:rPr>
          <w:sz w:val="36"/>
          <w:szCs w:val="36"/>
        </w:rPr>
        <w:tab/>
      </w:r>
      <w:r w:rsidR="00B96878" w:rsidRPr="009341F5">
        <w:rPr>
          <w:sz w:val="36"/>
          <w:szCs w:val="36"/>
        </w:rPr>
        <w:t xml:space="preserve">  </w:t>
      </w:r>
      <w:r w:rsidR="00F63050" w:rsidRPr="009341F5">
        <w:rPr>
          <w:sz w:val="36"/>
          <w:szCs w:val="36"/>
        </w:rPr>
        <w:t xml:space="preserve">  </w:t>
      </w:r>
      <w:r w:rsidRPr="009341F5">
        <w:rPr>
          <w:sz w:val="36"/>
          <w:szCs w:val="36"/>
        </w:rPr>
        <w:t xml:space="preserve">@ </w:t>
      </w:r>
      <w:r w:rsidR="00B96878" w:rsidRPr="009341F5">
        <w:rPr>
          <w:sz w:val="36"/>
          <w:szCs w:val="36"/>
          <w:u w:val="single"/>
        </w:rPr>
        <w:t>Plim</w:t>
      </w:r>
      <w:r w:rsidR="00B96878" w:rsidRPr="009341F5">
        <w:rPr>
          <w:sz w:val="36"/>
          <w:szCs w:val="36"/>
        </w:rPr>
        <w:t xml:space="preserve"> v </w:t>
      </w:r>
      <w:r w:rsidR="00F63050" w:rsidRPr="009341F5">
        <w:rPr>
          <w:sz w:val="36"/>
          <w:szCs w:val="36"/>
        </w:rPr>
        <w:t>W</w:t>
      </w:r>
      <w:r w:rsidR="00DE7680" w:rsidRPr="009341F5">
        <w:rPr>
          <w:sz w:val="36"/>
          <w:szCs w:val="36"/>
        </w:rPr>
        <w:t>aikanae</w:t>
      </w:r>
    </w:p>
    <w:p w14:paraId="490D951A" w14:textId="23B5D9FB" w:rsidR="00414527" w:rsidRPr="009341F5" w:rsidRDefault="00414527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9341F5">
        <w:rPr>
          <w:sz w:val="36"/>
          <w:szCs w:val="36"/>
        </w:rPr>
        <w:t>Winter Challenge (GC)</w:t>
      </w:r>
      <w:r w:rsidRPr="009341F5">
        <w:rPr>
          <w:sz w:val="36"/>
          <w:szCs w:val="36"/>
        </w:rPr>
        <w:tab/>
      </w:r>
      <w:r w:rsidR="009341F5" w:rsidRPr="009341F5">
        <w:rPr>
          <w:sz w:val="36"/>
          <w:szCs w:val="36"/>
        </w:rPr>
        <w:t>30</w:t>
      </w:r>
      <w:r w:rsidRPr="009341F5">
        <w:rPr>
          <w:sz w:val="36"/>
          <w:szCs w:val="36"/>
        </w:rPr>
        <w:t xml:space="preserve"> Ju</w:t>
      </w:r>
      <w:r w:rsidR="009341F5" w:rsidRPr="009341F5">
        <w:rPr>
          <w:sz w:val="36"/>
          <w:szCs w:val="36"/>
        </w:rPr>
        <w:t>ne</w:t>
      </w:r>
      <w:r w:rsidRPr="009341F5">
        <w:rPr>
          <w:sz w:val="36"/>
          <w:szCs w:val="36"/>
        </w:rPr>
        <w:t xml:space="preserve"> ’2</w:t>
      </w:r>
      <w:r w:rsidR="009341F5" w:rsidRPr="009341F5">
        <w:rPr>
          <w:sz w:val="36"/>
          <w:szCs w:val="36"/>
        </w:rPr>
        <w:t>4</w:t>
      </w:r>
      <w:r w:rsidRPr="009341F5">
        <w:rPr>
          <w:sz w:val="36"/>
          <w:szCs w:val="36"/>
        </w:rPr>
        <w:tab/>
        <w:t xml:space="preserve">    @ </w:t>
      </w:r>
      <w:r w:rsidRPr="009341F5">
        <w:rPr>
          <w:sz w:val="36"/>
          <w:szCs w:val="36"/>
          <w:u w:val="single"/>
        </w:rPr>
        <w:t>Para</w:t>
      </w:r>
      <w:r w:rsidRPr="009341F5">
        <w:rPr>
          <w:sz w:val="36"/>
          <w:szCs w:val="36"/>
        </w:rPr>
        <w:t xml:space="preserve"> v Plim</w:t>
      </w:r>
    </w:p>
    <w:p w14:paraId="7F8224B3" w14:textId="2655158D" w:rsidR="00B76A10" w:rsidRPr="005C08F6" w:rsidRDefault="00B76A10" w:rsidP="001F5013">
      <w:pPr>
        <w:pStyle w:val="ListParagraph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r w:rsidRPr="005C08F6">
        <w:rPr>
          <w:sz w:val="36"/>
          <w:szCs w:val="36"/>
        </w:rPr>
        <w:t>Winter Challenge (GC)</w:t>
      </w:r>
      <w:r w:rsidRPr="005C08F6">
        <w:rPr>
          <w:sz w:val="36"/>
          <w:szCs w:val="36"/>
        </w:rPr>
        <w:tab/>
      </w:r>
      <w:r w:rsidR="004A45F8" w:rsidRPr="005C08F6">
        <w:rPr>
          <w:sz w:val="36"/>
          <w:szCs w:val="36"/>
        </w:rPr>
        <w:t>2</w:t>
      </w:r>
      <w:r w:rsidR="009341F5">
        <w:rPr>
          <w:sz w:val="36"/>
          <w:szCs w:val="36"/>
        </w:rPr>
        <w:t>1</w:t>
      </w:r>
      <w:r w:rsidR="004A45F8" w:rsidRPr="005C08F6">
        <w:rPr>
          <w:sz w:val="36"/>
          <w:szCs w:val="36"/>
        </w:rPr>
        <w:t xml:space="preserve"> July ‘2</w:t>
      </w:r>
      <w:r w:rsidR="005C08F6">
        <w:rPr>
          <w:sz w:val="36"/>
          <w:szCs w:val="36"/>
        </w:rPr>
        <w:t>4</w:t>
      </w:r>
      <w:r w:rsidR="00B96878" w:rsidRPr="005C08F6">
        <w:rPr>
          <w:sz w:val="36"/>
          <w:szCs w:val="36"/>
        </w:rPr>
        <w:t xml:space="preserve">    </w:t>
      </w:r>
      <w:r w:rsidR="00B96878" w:rsidRPr="005C08F6">
        <w:rPr>
          <w:sz w:val="36"/>
          <w:szCs w:val="36"/>
        </w:rPr>
        <w:tab/>
      </w:r>
      <w:r w:rsidR="006B77C3" w:rsidRPr="005C08F6">
        <w:rPr>
          <w:sz w:val="36"/>
          <w:szCs w:val="36"/>
        </w:rPr>
        <w:t xml:space="preserve">  </w:t>
      </w:r>
      <w:r w:rsidR="00B96878" w:rsidRPr="005C08F6">
        <w:rPr>
          <w:sz w:val="36"/>
          <w:szCs w:val="36"/>
        </w:rPr>
        <w:t xml:space="preserve">  </w:t>
      </w:r>
      <w:r w:rsidR="00E92575" w:rsidRPr="005C08F6">
        <w:rPr>
          <w:sz w:val="36"/>
          <w:szCs w:val="36"/>
        </w:rPr>
        <w:t xml:space="preserve">@ </w:t>
      </w:r>
      <w:r w:rsidR="00B96878" w:rsidRPr="005C08F6">
        <w:rPr>
          <w:sz w:val="36"/>
          <w:szCs w:val="36"/>
          <w:u w:val="single"/>
        </w:rPr>
        <w:t>Plim</w:t>
      </w:r>
      <w:r w:rsidR="00B96878" w:rsidRPr="005C08F6">
        <w:rPr>
          <w:sz w:val="36"/>
          <w:szCs w:val="36"/>
        </w:rPr>
        <w:t xml:space="preserve"> v </w:t>
      </w:r>
      <w:r w:rsidR="00E92575" w:rsidRPr="005C08F6">
        <w:rPr>
          <w:sz w:val="36"/>
          <w:szCs w:val="36"/>
        </w:rPr>
        <w:t>Khandallah</w:t>
      </w:r>
      <w:r w:rsidR="00B96878" w:rsidRPr="005C08F6">
        <w:rPr>
          <w:sz w:val="36"/>
          <w:szCs w:val="36"/>
        </w:rPr>
        <w:t xml:space="preserve"> </w:t>
      </w:r>
      <w:r w:rsidR="00B96878" w:rsidRPr="005C08F6">
        <w:rPr>
          <w:sz w:val="36"/>
          <w:szCs w:val="36"/>
          <w:u w:val="single"/>
        </w:rPr>
        <w:t xml:space="preserve"> </w:t>
      </w:r>
      <w:r w:rsidR="0035385B" w:rsidRPr="005C08F6">
        <w:rPr>
          <w:sz w:val="36"/>
          <w:szCs w:val="36"/>
        </w:rPr>
        <w:t xml:space="preserve"> </w:t>
      </w:r>
    </w:p>
    <w:p w14:paraId="3EC6DED7" w14:textId="77777777" w:rsidR="000C310F" w:rsidRDefault="000C310F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6E5FA2AA" w14:textId="77777777" w:rsidR="00A74EB5" w:rsidRPr="00427588" w:rsidRDefault="000C310F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Club Captain select</w:t>
      </w:r>
      <w:r w:rsidR="006B77C3">
        <w:rPr>
          <w:sz w:val="36"/>
          <w:szCs w:val="36"/>
        </w:rPr>
        <w:t>s</w:t>
      </w:r>
      <w:r>
        <w:rPr>
          <w:sz w:val="36"/>
          <w:szCs w:val="36"/>
        </w:rPr>
        <w:t xml:space="preserve"> teams for the above</w:t>
      </w:r>
      <w:r w:rsidR="00A74EB5" w:rsidRPr="00427588">
        <w:rPr>
          <w:sz w:val="36"/>
          <w:szCs w:val="36"/>
        </w:rPr>
        <w:t xml:space="preserve"> events</w:t>
      </w:r>
      <w:r w:rsidR="00AC1CB7">
        <w:rPr>
          <w:sz w:val="36"/>
          <w:szCs w:val="36"/>
        </w:rPr>
        <w:t>.</w:t>
      </w:r>
    </w:p>
    <w:p w14:paraId="65F03550" w14:textId="77777777" w:rsidR="00A74EB5" w:rsidRDefault="00A74EB5" w:rsidP="001B4B7A">
      <w:pPr>
        <w:spacing w:after="0" w:line="240" w:lineRule="auto"/>
        <w:rPr>
          <w:sz w:val="36"/>
          <w:szCs w:val="36"/>
        </w:rPr>
      </w:pPr>
      <w:r w:rsidRPr="00427588">
        <w:rPr>
          <w:sz w:val="36"/>
          <w:szCs w:val="36"/>
        </w:rPr>
        <w:t>Put your name on the appropriate event sheet for consideration.</w:t>
      </w:r>
    </w:p>
    <w:p w14:paraId="4B3A2B15" w14:textId="77777777" w:rsidR="001B4B7A" w:rsidRPr="00820D08" w:rsidRDefault="001B4B7A" w:rsidP="001B4B7A">
      <w:pPr>
        <w:spacing w:after="0" w:line="240" w:lineRule="auto"/>
        <w:rPr>
          <w:sz w:val="24"/>
          <w:szCs w:val="24"/>
        </w:rPr>
      </w:pPr>
    </w:p>
    <w:p w14:paraId="1193A97C" w14:textId="77777777" w:rsidR="00A74EB5" w:rsidRDefault="00A74EB5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Significant Plimmerton Tournaments</w:t>
      </w:r>
    </w:p>
    <w:p w14:paraId="68D9C041" w14:textId="77777777" w:rsidR="000C310F" w:rsidRPr="004134B3" w:rsidRDefault="000C310F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04B15F06" w14:textId="1CCA8126" w:rsidR="006B77C3" w:rsidRDefault="006B77C3" w:rsidP="001B4B7A">
      <w:pPr>
        <w:spacing w:after="0" w:line="240" w:lineRule="auto"/>
        <w:rPr>
          <w:sz w:val="36"/>
          <w:szCs w:val="36"/>
        </w:rPr>
      </w:pPr>
      <w:r w:rsidRPr="005C08F6">
        <w:rPr>
          <w:b/>
          <w:sz w:val="36"/>
          <w:szCs w:val="36"/>
          <w:u w:val="single"/>
        </w:rPr>
        <w:t>Ricochet</w:t>
      </w:r>
      <w:r w:rsidR="00DC42DC">
        <w:rPr>
          <w:b/>
          <w:sz w:val="36"/>
          <w:szCs w:val="36"/>
          <w:u w:val="single"/>
        </w:rPr>
        <w:t xml:space="preserve"> or Rush</w:t>
      </w:r>
      <w:r w:rsidRPr="005C08F6">
        <w:rPr>
          <w:b/>
          <w:sz w:val="36"/>
          <w:szCs w:val="36"/>
          <w:u w:val="single"/>
        </w:rPr>
        <w:t xml:space="preserve"> Have-a-Go  </w:t>
      </w:r>
      <w:r w:rsidR="00AC246B" w:rsidRPr="005C08F6">
        <w:rPr>
          <w:sz w:val="36"/>
          <w:szCs w:val="36"/>
        </w:rPr>
        <w:t>S</w:t>
      </w:r>
      <w:r w:rsidR="00E064ED" w:rsidRPr="005C08F6">
        <w:rPr>
          <w:sz w:val="36"/>
          <w:szCs w:val="36"/>
        </w:rPr>
        <w:t>un</w:t>
      </w:r>
      <w:r w:rsidR="00AC246B" w:rsidRPr="005C08F6">
        <w:rPr>
          <w:sz w:val="36"/>
          <w:szCs w:val="36"/>
        </w:rPr>
        <w:t xml:space="preserve">day </w:t>
      </w:r>
      <w:r w:rsidR="005968C3" w:rsidRPr="005C08F6">
        <w:rPr>
          <w:sz w:val="36"/>
          <w:szCs w:val="36"/>
        </w:rPr>
        <w:t xml:space="preserve">January </w:t>
      </w:r>
      <w:r w:rsidR="005C08F6" w:rsidRPr="005C08F6">
        <w:rPr>
          <w:sz w:val="36"/>
          <w:szCs w:val="36"/>
        </w:rPr>
        <w:t xml:space="preserve">28 2024. </w:t>
      </w:r>
      <w:r w:rsidR="002E3F59">
        <w:rPr>
          <w:sz w:val="36"/>
          <w:szCs w:val="36"/>
        </w:rPr>
        <w:t>60 min s</w:t>
      </w:r>
      <w:r w:rsidR="00814336" w:rsidRPr="005C08F6">
        <w:rPr>
          <w:sz w:val="36"/>
          <w:szCs w:val="36"/>
        </w:rPr>
        <w:t>hort games.  Drawn</w:t>
      </w:r>
      <w:r w:rsidR="00814336">
        <w:rPr>
          <w:sz w:val="36"/>
          <w:szCs w:val="36"/>
        </w:rPr>
        <w:t xml:space="preserve"> partners, changing each round.  9:30 am.  BYO lunch.  </w:t>
      </w:r>
      <w:r w:rsidR="00E064ED">
        <w:rPr>
          <w:sz w:val="36"/>
          <w:szCs w:val="36"/>
        </w:rPr>
        <w:t xml:space="preserve">Morning/afternoon tea included. </w:t>
      </w:r>
      <w:r w:rsidR="00814336">
        <w:rPr>
          <w:sz w:val="36"/>
          <w:szCs w:val="36"/>
        </w:rPr>
        <w:t>NO experience necessary.</w:t>
      </w:r>
      <w:r w:rsidR="00E064ED">
        <w:rPr>
          <w:sz w:val="36"/>
          <w:szCs w:val="36"/>
        </w:rPr>
        <w:t xml:space="preserve"> $</w:t>
      </w:r>
      <w:r w:rsidR="00DF7485">
        <w:rPr>
          <w:sz w:val="36"/>
          <w:szCs w:val="36"/>
        </w:rPr>
        <w:t>10</w:t>
      </w:r>
    </w:p>
    <w:p w14:paraId="239721C1" w14:textId="77777777" w:rsidR="00814336" w:rsidRPr="00324D57" w:rsidRDefault="00814336" w:rsidP="001B4B7A">
      <w:pPr>
        <w:spacing w:after="0" w:line="240" w:lineRule="auto"/>
        <w:rPr>
          <w:sz w:val="24"/>
          <w:szCs w:val="24"/>
        </w:rPr>
      </w:pPr>
    </w:p>
    <w:p w14:paraId="77F6A1E8" w14:textId="46F95E8C" w:rsidR="000B4266" w:rsidRDefault="00680538" w:rsidP="001B4B7A">
      <w:pPr>
        <w:spacing w:after="0" w:line="240" w:lineRule="auto"/>
        <w:rPr>
          <w:sz w:val="36"/>
          <w:szCs w:val="36"/>
        </w:rPr>
      </w:pPr>
      <w:r w:rsidRPr="005C08F6">
        <w:rPr>
          <w:b/>
          <w:sz w:val="36"/>
          <w:szCs w:val="36"/>
          <w:u w:val="single"/>
        </w:rPr>
        <w:t>Croquet Ol</w:t>
      </w:r>
      <w:r w:rsidR="00867F04" w:rsidRPr="005C08F6">
        <w:rPr>
          <w:rFonts w:ascii="Arial" w:hAnsi="Arial" w:cs="Arial"/>
          <w:b/>
          <w:sz w:val="36"/>
          <w:szCs w:val="36"/>
          <w:u w:val="single"/>
        </w:rPr>
        <w:t>é</w:t>
      </w:r>
      <w:r w:rsidR="00A74EB5" w:rsidRPr="005C08F6">
        <w:rPr>
          <w:sz w:val="36"/>
          <w:szCs w:val="36"/>
          <w:u w:val="single"/>
        </w:rPr>
        <w:t>.</w:t>
      </w:r>
      <w:r w:rsidRPr="005C08F6">
        <w:rPr>
          <w:sz w:val="36"/>
          <w:szCs w:val="36"/>
        </w:rPr>
        <w:t xml:space="preserve">  S</w:t>
      </w:r>
      <w:r w:rsidR="008C7A77" w:rsidRPr="005C08F6">
        <w:rPr>
          <w:sz w:val="36"/>
          <w:szCs w:val="36"/>
        </w:rPr>
        <w:t>un</w:t>
      </w:r>
      <w:r w:rsidRPr="005C08F6">
        <w:rPr>
          <w:sz w:val="36"/>
          <w:szCs w:val="36"/>
        </w:rPr>
        <w:t xml:space="preserve">day, </w:t>
      </w:r>
      <w:r w:rsidR="00E064ED" w:rsidRPr="005C08F6">
        <w:rPr>
          <w:sz w:val="36"/>
          <w:szCs w:val="36"/>
        </w:rPr>
        <w:t>2</w:t>
      </w:r>
      <w:r w:rsidR="002E3F59">
        <w:rPr>
          <w:sz w:val="36"/>
          <w:szCs w:val="36"/>
        </w:rPr>
        <w:t>5</w:t>
      </w:r>
      <w:r w:rsidR="00E064ED" w:rsidRPr="005C08F6">
        <w:rPr>
          <w:sz w:val="36"/>
          <w:szCs w:val="36"/>
        </w:rPr>
        <w:t xml:space="preserve"> February</w:t>
      </w:r>
      <w:r w:rsidRPr="005C08F6">
        <w:rPr>
          <w:sz w:val="36"/>
          <w:szCs w:val="36"/>
        </w:rPr>
        <w:t xml:space="preserve">, </w:t>
      </w:r>
      <w:r w:rsidR="00A04CDF" w:rsidRPr="005C08F6">
        <w:rPr>
          <w:sz w:val="36"/>
          <w:szCs w:val="36"/>
        </w:rPr>
        <w:t>202</w:t>
      </w:r>
      <w:r w:rsidR="005C08F6" w:rsidRPr="005C08F6">
        <w:rPr>
          <w:sz w:val="36"/>
          <w:szCs w:val="36"/>
        </w:rPr>
        <w:t>4</w:t>
      </w:r>
      <w:r w:rsidR="00A04CDF" w:rsidRPr="005C08F6">
        <w:rPr>
          <w:sz w:val="36"/>
          <w:szCs w:val="36"/>
        </w:rPr>
        <w:t>.</w:t>
      </w:r>
      <w:r w:rsidRPr="005C08F6">
        <w:rPr>
          <w:sz w:val="36"/>
          <w:szCs w:val="36"/>
        </w:rPr>
        <w:t xml:space="preserve"> Golf</w:t>
      </w:r>
      <w:r>
        <w:rPr>
          <w:sz w:val="36"/>
          <w:szCs w:val="36"/>
        </w:rPr>
        <w:t xml:space="preserve"> croquet. Drawn partners, changing each round.  Morning and afternoon sessions. Play one or both.  Up to 40 players per session.  </w:t>
      </w:r>
      <w:r w:rsidR="00A04CDF">
        <w:rPr>
          <w:sz w:val="36"/>
          <w:szCs w:val="36"/>
        </w:rPr>
        <w:t>Morning/afternoon tea</w:t>
      </w:r>
      <w:r>
        <w:rPr>
          <w:sz w:val="36"/>
          <w:szCs w:val="36"/>
        </w:rPr>
        <w:t xml:space="preserve"> included.</w:t>
      </w:r>
      <w:r w:rsidR="00A04CDF">
        <w:rPr>
          <w:sz w:val="36"/>
          <w:szCs w:val="36"/>
        </w:rPr>
        <w:t xml:space="preserve">  BYO lunch.</w:t>
      </w:r>
      <w:r w:rsidR="00E064ED">
        <w:rPr>
          <w:sz w:val="36"/>
          <w:szCs w:val="36"/>
        </w:rPr>
        <w:t xml:space="preserve">  $1</w:t>
      </w:r>
      <w:r w:rsidR="00DC42DC">
        <w:rPr>
          <w:sz w:val="36"/>
          <w:szCs w:val="36"/>
        </w:rPr>
        <w:t>0</w:t>
      </w:r>
      <w:r w:rsidR="00E064ED">
        <w:rPr>
          <w:sz w:val="36"/>
          <w:szCs w:val="36"/>
        </w:rPr>
        <w:t xml:space="preserve"> per session</w:t>
      </w:r>
    </w:p>
    <w:p w14:paraId="4AC82718" w14:textId="7B909C95" w:rsidR="00BD6F0D" w:rsidRDefault="00BD6F0D" w:rsidP="001B4B7A">
      <w:pPr>
        <w:spacing w:after="0" w:line="240" w:lineRule="auto"/>
        <w:rPr>
          <w:sz w:val="36"/>
          <w:szCs w:val="36"/>
        </w:rPr>
      </w:pPr>
    </w:p>
    <w:p w14:paraId="75D3EA4D" w14:textId="646BB46B" w:rsidR="00BD6F0D" w:rsidRPr="00BD6F0D" w:rsidRDefault="00BD6F0D" w:rsidP="001B4B7A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Battle of the ‘Burbs</w:t>
      </w:r>
      <w:r>
        <w:rPr>
          <w:sz w:val="36"/>
          <w:szCs w:val="36"/>
        </w:rPr>
        <w:t xml:space="preserve">   </w:t>
      </w:r>
      <w:r w:rsidRPr="002E3F59">
        <w:rPr>
          <w:sz w:val="36"/>
          <w:szCs w:val="36"/>
        </w:rPr>
        <w:t>Sunday 2</w:t>
      </w:r>
      <w:r w:rsidR="005C08F6" w:rsidRPr="002E3F59">
        <w:rPr>
          <w:sz w:val="36"/>
          <w:szCs w:val="36"/>
        </w:rPr>
        <w:t>4</w:t>
      </w:r>
      <w:r w:rsidRPr="002E3F59">
        <w:rPr>
          <w:sz w:val="36"/>
          <w:szCs w:val="36"/>
        </w:rPr>
        <w:t xml:space="preserve"> March</w:t>
      </w:r>
      <w:r w:rsidR="00656C59">
        <w:rPr>
          <w:sz w:val="36"/>
          <w:szCs w:val="36"/>
        </w:rPr>
        <w:t xml:space="preserve"> 2024</w:t>
      </w:r>
      <w:r>
        <w:rPr>
          <w:sz w:val="36"/>
          <w:szCs w:val="36"/>
        </w:rPr>
        <w:t>. A fun GC Doubles tournament.  Join a</w:t>
      </w:r>
      <w:r w:rsidR="00842993">
        <w:rPr>
          <w:sz w:val="36"/>
          <w:szCs w:val="36"/>
        </w:rPr>
        <w:t xml:space="preserve"> partner within your suburb.  $</w:t>
      </w:r>
      <w:r w:rsidR="0078473A">
        <w:rPr>
          <w:sz w:val="36"/>
          <w:szCs w:val="36"/>
        </w:rPr>
        <w:t>10</w:t>
      </w:r>
      <w:r>
        <w:rPr>
          <w:sz w:val="36"/>
          <w:szCs w:val="36"/>
        </w:rPr>
        <w:t xml:space="preserve"> per person</w:t>
      </w:r>
    </w:p>
    <w:p w14:paraId="4BAE3558" w14:textId="77777777" w:rsidR="00680538" w:rsidRPr="00820D08" w:rsidRDefault="00680538" w:rsidP="001B4B7A">
      <w:pPr>
        <w:spacing w:after="0" w:line="240" w:lineRule="auto"/>
        <w:rPr>
          <w:sz w:val="24"/>
          <w:szCs w:val="24"/>
        </w:rPr>
      </w:pPr>
    </w:p>
    <w:p w14:paraId="3814FE6C" w14:textId="77777777" w:rsidR="008C7A77" w:rsidRDefault="008C7A77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721BCCB1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2F888D4D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24A18523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637D5219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380B0AB2" w14:textId="77777777" w:rsidR="00D01F5D" w:rsidRDefault="00D01F5D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1AA612C7" w14:textId="77777777" w:rsidR="00D01F5D" w:rsidRDefault="00D01F5D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754158BE" w14:textId="0B64E0E9" w:rsidR="005A19BC" w:rsidRPr="00C038DE" w:rsidRDefault="005A19BC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C038DE">
        <w:rPr>
          <w:b/>
          <w:sz w:val="36"/>
          <w:szCs w:val="36"/>
          <w:u w:val="single"/>
        </w:rPr>
        <w:lastRenderedPageBreak/>
        <w:t>Arthur Ross</w:t>
      </w:r>
    </w:p>
    <w:p w14:paraId="66F660D0" w14:textId="702B1409" w:rsidR="001B4B7A" w:rsidRDefault="005A19BC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Association </w:t>
      </w:r>
      <w:r w:rsidR="008E7DE0" w:rsidRPr="0078473A">
        <w:rPr>
          <w:b/>
          <w:sz w:val="36"/>
          <w:szCs w:val="36"/>
          <w:u w:val="single"/>
        </w:rPr>
        <w:t>h</w:t>
      </w:r>
      <w:r w:rsidRPr="0078473A">
        <w:rPr>
          <w:b/>
          <w:sz w:val="36"/>
          <w:szCs w:val="36"/>
          <w:u w:val="single"/>
        </w:rPr>
        <w:t>andicap</w:t>
      </w:r>
      <w:r w:rsidRPr="004134B3">
        <w:rPr>
          <w:sz w:val="36"/>
          <w:szCs w:val="36"/>
        </w:rPr>
        <w:t xml:space="preserve"> singles.  </w:t>
      </w:r>
      <w:r w:rsidRPr="00735C06">
        <w:rPr>
          <w:sz w:val="36"/>
          <w:szCs w:val="36"/>
        </w:rPr>
        <w:t>Open to all and played within the club over a fairly short time span</w:t>
      </w:r>
      <w:r w:rsidR="00D01F5D">
        <w:rPr>
          <w:sz w:val="36"/>
          <w:szCs w:val="36"/>
        </w:rPr>
        <w:t xml:space="preserve"> before Xmas</w:t>
      </w:r>
      <w:r w:rsidRPr="00735C06">
        <w:rPr>
          <w:sz w:val="36"/>
          <w:szCs w:val="36"/>
        </w:rPr>
        <w:t>.  Winner of th</w:t>
      </w:r>
      <w:r w:rsidRPr="00C22D75">
        <w:rPr>
          <w:sz w:val="36"/>
          <w:szCs w:val="36"/>
        </w:rPr>
        <w:t xml:space="preserve">e club competition goes to the </w:t>
      </w:r>
      <w:r w:rsidRPr="00AF1C44">
        <w:rPr>
          <w:sz w:val="36"/>
          <w:szCs w:val="36"/>
        </w:rPr>
        <w:t xml:space="preserve">Wellington </w:t>
      </w:r>
      <w:r w:rsidR="0070757B" w:rsidRPr="00AF1C44">
        <w:rPr>
          <w:sz w:val="36"/>
          <w:szCs w:val="36"/>
        </w:rPr>
        <w:t xml:space="preserve">Regional </w:t>
      </w:r>
      <w:r w:rsidRPr="00AF1C44">
        <w:rPr>
          <w:sz w:val="36"/>
          <w:szCs w:val="36"/>
        </w:rPr>
        <w:t xml:space="preserve">finals </w:t>
      </w:r>
      <w:r w:rsidR="00AC246B" w:rsidRPr="00AF1C44">
        <w:rPr>
          <w:sz w:val="36"/>
          <w:szCs w:val="36"/>
        </w:rPr>
        <w:t>1</w:t>
      </w:r>
      <w:r w:rsidR="00AF1C44" w:rsidRPr="00AF1C44">
        <w:rPr>
          <w:sz w:val="36"/>
          <w:szCs w:val="36"/>
        </w:rPr>
        <w:t>3</w:t>
      </w:r>
      <w:r w:rsidR="00AC246B" w:rsidRPr="00AF1C44">
        <w:rPr>
          <w:sz w:val="36"/>
          <w:szCs w:val="36"/>
        </w:rPr>
        <w:t>/1</w:t>
      </w:r>
      <w:r w:rsidR="00AF1C44" w:rsidRPr="00AF1C44">
        <w:rPr>
          <w:sz w:val="36"/>
          <w:szCs w:val="36"/>
        </w:rPr>
        <w:t>4</w:t>
      </w:r>
      <w:r w:rsidR="00AC246B" w:rsidRPr="00AF1C44">
        <w:rPr>
          <w:sz w:val="36"/>
          <w:szCs w:val="36"/>
        </w:rPr>
        <w:t xml:space="preserve"> January 202</w:t>
      </w:r>
      <w:r w:rsidR="00AF1C44" w:rsidRPr="00AF1C44">
        <w:rPr>
          <w:sz w:val="36"/>
          <w:szCs w:val="36"/>
        </w:rPr>
        <w:t>4</w:t>
      </w:r>
      <w:r w:rsidRPr="00AF1C44">
        <w:rPr>
          <w:sz w:val="36"/>
          <w:szCs w:val="36"/>
        </w:rPr>
        <w:t xml:space="preserve"> at </w:t>
      </w:r>
      <w:r w:rsidR="00AF1C44" w:rsidRPr="00AF1C44">
        <w:rPr>
          <w:sz w:val="36"/>
          <w:szCs w:val="36"/>
        </w:rPr>
        <w:t>Plimmerton</w:t>
      </w:r>
      <w:r w:rsidRPr="00C22D75">
        <w:rPr>
          <w:sz w:val="36"/>
          <w:szCs w:val="36"/>
        </w:rPr>
        <w:t xml:space="preserve"> the </w:t>
      </w:r>
      <w:r w:rsidR="00232967" w:rsidRPr="00C22D75">
        <w:rPr>
          <w:sz w:val="36"/>
          <w:szCs w:val="36"/>
        </w:rPr>
        <w:t>W</w:t>
      </w:r>
      <w:r w:rsidRPr="00C22D75">
        <w:rPr>
          <w:sz w:val="36"/>
          <w:szCs w:val="36"/>
        </w:rPr>
        <w:t>ellington finalist then plays in the national Arthur Ross Finals to be held</w:t>
      </w:r>
      <w:r w:rsidR="002B5211" w:rsidRPr="00C22D75">
        <w:rPr>
          <w:sz w:val="36"/>
          <w:szCs w:val="36"/>
        </w:rPr>
        <w:t xml:space="preserve"> </w:t>
      </w:r>
      <w:r w:rsidR="0074036D" w:rsidRPr="00C22D75">
        <w:rPr>
          <w:sz w:val="36"/>
          <w:szCs w:val="36"/>
        </w:rPr>
        <w:t>on</w:t>
      </w:r>
      <w:r w:rsidR="002B5211" w:rsidRPr="00C22D75">
        <w:rPr>
          <w:sz w:val="36"/>
          <w:szCs w:val="36"/>
        </w:rPr>
        <w:t xml:space="preserve"> </w:t>
      </w:r>
      <w:r w:rsidR="00AF1C44" w:rsidRPr="00AF1C44">
        <w:rPr>
          <w:sz w:val="36"/>
          <w:szCs w:val="36"/>
        </w:rPr>
        <w:t>22</w:t>
      </w:r>
      <w:r w:rsidR="00AC246B" w:rsidRPr="00AF1C44">
        <w:rPr>
          <w:sz w:val="36"/>
          <w:szCs w:val="36"/>
        </w:rPr>
        <w:t>-</w:t>
      </w:r>
      <w:r w:rsidR="00AF1C44" w:rsidRPr="00AF1C44">
        <w:rPr>
          <w:sz w:val="36"/>
          <w:szCs w:val="36"/>
        </w:rPr>
        <w:t>24</w:t>
      </w:r>
      <w:r w:rsidR="006679A4" w:rsidRPr="00AF1C44">
        <w:rPr>
          <w:sz w:val="36"/>
          <w:szCs w:val="36"/>
        </w:rPr>
        <w:t xml:space="preserve"> March</w:t>
      </w:r>
      <w:r w:rsidR="00AC246B" w:rsidRPr="00AF1C44">
        <w:rPr>
          <w:sz w:val="36"/>
          <w:szCs w:val="36"/>
        </w:rPr>
        <w:t xml:space="preserve"> 202</w:t>
      </w:r>
      <w:r w:rsidR="00AF1C44" w:rsidRPr="00AF1C44">
        <w:rPr>
          <w:sz w:val="36"/>
          <w:szCs w:val="36"/>
        </w:rPr>
        <w:t>4</w:t>
      </w:r>
      <w:r w:rsidR="006679A4" w:rsidRPr="00AF1C44">
        <w:rPr>
          <w:sz w:val="36"/>
          <w:szCs w:val="36"/>
        </w:rPr>
        <w:t xml:space="preserve"> </w:t>
      </w:r>
      <w:r w:rsidR="008C7A77" w:rsidRPr="00AF1C44">
        <w:rPr>
          <w:sz w:val="36"/>
          <w:szCs w:val="36"/>
        </w:rPr>
        <w:t xml:space="preserve">at </w:t>
      </w:r>
      <w:r w:rsidR="00AF1C44">
        <w:rPr>
          <w:sz w:val="36"/>
          <w:szCs w:val="36"/>
        </w:rPr>
        <w:t>Marlborough</w:t>
      </w:r>
      <w:r w:rsidR="008C7A77">
        <w:rPr>
          <w:sz w:val="36"/>
          <w:szCs w:val="36"/>
        </w:rPr>
        <w:t>.</w:t>
      </w:r>
    </w:p>
    <w:p w14:paraId="14ED0C11" w14:textId="77777777" w:rsidR="006679A4" w:rsidRPr="006679A4" w:rsidRDefault="006679A4" w:rsidP="001B4B7A">
      <w:pPr>
        <w:spacing w:after="0" w:line="240" w:lineRule="auto"/>
        <w:rPr>
          <w:sz w:val="28"/>
          <w:szCs w:val="28"/>
        </w:rPr>
      </w:pPr>
    </w:p>
    <w:p w14:paraId="64F4AF5B" w14:textId="3C753EF2" w:rsidR="00DA5405" w:rsidRPr="00A26996" w:rsidRDefault="002B5211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A26996">
        <w:rPr>
          <w:b/>
          <w:sz w:val="36"/>
          <w:szCs w:val="36"/>
          <w:u w:val="single"/>
        </w:rPr>
        <w:t>G</w:t>
      </w:r>
      <w:r w:rsidR="00DA5405" w:rsidRPr="00A26996">
        <w:rPr>
          <w:b/>
          <w:sz w:val="36"/>
          <w:szCs w:val="36"/>
          <w:u w:val="single"/>
        </w:rPr>
        <w:t xml:space="preserve">olf </w:t>
      </w:r>
      <w:r w:rsidR="0074036D">
        <w:rPr>
          <w:b/>
          <w:sz w:val="36"/>
          <w:szCs w:val="36"/>
          <w:u w:val="single"/>
        </w:rPr>
        <w:t>S</w:t>
      </w:r>
      <w:r w:rsidR="00DA5405" w:rsidRPr="00A26996">
        <w:rPr>
          <w:b/>
          <w:sz w:val="36"/>
          <w:szCs w:val="36"/>
          <w:u w:val="single"/>
        </w:rPr>
        <w:t xml:space="preserve">ilver </w:t>
      </w:r>
      <w:r w:rsidR="0074036D">
        <w:rPr>
          <w:b/>
          <w:sz w:val="36"/>
          <w:szCs w:val="36"/>
          <w:u w:val="single"/>
        </w:rPr>
        <w:t>B</w:t>
      </w:r>
      <w:r w:rsidR="00DA5405" w:rsidRPr="00A26996">
        <w:rPr>
          <w:b/>
          <w:sz w:val="36"/>
          <w:szCs w:val="36"/>
          <w:u w:val="single"/>
        </w:rPr>
        <w:t>adges</w:t>
      </w:r>
    </w:p>
    <w:p w14:paraId="19F82554" w14:textId="77777777" w:rsidR="0074036D" w:rsidRDefault="00C22D75" w:rsidP="001B4B7A">
      <w:pPr>
        <w:spacing w:after="0" w:line="240" w:lineRule="auto"/>
        <w:rPr>
          <w:sz w:val="36"/>
          <w:szCs w:val="36"/>
        </w:rPr>
      </w:pPr>
      <w:r w:rsidRPr="0078473A">
        <w:rPr>
          <w:b/>
          <w:sz w:val="36"/>
          <w:szCs w:val="36"/>
          <w:u w:val="single"/>
        </w:rPr>
        <w:t>Levels</w:t>
      </w:r>
      <w:r>
        <w:rPr>
          <w:sz w:val="36"/>
          <w:szCs w:val="36"/>
        </w:rPr>
        <w:t xml:space="preserve"> singles tournament within grades.  Winner of each grade </w:t>
      </w:r>
      <w:r w:rsidR="000009C0">
        <w:rPr>
          <w:sz w:val="36"/>
          <w:szCs w:val="36"/>
        </w:rPr>
        <w:t>goes to We</w:t>
      </w:r>
      <w:r w:rsidR="00AB5669">
        <w:rPr>
          <w:sz w:val="36"/>
          <w:szCs w:val="36"/>
        </w:rPr>
        <w:t>l</w:t>
      </w:r>
      <w:r w:rsidR="000009C0">
        <w:rPr>
          <w:sz w:val="36"/>
          <w:szCs w:val="36"/>
        </w:rPr>
        <w:t xml:space="preserve">lington playoffs.  Winner </w:t>
      </w:r>
      <w:r>
        <w:rPr>
          <w:sz w:val="36"/>
          <w:szCs w:val="36"/>
        </w:rPr>
        <w:t>receives a CNZ supplied Silver Badge.</w:t>
      </w:r>
    </w:p>
    <w:p w14:paraId="6A9A2330" w14:textId="6736EAC6" w:rsidR="00DA5405" w:rsidRDefault="00A246F0" w:rsidP="001B4B7A">
      <w:pPr>
        <w:spacing w:after="0" w:line="240" w:lineRule="auto"/>
        <w:rPr>
          <w:sz w:val="36"/>
          <w:szCs w:val="36"/>
        </w:rPr>
      </w:pPr>
      <w:r w:rsidRPr="00AF1C44">
        <w:rPr>
          <w:sz w:val="36"/>
          <w:szCs w:val="36"/>
        </w:rPr>
        <w:t>1</w:t>
      </w:r>
      <w:r w:rsidR="00AF1C44" w:rsidRPr="00AF1C44">
        <w:rPr>
          <w:sz w:val="36"/>
          <w:szCs w:val="36"/>
        </w:rPr>
        <w:t>6</w:t>
      </w:r>
      <w:r w:rsidRPr="00AF1C44">
        <w:rPr>
          <w:sz w:val="36"/>
          <w:szCs w:val="36"/>
        </w:rPr>
        <w:t>-1</w:t>
      </w:r>
      <w:r w:rsidR="00AF1C44" w:rsidRPr="00AF1C44">
        <w:rPr>
          <w:sz w:val="36"/>
          <w:szCs w:val="36"/>
        </w:rPr>
        <w:t>7</w:t>
      </w:r>
      <w:r w:rsidR="00B34838" w:rsidRPr="00AF1C44">
        <w:rPr>
          <w:sz w:val="36"/>
          <w:szCs w:val="36"/>
        </w:rPr>
        <w:t xml:space="preserve"> March</w:t>
      </w:r>
      <w:r w:rsidR="00F907BA" w:rsidRPr="00AF1C44">
        <w:rPr>
          <w:sz w:val="36"/>
          <w:szCs w:val="36"/>
        </w:rPr>
        <w:t xml:space="preserve"> 202</w:t>
      </w:r>
      <w:r w:rsidR="00AF1C44" w:rsidRPr="00AF1C44">
        <w:rPr>
          <w:sz w:val="36"/>
          <w:szCs w:val="36"/>
        </w:rPr>
        <w:t>4</w:t>
      </w:r>
      <w:r w:rsidR="00427588" w:rsidRPr="00AF1C44">
        <w:rPr>
          <w:sz w:val="36"/>
          <w:szCs w:val="36"/>
        </w:rPr>
        <w:tab/>
      </w:r>
      <w:r w:rsidR="00D117B5" w:rsidRPr="00AF1C44">
        <w:rPr>
          <w:sz w:val="36"/>
          <w:szCs w:val="36"/>
        </w:rPr>
        <w:t xml:space="preserve">at </w:t>
      </w:r>
      <w:r w:rsidR="00F907BA" w:rsidRPr="00AF1C44">
        <w:rPr>
          <w:sz w:val="36"/>
          <w:szCs w:val="36"/>
        </w:rPr>
        <w:t>Kelburn</w:t>
      </w:r>
    </w:p>
    <w:p w14:paraId="3644D516" w14:textId="77777777" w:rsidR="000009C0" w:rsidRDefault="000009C0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09AF6F02" w14:textId="77777777" w:rsidR="00DA5405" w:rsidRPr="00A26996" w:rsidRDefault="001D3F78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n Reyland</w:t>
      </w:r>
      <w:r w:rsidR="00DA5405" w:rsidRPr="00A26996">
        <w:rPr>
          <w:b/>
          <w:sz w:val="36"/>
          <w:szCs w:val="36"/>
          <w:u w:val="single"/>
        </w:rPr>
        <w:t xml:space="preserve"> Stars</w:t>
      </w:r>
    </w:p>
    <w:p w14:paraId="2A42542E" w14:textId="3FACA2DE" w:rsidR="001B4B7A" w:rsidRDefault="007D1A77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Golf Croquet </w:t>
      </w:r>
      <w:r w:rsidRPr="0078473A">
        <w:rPr>
          <w:b/>
          <w:sz w:val="36"/>
          <w:szCs w:val="36"/>
          <w:u w:val="single"/>
        </w:rPr>
        <w:t>handicap</w:t>
      </w:r>
      <w:r w:rsidRPr="004134B3">
        <w:rPr>
          <w:sz w:val="36"/>
          <w:szCs w:val="36"/>
        </w:rPr>
        <w:t xml:space="preserve"> singles. Open to all and played within the club over a short time span</w:t>
      </w:r>
      <w:r w:rsidR="00D01F5D">
        <w:rPr>
          <w:sz w:val="36"/>
          <w:szCs w:val="36"/>
        </w:rPr>
        <w:t xml:space="preserve"> before Jan 31</w:t>
      </w:r>
      <w:r w:rsidRPr="004134B3">
        <w:rPr>
          <w:sz w:val="36"/>
          <w:szCs w:val="36"/>
        </w:rPr>
        <w:t xml:space="preserve">.  Winner of the club competition goes to the </w:t>
      </w:r>
      <w:r w:rsidRPr="00AF1C44">
        <w:rPr>
          <w:sz w:val="36"/>
          <w:szCs w:val="36"/>
        </w:rPr>
        <w:t xml:space="preserve">Wellington </w:t>
      </w:r>
      <w:r w:rsidR="0070757B" w:rsidRPr="00AF1C44">
        <w:rPr>
          <w:sz w:val="36"/>
          <w:szCs w:val="36"/>
        </w:rPr>
        <w:t>R</w:t>
      </w:r>
      <w:r w:rsidR="00E148B7" w:rsidRPr="00AF1C44">
        <w:rPr>
          <w:sz w:val="36"/>
          <w:szCs w:val="36"/>
        </w:rPr>
        <w:t xml:space="preserve">egional </w:t>
      </w:r>
      <w:r w:rsidRPr="00AF1C44">
        <w:rPr>
          <w:sz w:val="36"/>
          <w:szCs w:val="36"/>
        </w:rPr>
        <w:t>finals</w:t>
      </w:r>
      <w:r w:rsidR="0098379E" w:rsidRPr="00AF1C44">
        <w:rPr>
          <w:sz w:val="36"/>
          <w:szCs w:val="36"/>
        </w:rPr>
        <w:t xml:space="preserve"> </w:t>
      </w:r>
      <w:r w:rsidR="00A246F0" w:rsidRPr="00AF1C44">
        <w:rPr>
          <w:sz w:val="36"/>
          <w:szCs w:val="36"/>
        </w:rPr>
        <w:t>1</w:t>
      </w:r>
      <w:r w:rsidR="00AF1C44" w:rsidRPr="00AF1C44">
        <w:rPr>
          <w:sz w:val="36"/>
          <w:szCs w:val="36"/>
        </w:rPr>
        <w:t>0</w:t>
      </w:r>
      <w:r w:rsidR="00EA3CD8" w:rsidRPr="00AF1C44">
        <w:rPr>
          <w:sz w:val="36"/>
          <w:szCs w:val="36"/>
        </w:rPr>
        <w:t>/</w:t>
      </w:r>
      <w:r w:rsidR="00AB5669" w:rsidRPr="00AF1C44">
        <w:rPr>
          <w:sz w:val="36"/>
          <w:szCs w:val="36"/>
        </w:rPr>
        <w:t>1</w:t>
      </w:r>
      <w:r w:rsidR="00AF1C44" w:rsidRPr="00AF1C44">
        <w:rPr>
          <w:sz w:val="36"/>
          <w:szCs w:val="36"/>
        </w:rPr>
        <w:t>1</w:t>
      </w:r>
      <w:r w:rsidR="00AC246B" w:rsidRPr="00AF1C44">
        <w:rPr>
          <w:sz w:val="36"/>
          <w:szCs w:val="36"/>
        </w:rPr>
        <w:t xml:space="preserve"> </w:t>
      </w:r>
      <w:r w:rsidR="001D3F78" w:rsidRPr="00AF1C44">
        <w:rPr>
          <w:sz w:val="36"/>
          <w:szCs w:val="36"/>
        </w:rPr>
        <w:t>Feb</w:t>
      </w:r>
      <w:r w:rsidR="00A26996" w:rsidRPr="00AF1C44">
        <w:rPr>
          <w:sz w:val="36"/>
          <w:szCs w:val="36"/>
        </w:rPr>
        <w:t xml:space="preserve"> at </w:t>
      </w:r>
      <w:r w:rsidR="00AF1C44" w:rsidRPr="00AF1C44">
        <w:rPr>
          <w:sz w:val="36"/>
          <w:szCs w:val="36"/>
        </w:rPr>
        <w:t>Kelburn</w:t>
      </w:r>
      <w:r w:rsidR="00A26996" w:rsidRPr="00AF1C44">
        <w:rPr>
          <w:sz w:val="36"/>
          <w:szCs w:val="36"/>
        </w:rPr>
        <w:t xml:space="preserve">. </w:t>
      </w:r>
      <w:r w:rsidRPr="00AF1C44">
        <w:rPr>
          <w:sz w:val="36"/>
          <w:szCs w:val="36"/>
        </w:rPr>
        <w:t>The Wellington finalist</w:t>
      </w:r>
      <w:r w:rsidR="00250DC9" w:rsidRPr="00AF1C44">
        <w:rPr>
          <w:sz w:val="36"/>
          <w:szCs w:val="36"/>
        </w:rPr>
        <w:t xml:space="preserve"> plays in the </w:t>
      </w:r>
      <w:r w:rsidR="004E146A" w:rsidRPr="00AF1C44">
        <w:rPr>
          <w:sz w:val="36"/>
          <w:szCs w:val="36"/>
        </w:rPr>
        <w:t>National</w:t>
      </w:r>
      <w:r w:rsidRPr="00AF1C44">
        <w:rPr>
          <w:sz w:val="36"/>
          <w:szCs w:val="36"/>
        </w:rPr>
        <w:t xml:space="preserve"> Finals</w:t>
      </w:r>
      <w:r w:rsidR="00FE1659" w:rsidRPr="00AF1C44">
        <w:rPr>
          <w:sz w:val="36"/>
          <w:szCs w:val="36"/>
        </w:rPr>
        <w:t>,</w:t>
      </w:r>
      <w:r w:rsidR="004E146A" w:rsidRPr="00AF1C44">
        <w:rPr>
          <w:sz w:val="36"/>
          <w:szCs w:val="36"/>
        </w:rPr>
        <w:t xml:space="preserve"> </w:t>
      </w:r>
      <w:r w:rsidR="00AF1C44" w:rsidRPr="00AF1C44">
        <w:rPr>
          <w:sz w:val="36"/>
          <w:szCs w:val="36"/>
        </w:rPr>
        <w:t>8</w:t>
      </w:r>
      <w:r w:rsidR="00CB55A7" w:rsidRPr="00AF1C44">
        <w:rPr>
          <w:sz w:val="36"/>
          <w:szCs w:val="36"/>
        </w:rPr>
        <w:t>/1</w:t>
      </w:r>
      <w:r w:rsidR="00AF1C44" w:rsidRPr="00AF1C44">
        <w:rPr>
          <w:sz w:val="36"/>
          <w:szCs w:val="36"/>
        </w:rPr>
        <w:t>0 March 2024</w:t>
      </w:r>
      <w:r w:rsidR="00CB55A7" w:rsidRPr="00AF1C44">
        <w:rPr>
          <w:sz w:val="36"/>
          <w:szCs w:val="36"/>
        </w:rPr>
        <w:t xml:space="preserve"> </w:t>
      </w:r>
      <w:r w:rsidR="008C7A77" w:rsidRPr="00AF1C44">
        <w:rPr>
          <w:sz w:val="36"/>
          <w:szCs w:val="36"/>
        </w:rPr>
        <w:t xml:space="preserve">at </w:t>
      </w:r>
      <w:r w:rsidR="00AF1C44" w:rsidRPr="00AF1C44">
        <w:rPr>
          <w:sz w:val="36"/>
          <w:szCs w:val="36"/>
        </w:rPr>
        <w:t>Otago</w:t>
      </w:r>
      <w:r w:rsidR="008C7A77" w:rsidRPr="00AF1C44">
        <w:rPr>
          <w:sz w:val="36"/>
          <w:szCs w:val="36"/>
        </w:rPr>
        <w:t>.</w:t>
      </w:r>
      <w:r w:rsidR="007F028D">
        <w:rPr>
          <w:sz w:val="36"/>
          <w:szCs w:val="36"/>
        </w:rPr>
        <w:t xml:space="preserve">  </w:t>
      </w:r>
    </w:p>
    <w:p w14:paraId="5BD88BBD" w14:textId="77777777" w:rsidR="007F028D" w:rsidRPr="003755E3" w:rsidRDefault="007F028D" w:rsidP="001B4B7A">
      <w:pPr>
        <w:spacing w:after="0" w:line="240" w:lineRule="auto"/>
        <w:rPr>
          <w:sz w:val="36"/>
          <w:szCs w:val="36"/>
        </w:rPr>
      </w:pPr>
    </w:p>
    <w:p w14:paraId="2CB4A548" w14:textId="4D570B2A" w:rsidR="007D1A77" w:rsidRPr="004E146A" w:rsidRDefault="00881562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immerton</w:t>
      </w:r>
      <w:r w:rsidR="00A70197">
        <w:rPr>
          <w:b/>
          <w:sz w:val="36"/>
          <w:szCs w:val="36"/>
          <w:u w:val="single"/>
        </w:rPr>
        <w:t xml:space="preserve"> </w:t>
      </w:r>
      <w:r w:rsidR="00A26996" w:rsidRPr="004E146A">
        <w:rPr>
          <w:b/>
          <w:sz w:val="36"/>
          <w:szCs w:val="36"/>
          <w:u w:val="single"/>
        </w:rPr>
        <w:t xml:space="preserve"> </w:t>
      </w:r>
      <w:r w:rsidR="000777C2" w:rsidRPr="004E146A">
        <w:rPr>
          <w:b/>
          <w:sz w:val="36"/>
          <w:szCs w:val="36"/>
          <w:u w:val="single"/>
        </w:rPr>
        <w:t>“</w:t>
      </w:r>
      <w:r>
        <w:rPr>
          <w:b/>
          <w:sz w:val="36"/>
          <w:szCs w:val="36"/>
          <w:u w:val="single"/>
        </w:rPr>
        <w:t xml:space="preserve">Summerset </w:t>
      </w:r>
      <w:r w:rsidRPr="004E146A">
        <w:rPr>
          <w:b/>
          <w:sz w:val="36"/>
          <w:szCs w:val="36"/>
          <w:u w:val="single"/>
        </w:rPr>
        <w:t xml:space="preserve"> </w:t>
      </w:r>
      <w:r w:rsidR="007D1A77" w:rsidRPr="004E146A">
        <w:rPr>
          <w:b/>
          <w:sz w:val="36"/>
          <w:szCs w:val="36"/>
          <w:u w:val="single"/>
        </w:rPr>
        <w:t>Easter</w:t>
      </w:r>
      <w:r w:rsidR="000777C2" w:rsidRPr="004E146A">
        <w:rPr>
          <w:b/>
          <w:sz w:val="36"/>
          <w:szCs w:val="36"/>
          <w:u w:val="single"/>
        </w:rPr>
        <w:t>”</w:t>
      </w:r>
      <w:r w:rsidR="007D1A77" w:rsidRPr="004E146A">
        <w:rPr>
          <w:b/>
          <w:sz w:val="36"/>
          <w:szCs w:val="36"/>
          <w:u w:val="single"/>
        </w:rPr>
        <w:t xml:space="preserve"> Tournament GC</w:t>
      </w:r>
      <w:r w:rsidR="00DC42DC">
        <w:rPr>
          <w:b/>
          <w:sz w:val="36"/>
          <w:szCs w:val="36"/>
          <w:u w:val="single"/>
        </w:rPr>
        <w:t xml:space="preserve"> 2024 </w:t>
      </w:r>
    </w:p>
    <w:p w14:paraId="29358E41" w14:textId="6042E21D" w:rsidR="00A26996" w:rsidRPr="00735C06" w:rsidRDefault="005C08F6" w:rsidP="00735C06">
      <w:pPr>
        <w:spacing w:after="0" w:line="240" w:lineRule="auto"/>
        <w:rPr>
          <w:rFonts w:cstheme="minorHAnsi"/>
          <w:sz w:val="36"/>
          <w:szCs w:val="36"/>
        </w:rPr>
      </w:pPr>
      <w:r w:rsidRPr="0078473A">
        <w:rPr>
          <w:rFonts w:cstheme="minorHAnsi"/>
          <w:b/>
          <w:sz w:val="36"/>
          <w:szCs w:val="36"/>
          <w:u w:val="single"/>
        </w:rPr>
        <w:t xml:space="preserve">Levels </w:t>
      </w:r>
      <w:r>
        <w:rPr>
          <w:rFonts w:cstheme="minorHAnsi"/>
          <w:sz w:val="36"/>
          <w:szCs w:val="36"/>
        </w:rPr>
        <w:t>s</w:t>
      </w:r>
      <w:r w:rsidR="007D1A77" w:rsidRPr="00735C06">
        <w:rPr>
          <w:rFonts w:cstheme="minorHAnsi"/>
          <w:sz w:val="36"/>
          <w:szCs w:val="36"/>
        </w:rPr>
        <w:t>ingle</w:t>
      </w:r>
      <w:r w:rsidR="00FF7B8E" w:rsidRPr="00735C06">
        <w:rPr>
          <w:rFonts w:cstheme="minorHAnsi"/>
          <w:sz w:val="36"/>
          <w:szCs w:val="36"/>
        </w:rPr>
        <w:t>s</w:t>
      </w:r>
      <w:r w:rsidR="007D1A77" w:rsidRPr="00735C06">
        <w:rPr>
          <w:rFonts w:cstheme="minorHAnsi"/>
          <w:sz w:val="36"/>
          <w:szCs w:val="36"/>
        </w:rPr>
        <w:t xml:space="preserve"> play within grades. </w:t>
      </w:r>
    </w:p>
    <w:p w14:paraId="069F17F4" w14:textId="363E28CA" w:rsidR="001B4B7A" w:rsidRPr="004E146A" w:rsidRDefault="004E146A" w:rsidP="00735C06">
      <w:pPr>
        <w:spacing w:after="0" w:line="240" w:lineRule="auto"/>
        <w:rPr>
          <w:rFonts w:cstheme="minorHAnsi"/>
          <w:sz w:val="36"/>
          <w:szCs w:val="36"/>
        </w:rPr>
      </w:pPr>
      <w:r w:rsidRPr="005C08F6">
        <w:rPr>
          <w:rFonts w:cstheme="minorHAnsi"/>
          <w:b/>
          <w:sz w:val="36"/>
          <w:szCs w:val="36"/>
        </w:rPr>
        <w:t xml:space="preserve">Sunday </w:t>
      </w:r>
      <w:r w:rsidR="005968C3" w:rsidRPr="005C08F6">
        <w:rPr>
          <w:rFonts w:cstheme="minorHAnsi"/>
          <w:b/>
          <w:sz w:val="36"/>
          <w:szCs w:val="36"/>
        </w:rPr>
        <w:t>31 March</w:t>
      </w:r>
      <w:r w:rsidR="007D1A77" w:rsidRPr="004E146A">
        <w:rPr>
          <w:rFonts w:cstheme="minorHAnsi"/>
          <w:sz w:val="36"/>
          <w:szCs w:val="36"/>
        </w:rPr>
        <w:t xml:space="preserve">, </w:t>
      </w:r>
      <w:r w:rsidR="00A26996" w:rsidRPr="004E146A">
        <w:rPr>
          <w:rFonts w:cstheme="minorHAnsi"/>
          <w:sz w:val="36"/>
          <w:szCs w:val="36"/>
        </w:rPr>
        <w:t>Handicaps</w:t>
      </w:r>
      <w:r w:rsidR="001B4B7A" w:rsidRPr="004E146A">
        <w:rPr>
          <w:rFonts w:cstheme="minorHAnsi"/>
          <w:sz w:val="36"/>
          <w:szCs w:val="36"/>
        </w:rPr>
        <w:t xml:space="preserve">  </w:t>
      </w:r>
      <w:r w:rsidR="008C7A77">
        <w:rPr>
          <w:rFonts w:cstheme="minorHAnsi"/>
          <w:sz w:val="36"/>
          <w:szCs w:val="36"/>
        </w:rPr>
        <w:t>3</w:t>
      </w:r>
      <w:r w:rsidR="00BD6F0D" w:rsidRPr="004E146A">
        <w:rPr>
          <w:rFonts w:cstheme="minorHAnsi"/>
          <w:sz w:val="36"/>
          <w:szCs w:val="36"/>
        </w:rPr>
        <w:t xml:space="preserve"> – </w:t>
      </w:r>
      <w:r w:rsidR="008C7A77">
        <w:rPr>
          <w:rFonts w:cstheme="minorHAnsi"/>
          <w:sz w:val="36"/>
          <w:szCs w:val="36"/>
        </w:rPr>
        <w:t>5</w:t>
      </w:r>
      <w:r w:rsidR="00BD6F0D" w:rsidRPr="004E146A">
        <w:rPr>
          <w:rFonts w:cstheme="minorHAnsi"/>
          <w:sz w:val="36"/>
          <w:szCs w:val="36"/>
        </w:rPr>
        <w:t xml:space="preserve">,  </w:t>
      </w:r>
      <w:r w:rsidR="00BD6F0D">
        <w:rPr>
          <w:rFonts w:cstheme="minorHAnsi"/>
          <w:sz w:val="36"/>
          <w:szCs w:val="36"/>
        </w:rPr>
        <w:t>minus</w:t>
      </w:r>
      <w:r w:rsidR="00BD6F0D" w:rsidRPr="004E146A">
        <w:rPr>
          <w:rFonts w:cstheme="minorHAnsi"/>
          <w:sz w:val="36"/>
          <w:szCs w:val="36"/>
        </w:rPr>
        <w:t xml:space="preserve"> </w:t>
      </w:r>
      <w:r w:rsidR="00D67F69">
        <w:rPr>
          <w:rFonts w:cstheme="minorHAnsi"/>
          <w:sz w:val="36"/>
          <w:szCs w:val="36"/>
        </w:rPr>
        <w:t>6 - 2</w:t>
      </w:r>
    </w:p>
    <w:p w14:paraId="206691EE" w14:textId="09AF9910" w:rsidR="007D1A77" w:rsidRPr="004E146A" w:rsidRDefault="004E146A" w:rsidP="00735C06">
      <w:pPr>
        <w:spacing w:after="0" w:line="240" w:lineRule="auto"/>
        <w:rPr>
          <w:rFonts w:cstheme="minorHAnsi"/>
          <w:sz w:val="36"/>
          <w:szCs w:val="36"/>
        </w:rPr>
      </w:pPr>
      <w:r w:rsidRPr="005C08F6">
        <w:rPr>
          <w:rFonts w:cstheme="minorHAnsi"/>
          <w:b/>
          <w:sz w:val="36"/>
          <w:szCs w:val="36"/>
        </w:rPr>
        <w:t xml:space="preserve">Monday </w:t>
      </w:r>
      <w:r w:rsidR="00EA3CD8" w:rsidRPr="005C08F6">
        <w:rPr>
          <w:rFonts w:cstheme="minorHAnsi"/>
          <w:b/>
          <w:sz w:val="36"/>
          <w:szCs w:val="36"/>
        </w:rPr>
        <w:t>1</w:t>
      </w:r>
      <w:r w:rsidR="00AD15DF" w:rsidRPr="005C08F6">
        <w:rPr>
          <w:rFonts w:cstheme="minorHAnsi"/>
          <w:b/>
          <w:sz w:val="36"/>
          <w:szCs w:val="36"/>
        </w:rPr>
        <w:t xml:space="preserve"> April</w:t>
      </w:r>
      <w:r w:rsidR="001D3F78" w:rsidRPr="004E146A">
        <w:rPr>
          <w:rFonts w:cstheme="minorHAnsi"/>
          <w:sz w:val="36"/>
          <w:szCs w:val="36"/>
        </w:rPr>
        <w:t xml:space="preserve">, </w:t>
      </w:r>
      <w:r w:rsidR="00853A07" w:rsidRPr="004E146A">
        <w:rPr>
          <w:rFonts w:cstheme="minorHAnsi"/>
          <w:sz w:val="36"/>
          <w:szCs w:val="36"/>
        </w:rPr>
        <w:t xml:space="preserve">Handicaps  </w:t>
      </w:r>
      <w:r w:rsidR="00D67F69">
        <w:rPr>
          <w:rFonts w:cstheme="minorHAnsi"/>
          <w:sz w:val="36"/>
          <w:szCs w:val="36"/>
        </w:rPr>
        <w:t>6 - 8, 9 - 16</w:t>
      </w:r>
    </w:p>
    <w:p w14:paraId="19F92A56" w14:textId="77777777"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14:paraId="6DC0A37F" w14:textId="096E705A" w:rsidR="007D1A77" w:rsidRPr="004134B3" w:rsidRDefault="007D1A77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Club Competitions</w:t>
      </w:r>
      <w:r w:rsidR="00243590">
        <w:rPr>
          <w:b/>
          <w:sz w:val="36"/>
          <w:szCs w:val="36"/>
          <w:u w:val="single"/>
        </w:rPr>
        <w:t xml:space="preserve"> Entries</w:t>
      </w:r>
    </w:p>
    <w:p w14:paraId="124D3740" w14:textId="77777777" w:rsidR="007D1A77" w:rsidRPr="004134B3" w:rsidRDefault="007D1A7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Enter by putting your name on the appropriate sheet posted on the clubhouse noticeboard.</w:t>
      </w:r>
    </w:p>
    <w:p w14:paraId="374D4C52" w14:textId="19CDB506" w:rsidR="007D1A77" w:rsidRDefault="007D1A7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Closing date</w:t>
      </w:r>
      <w:r w:rsidR="00FF7B8E">
        <w:rPr>
          <w:sz w:val="36"/>
          <w:szCs w:val="36"/>
        </w:rPr>
        <w:t xml:space="preserve"> </w:t>
      </w:r>
      <w:r w:rsidR="0078473A">
        <w:rPr>
          <w:sz w:val="36"/>
          <w:szCs w:val="36"/>
        </w:rPr>
        <w:t>21</w:t>
      </w:r>
      <w:r w:rsidR="00FF7B8E" w:rsidRPr="002E3F59">
        <w:rPr>
          <w:sz w:val="36"/>
          <w:szCs w:val="36"/>
        </w:rPr>
        <w:t xml:space="preserve"> S</w:t>
      </w:r>
      <w:r w:rsidR="00BD3D6C" w:rsidRPr="002E3F59">
        <w:rPr>
          <w:sz w:val="36"/>
          <w:szCs w:val="36"/>
        </w:rPr>
        <w:t>ept</w:t>
      </w:r>
      <w:r w:rsidR="009C0D5D">
        <w:rPr>
          <w:sz w:val="36"/>
          <w:szCs w:val="36"/>
        </w:rPr>
        <w:t xml:space="preserve"> for</w:t>
      </w:r>
      <w:r w:rsidR="00BD3D6C" w:rsidRPr="004134B3">
        <w:rPr>
          <w:sz w:val="36"/>
          <w:szCs w:val="36"/>
        </w:rPr>
        <w:t xml:space="preserve"> </w:t>
      </w:r>
      <w:r w:rsidR="00A246F0">
        <w:rPr>
          <w:sz w:val="36"/>
          <w:szCs w:val="36"/>
        </w:rPr>
        <w:t xml:space="preserve">club </w:t>
      </w:r>
      <w:r w:rsidR="00BD3D6C" w:rsidRPr="004134B3">
        <w:rPr>
          <w:sz w:val="36"/>
          <w:szCs w:val="36"/>
        </w:rPr>
        <w:t>handicap co</w:t>
      </w:r>
      <w:r w:rsidR="00E915B5">
        <w:rPr>
          <w:sz w:val="36"/>
          <w:szCs w:val="36"/>
        </w:rPr>
        <w:t>mps</w:t>
      </w:r>
      <w:r w:rsidR="0078473A">
        <w:rPr>
          <w:sz w:val="36"/>
          <w:szCs w:val="36"/>
        </w:rPr>
        <w:t>,</w:t>
      </w:r>
      <w:r w:rsidR="00BD3D6C" w:rsidRPr="004134B3">
        <w:rPr>
          <w:sz w:val="36"/>
          <w:szCs w:val="36"/>
        </w:rPr>
        <w:t xml:space="preserve"> </w:t>
      </w:r>
      <w:r w:rsidR="009025BF">
        <w:rPr>
          <w:sz w:val="36"/>
          <w:szCs w:val="36"/>
        </w:rPr>
        <w:t>Arthur Ross</w:t>
      </w:r>
      <w:r w:rsidR="008B0127">
        <w:rPr>
          <w:sz w:val="36"/>
          <w:szCs w:val="36"/>
        </w:rPr>
        <w:t xml:space="preserve"> (AC)</w:t>
      </w:r>
      <w:r w:rsidR="009025BF">
        <w:rPr>
          <w:sz w:val="36"/>
          <w:szCs w:val="36"/>
        </w:rPr>
        <w:t>,</w:t>
      </w:r>
      <w:r w:rsidR="00BD3D6C" w:rsidRPr="004134B3">
        <w:rPr>
          <w:sz w:val="36"/>
          <w:szCs w:val="36"/>
        </w:rPr>
        <w:t xml:space="preserve"> </w:t>
      </w:r>
      <w:r w:rsidR="002579EC">
        <w:rPr>
          <w:sz w:val="36"/>
          <w:szCs w:val="36"/>
        </w:rPr>
        <w:t xml:space="preserve">Don Reyland </w:t>
      </w:r>
      <w:r w:rsidR="009C0D5D">
        <w:rPr>
          <w:sz w:val="36"/>
          <w:szCs w:val="36"/>
        </w:rPr>
        <w:t>S</w:t>
      </w:r>
      <w:r w:rsidR="00BD3D6C" w:rsidRPr="004134B3">
        <w:rPr>
          <w:sz w:val="36"/>
          <w:szCs w:val="36"/>
        </w:rPr>
        <w:t>tars</w:t>
      </w:r>
      <w:r w:rsidR="008B0127">
        <w:rPr>
          <w:sz w:val="36"/>
          <w:szCs w:val="36"/>
        </w:rPr>
        <w:t xml:space="preserve"> (GC)</w:t>
      </w:r>
      <w:r w:rsidR="00A246F0">
        <w:rPr>
          <w:sz w:val="36"/>
          <w:szCs w:val="36"/>
        </w:rPr>
        <w:t xml:space="preserve">, </w:t>
      </w:r>
      <w:r w:rsidR="00937D45">
        <w:rPr>
          <w:sz w:val="36"/>
          <w:szCs w:val="36"/>
        </w:rPr>
        <w:t xml:space="preserve">and 16 Sept for </w:t>
      </w:r>
      <w:r w:rsidR="00A246F0">
        <w:rPr>
          <w:sz w:val="36"/>
          <w:szCs w:val="36"/>
        </w:rPr>
        <w:t>Interclub (AC and GC)</w:t>
      </w:r>
      <w:r w:rsidR="00BD3D6C" w:rsidRPr="004134B3">
        <w:rPr>
          <w:sz w:val="36"/>
          <w:szCs w:val="36"/>
        </w:rPr>
        <w:t>.</w:t>
      </w:r>
    </w:p>
    <w:p w14:paraId="2B75B6DD" w14:textId="1F543B7A" w:rsidR="009C0D5D" w:rsidRDefault="009C0D5D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losing date </w:t>
      </w:r>
      <w:r w:rsidR="002E3F59">
        <w:rPr>
          <w:sz w:val="36"/>
          <w:szCs w:val="36"/>
        </w:rPr>
        <w:t>18</w:t>
      </w:r>
      <w:r w:rsidR="00B96878">
        <w:rPr>
          <w:sz w:val="36"/>
          <w:szCs w:val="36"/>
        </w:rPr>
        <w:t xml:space="preserve"> </w:t>
      </w:r>
      <w:r w:rsidR="00522F02">
        <w:rPr>
          <w:sz w:val="36"/>
          <w:szCs w:val="36"/>
        </w:rPr>
        <w:t xml:space="preserve">Dec for AC, Ricochet </w:t>
      </w:r>
      <w:r w:rsidR="00DC42DC">
        <w:rPr>
          <w:sz w:val="36"/>
          <w:szCs w:val="36"/>
        </w:rPr>
        <w:t xml:space="preserve">&amp; GC </w:t>
      </w:r>
      <w:r w:rsidR="00522F02">
        <w:rPr>
          <w:sz w:val="36"/>
          <w:szCs w:val="36"/>
        </w:rPr>
        <w:t>championship comps and</w:t>
      </w:r>
      <w:r w:rsidR="00614B0C">
        <w:rPr>
          <w:sz w:val="36"/>
          <w:szCs w:val="36"/>
        </w:rPr>
        <w:t xml:space="preserve"> Silver Badge (GC)</w:t>
      </w:r>
      <w:r w:rsidR="00B96878">
        <w:rPr>
          <w:sz w:val="36"/>
          <w:szCs w:val="36"/>
        </w:rPr>
        <w:t xml:space="preserve">. All played </w:t>
      </w:r>
      <w:r w:rsidR="00E915B5">
        <w:rPr>
          <w:sz w:val="36"/>
          <w:szCs w:val="36"/>
        </w:rPr>
        <w:t xml:space="preserve">between </w:t>
      </w:r>
      <w:r w:rsidR="00B96878">
        <w:rPr>
          <w:sz w:val="36"/>
          <w:szCs w:val="36"/>
        </w:rPr>
        <w:t>mid-Jan</w:t>
      </w:r>
      <w:r w:rsidR="00E915B5">
        <w:rPr>
          <w:sz w:val="36"/>
          <w:szCs w:val="36"/>
        </w:rPr>
        <w:t xml:space="preserve"> </w:t>
      </w:r>
      <w:r w:rsidR="00B96878">
        <w:rPr>
          <w:sz w:val="36"/>
          <w:szCs w:val="36"/>
        </w:rPr>
        <w:t>-</w:t>
      </w:r>
      <w:r w:rsidR="00E915B5">
        <w:rPr>
          <w:sz w:val="36"/>
          <w:szCs w:val="36"/>
        </w:rPr>
        <w:t xml:space="preserve"> 30</w:t>
      </w:r>
      <w:r w:rsidR="00B96878">
        <w:rPr>
          <w:sz w:val="36"/>
          <w:szCs w:val="36"/>
        </w:rPr>
        <w:t xml:space="preserve"> April 202</w:t>
      </w:r>
      <w:r w:rsidR="005968C3">
        <w:rPr>
          <w:sz w:val="36"/>
          <w:szCs w:val="36"/>
        </w:rPr>
        <w:t>4</w:t>
      </w:r>
    </w:p>
    <w:p w14:paraId="29021A06" w14:textId="77777777" w:rsidR="00BD3D6C" w:rsidRPr="00853A07" w:rsidRDefault="00853A0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853A07">
        <w:rPr>
          <w:sz w:val="36"/>
          <w:szCs w:val="36"/>
        </w:rPr>
        <w:t>Draws will be on the noticeboard soon thereafter.</w:t>
      </w:r>
    </w:p>
    <w:p w14:paraId="50AD19F7" w14:textId="77777777" w:rsidR="000866B9" w:rsidRDefault="000866B9" w:rsidP="001B4B7A">
      <w:pPr>
        <w:spacing w:after="0" w:line="240" w:lineRule="auto"/>
        <w:rPr>
          <w:sz w:val="36"/>
          <w:szCs w:val="36"/>
        </w:rPr>
      </w:pPr>
    </w:p>
    <w:p w14:paraId="59C386BC" w14:textId="77777777" w:rsidR="00B95DA6" w:rsidRDefault="00B95DA6" w:rsidP="001B4B7A">
      <w:pPr>
        <w:spacing w:after="0" w:line="240" w:lineRule="auto"/>
        <w:rPr>
          <w:b/>
          <w:bCs/>
          <w:sz w:val="36"/>
          <w:szCs w:val="36"/>
        </w:rPr>
      </w:pPr>
    </w:p>
    <w:p w14:paraId="1BCA0501" w14:textId="1D75AEB9" w:rsidR="00BD3D6C" w:rsidRDefault="00BD3D6C" w:rsidP="001B4B7A">
      <w:pPr>
        <w:spacing w:after="0" w:line="240" w:lineRule="auto"/>
        <w:rPr>
          <w:sz w:val="36"/>
          <w:szCs w:val="36"/>
        </w:rPr>
      </w:pPr>
      <w:r w:rsidRPr="00B02947">
        <w:rPr>
          <w:b/>
          <w:bCs/>
          <w:sz w:val="36"/>
          <w:szCs w:val="36"/>
        </w:rPr>
        <w:lastRenderedPageBreak/>
        <w:t>HANDICAP</w:t>
      </w:r>
      <w:r w:rsidRPr="004134B3">
        <w:rPr>
          <w:sz w:val="36"/>
          <w:szCs w:val="36"/>
        </w:rPr>
        <w:t xml:space="preserve"> games are played</w:t>
      </w:r>
      <w:r w:rsidRPr="00250DC9">
        <w:rPr>
          <w:sz w:val="36"/>
          <w:szCs w:val="36"/>
          <w:u w:val="single"/>
        </w:rPr>
        <w:t xml:space="preserve"> before</w:t>
      </w:r>
      <w:r w:rsidRPr="004134B3">
        <w:rPr>
          <w:sz w:val="36"/>
          <w:szCs w:val="36"/>
        </w:rPr>
        <w:t xml:space="preserve"> Christmas.</w:t>
      </w:r>
    </w:p>
    <w:p w14:paraId="302EBCE6" w14:textId="77777777" w:rsidR="00BD3D6C" w:rsidRDefault="00BD3D6C" w:rsidP="001B4B7A">
      <w:pPr>
        <w:spacing w:after="0" w:line="240" w:lineRule="auto"/>
        <w:rPr>
          <w:sz w:val="36"/>
          <w:szCs w:val="36"/>
        </w:rPr>
      </w:pPr>
      <w:r w:rsidRPr="00B02947">
        <w:rPr>
          <w:b/>
          <w:bCs/>
          <w:sz w:val="36"/>
          <w:szCs w:val="36"/>
        </w:rPr>
        <w:t>CHAMPIONSHIP</w:t>
      </w:r>
      <w:r w:rsidRPr="004134B3">
        <w:rPr>
          <w:sz w:val="36"/>
          <w:szCs w:val="36"/>
        </w:rPr>
        <w:t xml:space="preserve"> games are played </w:t>
      </w:r>
      <w:r w:rsidRPr="00250DC9">
        <w:rPr>
          <w:sz w:val="36"/>
          <w:szCs w:val="36"/>
          <w:u w:val="single"/>
        </w:rPr>
        <w:t>after</w:t>
      </w:r>
      <w:r w:rsidRPr="004134B3">
        <w:rPr>
          <w:sz w:val="36"/>
          <w:szCs w:val="36"/>
        </w:rPr>
        <w:t xml:space="preserve"> Christmas.</w:t>
      </w:r>
    </w:p>
    <w:p w14:paraId="184C1A56" w14:textId="77777777" w:rsidR="00BD3D6C" w:rsidRPr="004134B3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rganising Play - </w:t>
      </w:r>
      <w:r w:rsidR="00BD3D6C" w:rsidRPr="004134B3">
        <w:rPr>
          <w:b/>
          <w:sz w:val="36"/>
          <w:szCs w:val="36"/>
          <w:u w:val="single"/>
        </w:rPr>
        <w:t>Association</w:t>
      </w:r>
      <w:r w:rsidR="00D57DAC">
        <w:rPr>
          <w:b/>
          <w:sz w:val="36"/>
          <w:szCs w:val="36"/>
          <w:u w:val="single"/>
        </w:rPr>
        <w:t>/Ricochet</w:t>
      </w:r>
      <w:r>
        <w:rPr>
          <w:b/>
          <w:sz w:val="36"/>
          <w:szCs w:val="36"/>
          <w:u w:val="single"/>
        </w:rPr>
        <w:t xml:space="preserve"> </w:t>
      </w:r>
    </w:p>
    <w:p w14:paraId="3A9B0AAB" w14:textId="77777777" w:rsidR="00BD3D6C" w:rsidRPr="00A26996" w:rsidRDefault="00853A07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petition games may be played at the usual playing sessions but will be double-banked with normal play if necessary.</w:t>
      </w:r>
    </w:p>
    <w:p w14:paraId="68F50927" w14:textId="77777777" w:rsidR="00BD3D6C" w:rsidRPr="00A26996" w:rsidRDefault="00853A07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ease book your games</w:t>
      </w:r>
      <w:r w:rsidR="00DE3376" w:rsidRPr="00A26996">
        <w:rPr>
          <w:sz w:val="36"/>
          <w:szCs w:val="36"/>
        </w:rPr>
        <w:t xml:space="preserve"> in the diary </w:t>
      </w:r>
      <w:r>
        <w:rPr>
          <w:sz w:val="36"/>
          <w:szCs w:val="36"/>
        </w:rPr>
        <w:t>to assist the person arranging the draw for the session.</w:t>
      </w:r>
    </w:p>
    <w:p w14:paraId="1B6CFE81" w14:textId="77777777" w:rsidR="0074404B" w:rsidRDefault="00DE3376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 w:rsidRPr="00A26996">
        <w:rPr>
          <w:sz w:val="36"/>
          <w:szCs w:val="36"/>
        </w:rPr>
        <w:t xml:space="preserve">Knock outs </w:t>
      </w:r>
      <w:r w:rsidR="00225130">
        <w:rPr>
          <w:sz w:val="36"/>
          <w:szCs w:val="36"/>
        </w:rPr>
        <w:t>may</w:t>
      </w:r>
      <w:r w:rsidRPr="00A26996">
        <w:rPr>
          <w:sz w:val="36"/>
          <w:szCs w:val="36"/>
        </w:rPr>
        <w:t xml:space="preserve"> have cut</w:t>
      </w:r>
      <w:r w:rsidR="0074404B" w:rsidRPr="00A26996">
        <w:rPr>
          <w:sz w:val="36"/>
          <w:szCs w:val="36"/>
        </w:rPr>
        <w:t xml:space="preserve"> </w:t>
      </w:r>
      <w:r w:rsidRPr="00A26996">
        <w:rPr>
          <w:sz w:val="36"/>
          <w:szCs w:val="36"/>
        </w:rPr>
        <w:t>off dates set for each round.</w:t>
      </w:r>
    </w:p>
    <w:p w14:paraId="3F6C4C77" w14:textId="77777777" w:rsidR="00243590" w:rsidRDefault="00243590" w:rsidP="00243590">
      <w:pPr>
        <w:spacing w:after="0" w:line="240" w:lineRule="auto"/>
        <w:rPr>
          <w:b/>
          <w:sz w:val="36"/>
          <w:szCs w:val="36"/>
          <w:u w:val="single"/>
        </w:rPr>
      </w:pPr>
    </w:p>
    <w:p w14:paraId="38BE5483" w14:textId="77777777" w:rsidR="00243590" w:rsidRPr="004134B3" w:rsidRDefault="00243590" w:rsidP="00243590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rganising Play – </w:t>
      </w:r>
      <w:r w:rsidRPr="004134B3">
        <w:rPr>
          <w:b/>
          <w:sz w:val="36"/>
          <w:szCs w:val="36"/>
          <w:u w:val="single"/>
        </w:rPr>
        <w:t>Golf</w:t>
      </w:r>
      <w:r>
        <w:rPr>
          <w:b/>
          <w:sz w:val="36"/>
          <w:szCs w:val="36"/>
          <w:u w:val="single"/>
        </w:rPr>
        <w:t xml:space="preserve"> Croquet</w:t>
      </w:r>
    </w:p>
    <w:p w14:paraId="78BCF2EA" w14:textId="77777777" w:rsidR="00243590" w:rsidRPr="00A26996" w:rsidRDefault="00243590" w:rsidP="00243590">
      <w:pPr>
        <w:pStyle w:val="ListParagraph"/>
        <w:numPr>
          <w:ilvl w:val="0"/>
          <w:numId w:val="8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petition games may be played during the third round of the usual playing sessions but will be double-banked with normal play if necessary.</w:t>
      </w:r>
    </w:p>
    <w:p w14:paraId="03BFE63C" w14:textId="77777777" w:rsidR="000C310F" w:rsidRPr="00243590" w:rsidRDefault="00243590" w:rsidP="00243590">
      <w:pPr>
        <w:pStyle w:val="ListParagraph"/>
        <w:numPr>
          <w:ilvl w:val="0"/>
          <w:numId w:val="8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If unable to play within these sessions</w:t>
      </w:r>
      <w:r>
        <w:rPr>
          <w:sz w:val="36"/>
          <w:szCs w:val="36"/>
        </w:rPr>
        <w:t>,</w:t>
      </w:r>
      <w:r w:rsidRPr="004134B3">
        <w:rPr>
          <w:sz w:val="36"/>
          <w:szCs w:val="36"/>
        </w:rPr>
        <w:t xml:space="preserve"> games need to be</w:t>
      </w:r>
      <w:r>
        <w:rPr>
          <w:sz w:val="36"/>
          <w:szCs w:val="36"/>
        </w:rPr>
        <w:t xml:space="preserve"> arranged during the week </w:t>
      </w:r>
      <w:r w:rsidRPr="004134B3">
        <w:rPr>
          <w:sz w:val="36"/>
          <w:szCs w:val="36"/>
        </w:rPr>
        <w:t>by negotiation</w:t>
      </w:r>
      <w:r>
        <w:rPr>
          <w:sz w:val="36"/>
          <w:szCs w:val="36"/>
        </w:rPr>
        <w:t xml:space="preserve"> with the groundsman during lawn maintenance days or twilight hours.</w:t>
      </w:r>
    </w:p>
    <w:p w14:paraId="73F03C93" w14:textId="77777777" w:rsidR="000C310F" w:rsidRDefault="000C310F" w:rsidP="000C310F">
      <w:pPr>
        <w:spacing w:after="0" w:line="240" w:lineRule="auto"/>
        <w:ind w:left="4320"/>
        <w:rPr>
          <w:sz w:val="28"/>
          <w:szCs w:val="28"/>
        </w:rPr>
      </w:pPr>
    </w:p>
    <w:p w14:paraId="6250B6C1" w14:textId="77777777" w:rsidR="00243590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ub Competition Formats</w:t>
      </w:r>
    </w:p>
    <w:p w14:paraId="4349A069" w14:textId="77777777" w:rsidR="0074404B" w:rsidRPr="004134B3" w:rsidRDefault="0074404B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A</w:t>
      </w:r>
      <w:r w:rsidR="00243590">
        <w:rPr>
          <w:b/>
          <w:sz w:val="36"/>
          <w:szCs w:val="36"/>
          <w:u w:val="single"/>
        </w:rPr>
        <w:t>C</w:t>
      </w:r>
      <w:r w:rsidRPr="004134B3">
        <w:rPr>
          <w:b/>
          <w:sz w:val="36"/>
          <w:szCs w:val="36"/>
          <w:u w:val="single"/>
        </w:rPr>
        <w:t xml:space="preserve"> </w:t>
      </w:r>
      <w:r w:rsidR="00D57DAC">
        <w:rPr>
          <w:b/>
          <w:sz w:val="36"/>
          <w:szCs w:val="36"/>
          <w:u w:val="single"/>
        </w:rPr>
        <w:t xml:space="preserve">- Advanced </w:t>
      </w:r>
      <w:r w:rsidRPr="004134B3">
        <w:rPr>
          <w:b/>
          <w:sz w:val="36"/>
          <w:szCs w:val="36"/>
          <w:u w:val="single"/>
        </w:rPr>
        <w:t>Handicap</w:t>
      </w:r>
    </w:p>
    <w:p w14:paraId="7A9BAB57" w14:textId="12B00154" w:rsidR="0074404B" w:rsidRPr="004134B3" w:rsidRDefault="001D3F78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Open </w:t>
      </w:r>
      <w:r w:rsidR="0074404B" w:rsidRPr="004134B3">
        <w:rPr>
          <w:sz w:val="36"/>
          <w:szCs w:val="36"/>
        </w:rPr>
        <w:t>Handicap Singles</w:t>
      </w:r>
      <w:r w:rsidR="007D6FB2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 xml:space="preserve">- all levels </w:t>
      </w:r>
      <w:r w:rsidR="001B4B7A">
        <w:rPr>
          <w:sz w:val="36"/>
          <w:szCs w:val="36"/>
        </w:rPr>
        <w:t>-</w:t>
      </w:r>
      <w:r w:rsidR="0074404B" w:rsidRPr="004134B3">
        <w:rPr>
          <w:sz w:val="36"/>
          <w:szCs w:val="36"/>
        </w:rPr>
        <w:t xml:space="preserve"> knock out </w:t>
      </w:r>
      <w:r w:rsidR="001B4B7A">
        <w:rPr>
          <w:sz w:val="36"/>
          <w:szCs w:val="36"/>
        </w:rPr>
        <w:t>-</w:t>
      </w:r>
      <w:r w:rsidR="0074404B" w:rsidRPr="004134B3">
        <w:rPr>
          <w:sz w:val="36"/>
          <w:szCs w:val="36"/>
        </w:rPr>
        <w:t xml:space="preserve"> 3 hours + </w:t>
      </w:r>
      <w:r w:rsidR="00E83961">
        <w:rPr>
          <w:sz w:val="36"/>
          <w:szCs w:val="36"/>
        </w:rPr>
        <w:t>Law 61</w:t>
      </w:r>
    </w:p>
    <w:p w14:paraId="41092895" w14:textId="5BB26DD0" w:rsidR="0074404B" w:rsidRPr="004134B3" w:rsidRDefault="0074404B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</w:t>
      </w:r>
      <w:r w:rsidRPr="004134B3">
        <w:rPr>
          <w:sz w:val="36"/>
          <w:szCs w:val="36"/>
          <w:vertAlign w:val="superscript"/>
        </w:rPr>
        <w:t>st</w:t>
      </w:r>
      <w:r w:rsidRPr="004134B3">
        <w:rPr>
          <w:sz w:val="36"/>
          <w:szCs w:val="36"/>
        </w:rPr>
        <w:t xml:space="preserve"> </w:t>
      </w:r>
      <w:r w:rsidR="001D3F78">
        <w:rPr>
          <w:sz w:val="36"/>
          <w:szCs w:val="36"/>
        </w:rPr>
        <w:t>&amp; 2</w:t>
      </w:r>
      <w:r w:rsidR="001D3F78" w:rsidRPr="001D3F78">
        <w:rPr>
          <w:sz w:val="36"/>
          <w:szCs w:val="36"/>
          <w:vertAlign w:val="superscript"/>
        </w:rPr>
        <w:t>nd</w:t>
      </w:r>
      <w:r w:rsidR="001D3F78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round losers go in the draw</w:t>
      </w:r>
      <w:r w:rsidR="001D3F78">
        <w:rPr>
          <w:sz w:val="36"/>
          <w:szCs w:val="36"/>
        </w:rPr>
        <w:t>s</w:t>
      </w:r>
      <w:r w:rsidRPr="004134B3">
        <w:rPr>
          <w:sz w:val="36"/>
          <w:szCs w:val="36"/>
        </w:rPr>
        <w:t xml:space="preserve"> for Cren Collins</w:t>
      </w:r>
      <w:r w:rsidR="001B4B7A">
        <w:rPr>
          <w:sz w:val="36"/>
          <w:szCs w:val="36"/>
        </w:rPr>
        <w:t>/Jean Letts</w:t>
      </w:r>
      <w:r w:rsidRPr="004134B3">
        <w:rPr>
          <w:sz w:val="36"/>
          <w:szCs w:val="36"/>
        </w:rPr>
        <w:t xml:space="preserve"> Plate</w:t>
      </w:r>
      <w:r w:rsidR="001D3F78">
        <w:rPr>
          <w:sz w:val="36"/>
          <w:szCs w:val="36"/>
        </w:rPr>
        <w:t>s</w:t>
      </w:r>
      <w:r w:rsidRPr="004134B3">
        <w:rPr>
          <w:sz w:val="36"/>
          <w:szCs w:val="36"/>
        </w:rPr>
        <w:t xml:space="preserve"> – knock-out </w:t>
      </w:r>
      <w:r w:rsidR="001B4B7A">
        <w:rPr>
          <w:sz w:val="36"/>
          <w:szCs w:val="36"/>
        </w:rPr>
        <w:t>-</w:t>
      </w:r>
      <w:r w:rsidRPr="004134B3">
        <w:rPr>
          <w:sz w:val="36"/>
          <w:szCs w:val="36"/>
        </w:rPr>
        <w:t xml:space="preserve"> 3 hours +</w:t>
      </w:r>
      <w:r w:rsidR="00E83961">
        <w:rPr>
          <w:sz w:val="36"/>
          <w:szCs w:val="36"/>
        </w:rPr>
        <w:t xml:space="preserve"> Law 61</w:t>
      </w:r>
    </w:p>
    <w:p w14:paraId="1766BF43" w14:textId="13B846D3" w:rsidR="0074404B" w:rsidRDefault="00FF7B8E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andicap D</w:t>
      </w:r>
      <w:r w:rsidR="005F14EA">
        <w:rPr>
          <w:sz w:val="36"/>
          <w:szCs w:val="36"/>
        </w:rPr>
        <w:t>oubles – blind high</w:t>
      </w:r>
      <w:r w:rsidR="0074404B" w:rsidRPr="004134B3">
        <w:rPr>
          <w:sz w:val="36"/>
          <w:szCs w:val="36"/>
        </w:rPr>
        <w:t xml:space="preserve">/low draw for partners. </w:t>
      </w:r>
      <w:r w:rsidR="005F14EA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 xml:space="preserve">3 hours + </w:t>
      </w:r>
      <w:r w:rsidR="00E83961">
        <w:rPr>
          <w:sz w:val="36"/>
          <w:szCs w:val="36"/>
        </w:rPr>
        <w:t>Law 61</w:t>
      </w:r>
      <w:r w:rsidR="0074404B" w:rsidRPr="004134B3">
        <w:rPr>
          <w:sz w:val="36"/>
          <w:szCs w:val="36"/>
        </w:rPr>
        <w:t>, round robin. Section sizes limited.</w:t>
      </w:r>
    </w:p>
    <w:p w14:paraId="5BC42CBA" w14:textId="77777777" w:rsidR="00EC6293" w:rsidRPr="00EC6293" w:rsidRDefault="00EC6293" w:rsidP="000C310F">
      <w:pPr>
        <w:spacing w:after="0" w:line="240" w:lineRule="auto"/>
        <w:rPr>
          <w:sz w:val="28"/>
          <w:szCs w:val="28"/>
        </w:rPr>
      </w:pPr>
    </w:p>
    <w:p w14:paraId="0FF4CF0A" w14:textId="77777777" w:rsidR="0074404B" w:rsidRPr="004134B3" w:rsidRDefault="0074404B" w:rsidP="001B4B7A">
      <w:pPr>
        <w:spacing w:after="0" w:line="240" w:lineRule="auto"/>
        <w:rPr>
          <w:sz w:val="36"/>
          <w:szCs w:val="36"/>
        </w:rPr>
      </w:pPr>
      <w:r w:rsidRPr="004134B3">
        <w:rPr>
          <w:b/>
          <w:sz w:val="36"/>
          <w:szCs w:val="36"/>
          <w:u w:val="single"/>
        </w:rPr>
        <w:t>A</w:t>
      </w:r>
      <w:r w:rsidR="00243590">
        <w:rPr>
          <w:b/>
          <w:sz w:val="36"/>
          <w:szCs w:val="36"/>
          <w:u w:val="single"/>
        </w:rPr>
        <w:t>C -</w:t>
      </w:r>
      <w:r w:rsidRPr="004134B3">
        <w:rPr>
          <w:b/>
          <w:sz w:val="36"/>
          <w:szCs w:val="36"/>
          <w:u w:val="single"/>
        </w:rPr>
        <w:t xml:space="preserve"> Championships</w:t>
      </w:r>
    </w:p>
    <w:p w14:paraId="3F4DF7EC" w14:textId="3F3F65A3" w:rsidR="0074404B" w:rsidRPr="004134B3" w:rsidRDefault="00FF7B8E" w:rsidP="001B4B7A">
      <w:pPr>
        <w:pStyle w:val="ListParagraph"/>
        <w:numPr>
          <w:ilvl w:val="0"/>
          <w:numId w:val="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ampion</w:t>
      </w:r>
      <w:r w:rsidR="008B0127">
        <w:rPr>
          <w:sz w:val="36"/>
          <w:szCs w:val="36"/>
        </w:rPr>
        <w:t>ship</w:t>
      </w:r>
      <w:r>
        <w:rPr>
          <w:sz w:val="36"/>
          <w:szCs w:val="36"/>
        </w:rPr>
        <w:t xml:space="preserve"> S</w:t>
      </w:r>
      <w:r w:rsidR="0074404B" w:rsidRPr="004134B3">
        <w:rPr>
          <w:sz w:val="36"/>
          <w:szCs w:val="36"/>
        </w:rPr>
        <w:t xml:space="preserve">ingles in </w:t>
      </w:r>
      <w:r w:rsidR="008B0127">
        <w:rPr>
          <w:sz w:val="36"/>
          <w:szCs w:val="36"/>
        </w:rPr>
        <w:t>divisions</w:t>
      </w:r>
      <w:r w:rsidR="0017251C">
        <w:rPr>
          <w:sz w:val="36"/>
          <w:szCs w:val="36"/>
        </w:rPr>
        <w:t>, round robin.  3</w:t>
      </w:r>
      <w:r w:rsidR="0074404B" w:rsidRPr="004134B3">
        <w:rPr>
          <w:sz w:val="36"/>
          <w:szCs w:val="36"/>
        </w:rPr>
        <w:t xml:space="preserve"> hr +</w:t>
      </w:r>
      <w:r w:rsidR="00613C54">
        <w:rPr>
          <w:sz w:val="36"/>
          <w:szCs w:val="36"/>
        </w:rPr>
        <w:t xml:space="preserve"> </w:t>
      </w:r>
      <w:r w:rsidR="00E83961">
        <w:rPr>
          <w:sz w:val="36"/>
          <w:szCs w:val="36"/>
        </w:rPr>
        <w:t>Law 61</w:t>
      </w:r>
    </w:p>
    <w:p w14:paraId="2D2CF400" w14:textId="3D14CB97" w:rsidR="009060AD" w:rsidRDefault="009060AD" w:rsidP="001B4B7A">
      <w:pPr>
        <w:pStyle w:val="ListParagraph"/>
        <w:numPr>
          <w:ilvl w:val="0"/>
          <w:numId w:val="7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Championship </w:t>
      </w:r>
      <w:r w:rsidR="00FF7B8E">
        <w:rPr>
          <w:sz w:val="36"/>
          <w:szCs w:val="36"/>
        </w:rPr>
        <w:t>D</w:t>
      </w:r>
      <w:r w:rsidR="005F14EA">
        <w:rPr>
          <w:sz w:val="36"/>
          <w:szCs w:val="36"/>
        </w:rPr>
        <w:t>oubles</w:t>
      </w:r>
      <w:r w:rsidRPr="004134B3">
        <w:rPr>
          <w:sz w:val="36"/>
          <w:szCs w:val="36"/>
        </w:rPr>
        <w:t>. 3 hour</w:t>
      </w:r>
      <w:r w:rsidR="00FF7B8E">
        <w:rPr>
          <w:sz w:val="36"/>
          <w:szCs w:val="36"/>
        </w:rPr>
        <w:t xml:space="preserve">s + </w:t>
      </w:r>
      <w:r w:rsidR="00E83961">
        <w:rPr>
          <w:sz w:val="36"/>
          <w:szCs w:val="36"/>
        </w:rPr>
        <w:t>Law 61,</w:t>
      </w:r>
      <w:r w:rsidR="00FF7B8E">
        <w:rPr>
          <w:sz w:val="36"/>
          <w:szCs w:val="36"/>
        </w:rPr>
        <w:t xml:space="preserve"> round robin </w:t>
      </w:r>
      <w:r w:rsidR="0017251C">
        <w:rPr>
          <w:sz w:val="36"/>
          <w:szCs w:val="36"/>
        </w:rPr>
        <w:t>–</w:t>
      </w:r>
      <w:r w:rsidR="00B95DA6">
        <w:rPr>
          <w:sz w:val="36"/>
          <w:szCs w:val="36"/>
        </w:rPr>
        <w:t xml:space="preserve"> blind</w:t>
      </w:r>
      <w:r w:rsidR="00FF7B8E">
        <w:rPr>
          <w:sz w:val="36"/>
          <w:szCs w:val="36"/>
        </w:rPr>
        <w:t xml:space="preserve"> </w:t>
      </w:r>
      <w:r w:rsidR="0017251C">
        <w:rPr>
          <w:sz w:val="36"/>
          <w:szCs w:val="36"/>
        </w:rPr>
        <w:t>high/low</w:t>
      </w:r>
      <w:r w:rsidR="00FF7B8E">
        <w:rPr>
          <w:sz w:val="36"/>
          <w:szCs w:val="36"/>
        </w:rPr>
        <w:t xml:space="preserve"> </w:t>
      </w:r>
      <w:r w:rsidR="00250DC9">
        <w:rPr>
          <w:sz w:val="36"/>
          <w:szCs w:val="36"/>
        </w:rPr>
        <w:t xml:space="preserve">drawn </w:t>
      </w:r>
      <w:r w:rsidR="00FF7B8E">
        <w:rPr>
          <w:sz w:val="36"/>
          <w:szCs w:val="36"/>
        </w:rPr>
        <w:t>p</w:t>
      </w:r>
      <w:r w:rsidRPr="004134B3">
        <w:rPr>
          <w:sz w:val="36"/>
          <w:szCs w:val="36"/>
        </w:rPr>
        <w:t>artners</w:t>
      </w:r>
      <w:r w:rsidR="003A072B">
        <w:rPr>
          <w:sz w:val="36"/>
          <w:szCs w:val="36"/>
        </w:rPr>
        <w:t>.</w:t>
      </w:r>
    </w:p>
    <w:p w14:paraId="0581B80F" w14:textId="77777777" w:rsidR="007F028D" w:rsidRPr="007F028D" w:rsidRDefault="007F028D" w:rsidP="007F028D">
      <w:pPr>
        <w:spacing w:after="0" w:line="240" w:lineRule="auto"/>
        <w:ind w:left="360"/>
        <w:rPr>
          <w:sz w:val="36"/>
          <w:szCs w:val="36"/>
        </w:rPr>
      </w:pPr>
    </w:p>
    <w:p w14:paraId="03A678A1" w14:textId="77777777" w:rsidR="00937D45" w:rsidRDefault="00937D45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246E7CFA" w14:textId="77777777" w:rsidR="00937D45" w:rsidRDefault="00937D45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3DBD370C" w14:textId="77777777" w:rsidR="00937D45" w:rsidRDefault="00937D45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61D32BE8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7D484B21" w14:textId="77777777" w:rsidR="00B95DA6" w:rsidRDefault="00B95DA6" w:rsidP="001B4B7A">
      <w:pPr>
        <w:spacing w:after="0" w:line="240" w:lineRule="auto"/>
        <w:rPr>
          <w:b/>
          <w:sz w:val="36"/>
          <w:szCs w:val="36"/>
          <w:u w:val="single"/>
        </w:rPr>
      </w:pPr>
    </w:p>
    <w:p w14:paraId="071C6538" w14:textId="4F0993C9" w:rsidR="009060AD" w:rsidRDefault="009060AD" w:rsidP="001B4B7A">
      <w:pPr>
        <w:spacing w:after="0" w:line="240" w:lineRule="auto"/>
        <w:rPr>
          <w:sz w:val="36"/>
          <w:szCs w:val="36"/>
        </w:rPr>
      </w:pPr>
      <w:r w:rsidRPr="00EF6DD7">
        <w:rPr>
          <w:b/>
          <w:sz w:val="36"/>
          <w:szCs w:val="36"/>
          <w:u w:val="single"/>
        </w:rPr>
        <w:lastRenderedPageBreak/>
        <w:t xml:space="preserve">GC </w:t>
      </w:r>
      <w:r w:rsidR="00E915B5">
        <w:rPr>
          <w:b/>
          <w:sz w:val="36"/>
          <w:szCs w:val="36"/>
          <w:u w:val="single"/>
        </w:rPr>
        <w:t>–</w:t>
      </w:r>
      <w:r w:rsidR="00243590">
        <w:rPr>
          <w:b/>
          <w:sz w:val="36"/>
          <w:szCs w:val="36"/>
          <w:u w:val="single"/>
        </w:rPr>
        <w:t xml:space="preserve"> </w:t>
      </w:r>
      <w:r w:rsidR="00E915B5">
        <w:rPr>
          <w:b/>
          <w:sz w:val="36"/>
          <w:szCs w:val="36"/>
          <w:u w:val="single"/>
        </w:rPr>
        <w:t xml:space="preserve">Advantage </w:t>
      </w:r>
      <w:r w:rsidRPr="00EF6DD7">
        <w:rPr>
          <w:b/>
          <w:sz w:val="36"/>
          <w:szCs w:val="36"/>
          <w:u w:val="single"/>
        </w:rPr>
        <w:t>Ha</w:t>
      </w:r>
      <w:r w:rsidR="00265D8A" w:rsidRPr="00EF6DD7">
        <w:rPr>
          <w:b/>
          <w:sz w:val="36"/>
          <w:szCs w:val="36"/>
          <w:u w:val="single"/>
        </w:rPr>
        <w:t>n</w:t>
      </w:r>
      <w:r w:rsidRPr="00EF6DD7">
        <w:rPr>
          <w:b/>
          <w:sz w:val="36"/>
          <w:szCs w:val="36"/>
          <w:u w:val="single"/>
        </w:rPr>
        <w:t>dicap</w:t>
      </w:r>
      <w:r w:rsidR="00FF7B8E" w:rsidRPr="00FF7B8E">
        <w:rPr>
          <w:sz w:val="36"/>
          <w:szCs w:val="36"/>
        </w:rPr>
        <w:t xml:space="preserve"> </w:t>
      </w:r>
    </w:p>
    <w:p w14:paraId="57A3E394" w14:textId="66FD4497" w:rsidR="00B02947" w:rsidRPr="004134B3" w:rsidRDefault="00E915B5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oth Singles and Do</w:t>
      </w:r>
      <w:r w:rsidR="00F41F43">
        <w:rPr>
          <w:sz w:val="36"/>
          <w:szCs w:val="36"/>
        </w:rPr>
        <w:t>ubles will be played using the A</w:t>
      </w:r>
      <w:r>
        <w:rPr>
          <w:sz w:val="36"/>
          <w:szCs w:val="36"/>
        </w:rPr>
        <w:t xml:space="preserve">dvantage system instead of extra </w:t>
      </w:r>
      <w:r w:rsidR="00D01F5D">
        <w:rPr>
          <w:sz w:val="36"/>
          <w:szCs w:val="36"/>
        </w:rPr>
        <w:t>turns.</w:t>
      </w:r>
      <w:r w:rsidR="00F41F43">
        <w:rPr>
          <w:sz w:val="36"/>
          <w:szCs w:val="36"/>
        </w:rPr>
        <w:t xml:space="preserve">13 hoops, 50 min, Rule 19.1.3. </w:t>
      </w:r>
      <w:r w:rsidR="00D01F5D">
        <w:rPr>
          <w:sz w:val="36"/>
          <w:szCs w:val="36"/>
        </w:rPr>
        <w:t xml:space="preserve"> Details and training in A</w:t>
      </w:r>
      <w:r>
        <w:rPr>
          <w:sz w:val="36"/>
          <w:szCs w:val="36"/>
        </w:rPr>
        <w:t>dvantage handicap play to follow.</w:t>
      </w:r>
    </w:p>
    <w:p w14:paraId="6763C452" w14:textId="3AEF65B9" w:rsidR="009060AD" w:rsidRDefault="00E915B5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an</w:t>
      </w:r>
      <w:r w:rsidR="009060AD" w:rsidRPr="004134B3">
        <w:rPr>
          <w:sz w:val="36"/>
          <w:szCs w:val="36"/>
        </w:rPr>
        <w:t xml:space="preserve">dom round robin </w:t>
      </w:r>
      <w:r w:rsidR="00EF6DD7">
        <w:rPr>
          <w:sz w:val="36"/>
          <w:szCs w:val="36"/>
        </w:rPr>
        <w:t xml:space="preserve">draw </w:t>
      </w:r>
      <w:r w:rsidR="009060AD" w:rsidRPr="004134B3">
        <w:rPr>
          <w:sz w:val="36"/>
          <w:szCs w:val="36"/>
        </w:rPr>
        <w:t xml:space="preserve">of no more than 6 </w:t>
      </w:r>
      <w:r w:rsidR="004C55F7">
        <w:rPr>
          <w:sz w:val="36"/>
          <w:szCs w:val="36"/>
        </w:rPr>
        <w:t>in a division</w:t>
      </w:r>
      <w:r w:rsidR="009060AD" w:rsidRPr="004134B3">
        <w:rPr>
          <w:sz w:val="36"/>
          <w:szCs w:val="36"/>
        </w:rPr>
        <w:t>.</w:t>
      </w:r>
    </w:p>
    <w:p w14:paraId="796F79B8" w14:textId="77777777" w:rsidR="00EF6DD7" w:rsidRPr="004134B3" w:rsidRDefault="00EF6DD7" w:rsidP="001B4B7A">
      <w:pPr>
        <w:spacing w:after="0" w:line="240" w:lineRule="auto"/>
        <w:rPr>
          <w:sz w:val="36"/>
          <w:szCs w:val="36"/>
        </w:rPr>
      </w:pPr>
    </w:p>
    <w:p w14:paraId="542825E0" w14:textId="1D3D44E0" w:rsidR="00265D8A" w:rsidRPr="004134B3" w:rsidRDefault="00265D8A" w:rsidP="008C7A77">
      <w:pPr>
        <w:tabs>
          <w:tab w:val="left" w:pos="10260"/>
        </w:tabs>
        <w:spacing w:after="0" w:line="240" w:lineRule="auto"/>
        <w:ind w:right="362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 xml:space="preserve">GC </w:t>
      </w:r>
      <w:r w:rsidR="00243590">
        <w:rPr>
          <w:b/>
          <w:sz w:val="36"/>
          <w:szCs w:val="36"/>
          <w:u w:val="single"/>
        </w:rPr>
        <w:t xml:space="preserve">- </w:t>
      </w:r>
      <w:r w:rsidRPr="004134B3">
        <w:rPr>
          <w:b/>
          <w:sz w:val="36"/>
          <w:szCs w:val="36"/>
          <w:u w:val="single"/>
        </w:rPr>
        <w:t xml:space="preserve">Championships </w:t>
      </w:r>
      <w:r w:rsidR="00E915B5">
        <w:rPr>
          <w:b/>
          <w:sz w:val="36"/>
          <w:szCs w:val="36"/>
          <w:u w:val="single"/>
        </w:rPr>
        <w:t xml:space="preserve">– Levels </w:t>
      </w:r>
      <w:r w:rsidRPr="00243590">
        <w:rPr>
          <w:sz w:val="36"/>
          <w:szCs w:val="36"/>
        </w:rPr>
        <w:t>(</w:t>
      </w:r>
      <w:r w:rsidR="00243590" w:rsidRPr="00243590">
        <w:rPr>
          <w:sz w:val="36"/>
          <w:szCs w:val="36"/>
        </w:rPr>
        <w:t>N</w:t>
      </w:r>
      <w:r w:rsidRPr="00243590">
        <w:rPr>
          <w:sz w:val="36"/>
          <w:szCs w:val="36"/>
        </w:rPr>
        <w:t xml:space="preserve">o extra </w:t>
      </w:r>
      <w:r w:rsidR="008C7A77">
        <w:rPr>
          <w:sz w:val="36"/>
          <w:szCs w:val="36"/>
        </w:rPr>
        <w:t>strokes</w:t>
      </w:r>
      <w:r w:rsidR="00613C54" w:rsidRPr="00243590">
        <w:rPr>
          <w:sz w:val="36"/>
          <w:szCs w:val="36"/>
        </w:rPr>
        <w:t xml:space="preserve">. </w:t>
      </w:r>
      <w:r w:rsidR="004C55F7">
        <w:rPr>
          <w:sz w:val="36"/>
          <w:szCs w:val="36"/>
        </w:rPr>
        <w:t>Complete</w:t>
      </w:r>
      <w:r w:rsidR="00613C54" w:rsidRPr="00243590">
        <w:rPr>
          <w:sz w:val="36"/>
          <w:szCs w:val="36"/>
        </w:rPr>
        <w:t xml:space="preserve"> next hoop if even </w:t>
      </w:r>
      <w:r w:rsidR="004C55F7">
        <w:rPr>
          <w:sz w:val="36"/>
          <w:szCs w:val="36"/>
        </w:rPr>
        <w:t xml:space="preserve">after </w:t>
      </w:r>
      <w:r w:rsidR="00E915B5">
        <w:rPr>
          <w:sz w:val="36"/>
          <w:szCs w:val="36"/>
        </w:rPr>
        <w:t xml:space="preserve">Rule </w:t>
      </w:r>
      <w:r w:rsidR="00F41F43">
        <w:rPr>
          <w:sz w:val="36"/>
          <w:szCs w:val="36"/>
        </w:rPr>
        <w:t>1</w:t>
      </w:r>
      <w:r w:rsidR="00E915B5">
        <w:rPr>
          <w:sz w:val="36"/>
          <w:szCs w:val="36"/>
        </w:rPr>
        <w:t>9.1.3</w:t>
      </w:r>
      <w:r w:rsidR="008C7A77">
        <w:rPr>
          <w:sz w:val="36"/>
          <w:szCs w:val="36"/>
        </w:rPr>
        <w:t xml:space="preserve"> </w:t>
      </w:r>
      <w:r w:rsidR="00E915B5">
        <w:rPr>
          <w:sz w:val="36"/>
          <w:szCs w:val="36"/>
        </w:rPr>
        <w:t>applies – 2 strokes with each ball</w:t>
      </w:r>
      <w:r w:rsidRPr="00243590">
        <w:rPr>
          <w:sz w:val="36"/>
          <w:szCs w:val="36"/>
        </w:rPr>
        <w:t>)</w:t>
      </w:r>
    </w:p>
    <w:p w14:paraId="2341D2ED" w14:textId="52880E0E" w:rsidR="00265D8A" w:rsidRDefault="00265D8A" w:rsidP="005F14EA">
      <w:pPr>
        <w:pStyle w:val="ListParagraph"/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5F14EA">
        <w:rPr>
          <w:sz w:val="36"/>
          <w:szCs w:val="36"/>
        </w:rPr>
        <w:t xml:space="preserve">Singles played in grades, 19 </w:t>
      </w:r>
      <w:r w:rsidR="00613C54">
        <w:rPr>
          <w:sz w:val="36"/>
          <w:szCs w:val="36"/>
        </w:rPr>
        <w:t>point games, time limit 1 hour</w:t>
      </w:r>
      <w:r w:rsidR="002D6AEE">
        <w:rPr>
          <w:sz w:val="36"/>
          <w:szCs w:val="36"/>
        </w:rPr>
        <w:t>, plus R</w:t>
      </w:r>
      <w:r w:rsidR="00E915B5">
        <w:rPr>
          <w:sz w:val="36"/>
          <w:szCs w:val="36"/>
        </w:rPr>
        <w:t xml:space="preserve">ule </w:t>
      </w:r>
      <w:r w:rsidR="00F41F43">
        <w:rPr>
          <w:sz w:val="36"/>
          <w:szCs w:val="36"/>
        </w:rPr>
        <w:t>1</w:t>
      </w:r>
      <w:r w:rsidR="00E915B5">
        <w:rPr>
          <w:sz w:val="36"/>
          <w:szCs w:val="36"/>
        </w:rPr>
        <w:t>9.1.3</w:t>
      </w:r>
      <w:r w:rsidR="00613C54">
        <w:rPr>
          <w:sz w:val="36"/>
          <w:szCs w:val="36"/>
        </w:rPr>
        <w:t xml:space="preserve">. </w:t>
      </w:r>
      <w:r w:rsidR="007A569E" w:rsidRPr="005F14EA">
        <w:rPr>
          <w:sz w:val="36"/>
          <w:szCs w:val="36"/>
        </w:rPr>
        <w:t>R</w:t>
      </w:r>
      <w:r w:rsidRPr="005F14EA">
        <w:rPr>
          <w:sz w:val="36"/>
          <w:szCs w:val="36"/>
        </w:rPr>
        <w:t>ound robin (not more than 6 to a draw if practical) grades</w:t>
      </w:r>
      <w:r w:rsidR="00F51A83" w:rsidRPr="005F14EA">
        <w:rPr>
          <w:sz w:val="36"/>
          <w:szCs w:val="36"/>
        </w:rPr>
        <w:t>;</w:t>
      </w:r>
      <w:r w:rsidRPr="005F14EA">
        <w:rPr>
          <w:sz w:val="36"/>
          <w:szCs w:val="36"/>
        </w:rPr>
        <w:t xml:space="preserve"> </w:t>
      </w:r>
      <w:r w:rsidR="007A569E" w:rsidRPr="005F14EA">
        <w:rPr>
          <w:sz w:val="36"/>
          <w:szCs w:val="36"/>
        </w:rPr>
        <w:t xml:space="preserve"> </w:t>
      </w:r>
      <w:r w:rsidR="004C55F7">
        <w:rPr>
          <w:sz w:val="36"/>
          <w:szCs w:val="36"/>
        </w:rPr>
        <w:t>0</w:t>
      </w:r>
      <w:r w:rsidR="007A569E" w:rsidRPr="005F14EA">
        <w:rPr>
          <w:sz w:val="36"/>
          <w:szCs w:val="36"/>
        </w:rPr>
        <w:t>-5,  6-8,  9-16</w:t>
      </w:r>
    </w:p>
    <w:p w14:paraId="2F458BB1" w14:textId="48901045" w:rsidR="00265D8A" w:rsidRDefault="00E915B5" w:rsidP="001B4B7A">
      <w:pPr>
        <w:pStyle w:val="ListParagraph"/>
        <w:numPr>
          <w:ilvl w:val="0"/>
          <w:numId w:val="9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</w:t>
      </w:r>
      <w:r w:rsidR="00265D8A" w:rsidRPr="004134B3">
        <w:rPr>
          <w:sz w:val="36"/>
          <w:szCs w:val="36"/>
        </w:rPr>
        <w:t xml:space="preserve">oubles </w:t>
      </w:r>
      <w:r>
        <w:rPr>
          <w:sz w:val="36"/>
          <w:szCs w:val="36"/>
        </w:rPr>
        <w:t xml:space="preserve">played in divisions, </w:t>
      </w:r>
      <w:r w:rsidR="00265D8A" w:rsidRPr="004134B3">
        <w:rPr>
          <w:sz w:val="36"/>
          <w:szCs w:val="36"/>
        </w:rPr>
        <w:t>19 point games</w:t>
      </w:r>
      <w:r w:rsidR="00FF7B8E">
        <w:rPr>
          <w:sz w:val="36"/>
          <w:szCs w:val="36"/>
        </w:rPr>
        <w:t>,</w:t>
      </w:r>
      <w:r w:rsidR="00265D8A" w:rsidRPr="004134B3">
        <w:rPr>
          <w:sz w:val="36"/>
          <w:szCs w:val="36"/>
        </w:rPr>
        <w:t xml:space="preserve"> time limit 1 hour, </w:t>
      </w:r>
      <w:r w:rsidR="002D6AEE">
        <w:rPr>
          <w:sz w:val="36"/>
          <w:szCs w:val="36"/>
        </w:rPr>
        <w:t>plus R</w:t>
      </w:r>
      <w:r>
        <w:rPr>
          <w:sz w:val="36"/>
          <w:szCs w:val="36"/>
        </w:rPr>
        <w:t xml:space="preserve">ule </w:t>
      </w:r>
      <w:r w:rsidR="00F41F43">
        <w:rPr>
          <w:sz w:val="36"/>
          <w:szCs w:val="36"/>
        </w:rPr>
        <w:t>1</w:t>
      </w:r>
      <w:r>
        <w:rPr>
          <w:sz w:val="36"/>
          <w:szCs w:val="36"/>
        </w:rPr>
        <w:t>9.1.3.</w:t>
      </w:r>
      <w:r w:rsidR="002D6AEE">
        <w:rPr>
          <w:sz w:val="36"/>
          <w:szCs w:val="36"/>
        </w:rPr>
        <w:t xml:space="preserve"> R</w:t>
      </w:r>
      <w:r w:rsidR="00265D8A" w:rsidRPr="004134B3">
        <w:rPr>
          <w:sz w:val="36"/>
          <w:szCs w:val="36"/>
        </w:rPr>
        <w:t>oun</w:t>
      </w:r>
      <w:r w:rsidR="00FF7B8E">
        <w:rPr>
          <w:sz w:val="36"/>
          <w:szCs w:val="36"/>
        </w:rPr>
        <w:t>d</w:t>
      </w:r>
      <w:r w:rsidR="00265D8A" w:rsidRPr="004134B3">
        <w:rPr>
          <w:sz w:val="36"/>
          <w:szCs w:val="36"/>
        </w:rPr>
        <w:t xml:space="preserve"> robin. </w:t>
      </w:r>
      <w:r w:rsidR="004C55F7">
        <w:rPr>
          <w:sz w:val="36"/>
          <w:szCs w:val="36"/>
        </w:rPr>
        <w:t xml:space="preserve">Partners selected by </w:t>
      </w:r>
      <w:r>
        <w:rPr>
          <w:sz w:val="36"/>
          <w:szCs w:val="36"/>
        </w:rPr>
        <w:t>C</w:t>
      </w:r>
      <w:r w:rsidR="004C55F7">
        <w:rPr>
          <w:sz w:val="36"/>
          <w:szCs w:val="36"/>
        </w:rPr>
        <w:t>C within division</w:t>
      </w:r>
      <w:r w:rsidR="006B1BDF">
        <w:rPr>
          <w:sz w:val="36"/>
          <w:szCs w:val="36"/>
        </w:rPr>
        <w:t xml:space="preserve"> Senior (0-6), Intermediate (7-10), Junior (11-16)</w:t>
      </w:r>
      <w:r w:rsidR="00265D8A" w:rsidRPr="004134B3">
        <w:rPr>
          <w:sz w:val="36"/>
          <w:szCs w:val="36"/>
        </w:rPr>
        <w:t>.</w:t>
      </w:r>
    </w:p>
    <w:p w14:paraId="1A0CC49E" w14:textId="77777777" w:rsidR="00EB5D85" w:rsidRPr="00EB5D85" w:rsidRDefault="00EB5D85" w:rsidP="00EB5D85">
      <w:pPr>
        <w:spacing w:after="0" w:line="240" w:lineRule="auto"/>
        <w:ind w:left="360"/>
        <w:rPr>
          <w:sz w:val="36"/>
          <w:szCs w:val="36"/>
        </w:rPr>
      </w:pPr>
    </w:p>
    <w:p w14:paraId="7D2AE6D7" w14:textId="77777777" w:rsidR="00BB1E00" w:rsidRPr="00EB5D85" w:rsidRDefault="00BB1E00" w:rsidP="00BB1E00">
      <w:pPr>
        <w:spacing w:after="0" w:line="240" w:lineRule="auto"/>
        <w:rPr>
          <w:b/>
          <w:sz w:val="36"/>
          <w:szCs w:val="36"/>
          <w:u w:val="single"/>
        </w:rPr>
      </w:pPr>
      <w:r w:rsidRPr="00EB5D85">
        <w:rPr>
          <w:b/>
          <w:sz w:val="36"/>
          <w:szCs w:val="36"/>
          <w:u w:val="single"/>
        </w:rPr>
        <w:t>Ricochet</w:t>
      </w:r>
    </w:p>
    <w:p w14:paraId="71E6CF99" w14:textId="232F83FA" w:rsidR="00BB1E00" w:rsidRPr="00B95DA6" w:rsidRDefault="00AB484C" w:rsidP="00B95DA6">
      <w:pPr>
        <w:pStyle w:val="ListParagraph"/>
        <w:numPr>
          <w:ilvl w:val="0"/>
          <w:numId w:val="9"/>
        </w:numPr>
        <w:spacing w:after="0" w:line="240" w:lineRule="auto"/>
        <w:rPr>
          <w:sz w:val="36"/>
          <w:szCs w:val="36"/>
        </w:rPr>
      </w:pPr>
      <w:r w:rsidRPr="00B95DA6">
        <w:rPr>
          <w:b/>
          <w:sz w:val="36"/>
          <w:szCs w:val="36"/>
        </w:rPr>
        <w:t>Handicap.</w:t>
      </w:r>
      <w:r w:rsidRPr="00B95DA6">
        <w:rPr>
          <w:sz w:val="36"/>
          <w:szCs w:val="36"/>
        </w:rPr>
        <w:t xml:space="preserve">  </w:t>
      </w:r>
      <w:r w:rsidR="00BB1E00" w:rsidRPr="00B95DA6">
        <w:rPr>
          <w:sz w:val="36"/>
          <w:szCs w:val="36"/>
        </w:rPr>
        <w:t xml:space="preserve">Singles 3 hour + next hoop if even </w:t>
      </w:r>
      <w:r w:rsidR="006B1BDF" w:rsidRPr="00B95DA6">
        <w:rPr>
          <w:sz w:val="36"/>
          <w:szCs w:val="36"/>
        </w:rPr>
        <w:t xml:space="preserve"> </w:t>
      </w:r>
      <w:r w:rsidR="00D01F5D" w:rsidRPr="00B95DA6">
        <w:rPr>
          <w:sz w:val="36"/>
          <w:szCs w:val="36"/>
        </w:rPr>
        <w:tab/>
      </w:r>
    </w:p>
    <w:p w14:paraId="0E7DBE4B" w14:textId="415267B9" w:rsidR="00BB1E00" w:rsidRPr="00AB484C" w:rsidRDefault="00BB1E00" w:rsidP="00867F04">
      <w:pPr>
        <w:pStyle w:val="ListParagraph"/>
        <w:numPr>
          <w:ilvl w:val="0"/>
          <w:numId w:val="6"/>
        </w:numPr>
        <w:spacing w:after="0" w:line="240" w:lineRule="auto"/>
        <w:rPr>
          <w:b/>
          <w:sz w:val="36"/>
          <w:szCs w:val="36"/>
        </w:rPr>
      </w:pPr>
      <w:r w:rsidRPr="00AB484C">
        <w:rPr>
          <w:b/>
          <w:sz w:val="36"/>
          <w:szCs w:val="36"/>
        </w:rPr>
        <w:t>Championship</w:t>
      </w:r>
      <w:r w:rsidR="00AB484C">
        <w:rPr>
          <w:b/>
          <w:sz w:val="36"/>
          <w:szCs w:val="36"/>
        </w:rPr>
        <w:t xml:space="preserve">.  </w:t>
      </w:r>
      <w:r w:rsidRPr="00EB5D85">
        <w:rPr>
          <w:sz w:val="36"/>
          <w:szCs w:val="36"/>
        </w:rPr>
        <w:t xml:space="preserve">Open </w:t>
      </w:r>
      <w:r w:rsidR="0017251C">
        <w:rPr>
          <w:sz w:val="36"/>
          <w:szCs w:val="36"/>
        </w:rPr>
        <w:t>S</w:t>
      </w:r>
      <w:r w:rsidRPr="00EB5D85">
        <w:rPr>
          <w:sz w:val="36"/>
          <w:szCs w:val="36"/>
        </w:rPr>
        <w:t xml:space="preserve">ingles, round robin </w:t>
      </w:r>
      <w:r w:rsidR="0017251C">
        <w:rPr>
          <w:sz w:val="36"/>
          <w:szCs w:val="36"/>
        </w:rPr>
        <w:t>3</w:t>
      </w:r>
      <w:r w:rsidRPr="00EB5D85">
        <w:rPr>
          <w:sz w:val="36"/>
          <w:szCs w:val="36"/>
        </w:rPr>
        <w:t xml:space="preserve"> hour + next hoop </w:t>
      </w:r>
      <w:r w:rsidR="00D01F5D">
        <w:rPr>
          <w:sz w:val="36"/>
          <w:szCs w:val="36"/>
        </w:rPr>
        <w:tab/>
      </w:r>
      <w:r w:rsidR="00E83961">
        <w:rPr>
          <w:sz w:val="36"/>
          <w:szCs w:val="36"/>
        </w:rPr>
        <w:t>if even</w:t>
      </w:r>
      <w:r w:rsidRPr="00EB5D85">
        <w:rPr>
          <w:sz w:val="36"/>
          <w:szCs w:val="36"/>
        </w:rPr>
        <w:t>.</w:t>
      </w:r>
    </w:p>
    <w:p w14:paraId="08F9F60D" w14:textId="77777777" w:rsidR="001D3298" w:rsidRDefault="001D3298">
      <w:pPr>
        <w:rPr>
          <w:b/>
          <w:sz w:val="24"/>
          <w:szCs w:val="24"/>
          <w:u w:val="single"/>
        </w:rPr>
      </w:pPr>
    </w:p>
    <w:p w14:paraId="78610A0A" w14:textId="77777777" w:rsidR="00EB5D85" w:rsidRDefault="00393EE9" w:rsidP="001B4B7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f possible, the</w:t>
      </w:r>
      <w:r w:rsidR="00BD5ED4" w:rsidRPr="004134B3">
        <w:rPr>
          <w:b/>
          <w:sz w:val="36"/>
          <w:szCs w:val="36"/>
        </w:rPr>
        <w:t xml:space="preserve"> fina</w:t>
      </w:r>
      <w:r w:rsidR="005F14EA">
        <w:rPr>
          <w:b/>
          <w:sz w:val="36"/>
          <w:szCs w:val="36"/>
        </w:rPr>
        <w:t xml:space="preserve">ls in </w:t>
      </w:r>
      <w:r>
        <w:rPr>
          <w:b/>
          <w:sz w:val="36"/>
          <w:szCs w:val="36"/>
        </w:rPr>
        <w:t>all codes</w:t>
      </w:r>
      <w:r w:rsidR="005F14EA">
        <w:rPr>
          <w:b/>
          <w:sz w:val="36"/>
          <w:szCs w:val="36"/>
        </w:rPr>
        <w:t xml:space="preserve"> should</w:t>
      </w:r>
      <w:r w:rsidR="00BD5ED4" w:rsidRPr="004134B3">
        <w:rPr>
          <w:b/>
          <w:sz w:val="36"/>
          <w:szCs w:val="36"/>
        </w:rPr>
        <w:t xml:space="preserve"> be umpired /refereed.</w:t>
      </w:r>
    </w:p>
    <w:p w14:paraId="3DCB201D" w14:textId="77777777" w:rsidR="00BD5ED4" w:rsidRDefault="00BD5ED4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Please arrange with an umpire or referee to do this.</w:t>
      </w:r>
    </w:p>
    <w:p w14:paraId="349BC364" w14:textId="77777777" w:rsidR="00EB5D85" w:rsidRPr="004134B3" w:rsidRDefault="00EB5D85" w:rsidP="001B4B7A">
      <w:pPr>
        <w:spacing w:after="0" w:line="240" w:lineRule="auto"/>
        <w:rPr>
          <w:b/>
          <w:sz w:val="36"/>
          <w:szCs w:val="36"/>
        </w:rPr>
      </w:pPr>
    </w:p>
    <w:p w14:paraId="56A39869" w14:textId="77777777" w:rsidR="00BD5ED4" w:rsidRPr="004134B3" w:rsidRDefault="00BD5ED4" w:rsidP="001B4B7A">
      <w:pPr>
        <w:spacing w:after="0" w:line="240" w:lineRule="auto"/>
        <w:rPr>
          <w:sz w:val="36"/>
          <w:szCs w:val="36"/>
        </w:rPr>
      </w:pPr>
      <w:r w:rsidRPr="004134B3">
        <w:rPr>
          <w:b/>
          <w:sz w:val="36"/>
          <w:szCs w:val="36"/>
          <w:u w:val="single"/>
        </w:rPr>
        <w:t>Club Colours</w:t>
      </w:r>
    </w:p>
    <w:p w14:paraId="5D1AE01D" w14:textId="77777777" w:rsidR="00FC4571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When representing Plimmerton it is appropriate to wear club colours.</w:t>
      </w:r>
    </w:p>
    <w:p w14:paraId="6B14AEEB" w14:textId="77777777" w:rsidR="00BD5ED4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Club colours: White or black Trousers/shorts</w:t>
      </w:r>
    </w:p>
    <w:p w14:paraId="13876D47" w14:textId="08AA02B1" w:rsidR="00126D90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Club jacket</w:t>
      </w:r>
      <w:r w:rsidR="00BB1E00">
        <w:rPr>
          <w:sz w:val="36"/>
          <w:szCs w:val="36"/>
        </w:rPr>
        <w:t>/shirt</w:t>
      </w:r>
      <w:r w:rsidRPr="00EB5D85">
        <w:rPr>
          <w:sz w:val="36"/>
          <w:szCs w:val="36"/>
        </w:rPr>
        <w:t xml:space="preserve"> – gold.</w:t>
      </w:r>
      <w:r w:rsidR="00421927">
        <w:rPr>
          <w:sz w:val="36"/>
          <w:szCs w:val="36"/>
        </w:rPr>
        <w:t xml:space="preserve">  </w:t>
      </w:r>
      <w:r w:rsidR="00DF7485">
        <w:rPr>
          <w:sz w:val="36"/>
          <w:szCs w:val="36"/>
        </w:rPr>
        <w:t xml:space="preserve"> (O</w:t>
      </w:r>
      <w:r w:rsidR="009339DD" w:rsidRPr="00EB5D85">
        <w:rPr>
          <w:sz w:val="36"/>
          <w:szCs w:val="36"/>
        </w:rPr>
        <w:t>ption – black and gold)</w:t>
      </w:r>
    </w:p>
    <w:p w14:paraId="4D77F2AA" w14:textId="3380000D" w:rsidR="00126D90" w:rsidRDefault="00126D90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 xml:space="preserve">Sew on patches </w:t>
      </w:r>
      <w:r w:rsidR="007F04A3">
        <w:rPr>
          <w:sz w:val="36"/>
          <w:szCs w:val="36"/>
        </w:rPr>
        <w:t>can</w:t>
      </w:r>
      <w:r w:rsidRPr="00EB5D85">
        <w:rPr>
          <w:sz w:val="36"/>
          <w:szCs w:val="36"/>
        </w:rPr>
        <w:t xml:space="preserve"> be </w:t>
      </w:r>
      <w:r w:rsidR="007F04A3">
        <w:rPr>
          <w:sz w:val="36"/>
          <w:szCs w:val="36"/>
        </w:rPr>
        <w:t xml:space="preserve">made </w:t>
      </w:r>
      <w:r w:rsidRPr="00EB5D85">
        <w:rPr>
          <w:sz w:val="36"/>
          <w:szCs w:val="36"/>
        </w:rPr>
        <w:t>available at a cost.</w:t>
      </w:r>
    </w:p>
    <w:p w14:paraId="676DC465" w14:textId="77777777" w:rsidR="00D67F69" w:rsidRDefault="00D67F69" w:rsidP="00215D66">
      <w:pPr>
        <w:spacing w:after="0" w:line="240" w:lineRule="auto"/>
        <w:ind w:right="2"/>
        <w:rPr>
          <w:rFonts w:ascii="Arial" w:hAnsi="Arial" w:cs="Arial"/>
          <w:sz w:val="36"/>
          <w:szCs w:val="36"/>
        </w:rPr>
      </w:pPr>
    </w:p>
    <w:p w14:paraId="17ECB3B1" w14:textId="77777777" w:rsidR="00D67F69" w:rsidRDefault="00D67F69" w:rsidP="00215D66">
      <w:pPr>
        <w:spacing w:after="0" w:line="240" w:lineRule="auto"/>
        <w:ind w:right="2"/>
        <w:rPr>
          <w:rFonts w:ascii="Arial" w:hAnsi="Arial" w:cs="Arial"/>
          <w:sz w:val="36"/>
          <w:szCs w:val="36"/>
        </w:rPr>
      </w:pPr>
    </w:p>
    <w:p w14:paraId="54D595DC" w14:textId="77777777" w:rsidR="00B02947" w:rsidRDefault="00B02947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</w:p>
    <w:p w14:paraId="08ABF5BE" w14:textId="77777777" w:rsidR="00E915B5" w:rsidRDefault="00E915B5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</w:p>
    <w:p w14:paraId="770F498B" w14:textId="77777777" w:rsidR="00B95DA6" w:rsidRDefault="00B95DA6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</w:p>
    <w:p w14:paraId="208555F4" w14:textId="77777777" w:rsidR="00B95DA6" w:rsidRDefault="00B95DA6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</w:p>
    <w:p w14:paraId="363F403E" w14:textId="77777777" w:rsidR="00B95DA6" w:rsidRDefault="00B95DA6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</w:p>
    <w:p w14:paraId="1AAB608E" w14:textId="20E2FADB" w:rsidR="002B0249" w:rsidRPr="007F04A3" w:rsidRDefault="0092322F" w:rsidP="00215D66">
      <w:pPr>
        <w:spacing w:after="0" w:line="240" w:lineRule="auto"/>
        <w:ind w:right="2"/>
        <w:rPr>
          <w:rFonts w:ascii="Arial" w:hAnsi="Arial" w:cs="Arial"/>
          <w:b/>
          <w:bCs/>
          <w:sz w:val="36"/>
          <w:szCs w:val="36"/>
        </w:rPr>
      </w:pPr>
      <w:r w:rsidRPr="007F04A3">
        <w:rPr>
          <w:rFonts w:ascii="Arial" w:hAnsi="Arial" w:cs="Arial"/>
          <w:b/>
          <w:bCs/>
          <w:sz w:val="36"/>
          <w:szCs w:val="36"/>
        </w:rPr>
        <w:lastRenderedPageBreak/>
        <w:t xml:space="preserve">Programme </w:t>
      </w:r>
    </w:p>
    <w:p w14:paraId="15EAAD5A" w14:textId="67091502" w:rsidR="00215D66" w:rsidRDefault="00215D66" w:rsidP="001B4B7A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10796" w:type="dxa"/>
        <w:tblInd w:w="-431" w:type="dxa"/>
        <w:tblLook w:val="04A0" w:firstRow="1" w:lastRow="0" w:firstColumn="1" w:lastColumn="0" w:noHBand="0" w:noVBand="1"/>
      </w:tblPr>
      <w:tblGrid>
        <w:gridCol w:w="2364"/>
        <w:gridCol w:w="5802"/>
        <w:gridCol w:w="2630"/>
      </w:tblGrid>
      <w:tr w:rsidR="00BE5DE3" w:rsidRPr="00E86E64" w14:paraId="13C13533" w14:textId="77777777" w:rsidTr="00B64909">
        <w:trPr>
          <w:trHeight w:val="465"/>
        </w:trPr>
        <w:tc>
          <w:tcPr>
            <w:tcW w:w="2364" w:type="dxa"/>
            <w:shd w:val="clear" w:color="auto" w:fill="FBD4B4" w:themeFill="accent6" w:themeFillTint="66"/>
            <w:noWrap/>
            <w:hideMark/>
          </w:tcPr>
          <w:p w14:paraId="341B77B7" w14:textId="77777777" w:rsidR="00BE5DE3" w:rsidRPr="00E86E64" w:rsidRDefault="00BE5DE3" w:rsidP="003D2FFD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</w:pPr>
            <w:r w:rsidRPr="00E86E64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>Date</w:t>
            </w:r>
          </w:p>
        </w:tc>
        <w:tc>
          <w:tcPr>
            <w:tcW w:w="5802" w:type="dxa"/>
            <w:shd w:val="clear" w:color="auto" w:fill="FBD4B4" w:themeFill="accent6" w:themeFillTint="66"/>
            <w:noWrap/>
            <w:hideMark/>
          </w:tcPr>
          <w:p w14:paraId="1CCC836C" w14:textId="77777777" w:rsidR="00BE5DE3" w:rsidRPr="00E86E64" w:rsidRDefault="00BE5DE3" w:rsidP="003D2FFD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>Event</w:t>
            </w:r>
            <w:r w:rsidRPr="00E86E64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 xml:space="preserve">  </w:t>
            </w:r>
          </w:p>
        </w:tc>
        <w:tc>
          <w:tcPr>
            <w:tcW w:w="2630" w:type="dxa"/>
            <w:shd w:val="clear" w:color="auto" w:fill="FBD4B4" w:themeFill="accent6" w:themeFillTint="66"/>
            <w:noWrap/>
            <w:hideMark/>
          </w:tcPr>
          <w:p w14:paraId="6CDA74D6" w14:textId="77777777" w:rsidR="00BE5DE3" w:rsidRPr="00E86E64" w:rsidRDefault="00BE5DE3" w:rsidP="003D2FFD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</w:pPr>
            <w:r w:rsidRPr="00E86E64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>Venue</w:t>
            </w:r>
          </w:p>
        </w:tc>
      </w:tr>
      <w:tr w:rsidR="00E915B5" w:rsidRPr="00E915B5" w14:paraId="7A31E7FB" w14:textId="77777777" w:rsidTr="00B64909">
        <w:trPr>
          <w:trHeight w:val="465"/>
        </w:trPr>
        <w:tc>
          <w:tcPr>
            <w:tcW w:w="2364" w:type="dxa"/>
            <w:shd w:val="clear" w:color="auto" w:fill="auto"/>
            <w:noWrap/>
          </w:tcPr>
          <w:p w14:paraId="6B06DACA" w14:textId="5C98ACEE" w:rsidR="00E915B5" w:rsidRPr="00E915B5" w:rsidRDefault="00E915B5" w:rsidP="003D2FFD">
            <w:pPr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E915B5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t>August 2023</w:t>
            </w:r>
          </w:p>
        </w:tc>
        <w:tc>
          <w:tcPr>
            <w:tcW w:w="5802" w:type="dxa"/>
            <w:shd w:val="clear" w:color="auto" w:fill="auto"/>
            <w:noWrap/>
          </w:tcPr>
          <w:p w14:paraId="01046F0C" w14:textId="77777777" w:rsidR="00E915B5" w:rsidRPr="00E915B5" w:rsidRDefault="00E915B5" w:rsidP="003D2FFD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630" w:type="dxa"/>
            <w:shd w:val="clear" w:color="auto" w:fill="auto"/>
            <w:noWrap/>
          </w:tcPr>
          <w:p w14:paraId="2224D5FC" w14:textId="77777777" w:rsidR="00E915B5" w:rsidRPr="00E915B5" w:rsidRDefault="00E915B5" w:rsidP="003D2FFD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</w:pPr>
          </w:p>
        </w:tc>
      </w:tr>
      <w:tr w:rsidR="00E915B5" w:rsidRPr="00E86E64" w14:paraId="1E6C5E5B" w14:textId="77777777" w:rsidTr="00B64909">
        <w:trPr>
          <w:trHeight w:val="465"/>
        </w:trPr>
        <w:tc>
          <w:tcPr>
            <w:tcW w:w="2364" w:type="dxa"/>
            <w:shd w:val="clear" w:color="auto" w:fill="auto"/>
            <w:noWrap/>
          </w:tcPr>
          <w:p w14:paraId="27DB5F28" w14:textId="203CEE8F" w:rsidR="00E915B5" w:rsidRPr="00E915B5" w:rsidRDefault="00E915B5" w:rsidP="003D2FFD">
            <w:pPr>
              <w:rPr>
                <w:rFonts w:eastAsia="Times New Roman" w:cstheme="minorHAnsi"/>
                <w:bCs/>
                <w:sz w:val="36"/>
                <w:szCs w:val="36"/>
                <w:lang w:val="en-US"/>
              </w:rPr>
            </w:pPr>
            <w:r w:rsidRPr="00E915B5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>Mon 28</w:t>
            </w:r>
          </w:p>
        </w:tc>
        <w:tc>
          <w:tcPr>
            <w:tcW w:w="5802" w:type="dxa"/>
            <w:shd w:val="clear" w:color="auto" w:fill="auto"/>
            <w:noWrap/>
          </w:tcPr>
          <w:p w14:paraId="4B2A112F" w14:textId="77777777" w:rsidR="00E915B5" w:rsidRDefault="00E915B5" w:rsidP="00E915B5">
            <w:pPr>
              <w:rPr>
                <w:rFonts w:eastAsia="Times New Roman" w:cstheme="minorHAnsi"/>
                <w:bCs/>
                <w:sz w:val="36"/>
                <w:szCs w:val="36"/>
                <w:lang w:val="en-US"/>
              </w:rPr>
            </w:pPr>
            <w:r w:rsidRPr="00E915B5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 xml:space="preserve">CNZ Coaching  </w:t>
            </w:r>
          </w:p>
          <w:p w14:paraId="25DE56A7" w14:textId="55B5FA16" w:rsidR="00E915B5" w:rsidRPr="00E915B5" w:rsidRDefault="00E915B5" w:rsidP="009341F5">
            <w:pPr>
              <w:rPr>
                <w:rFonts w:eastAsia="Times New Roman" w:cstheme="minorHAnsi"/>
                <w:bCs/>
                <w:sz w:val="36"/>
                <w:szCs w:val="36"/>
                <w:lang w:val="en-US"/>
              </w:rPr>
            </w:pPr>
            <w:r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 xml:space="preserve">GC </w:t>
            </w:r>
            <w:r w:rsidR="002E3F59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>9.0</w:t>
            </w:r>
            <w:r w:rsidR="00B64909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>0 Advantage</w:t>
            </w:r>
            <w:r w:rsidR="009341F5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>.</w:t>
            </w:r>
            <w:r w:rsidR="00B64909"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 xml:space="preserve">  AC 1.00 Rush</w:t>
            </w:r>
          </w:p>
        </w:tc>
        <w:tc>
          <w:tcPr>
            <w:tcW w:w="2630" w:type="dxa"/>
            <w:shd w:val="clear" w:color="auto" w:fill="auto"/>
            <w:noWrap/>
          </w:tcPr>
          <w:p w14:paraId="5DAF0554" w14:textId="2B33B0FD" w:rsidR="00E915B5" w:rsidRPr="00E915B5" w:rsidRDefault="00B64909" w:rsidP="003D2FFD">
            <w:pPr>
              <w:jc w:val="center"/>
              <w:rPr>
                <w:rFonts w:eastAsia="Times New Roman" w:cstheme="minorHAnsi"/>
                <w:bCs/>
                <w:sz w:val="36"/>
                <w:szCs w:val="36"/>
                <w:lang w:val="en-US"/>
              </w:rPr>
            </w:pPr>
            <w:r>
              <w:rPr>
                <w:rFonts w:eastAsia="Times New Roman" w:cstheme="minorHAnsi"/>
                <w:bCs/>
                <w:sz w:val="36"/>
                <w:szCs w:val="36"/>
                <w:lang w:val="en-US"/>
              </w:rPr>
              <w:t>Plimmerton</w:t>
            </w:r>
          </w:p>
        </w:tc>
      </w:tr>
    </w:tbl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2520"/>
        <w:gridCol w:w="5580"/>
        <w:gridCol w:w="2700"/>
      </w:tblGrid>
      <w:tr w:rsidR="00C07B52" w:rsidRPr="00215D66" w14:paraId="61F044B0" w14:textId="77777777" w:rsidTr="00E56B12">
        <w:trPr>
          <w:trHeight w:val="42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2C09" w14:textId="52027103" w:rsidR="00C07B52" w:rsidRPr="00215D66" w:rsidRDefault="00C07B52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September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</w:t>
            </w:r>
            <w:r w:rsidR="0036523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2023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</w:t>
            </w: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215D66" w:rsidRPr="00215D66" w14:paraId="3ED152D4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F199" w14:textId="6C7EC4C6" w:rsidR="00215D66" w:rsidRPr="00215D66" w:rsidRDefault="00215D66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at </w:t>
            </w:r>
            <w:r w:rsidR="00365237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65E" w14:textId="67ACF72D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Gala Day for opening of summer season </w:t>
            </w:r>
            <w:r w:rsidR="00C07B5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ith shared </w:t>
            </w:r>
            <w:r w:rsidR="00FB22D7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finger food </w:t>
            </w:r>
            <w:r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>lun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418B" w14:textId="77777777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215D66" w:rsidRPr="00215D66" w14:paraId="5B196AAD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6FA" w14:textId="4C6862CC" w:rsidR="00215D66" w:rsidRPr="00215D66" w:rsidRDefault="00215D66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Tues </w:t>
            </w:r>
            <w:r w:rsidR="00365237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5</w:t>
            </w: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E77" w14:textId="687FE309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mmer season </w:t>
            </w:r>
            <w:r w:rsidR="007B1B1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imetable begi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38A1" w14:textId="77777777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991E4F" w:rsidRPr="00215D66" w14:paraId="47891B49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B479" w14:textId="77777777" w:rsidR="00991E4F" w:rsidRDefault="00937D45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10</w:t>
            </w:r>
          </w:p>
          <w:p w14:paraId="231BF262" w14:textId="4DEE6D74" w:rsidR="00F9759E" w:rsidRPr="00215D66" w:rsidRDefault="00F9759E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6F8C" w14:textId="39C05DFC" w:rsidR="00991E4F" w:rsidRPr="00215D66" w:rsidRDefault="00991E4F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carifying all lawns – lawns closed for 3 day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0E72" w14:textId="3019A411" w:rsidR="00991E4F" w:rsidRPr="00215D66" w:rsidRDefault="00991E4F" w:rsidP="00991E4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Possibly the week after (weather)</w:t>
            </w:r>
          </w:p>
        </w:tc>
      </w:tr>
      <w:tr w:rsidR="00215D66" w:rsidRPr="00215D66" w14:paraId="24642726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CEB7" w14:textId="2F695E04" w:rsidR="00215D66" w:rsidRPr="00215D66" w:rsidRDefault="00215D66" w:rsidP="006603F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</w:t>
            </w:r>
            <w:r w:rsidR="006603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FB81" w14:textId="759CDA29" w:rsidR="00215D66" w:rsidRPr="00215D66" w:rsidRDefault="00365237" w:rsidP="00AF1C4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</w:t>
            </w:r>
            <w:r w:rsidR="00AF1C4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erton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Committee M</w:t>
            </w:r>
            <w:r w:rsidR="00AF1C4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e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</w:t>
            </w:r>
            <w:r w:rsidR="00AF1C4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in</w:t>
            </w:r>
            <w:r w:rsidR="00215D66"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</w:t>
            </w:r>
            <w:r w:rsidR="001B5EA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401C" w14:textId="0A165867" w:rsidR="00215D66" w:rsidRPr="00AF1C44" w:rsidRDefault="00AF1C44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 w:rsidRPr="00AF1C44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 xml:space="preserve">10.30am </w:t>
            </w:r>
            <w:r w:rsidR="00215D66" w:rsidRPr="00AF1C44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Plimmerton</w:t>
            </w:r>
          </w:p>
        </w:tc>
      </w:tr>
      <w:tr w:rsidR="00215D66" w:rsidRPr="00215D66" w14:paraId="3D8DA89A" w14:textId="77777777" w:rsidTr="00E56B12">
        <w:trPr>
          <w:trHeight w:val="8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A064" w14:textId="4F67F3B0" w:rsidR="00215D66" w:rsidRPr="00215D66" w:rsidRDefault="006603F6" w:rsidP="006603F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F006" w14:textId="799F7E3F" w:rsidR="00215D66" w:rsidRPr="00215D66" w:rsidRDefault="00215D66" w:rsidP="00FB22D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Interclub and challenge series competitions.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BE5" w14:textId="77777777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6603F6" w:rsidRPr="00215D66" w14:paraId="73FC800C" w14:textId="77777777" w:rsidTr="00E56B12">
        <w:trPr>
          <w:trHeight w:val="8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D99A" w14:textId="38C93B8E" w:rsidR="006603F6" w:rsidRDefault="006603F6" w:rsidP="006603F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7F58" w14:textId="23F11C63" w:rsidR="006603F6" w:rsidRDefault="006603F6" w:rsidP="00392F8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for club competitions</w:t>
            </w:r>
          </w:p>
          <w:p w14:paraId="66A1A303" w14:textId="73DAC77F" w:rsidR="006603F6" w:rsidRPr="00215D66" w:rsidRDefault="006603F6" w:rsidP="006603F6">
            <w:pPr>
              <w:spacing w:after="0" w:line="240" w:lineRule="auto"/>
              <w:ind w:firstLine="720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Don Reyland &amp; Arthur Ro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A186" w14:textId="77777777" w:rsidR="006603F6" w:rsidRPr="00215D66" w:rsidRDefault="006603F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392F8A" w:rsidRPr="00215D66" w14:paraId="46AF7691" w14:textId="77777777" w:rsidTr="00E56B12">
        <w:trPr>
          <w:trHeight w:val="8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6D9B" w14:textId="306814C2" w:rsidR="00392F8A" w:rsidRDefault="00392F8A" w:rsidP="00A300D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2</w:t>
            </w:r>
            <w:r w:rsidR="00A300D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8630" w14:textId="2A597CD8" w:rsidR="00392F8A" w:rsidRPr="00215D66" w:rsidRDefault="00392F8A" w:rsidP="00392F8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Daylight saving tomorro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FB9" w14:textId="77777777" w:rsidR="00392F8A" w:rsidRPr="00215D66" w:rsidRDefault="00392F8A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215D66" w:rsidRPr="00215D66" w14:paraId="21C793B2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AA20" w14:textId="0CDB0E32" w:rsidR="00215D66" w:rsidRPr="00365237" w:rsidRDefault="00215D66" w:rsidP="00A300D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D01F5D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</w:t>
            </w:r>
            <w:r w:rsidR="00A300D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923F" w14:textId="461741D6" w:rsidR="00215D66" w:rsidRPr="00365237" w:rsidRDefault="00215D66" w:rsidP="00392F8A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highlight w:val="yellow"/>
                <w:lang w:eastAsia="en-NZ"/>
              </w:rPr>
            </w:pPr>
            <w:r w:rsidRPr="00D01F5D">
              <w:rPr>
                <w:rFonts w:eastAsia="Times New Roman" w:cstheme="minorHAnsi"/>
                <w:sz w:val="36"/>
                <w:szCs w:val="36"/>
                <w:lang w:eastAsia="en-NZ"/>
              </w:rPr>
              <w:t>OPEN DAY   1 PM.  Promote and bring your fie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6836" w14:textId="77777777" w:rsidR="00215D66" w:rsidRPr="00392F8A" w:rsidRDefault="00215D66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92F8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DD5407" w:rsidRPr="00215D66" w14:paraId="2E1B66A0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CF6A" w14:textId="39B9EE01" w:rsidR="00DD5407" w:rsidRPr="00D01F5D" w:rsidRDefault="00DD5407" w:rsidP="00A300D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9F3" w14:textId="3599B597" w:rsidR="00DD5407" w:rsidRPr="00D01F5D" w:rsidRDefault="00DD5407" w:rsidP="00392F8A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visit from Park Club (Hawera) Morning onl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0451" w14:textId="50C3BEF6" w:rsidR="00DD5407" w:rsidRPr="00392F8A" w:rsidRDefault="00DD5407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9.00 – 12.00</w:t>
            </w:r>
          </w:p>
        </w:tc>
      </w:tr>
      <w:tr w:rsidR="00814F39" w:rsidRPr="00215D66" w14:paraId="6478D3B5" w14:textId="77777777" w:rsidTr="00E56B12">
        <w:trPr>
          <w:trHeight w:val="420"/>
        </w:trPr>
        <w:tc>
          <w:tcPr>
            <w:tcW w:w="10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CB1" w14:textId="08A02061" w:rsidR="00814F39" w:rsidRPr="00215D66" w:rsidRDefault="00814F39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October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 w:rsidR="0036523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3</w:t>
            </w: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215D66" w:rsidRPr="00215D66" w14:paraId="05595839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7D5" w14:textId="5E7BD110" w:rsidR="00215D66" w:rsidRPr="00215D66" w:rsidRDefault="00215D66" w:rsidP="0036523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</w:t>
            </w:r>
            <w:r w:rsidR="00365237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11F" w14:textId="77777777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Interclub begins, 2 to a te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BB0" w14:textId="77777777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various</w:t>
            </w:r>
          </w:p>
        </w:tc>
      </w:tr>
      <w:tr w:rsidR="00215D66" w:rsidRPr="00215D66" w14:paraId="308FE567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F39" w14:textId="77777777" w:rsidR="00215D66" w:rsidRDefault="00215D66" w:rsidP="0036523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Wed </w:t>
            </w:r>
            <w:r w:rsidR="00365237">
              <w:rPr>
                <w:rFonts w:eastAsia="Times New Roman" w:cstheme="minorHAnsi"/>
                <w:sz w:val="36"/>
                <w:szCs w:val="36"/>
                <w:lang w:eastAsia="en-NZ"/>
              </w:rPr>
              <w:t>4</w:t>
            </w:r>
            <w:r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</w:t>
            </w:r>
          </w:p>
          <w:p w14:paraId="510A20C7" w14:textId="491525AE" w:rsidR="006E5F14" w:rsidRPr="00215D66" w:rsidRDefault="006E5F14" w:rsidP="0036523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31B" w14:textId="129DB515" w:rsidR="00215D66" w:rsidRPr="00215D66" w:rsidRDefault="00215D66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>GC Interclub - start time 9.30am</w:t>
            </w:r>
            <w:r w:rsidR="00392F8A">
              <w:rPr>
                <w:rFonts w:eastAsia="Times New Roman" w:cstheme="minorHAnsi"/>
                <w:sz w:val="36"/>
                <w:szCs w:val="36"/>
                <w:lang w:eastAsia="en-NZ"/>
              </w:rPr>
              <w:t>. 3 to a te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585" w14:textId="4002D9EF" w:rsidR="00215D66" w:rsidRDefault="006E5F14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>V</w:t>
            </w:r>
            <w:r w:rsidR="00215D66" w:rsidRPr="00215D66">
              <w:rPr>
                <w:rFonts w:eastAsia="Times New Roman" w:cstheme="minorHAnsi"/>
                <w:sz w:val="36"/>
                <w:szCs w:val="36"/>
                <w:lang w:eastAsia="en-NZ"/>
              </w:rPr>
              <w:t>arious</w:t>
            </w:r>
          </w:p>
          <w:p w14:paraId="4AB8D9FF" w14:textId="77777777" w:rsidR="006E5F14" w:rsidRPr="00215D66" w:rsidRDefault="006E5F14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E83961" w:rsidRPr="00215D66" w14:paraId="7DF85509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C382" w14:textId="0AF1AE48" w:rsidR="00937D45" w:rsidRPr="00215D66" w:rsidRDefault="00310CB5" w:rsidP="0036523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Fri 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1643" w14:textId="74B7AB03" w:rsidR="00E83961" w:rsidRPr="00215D66" w:rsidRDefault="00310CB5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Entries close for M &amp; W AC Cham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DF7C" w14:textId="77777777" w:rsidR="00E83961" w:rsidRPr="00215D66" w:rsidRDefault="00E83961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937D45" w:rsidRPr="00215D66" w14:paraId="7AB9FFA5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0AB0" w14:textId="74F4AC53" w:rsidR="00937D45" w:rsidRPr="00215D66" w:rsidRDefault="00937D45" w:rsidP="00937D45">
            <w:pPr>
              <w:tabs>
                <w:tab w:val="left" w:pos="810"/>
              </w:tabs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Wed 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052C" w14:textId="5A8D97F7" w:rsidR="00937D45" w:rsidRPr="00215D66" w:rsidRDefault="00937D45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5B8C" w14:textId="395FA518" w:rsidR="00937D45" w:rsidRPr="00215D66" w:rsidRDefault="00310CB5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D01F5D">
              <w:rPr>
                <w:rFonts w:eastAsia="Times New Roman" w:cstheme="minorHAnsi"/>
                <w:sz w:val="28"/>
                <w:szCs w:val="28"/>
                <w:lang w:eastAsia="en-NZ"/>
              </w:rPr>
              <w:t>Plimmerton 10.30</w:t>
            </w:r>
          </w:p>
        </w:tc>
      </w:tr>
      <w:tr w:rsidR="00937D45" w:rsidRPr="00215D66" w14:paraId="01083D3C" w14:textId="77777777" w:rsidTr="00E56B12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508D" w14:textId="6F002E14" w:rsidR="00937D45" w:rsidRPr="00215D66" w:rsidRDefault="00937D45" w:rsidP="00937D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at 14 – Sun 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2330" w14:textId="3A93D828" w:rsidR="00937D45" w:rsidRPr="00215D66" w:rsidRDefault="00310CB5" w:rsidP="00215D6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WCA Men’s &amp; Women’s AC Cham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CCD8" w14:textId="7147CCD8" w:rsidR="00937D45" w:rsidRPr="00215D66" w:rsidRDefault="00310CB5" w:rsidP="00310CB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WN/Petone</w:t>
            </w:r>
          </w:p>
        </w:tc>
      </w:tr>
    </w:tbl>
    <w:p w14:paraId="311A757B" w14:textId="77777777" w:rsidR="00E56B12" w:rsidRDefault="00E56B12">
      <w:r>
        <w:br w:type="page"/>
      </w:r>
    </w:p>
    <w:tbl>
      <w:tblPr>
        <w:tblW w:w="10816" w:type="dxa"/>
        <w:tblInd w:w="-455" w:type="dxa"/>
        <w:tblLook w:val="04A0" w:firstRow="1" w:lastRow="0" w:firstColumn="1" w:lastColumn="0" w:noHBand="0" w:noVBand="1"/>
      </w:tblPr>
      <w:tblGrid>
        <w:gridCol w:w="2520"/>
        <w:gridCol w:w="162"/>
        <w:gridCol w:w="5328"/>
        <w:gridCol w:w="90"/>
        <w:gridCol w:w="2700"/>
        <w:gridCol w:w="16"/>
      </w:tblGrid>
      <w:tr w:rsidR="00D01F5D" w:rsidRPr="00215D66" w14:paraId="281E7EA8" w14:textId="77777777" w:rsidTr="00310CB5">
        <w:trPr>
          <w:gridAfter w:val="1"/>
          <w:wAfter w:w="16" w:type="dxa"/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E24EADD" w14:textId="40B66A57" w:rsidR="00D01F5D" w:rsidRPr="00215D66" w:rsidRDefault="00D01F5D" w:rsidP="00D01F5D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E86E64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lastRenderedPageBreak/>
              <w:t>Date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952D8C8" w14:textId="0CD5728B" w:rsidR="00D01F5D" w:rsidRPr="00D01F5D" w:rsidRDefault="00D01F5D" w:rsidP="00D01F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D01F5D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Ev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A5348D9" w14:textId="7397E54E" w:rsidR="00D01F5D" w:rsidRPr="00D01F5D" w:rsidRDefault="00D01F5D" w:rsidP="00D01F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D01F5D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Venue</w:t>
            </w:r>
          </w:p>
        </w:tc>
      </w:tr>
      <w:tr w:rsidR="00C07B52" w:rsidRPr="003C58FE" w14:paraId="70182834" w14:textId="77777777" w:rsidTr="00310CB5">
        <w:trPr>
          <w:trHeight w:val="420"/>
        </w:trPr>
        <w:tc>
          <w:tcPr>
            <w:tcW w:w="10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1DB" w14:textId="63396005" w:rsidR="00C07B52" w:rsidRPr="003C58FE" w:rsidRDefault="00C07B52" w:rsidP="00365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November 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202</w:t>
            </w:r>
            <w:r w:rsidR="0036523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3</w:t>
            </w:r>
            <w:r w:rsidRPr="003C58F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="000056B2" w:rsidRPr="003C58FE" w14:paraId="743403F8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C30A" w14:textId="77777777" w:rsidR="000056B2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5</w:t>
            </w:r>
          </w:p>
          <w:p w14:paraId="532CB34A" w14:textId="146E44DF" w:rsidR="00670513" w:rsidRPr="003C58FE" w:rsidRDefault="00670513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70701" w14:textId="4C1EEB9E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LNI Teams event AC  nominations to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CA Tournament C</w:t>
            </w: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o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ordinator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AB7F" w14:textId="77777777" w:rsidR="000056B2" w:rsidRPr="00365237" w:rsidRDefault="000056B2" w:rsidP="00005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NZ"/>
              </w:rPr>
            </w:pPr>
          </w:p>
        </w:tc>
      </w:tr>
      <w:tr w:rsidR="000056B2" w:rsidRPr="003C58FE" w14:paraId="4907AF6D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4979" w14:textId="2C99E2EE" w:rsidR="000056B2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ues 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78763" w14:textId="39C48201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WCA GC Hcp Singles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D867" w14:textId="77777777" w:rsidR="000056B2" w:rsidRPr="00365237" w:rsidRDefault="000056B2" w:rsidP="00005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NZ"/>
              </w:rPr>
            </w:pPr>
          </w:p>
        </w:tc>
      </w:tr>
      <w:tr w:rsidR="000056B2" w:rsidRPr="003C58FE" w14:paraId="1101D121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796" w14:textId="5109899F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09B5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407" w14:textId="6787805C" w:rsidR="000056B2" w:rsidRPr="00365237" w:rsidRDefault="000056B2" w:rsidP="00005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NZ"/>
              </w:rPr>
            </w:pPr>
            <w:r w:rsidRPr="003652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NZ"/>
              </w:rPr>
              <w:t>10.30am Plimmerton</w:t>
            </w:r>
          </w:p>
        </w:tc>
      </w:tr>
      <w:tr w:rsidR="000056B2" w:rsidRPr="003C58FE" w14:paraId="2007EAB1" w14:textId="77777777" w:rsidTr="00310CB5">
        <w:trPr>
          <w:trHeight w:val="54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4ABB" w14:textId="50CD143F" w:rsidR="000056B2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8 – Sun 1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3C8E3" w14:textId="54F3D2B8" w:rsidR="000056B2" w:rsidRDefault="000056B2" w:rsidP="00297C7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/W 70+  AC @ Rang</w:t>
            </w:r>
            <w:r w:rsidR="00297C7F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tira 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AE76" w14:textId="73AA9118" w:rsidR="000056B2" w:rsidRDefault="00297C7F" w:rsidP="00005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  <w:t>Dannevirke</w:t>
            </w:r>
          </w:p>
        </w:tc>
      </w:tr>
      <w:tr w:rsidR="000056B2" w:rsidRPr="003C58FE" w14:paraId="62A661EE" w14:textId="77777777" w:rsidTr="00310CB5">
        <w:trPr>
          <w:trHeight w:val="54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5CD" w14:textId="31B89382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10 – Sun 1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F4B66" w14:textId="11554E53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omen’s AC Invitation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60B2" w14:textId="10AA6EEB" w:rsidR="000056B2" w:rsidRPr="004F611B" w:rsidRDefault="000056B2" w:rsidP="00005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NZ"/>
              </w:rPr>
              <w:t>Waikanae</w:t>
            </w:r>
          </w:p>
        </w:tc>
      </w:tr>
      <w:tr w:rsidR="000056B2" w:rsidRPr="007D06B9" w14:paraId="21A62FAC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37F5" w14:textId="7F7FAE60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1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0B221" w14:textId="6F80E6D6" w:rsidR="000056B2" w:rsidRPr="005273DE" w:rsidRDefault="000056B2" w:rsidP="000056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  <w:lang w:eastAsia="en-NZ"/>
              </w:rPr>
            </w:pPr>
            <w:r w:rsidRPr="005273DE">
              <w:rPr>
                <w:rFonts w:eastAsia="Times New Roman" w:cstheme="minorHAnsi"/>
                <w:b/>
                <w:color w:val="000000"/>
                <w:sz w:val="36"/>
                <w:szCs w:val="36"/>
                <w:lang w:eastAsia="en-NZ"/>
              </w:rPr>
              <w:t>KP Marine Boat Show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en-NZ"/>
              </w:rPr>
              <w:t xml:space="preserve"> (parking)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8D0D" w14:textId="77777777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0056B2" w:rsidRPr="007D06B9" w14:paraId="42F5C92A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8DC" w14:textId="366E5D6A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18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– Sun 1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5293" w14:textId="24EBC563" w:rsidR="000056B2" w:rsidRPr="004F611B" w:rsidRDefault="000056B2" w:rsidP="00C4473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CA GC H</w:t>
            </w:r>
            <w:r w:rsidR="00C4473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ndicap</w:t>
            </w: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singles 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327" w14:textId="4E82B414" w:rsidR="000056B2" w:rsidRPr="004F611B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F611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0056B2" w:rsidRPr="007D06B9" w14:paraId="5B5D1F02" w14:textId="77777777" w:rsidTr="00310CB5">
        <w:trPr>
          <w:trHeight w:val="126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10C5" w14:textId="5F6AECC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2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52789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wilight Croquet from 4 pm (AC,R,GC)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A808" w14:textId="18B951F3" w:rsidR="000056B2" w:rsidRPr="003C58FE" w:rsidRDefault="000056B2" w:rsidP="00FB22D7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0056B2" w:rsidRPr="007D06B9" w14:paraId="4E33F2D9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3C03" w14:textId="0E465CAF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Pr="00FF04D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2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1410" w14:textId="42398317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FF04D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Shona McFarlane  GC Open singles at Waimarie Hutt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V.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C8A" w14:textId="289F50F8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</w:p>
        </w:tc>
      </w:tr>
      <w:tr w:rsidR="000056B2" w:rsidRPr="007D06B9" w14:paraId="501B0D73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1340" w14:textId="467DE140" w:rsidR="000056B2" w:rsidRPr="00430259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3025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25 – Sun</w:t>
            </w:r>
            <w:r w:rsidR="00F41F43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Pr="0043025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6</w:t>
            </w:r>
          </w:p>
          <w:p w14:paraId="39F84B12" w14:textId="67DBD7AA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BC06" w14:textId="56D2EDEB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43025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AC Lower North Island Teams 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D46D" w14:textId="5124BC6B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43025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Heretaunga</w:t>
            </w:r>
          </w:p>
        </w:tc>
      </w:tr>
      <w:tr w:rsidR="000056B2" w:rsidRPr="007D06B9" w14:paraId="7DB0D520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C2EE" w14:textId="103C69C7" w:rsidR="000056B2" w:rsidRPr="009826E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AF166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5E93E" w14:textId="77777777" w:rsidR="000056B2" w:rsidRPr="00AF1662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AF166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lub Christmas Event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E5FC" w14:textId="4D7F1940" w:rsidR="000056B2" w:rsidRPr="00AF1662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AF166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Watch the noticeboard for details</w:t>
            </w:r>
          </w:p>
        </w:tc>
      </w:tr>
      <w:tr w:rsidR="000056B2" w:rsidRPr="007D06B9" w14:paraId="7676C26F" w14:textId="77777777" w:rsidTr="00310CB5">
        <w:trPr>
          <w:trHeight w:val="57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403C" w14:textId="34E51EBC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26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22DD0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Metlifecare GC doubles 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73AF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0056B2" w:rsidRPr="007D06B9" w14:paraId="2A1B0FBA" w14:textId="77777777" w:rsidTr="00310CB5">
        <w:trPr>
          <w:trHeight w:val="57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1B80" w14:textId="3D1FFBCB" w:rsidR="000056B2" w:rsidRPr="00E56B12" w:rsidRDefault="000056B2" w:rsidP="000056B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  <w:u w:val="single"/>
                <w:lang w:eastAsia="en-NZ"/>
              </w:rPr>
            </w:pPr>
            <w:r w:rsidRPr="00E56B12">
              <w:rPr>
                <w:rFonts w:eastAsia="Times New Roman" w:cstheme="minorHAnsi"/>
                <w:b/>
                <w:color w:val="000000"/>
                <w:sz w:val="36"/>
                <w:szCs w:val="36"/>
                <w:u w:val="single"/>
                <w:lang w:eastAsia="en-NZ"/>
              </w:rPr>
              <w:t>December 202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7B77E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4D3F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0056B2" w:rsidRPr="007D06B9" w14:paraId="2EFCE2F1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0F90" w14:textId="49577876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Pr="007D06B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7EF3D" w14:textId="140B0929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hona McFarlane Waimarie  HV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O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pen singles GC 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E86" w14:textId="77777777" w:rsidR="000056B2" w:rsidRPr="003C58FE" w:rsidRDefault="000056B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utt Valley</w:t>
            </w:r>
          </w:p>
        </w:tc>
      </w:tr>
      <w:tr w:rsidR="00E56B12" w:rsidRPr="007D06B9" w14:paraId="47219B73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07E1" w14:textId="0AC16393" w:rsidR="00E56B12" w:rsidRPr="003C58FE" w:rsidRDefault="00E56B1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92F8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94544" w14:textId="5495288A" w:rsidR="00E56B12" w:rsidRPr="003C58FE" w:rsidRDefault="00E56B1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92F8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Haven Plate AC Para/Plim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055D" w14:textId="79411AFC" w:rsidR="00E56B12" w:rsidRPr="003C58FE" w:rsidRDefault="00E56B12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310CB5" w:rsidRPr="007D06B9" w14:paraId="01B4C6EF" w14:textId="77777777" w:rsidTr="00310CB5">
        <w:trPr>
          <w:trHeight w:val="420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981E" w14:textId="616F78FB" w:rsidR="00504E31" w:rsidRPr="00392F8A" w:rsidRDefault="00504E31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423C5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2BAC7" w14:textId="5D3C5718" w:rsidR="00310CB5" w:rsidRPr="00392F8A" w:rsidRDefault="00504E31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Levin Challenge                               AC (2 pairs), GC (4 pairs)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0BC7" w14:textId="6EE62E99" w:rsidR="00310CB5" w:rsidRPr="00392F8A" w:rsidRDefault="00504E31" w:rsidP="000056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</w:tbl>
    <w:p w14:paraId="49958E15" w14:textId="77777777" w:rsidR="001F2873" w:rsidRDefault="001F2873">
      <w:r>
        <w:br w:type="page"/>
      </w:r>
    </w:p>
    <w:tbl>
      <w:tblPr>
        <w:tblStyle w:val="TableGrid"/>
        <w:tblW w:w="10796" w:type="dxa"/>
        <w:tblInd w:w="-431" w:type="dxa"/>
        <w:tblLook w:val="04A0" w:firstRow="1" w:lastRow="0" w:firstColumn="1" w:lastColumn="0" w:noHBand="0" w:noVBand="1"/>
      </w:tblPr>
      <w:tblGrid>
        <w:gridCol w:w="2364"/>
        <w:gridCol w:w="5622"/>
        <w:gridCol w:w="2810"/>
      </w:tblGrid>
      <w:tr w:rsidR="00BE5DE3" w:rsidRPr="007D06B9" w14:paraId="67993E32" w14:textId="77777777" w:rsidTr="003D2FFD">
        <w:trPr>
          <w:trHeight w:val="465"/>
        </w:trPr>
        <w:tc>
          <w:tcPr>
            <w:tcW w:w="2364" w:type="dxa"/>
            <w:shd w:val="clear" w:color="auto" w:fill="FBD4B4" w:themeFill="accent6" w:themeFillTint="66"/>
            <w:noWrap/>
            <w:hideMark/>
          </w:tcPr>
          <w:p w14:paraId="78857766" w14:textId="77777777" w:rsidR="00BE5DE3" w:rsidRPr="007D06B9" w:rsidRDefault="00BE5DE3" w:rsidP="003D2FFD">
            <w:pPr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lastRenderedPageBreak/>
              <w:t>Date</w:t>
            </w:r>
          </w:p>
        </w:tc>
        <w:tc>
          <w:tcPr>
            <w:tcW w:w="5622" w:type="dxa"/>
            <w:shd w:val="clear" w:color="auto" w:fill="FBD4B4" w:themeFill="accent6" w:themeFillTint="66"/>
            <w:noWrap/>
            <w:hideMark/>
          </w:tcPr>
          <w:p w14:paraId="33426A8F" w14:textId="77777777" w:rsidR="00BE5DE3" w:rsidRPr="007D06B9" w:rsidRDefault="00BE5DE3" w:rsidP="003D2FFD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t xml:space="preserve">Event  </w:t>
            </w:r>
          </w:p>
        </w:tc>
        <w:tc>
          <w:tcPr>
            <w:tcW w:w="2810" w:type="dxa"/>
            <w:shd w:val="clear" w:color="auto" w:fill="FBD4B4" w:themeFill="accent6" w:themeFillTint="66"/>
            <w:noWrap/>
            <w:hideMark/>
          </w:tcPr>
          <w:p w14:paraId="15FEB603" w14:textId="77777777" w:rsidR="00BE5DE3" w:rsidRPr="007D06B9" w:rsidRDefault="00BE5DE3" w:rsidP="003D2FFD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t>Venue</w:t>
            </w:r>
          </w:p>
        </w:tc>
      </w:tr>
    </w:tbl>
    <w:tbl>
      <w:tblPr>
        <w:tblW w:w="10890" w:type="dxa"/>
        <w:tblInd w:w="-455" w:type="dxa"/>
        <w:tblLook w:val="04A0" w:firstRow="1" w:lastRow="0" w:firstColumn="1" w:lastColumn="0" w:noHBand="0" w:noVBand="1"/>
      </w:tblPr>
      <w:tblGrid>
        <w:gridCol w:w="2682"/>
        <w:gridCol w:w="5328"/>
        <w:gridCol w:w="2880"/>
      </w:tblGrid>
      <w:tr w:rsidR="00310CB5" w:rsidRPr="007D06B9" w14:paraId="70CBDCD9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4AB3" w14:textId="3A1DB984" w:rsidR="00310CB5" w:rsidRDefault="00310CB5" w:rsidP="009E374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December</w:t>
            </w:r>
            <w:r w:rsidRPr="007D06B9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3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88F18" w14:textId="77777777" w:rsidR="00310CB5" w:rsidRPr="003C58FE" w:rsidRDefault="00310CB5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4BEE" w14:textId="77777777" w:rsidR="00310CB5" w:rsidRPr="003C58FE" w:rsidRDefault="00310CB5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3343D6" w:rsidRPr="007D06B9" w14:paraId="55FB866A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3E4" w14:textId="3C5E541B" w:rsidR="003343D6" w:rsidRPr="003C58FE" w:rsidRDefault="009826EE" w:rsidP="009E374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9</w:t>
            </w:r>
            <w:r w:rsidR="00641CB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F887" w14:textId="77777777" w:rsidR="003343D6" w:rsidRPr="003C58FE" w:rsidRDefault="003343D6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etlifecare GC double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D71" w14:textId="77777777" w:rsidR="003343D6" w:rsidRPr="003C58FE" w:rsidRDefault="003343D6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C07B52" w:rsidRPr="007D06B9" w14:paraId="460F327C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95B" w14:textId="7AF756C6" w:rsidR="003C58FE" w:rsidRPr="003C58FE" w:rsidRDefault="003C58FE" w:rsidP="009826E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</w:t>
            </w:r>
            <w:r w:rsidR="009826E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C8C3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D3A" w14:textId="726BE77C" w:rsidR="003C58FE" w:rsidRPr="009826EE" w:rsidRDefault="009826EE" w:rsidP="009826E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</w:t>
            </w:r>
            <w:r w:rsidR="003C58FE" w:rsidRPr="009826EE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a</w:t>
            </w:r>
            <w:r w:rsidR="003C58FE" w:rsidRPr="009826EE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AF1662" w:rsidRPr="00242332" w14:paraId="315DA633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C40F" w14:textId="70BDC8FE" w:rsidR="00AF1662" w:rsidRDefault="00AF1662" w:rsidP="00B7148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on 1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287BA" w14:textId="77777777" w:rsidR="00AF1662" w:rsidRDefault="00AF166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WCA  AC Open</w:t>
            </w:r>
          </w:p>
          <w:p w14:paraId="7306632A" w14:textId="5D396DD8" w:rsidR="00AF1662" w:rsidRDefault="00AF166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hampionship Single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3BCA" w14:textId="778E4E18" w:rsidR="00AF1662" w:rsidRPr="00242332" w:rsidRDefault="00F41F43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llington Kelburn</w:t>
            </w:r>
          </w:p>
        </w:tc>
      </w:tr>
      <w:tr w:rsidR="00337C4C" w:rsidRPr="00242332" w14:paraId="45282257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1BB6" w14:textId="2FBA410B" w:rsidR="00337C4C" w:rsidRDefault="00337C4C" w:rsidP="00B7148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on 1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5079B" w14:textId="28709CE9" w:rsidR="00337C4C" w:rsidRDefault="00337C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</w:t>
            </w:r>
            <w:r w:rsidR="008C6F5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or AC, Ricochet &amp; GC Club Championship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B420" w14:textId="77777777" w:rsidR="00337C4C" w:rsidRPr="00242332" w:rsidRDefault="00337C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641CB2" w:rsidRPr="00242332" w14:paraId="027FAA2C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1FCD" w14:textId="2E5DBD71" w:rsidR="00641CB2" w:rsidRPr="00242332" w:rsidRDefault="009E374C" w:rsidP="00B7148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2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1CD71" w14:textId="591E4F44" w:rsidR="00641CB2" w:rsidRPr="00242332" w:rsidRDefault="00641CB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AC 16+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5D50" w14:textId="77777777" w:rsidR="00641CB2" w:rsidRPr="00242332" w:rsidRDefault="00641CB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C07B52" w:rsidRPr="007D06B9" w14:paraId="7FC45DF2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2CC4" w14:textId="702CB1FD" w:rsidR="00B71481" w:rsidRPr="00242332" w:rsidRDefault="00AF1662" w:rsidP="00773AD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</w:t>
            </w:r>
            <w:r w:rsidR="00773ADF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="007E156E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27 </w:t>
            </w:r>
            <w:r w:rsidR="00773ADF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="00773ADF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="007E156E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0</w:t>
            </w:r>
          </w:p>
          <w:p w14:paraId="285CAC58" w14:textId="6B4D2842" w:rsidR="003C58FE" w:rsidRPr="00242332" w:rsidRDefault="003C58FE" w:rsidP="00773AD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8570" w14:textId="04724402" w:rsidR="003C58FE" w:rsidRPr="00242332" w:rsidRDefault="003C58FE" w:rsidP="00F41F43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</w:t>
            </w:r>
            <w:r w:rsidR="00F41F43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N</w:t>
            </w:r>
            <w:r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AC Open Champio</w:t>
            </w:r>
            <w:r w:rsidR="007E156E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n</w:t>
            </w:r>
            <w:r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hip singles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C885" w14:textId="145EA180" w:rsidR="003C58FE" w:rsidRPr="00242332" w:rsidRDefault="003C58FE" w:rsidP="00773AD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gt</w:t>
            </w:r>
            <w:r w:rsidR="00366C47"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n</w:t>
            </w:r>
            <w:r w:rsidRP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/Kelburn</w:t>
            </w:r>
          </w:p>
        </w:tc>
      </w:tr>
      <w:tr w:rsidR="00814F39" w:rsidRPr="007D06B9" w14:paraId="36DA15D8" w14:textId="77777777" w:rsidTr="00AF1662">
        <w:trPr>
          <w:trHeight w:val="528"/>
        </w:trPr>
        <w:tc>
          <w:tcPr>
            <w:tcW w:w="10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6EF" w14:textId="5D52E45E" w:rsidR="00814F39" w:rsidRDefault="00814F39" w:rsidP="007D06B9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January</w:t>
            </w:r>
            <w:r w:rsidRPr="007D06B9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 w:rsidR="00242332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4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  <w:p w14:paraId="6D10C172" w14:textId="01E92765" w:rsidR="00CE0C2E" w:rsidRPr="003C58FE" w:rsidRDefault="00CE0C2E" w:rsidP="007D06B9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AF1662" w:rsidRPr="007D06B9" w14:paraId="58EE8755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EB6D" w14:textId="28F4C4DA" w:rsidR="00AF1662" w:rsidRDefault="00AF166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Thur 4</w:t>
            </w:r>
            <w:r w:rsidRPr="00BC5B5B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- 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Mon</w:t>
            </w:r>
            <w:r w:rsidRPr="00BC5B5B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9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28B70" w14:textId="547C8859" w:rsidR="00AF1662" w:rsidRPr="003C58FE" w:rsidRDefault="00AF166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riton Rose Gardens AC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3588" w14:textId="4887970C" w:rsidR="00AF1662" w:rsidRPr="003C58FE" w:rsidRDefault="00AF166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lmerston Nth</w:t>
            </w:r>
          </w:p>
        </w:tc>
      </w:tr>
      <w:tr w:rsidR="00C07B52" w:rsidRPr="007D06B9" w14:paraId="0C8C0BEC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3485" w14:textId="1DCBC053" w:rsidR="003C58FE" w:rsidRPr="003C58FE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7AB09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Arthur Ross Play offs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E25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C07B52" w:rsidRPr="007D06B9" w14:paraId="3AD0A827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82D7" w14:textId="7D4E0BF8" w:rsidR="003C58FE" w:rsidRPr="003C58FE" w:rsidRDefault="00641CB2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6 - 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6529D" w14:textId="05EF4CDF" w:rsidR="003C58FE" w:rsidRPr="003C58FE" w:rsidRDefault="00B56D36" w:rsidP="00641C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  <w:r w:rsidRPr="00B56D36">
              <w:rPr>
                <w:rFonts w:eastAsia="Times New Roman" w:cstheme="minorHAnsi"/>
                <w:color w:val="000000"/>
                <w:sz w:val="36"/>
                <w:szCs w:val="36"/>
                <w:vertAlign w:val="superscript"/>
                <w:lang w:eastAsia="en-NZ"/>
              </w:rPr>
              <w:t>rd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="00641CB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CA </w:t>
            </w:r>
            <w:r w:rsidR="003C58FE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 w:rsidR="00641CB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6</w:t>
            </w:r>
            <w:r w:rsidR="003C58FE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+ </w:t>
            </w:r>
            <w:r w:rsidR="00641CB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</w:t>
            </w:r>
            <w:r w:rsidR="003C58FE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</w:t>
            </w:r>
            <w:r w:rsidR="00B56C9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Singles</w:t>
            </w:r>
            <w:r w:rsidR="003C58FE" w:rsidRPr="003C58FE">
              <w:rPr>
                <w:rFonts w:eastAsia="Times New Roman" w:cstheme="minorHAnsi"/>
                <w:b/>
                <w:bCs/>
                <w:color w:val="4472C4"/>
                <w:sz w:val="36"/>
                <w:szCs w:val="36"/>
                <w:lang w:eastAsia="en-NZ"/>
              </w:rPr>
              <w:t xml:space="preserve">                           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2914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C07B52" w:rsidRPr="007D06B9" w14:paraId="018F8E94" w14:textId="77777777" w:rsidTr="007B1B14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0870" w14:textId="17706DBE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7000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9C80" w14:textId="08960303" w:rsidR="003C58FE" w:rsidRPr="00242332" w:rsidRDefault="00242332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a</w:t>
            </w:r>
            <w:r w:rsidR="003C58FE" w:rsidRPr="00242332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3C58CC" w:rsidRPr="007D06B9" w14:paraId="16B3EEA8" w14:textId="77777777" w:rsidTr="00641CB2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FD1E" w14:textId="6BF02CDF" w:rsidR="003C58CC" w:rsidRDefault="003C58CC" w:rsidP="00641C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13 – Sun 1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FC35D4" w14:textId="77F6603E" w:rsidR="003C58CC" w:rsidRDefault="003C58CC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rthur Ross Play off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B5E4" w14:textId="41D726D4" w:rsidR="003C58CC" w:rsidRDefault="003C58CC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AF1662" w:rsidRPr="007D06B9" w14:paraId="611E4A18" w14:textId="77777777" w:rsidTr="00641CB2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77CA" w14:textId="1ADAB0D4" w:rsidR="00AF1662" w:rsidRPr="003C58FE" w:rsidRDefault="00815C70" w:rsidP="00641C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on</w:t>
            </w:r>
            <w:r w:rsidR="00AF166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1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A2206" w14:textId="52574F0F" w:rsidR="00AF1662" w:rsidRPr="003C58FE" w:rsidRDefault="00AF1662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for Waikanae 4 + 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2F60" w14:textId="77777777" w:rsidR="00AF1662" w:rsidRDefault="00AF1662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9E374C" w:rsidRPr="007D06B9" w14:paraId="78F3758C" w14:textId="77777777" w:rsidTr="00641CB2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DDD5" w14:textId="2EF1656F" w:rsidR="009E374C" w:rsidRPr="003C58FE" w:rsidRDefault="009E374C" w:rsidP="00641CB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833AE0" w14:textId="7540F491" w:rsidR="009E374C" w:rsidRPr="003C58FE" w:rsidRDefault="009E374C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Forsyth Barr GC Teams Ev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15A3" w14:textId="77777777" w:rsidR="009E374C" w:rsidRDefault="00E56B12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  <w:p w14:paraId="4C767F03" w14:textId="109555FA" w:rsidR="00E56B12" w:rsidRDefault="00E56B12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C07B52" w:rsidRPr="007D06B9" w14:paraId="0BAB14B6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8074" w14:textId="1914ED00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7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5E74A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LNI GC Nominations Clo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DEB8" w14:textId="76218B16" w:rsidR="003C58FE" w:rsidRPr="003C58FE" w:rsidRDefault="006E5F14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anawatu-Wang</w:t>
            </w:r>
          </w:p>
        </w:tc>
      </w:tr>
      <w:tr w:rsidR="00CF2411" w:rsidRPr="007D06B9" w14:paraId="1A5C016F" w14:textId="77777777" w:rsidTr="00E47AA8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4F7A" w14:textId="6A3D8F0F" w:rsidR="00CF2411" w:rsidRPr="003C58FE" w:rsidRDefault="00E56B12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</w:t>
            </w:r>
            <w:r w:rsidR="00670513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t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="00670513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B41F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for Plimmerton Ricoch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BC1A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CF2411" w:rsidRPr="007D06B9" w14:paraId="2A86B848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1AC" w14:textId="601EB6FD" w:rsidR="00CF2411" w:rsidRPr="003C58FE" w:rsidRDefault="00CF2411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20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- Sun 2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CA2A5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aikanae AC 4+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61A4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</w:t>
            </w:r>
          </w:p>
        </w:tc>
      </w:tr>
      <w:tr w:rsidR="00CF2411" w:rsidRPr="007D06B9" w14:paraId="1BE10A22" w14:textId="77777777" w:rsidTr="00E47AA8">
        <w:trPr>
          <w:trHeight w:val="84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A7C1" w14:textId="61DAB6DB" w:rsidR="00CF2411" w:rsidRPr="003C58FE" w:rsidRDefault="009E374C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</w:t>
            </w:r>
            <w:r w:rsidR="00CF2411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6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67944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WCA 98th Annual AC singl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241B" w14:textId="77777777" w:rsidR="00CF2411" w:rsidRPr="003C58FE" w:rsidRDefault="00CF2411" w:rsidP="003D2FFD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utt Valley</w:t>
            </w:r>
          </w:p>
        </w:tc>
      </w:tr>
      <w:tr w:rsidR="00C07B52" w:rsidRPr="007D06B9" w14:paraId="4C1824A8" w14:textId="77777777" w:rsidTr="00815C70">
        <w:trPr>
          <w:trHeight w:val="9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BBA9" w14:textId="23270D55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Fri 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6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005D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wilight Croquet from 4 pm (AC,R,G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AB94" w14:textId="4F2ECAE2" w:rsidR="003C58FE" w:rsidRPr="003C58FE" w:rsidRDefault="003C58FE" w:rsidP="006603F6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C07B52" w:rsidRPr="007D06B9" w14:paraId="773D32D3" w14:textId="77777777" w:rsidTr="00641CB2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8D8" w14:textId="50DF11E7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27</w:t>
            </w:r>
            <w:r w:rsidR="007B1B1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- Sun</w:t>
            </w:r>
            <w:r w:rsidR="007B1B14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2C688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LNI Teams GC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DA4" w14:textId="515B44B7" w:rsidR="003C58FE" w:rsidRPr="003C58FE" w:rsidRDefault="00771FD9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an/Wanganui</w:t>
            </w:r>
          </w:p>
        </w:tc>
      </w:tr>
      <w:tr w:rsidR="009E374C" w:rsidRPr="007D06B9" w14:paraId="6607AFD5" w14:textId="77777777" w:rsidTr="00641CB2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DFE1" w14:textId="22A46227" w:rsidR="009E374C" w:rsidRPr="003C58FE" w:rsidRDefault="009E374C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at 27 – Sun 28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880DF" w14:textId="6A07BBEF" w:rsidR="009E374C" w:rsidRPr="003C58FE" w:rsidRDefault="009E374C" w:rsidP="00A300D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orsyth Barr GC Team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C573" w14:textId="45D0001C" w:rsidR="009E374C" w:rsidRPr="009E374C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highlight w:val="yellow"/>
                <w:lang w:eastAsia="en-NZ"/>
              </w:rPr>
            </w:pPr>
            <w:r w:rsidRPr="00745DC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C07B52" w:rsidRPr="009E374C" w14:paraId="53E3CDAC" w14:textId="77777777" w:rsidTr="00E47AA8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B5FA" w14:textId="62F4ACF8" w:rsidR="003C58FE" w:rsidRPr="003C58FE" w:rsidRDefault="00242332" w:rsidP="00D2304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8</w:t>
            </w:r>
            <w:r w:rsidR="003C58FE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8EBE6" w14:textId="65F9CD38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Ricochet </w:t>
            </w:r>
            <w:r w:rsidR="00F41F43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or Rush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</w:t>
            </w:r>
            <w:r w:rsidR="00C010D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limmerton Fun Day   Entry fee $1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0</w:t>
            </w:r>
            <w:r w:rsidR="007404EA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0C27" w14:textId="77777777" w:rsidR="003C58FE" w:rsidRDefault="003C58FE" w:rsidP="00C07B5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  <w:p w14:paraId="357E9340" w14:textId="6FF8C03F" w:rsidR="007404EA" w:rsidRPr="003C58FE" w:rsidRDefault="007404EA" w:rsidP="00C07B5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</w:tbl>
    <w:p w14:paraId="732A6155" w14:textId="77777777" w:rsidR="001F2873" w:rsidRDefault="001F2873">
      <w:r>
        <w:br w:type="page"/>
      </w:r>
    </w:p>
    <w:tbl>
      <w:tblPr>
        <w:tblStyle w:val="TableGrid"/>
        <w:tblW w:w="10796" w:type="dxa"/>
        <w:tblInd w:w="-431" w:type="dxa"/>
        <w:tblLook w:val="04A0" w:firstRow="1" w:lastRow="0" w:firstColumn="1" w:lastColumn="0" w:noHBand="0" w:noVBand="1"/>
      </w:tblPr>
      <w:tblGrid>
        <w:gridCol w:w="2676"/>
        <w:gridCol w:w="5310"/>
        <w:gridCol w:w="2810"/>
      </w:tblGrid>
      <w:tr w:rsidR="00D3639C" w:rsidRPr="007D06B9" w14:paraId="1BB82E99" w14:textId="77777777" w:rsidTr="00D3639C">
        <w:trPr>
          <w:trHeight w:val="465"/>
        </w:trPr>
        <w:tc>
          <w:tcPr>
            <w:tcW w:w="2676" w:type="dxa"/>
            <w:shd w:val="clear" w:color="auto" w:fill="FBD4B4" w:themeFill="accent6" w:themeFillTint="66"/>
            <w:noWrap/>
            <w:hideMark/>
          </w:tcPr>
          <w:p w14:paraId="6D9259A9" w14:textId="09789CF7" w:rsidR="00D3639C" w:rsidRPr="007D06B9" w:rsidRDefault="00D3639C" w:rsidP="003D2FFD">
            <w:pPr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lastRenderedPageBreak/>
              <w:t>Date</w:t>
            </w:r>
          </w:p>
        </w:tc>
        <w:tc>
          <w:tcPr>
            <w:tcW w:w="5310" w:type="dxa"/>
            <w:shd w:val="clear" w:color="auto" w:fill="FBD4B4" w:themeFill="accent6" w:themeFillTint="66"/>
            <w:noWrap/>
            <w:hideMark/>
          </w:tcPr>
          <w:p w14:paraId="228698F0" w14:textId="77777777" w:rsidR="00D3639C" w:rsidRPr="007D06B9" w:rsidRDefault="00D3639C" w:rsidP="003D2FFD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t xml:space="preserve">Event  </w:t>
            </w:r>
          </w:p>
        </w:tc>
        <w:tc>
          <w:tcPr>
            <w:tcW w:w="2810" w:type="dxa"/>
            <w:shd w:val="clear" w:color="auto" w:fill="FBD4B4" w:themeFill="accent6" w:themeFillTint="66"/>
            <w:noWrap/>
            <w:hideMark/>
          </w:tcPr>
          <w:p w14:paraId="20A6026F" w14:textId="77777777" w:rsidR="00D3639C" w:rsidRPr="007D06B9" w:rsidRDefault="00D3639C" w:rsidP="003D2FFD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</w:pPr>
            <w:r w:rsidRPr="007D06B9">
              <w:rPr>
                <w:rFonts w:eastAsia="Times New Roman" w:cstheme="minorHAnsi"/>
                <w:b/>
                <w:bCs/>
                <w:sz w:val="36"/>
                <w:szCs w:val="36"/>
                <w:lang w:val="en-US"/>
              </w:rPr>
              <w:t>Venue</w:t>
            </w:r>
          </w:p>
        </w:tc>
      </w:tr>
    </w:tbl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2682"/>
        <w:gridCol w:w="5328"/>
        <w:gridCol w:w="2790"/>
      </w:tblGrid>
      <w:tr w:rsidR="00D3639C" w:rsidRPr="007D06B9" w14:paraId="3E2D5E95" w14:textId="77777777" w:rsidTr="001F2873">
        <w:trPr>
          <w:trHeight w:val="420"/>
        </w:trPr>
        <w:tc>
          <w:tcPr>
            <w:tcW w:w="10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C89" w14:textId="748FCEB3" w:rsidR="0071404A" w:rsidRPr="003C58FE" w:rsidRDefault="00D3639C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NZ"/>
              </w:rPr>
              <w:t>February 202</w:t>
            </w:r>
            <w:r w:rsidR="00242332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NZ"/>
              </w:rPr>
              <w:t>4</w:t>
            </w:r>
          </w:p>
        </w:tc>
      </w:tr>
      <w:tr w:rsidR="00C07B52" w:rsidRPr="007D06B9" w14:paraId="73D4E0A7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79D2" w14:textId="1F0F5918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</w:t>
            </w:r>
            <w:r w:rsidR="000D6D9D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  <w:r w:rsidR="00811CA8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-Sun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6D6C" w14:textId="002F633B" w:rsidR="003C58FE" w:rsidRPr="003C58FE" w:rsidRDefault="00FB4857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99</w:t>
            </w:r>
            <w:r w:rsidR="003C58FE"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th AC Annual Championship Single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CB9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utt Valley</w:t>
            </w:r>
          </w:p>
        </w:tc>
      </w:tr>
      <w:tr w:rsidR="00B4348A" w:rsidRPr="007D06B9" w14:paraId="5CA33046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5FE" w14:textId="1D381CB2" w:rsidR="003C58FE" w:rsidRPr="003C58FE" w:rsidRDefault="003C58FE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</w:t>
            </w:r>
            <w:r w:rsidR="0024233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1B9A" w14:textId="77777777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3FB" w14:textId="6A76C8F1" w:rsidR="003C58FE" w:rsidRPr="00242332" w:rsidRDefault="00A300DA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am</w:t>
            </w:r>
            <w:r w:rsidR="003C58FE" w:rsidRPr="00242332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 xml:space="preserve"> Plimmerton</w:t>
            </w:r>
          </w:p>
        </w:tc>
      </w:tr>
      <w:tr w:rsidR="009E374C" w:rsidRPr="007D06B9" w14:paraId="75C2DE23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CA3B" w14:textId="4FD0E691" w:rsidR="009E374C" w:rsidRPr="003C58FE" w:rsidRDefault="009E374C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7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E7E4" w14:textId="1C2A1A46" w:rsidR="009E374C" w:rsidRPr="003C58FE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Advantage G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E0FC" w14:textId="0DD24EF2" w:rsidR="009E374C" w:rsidRPr="008A3C84" w:rsidRDefault="008A3C84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8A3C8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nuiomata</w:t>
            </w:r>
          </w:p>
        </w:tc>
      </w:tr>
      <w:tr w:rsidR="00477D9E" w:rsidRPr="007D06B9" w14:paraId="7C2D76B5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BF0D" w14:textId="77777777" w:rsidR="00477D9E" w:rsidRDefault="00477D9E" w:rsidP="00242332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un 11</w:t>
            </w:r>
          </w:p>
          <w:p w14:paraId="41EB7369" w14:textId="55D3885A" w:rsidR="006E5F14" w:rsidRDefault="006E5F14" w:rsidP="0024233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4DED" w14:textId="0A5652CD" w:rsidR="00477D9E" w:rsidRDefault="00477D9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OPEN DAY   1 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pm</w:t>
            </w:r>
            <w:r w:rsidRPr="003C58FE">
              <w:rPr>
                <w:rFonts w:eastAsia="Times New Roman" w:cstheme="minorHAnsi"/>
                <w:sz w:val="36"/>
                <w:szCs w:val="36"/>
                <w:lang w:eastAsia="en-NZ"/>
              </w:rPr>
              <w:t>.  Promote and bring your frien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63DD" w14:textId="77777777" w:rsidR="00477D9E" w:rsidRDefault="00477D9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  <w:p w14:paraId="13353B37" w14:textId="0501B699" w:rsidR="006E5F14" w:rsidRPr="00242332" w:rsidRDefault="006E5F14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</w:p>
        </w:tc>
      </w:tr>
      <w:tr w:rsidR="00C07B52" w:rsidRPr="006F6E91" w14:paraId="6A759752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E131" w14:textId="66E8939D" w:rsidR="003C58FE" w:rsidRPr="006F6E91" w:rsidRDefault="003C58FE" w:rsidP="00242332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Sat</w:t>
            </w:r>
            <w:r w:rsidR="00811CA8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1</w:t>
            </w:r>
            <w:r w:rsidR="00242332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0</w:t>
            </w:r>
            <w:r w:rsidR="00811CA8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– Sun 1</w:t>
            </w:r>
            <w:r w:rsidR="00242332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1274" w14:textId="0006852C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GC Don Reyland </w:t>
            </w:r>
            <w:r w:rsidR="00811CA8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S</w:t>
            </w: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tars Regional Play off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D82" w14:textId="1E9D2EB5" w:rsidR="003C58FE" w:rsidRPr="006F6E91" w:rsidRDefault="00392F8A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Kelburn</w:t>
            </w:r>
          </w:p>
        </w:tc>
      </w:tr>
      <w:tr w:rsidR="00816DCE" w:rsidRPr="006F6E91" w14:paraId="244A43DE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5FD5" w14:textId="009F9A8C" w:rsidR="00816DCE" w:rsidRPr="006F6E91" w:rsidRDefault="00C268A1" w:rsidP="009E374C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un 1</w:t>
            </w:r>
            <w:r w:rsidR="009E374C">
              <w:rPr>
                <w:rFonts w:eastAsia="Times New Roman" w:cstheme="minorHAnsi"/>
                <w:sz w:val="36"/>
                <w:szCs w:val="36"/>
                <w:lang w:eastAsia="en-NZ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D527B" w14:textId="6A08121C" w:rsidR="00816DCE" w:rsidRPr="006F6E91" w:rsidRDefault="00C268A1" w:rsidP="00B56D3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Closing date for Manawatu</w:t>
            </w:r>
            <w:r w:rsidR="008A3C84">
              <w:rPr>
                <w:rFonts w:eastAsia="Times New Roman" w:cstheme="minorHAnsi"/>
                <w:sz w:val="36"/>
                <w:szCs w:val="36"/>
                <w:lang w:eastAsia="en-NZ"/>
              </w:rPr>
              <w:t>/Wang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</w:t>
            </w:r>
            <w:r w:rsidR="00B56D36">
              <w:rPr>
                <w:rFonts w:eastAsia="Times New Roman" w:cstheme="minorHAnsi"/>
                <w:sz w:val="36"/>
                <w:szCs w:val="36"/>
                <w:lang w:eastAsia="en-NZ"/>
              </w:rPr>
              <w:t>Ex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change nominations to WCA Tournament Coordina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2C4C" w14:textId="77777777" w:rsidR="00816DCE" w:rsidRPr="006F6E91" w:rsidRDefault="00816DCE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C07B52" w:rsidRPr="006F6E91" w14:paraId="6B077A5D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0F7D" w14:textId="52B6A1E7" w:rsidR="003C58FE" w:rsidRPr="006F6E91" w:rsidRDefault="00B56D36" w:rsidP="00B4348A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at 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FB10" w14:textId="436E08EA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Closing date for Speldhurst GC Doubles</w:t>
            </w:r>
            <w:r w:rsidR="00B56D36">
              <w:rPr>
                <w:rFonts w:eastAsia="Times New Roman" w:cstheme="minorHAnsi"/>
                <w:sz w:val="36"/>
                <w:szCs w:val="36"/>
                <w:lang w:eastAsia="en-NZ"/>
              </w:rPr>
              <w:t>/Singles</w:t>
            </w: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Tournament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7AF" w14:textId="77777777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 </w:t>
            </w:r>
          </w:p>
        </w:tc>
      </w:tr>
      <w:tr w:rsidR="00C07B52" w:rsidRPr="006F6E91" w14:paraId="11A1BB50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412A" w14:textId="03D0B9B6" w:rsidR="003C58FE" w:rsidRPr="006F6E91" w:rsidRDefault="003C58FE" w:rsidP="00D0240B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Sat 1</w:t>
            </w:r>
            <w:r w:rsidR="00D0240B"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7</w:t>
            </w:r>
            <w:r w:rsidR="000056B2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– Sun 1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6BA02" w14:textId="3B9837C8" w:rsidR="003C58FE" w:rsidRPr="006F6E91" w:rsidRDefault="00B56D36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peldhurst GC Doubles/Singl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8B9" w14:textId="77777777" w:rsidR="003C58FE" w:rsidRPr="006F6E91" w:rsidRDefault="003C58FE" w:rsidP="006C74E8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sz w:val="36"/>
                <w:szCs w:val="36"/>
                <w:lang w:eastAsia="en-NZ"/>
              </w:rPr>
              <w:t>Levin</w:t>
            </w:r>
          </w:p>
        </w:tc>
      </w:tr>
      <w:tr w:rsidR="006F6E91" w:rsidRPr="006F6E91" w14:paraId="6AC6D015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3B53" w14:textId="5733B8DA" w:rsidR="006F6E91" w:rsidRPr="006F6E91" w:rsidRDefault="007F759F" w:rsidP="00D0240B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un 1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6C594" w14:textId="2B0BF295" w:rsidR="006F6E91" w:rsidRPr="006F6E91" w:rsidRDefault="007F759F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Advantage GC </w:t>
            </w:r>
            <w:r w:rsidR="00AC491A">
              <w:rPr>
                <w:rFonts w:eastAsia="Times New Roman" w:cstheme="minorHAnsi"/>
                <w:sz w:val="36"/>
                <w:szCs w:val="36"/>
                <w:lang w:eastAsia="en-NZ"/>
              </w:rPr>
              <w:t>Singles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(new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A438" w14:textId="2C010DE0" w:rsidR="006F6E91" w:rsidRPr="006F6E91" w:rsidRDefault="009E374C" w:rsidP="006C74E8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Wainuiomata</w:t>
            </w:r>
          </w:p>
        </w:tc>
      </w:tr>
      <w:tr w:rsidR="007F759F" w:rsidRPr="006F6E91" w14:paraId="22A81963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FC1D" w14:textId="0A4BF1DA" w:rsidR="007F759F" w:rsidRDefault="009E374C" w:rsidP="00D0240B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Fri 2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4D227" w14:textId="286C8F23" w:rsidR="007F759F" w:rsidRDefault="007F759F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Entries close for GC Handicap Dbl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1868" w14:textId="05BEDBF3" w:rsidR="007F759F" w:rsidRDefault="008A3C84" w:rsidP="006C74E8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Wainuiomata</w:t>
            </w:r>
          </w:p>
        </w:tc>
      </w:tr>
      <w:tr w:rsidR="006C74E8" w:rsidRPr="006F6E91" w14:paraId="4CCCF06B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D71" w14:textId="538DC865" w:rsidR="003C58FE" w:rsidRPr="006F6E91" w:rsidRDefault="003C58FE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2</w:t>
            </w:r>
            <w:r w:rsidR="00D0240B"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 w:rsidR="007F759F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9C741" w14:textId="77777777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Entries close for Veterans AC advanced handicap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BBDD" w14:textId="60FEFCF5" w:rsidR="003C58FE" w:rsidRPr="006F6E91" w:rsidRDefault="003C58FE" w:rsidP="006C74E8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etone/Plim</w:t>
            </w:r>
          </w:p>
        </w:tc>
      </w:tr>
      <w:tr w:rsidR="00C07B52" w:rsidRPr="006F6E91" w14:paraId="28D6CDE0" w14:textId="77777777" w:rsidTr="001F2873">
        <w:trPr>
          <w:trHeight w:val="97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1C50" w14:textId="36080893" w:rsidR="003C58FE" w:rsidRPr="006F6E91" w:rsidRDefault="003C58FE" w:rsidP="00D0240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2</w:t>
            </w:r>
            <w:r w:rsidR="00D0240B"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EE9CD" w14:textId="77777777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wilight Croquet from 4 pm (AC,R,GC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34EB" w14:textId="18A00D66" w:rsidR="003C58FE" w:rsidRPr="006F6E91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9E374C" w:rsidRPr="006F6E91" w14:paraId="6B8A165E" w14:textId="77777777" w:rsidTr="001F2873">
        <w:trPr>
          <w:trHeight w:val="97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A9DE" w14:textId="2B88F93A" w:rsidR="009E374C" w:rsidRPr="006F6E91" w:rsidRDefault="009E374C" w:rsidP="00D0240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5AE6D" w14:textId="0608B8F8" w:rsidR="009E374C" w:rsidRPr="006F6E91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anawatu</w:t>
            </w:r>
            <w:r w:rsidR="008A3C8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- Wanganui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Exchang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11B" w14:textId="77777777" w:rsidR="009E374C" w:rsidRDefault="00745DC4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C Levin</w:t>
            </w:r>
          </w:p>
          <w:p w14:paraId="303139FB" w14:textId="69C366FE" w:rsidR="00745DC4" w:rsidRPr="006F6E91" w:rsidRDefault="00745DC4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Paraparaumu</w:t>
            </w:r>
          </w:p>
        </w:tc>
      </w:tr>
      <w:tr w:rsidR="00C07B52" w:rsidRPr="006F6E91" w14:paraId="2E618D23" w14:textId="77777777" w:rsidTr="001F2873">
        <w:trPr>
          <w:trHeight w:val="5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CE2F" w14:textId="7486B667" w:rsidR="003C58FE" w:rsidRPr="006F6E91" w:rsidRDefault="00D0240B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6C9AC" w14:textId="410D8944" w:rsidR="003C58FE" w:rsidRPr="006F6E91" w:rsidRDefault="003C58FE" w:rsidP="00C010D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roquet Ol</w:t>
            </w:r>
            <w:r w:rsidR="00D031F1"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é</w:t>
            </w: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   Entry fee $1</w:t>
            </w:r>
            <w:r w:rsidR="000056B2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0</w:t>
            </w:r>
            <w:r w:rsidRPr="006F6E91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per session</w:t>
            </w:r>
            <w:r w:rsidR="00C010D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or $25 for the da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BB33" w14:textId="4C0162C8" w:rsidR="003C58FE" w:rsidRPr="006F6E91" w:rsidRDefault="003C58FE" w:rsidP="00392F8A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771FD9" w:rsidRPr="007D06B9" w14:paraId="1122A236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ACDD" w14:textId="0F4588D9" w:rsidR="00771FD9" w:rsidRPr="007F759F" w:rsidRDefault="00771FD9" w:rsidP="00D23040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7F759F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March 202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E60CB" w14:textId="77777777" w:rsidR="00771FD9" w:rsidRPr="007D06B9" w:rsidRDefault="00771FD9" w:rsidP="003C58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22A9" w14:textId="77777777" w:rsidR="00771FD9" w:rsidRPr="007D06B9" w:rsidRDefault="00771FD9" w:rsidP="00D2304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9E374C" w:rsidRPr="007D06B9" w14:paraId="56F367C9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B69D" w14:textId="52E1808E" w:rsidR="009E374C" w:rsidRPr="009E374C" w:rsidRDefault="009E374C" w:rsidP="00D2304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9E374C">
              <w:rPr>
                <w:rFonts w:eastAsia="Times New Roman" w:cstheme="minorHAnsi"/>
                <w:sz w:val="36"/>
                <w:szCs w:val="36"/>
                <w:lang w:eastAsia="en-NZ"/>
              </w:rPr>
              <w:t>Fri 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58E9D" w14:textId="31CB364C" w:rsidR="009E374C" w:rsidRPr="007D06B9" w:rsidRDefault="009E374C" w:rsidP="00894038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Closing date Shona</w:t>
            </w:r>
            <w:r w:rsidR="000056B2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McFarlan</w:t>
            </w:r>
            <w:r w:rsidR="00894038">
              <w:rPr>
                <w:rFonts w:eastAsia="Times New Roman" w:cstheme="minorHAnsi"/>
                <w:sz w:val="36"/>
                <w:szCs w:val="36"/>
                <w:lang w:eastAsia="en-NZ"/>
              </w:rPr>
              <w:t>e</w:t>
            </w:r>
            <w:r w:rsidR="000056B2"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 </w:t>
            </w: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A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DE4" w14:textId="77777777" w:rsidR="009E374C" w:rsidRPr="007D06B9" w:rsidRDefault="009E374C" w:rsidP="00D2304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7F759F" w:rsidRPr="007D06B9" w14:paraId="0B527182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BCC0" w14:textId="07B1B9F6" w:rsidR="007F759F" w:rsidRDefault="007F759F" w:rsidP="007F759F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at 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D06DE" w14:textId="78C2CD36" w:rsidR="007F759F" w:rsidRDefault="007F759F" w:rsidP="007F759F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 xml:space="preserve">WCA </w:t>
            </w:r>
            <w:r w:rsidRPr="003C58FE">
              <w:rPr>
                <w:rFonts w:eastAsia="Times New Roman" w:cstheme="minorHAnsi"/>
                <w:sz w:val="36"/>
                <w:szCs w:val="36"/>
                <w:lang w:eastAsia="en-NZ"/>
              </w:rPr>
              <w:t>GC Handicap Doubl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288" w14:textId="38D78479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sz w:val="36"/>
                <w:szCs w:val="36"/>
                <w:lang w:eastAsia="en-NZ"/>
              </w:rPr>
              <w:t>Wainuiomata</w:t>
            </w:r>
          </w:p>
        </w:tc>
      </w:tr>
      <w:tr w:rsidR="008A3C84" w:rsidRPr="007D06B9" w14:paraId="568D2B8E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72F4" w14:textId="77777777" w:rsidR="008A3C84" w:rsidRDefault="008A3C84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on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4 –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hur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7</w:t>
            </w:r>
          </w:p>
          <w:p w14:paraId="3547F3CB" w14:textId="39841045" w:rsidR="0009536C" w:rsidRDefault="0009536C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07609" w14:textId="5792439B" w:rsidR="008A3C84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C Veterans Advanced Handicap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Tourna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C737" w14:textId="77777777" w:rsidR="008A3C84" w:rsidRDefault="008A3C84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et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one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/Plim</w:t>
            </w:r>
          </w:p>
          <w:p w14:paraId="239CEF18" w14:textId="0064CF96" w:rsidR="0009536C" w:rsidRPr="003C58FE" w:rsidRDefault="0009536C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</w:p>
        </w:tc>
      </w:tr>
      <w:tr w:rsidR="008A3C84" w:rsidRPr="007D06B9" w14:paraId="6320F7BB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BFDF" w14:textId="05A7341E" w:rsidR="008A3C84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77A25" w14:textId="465906F2" w:rsidR="008A3C84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B6C2" w14:textId="48D7DF09" w:rsidR="008A3C84" w:rsidRPr="003C58FE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D0240B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8A3C84" w:rsidRPr="007D06B9" w14:paraId="1D6E8299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6EA3" w14:textId="6533779F" w:rsidR="008A3C84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FF04D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hurs 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101F0" w14:textId="44B0842D" w:rsidR="008A3C84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 w:rsidRPr="00FF04D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GC Silver bad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19CD" w14:textId="42CB9BB2" w:rsidR="008A3C84" w:rsidRPr="003C58FE" w:rsidRDefault="008A3C84" w:rsidP="008A3C84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Kelburn</w:t>
            </w:r>
          </w:p>
        </w:tc>
      </w:tr>
    </w:tbl>
    <w:p w14:paraId="56053B4B" w14:textId="77777777" w:rsidR="001F2873" w:rsidRDefault="001F2873">
      <w:r>
        <w:br w:type="page"/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2682"/>
        <w:gridCol w:w="5328"/>
        <w:gridCol w:w="2790"/>
      </w:tblGrid>
      <w:tr w:rsidR="008A3C84" w:rsidRPr="007D06B9" w14:paraId="3C3D3B0E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F1FDC5B" w14:textId="3BE4DD29" w:rsidR="008A3C84" w:rsidRPr="00815C70" w:rsidRDefault="008A3C84" w:rsidP="008A3C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lastRenderedPageBreak/>
              <w:t>Dat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14:paraId="545549A7" w14:textId="2B04AB9A" w:rsidR="008A3C84" w:rsidRPr="00815C70" w:rsidRDefault="008A3C84" w:rsidP="008A3C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Ev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6F76727" w14:textId="6D37FDF2" w:rsidR="008A3C84" w:rsidRPr="00815C70" w:rsidRDefault="008A3C84" w:rsidP="008A3C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Venue</w:t>
            </w:r>
          </w:p>
        </w:tc>
      </w:tr>
      <w:tr w:rsidR="00E82D38" w:rsidRPr="007D06B9" w14:paraId="61206E9D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ED99" w14:textId="34405454" w:rsidR="00E82D38" w:rsidRPr="00E82D38" w:rsidRDefault="00E82D38" w:rsidP="00B749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  <w:lang w:eastAsia="en-NZ"/>
              </w:rPr>
            </w:pPr>
            <w:r w:rsidRPr="00E82D38">
              <w:rPr>
                <w:rFonts w:eastAsia="Times New Roman" w:cstheme="minorHAnsi"/>
                <w:b/>
                <w:color w:val="000000"/>
                <w:sz w:val="36"/>
                <w:szCs w:val="36"/>
                <w:lang w:eastAsia="en-NZ"/>
              </w:rPr>
              <w:t>March 202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CB38" w14:textId="77777777" w:rsidR="00E82D38" w:rsidRDefault="00E82D38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E582" w14:textId="77777777" w:rsidR="00E82D38" w:rsidRDefault="00E82D38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3E1C9E" w:rsidRPr="007D06B9" w14:paraId="10250E8B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9868" w14:textId="76DFDD82" w:rsidR="003E1C9E" w:rsidRPr="003C58FE" w:rsidRDefault="00B749A5" w:rsidP="00B749A5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8</w:t>
            </w:r>
            <w:r w:rsidR="003E1C9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– Sun 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B09C" w14:textId="79472C00" w:rsidR="003E1C9E" w:rsidRPr="003C58FE" w:rsidRDefault="003E1C9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Don Reyland Stars National Fi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0FD" w14:textId="46C6BCF6" w:rsidR="003E1C9E" w:rsidRPr="003C58FE" w:rsidRDefault="00B749A5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Otago</w:t>
            </w:r>
          </w:p>
        </w:tc>
      </w:tr>
      <w:tr w:rsidR="00293F5F" w:rsidRPr="007D06B9" w14:paraId="254F8604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C2B6" w14:textId="0D9A91C6" w:rsidR="00293F5F" w:rsidRDefault="00293F5F" w:rsidP="00B749A5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9 – Sun 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96BB" w14:textId="30E68C13" w:rsidR="00293F5F" w:rsidRDefault="00293F5F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hona McFarlan</w:t>
            </w:r>
            <w:r w:rsidR="008A3C8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AC open singl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833D" w14:textId="3DBEC68F" w:rsidR="00293F5F" w:rsidRDefault="00293F5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V</w:t>
            </w:r>
          </w:p>
        </w:tc>
      </w:tr>
      <w:tr w:rsidR="0009536C" w:rsidRPr="007D06B9" w14:paraId="6020885F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D998" w14:textId="5B1C95A7" w:rsidR="0009536C" w:rsidRPr="003C58FE" w:rsidRDefault="0009536C" w:rsidP="00332A9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1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8351" w14:textId="3E55726B" w:rsidR="0009536C" w:rsidRPr="003C58FE" w:rsidRDefault="0009536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Closing date Waikanae Open GC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B83B" w14:textId="6F134FEE" w:rsidR="0009536C" w:rsidRDefault="0009536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</w:t>
            </w:r>
          </w:p>
        </w:tc>
      </w:tr>
      <w:tr w:rsidR="007F759F" w:rsidRPr="007D06B9" w14:paraId="2D8778A0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DA28" w14:textId="268D62AD" w:rsidR="007F759F" w:rsidRDefault="00332A9C" w:rsidP="00332A9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6 – Sun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F039" w14:textId="00E64D26" w:rsidR="007F759F" w:rsidRDefault="007F759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Silver Bad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7D52" w14:textId="5933900E" w:rsidR="007F759F" w:rsidRDefault="007F759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Kelburn</w:t>
            </w:r>
          </w:p>
        </w:tc>
      </w:tr>
      <w:tr w:rsidR="00332A9C" w:rsidRPr="007D06B9" w14:paraId="05659726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6AEB" w14:textId="1866F9FB" w:rsidR="00332A9C" w:rsidRPr="003C58FE" w:rsidRDefault="00332A9C" w:rsidP="00332A9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5 – Sun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BE4B" w14:textId="0DFC7CA2" w:rsidR="00332A9C" w:rsidRPr="003C58FE" w:rsidRDefault="00332A9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C</w:t>
            </w:r>
            <w:r w:rsidR="009E374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third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16 Invit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2613" w14:textId="69E4B719" w:rsidR="00332A9C" w:rsidRDefault="00332A9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6C74E8" w:rsidRPr="007D06B9" w14:paraId="1D57980E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C36" w14:textId="5BE499D4" w:rsidR="003C58FE" w:rsidRPr="003C58FE" w:rsidRDefault="003C58FE" w:rsidP="00B749A5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</w:t>
            </w:r>
            <w:r w:rsidR="00C623BF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</w:t>
            </w:r>
            <w:r w:rsidR="00B749A5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7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0CC" w14:textId="0A7F502C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astle Cup</w:t>
            </w:r>
            <w:r w:rsidR="006C74E8" w:rsidRPr="007D06B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(AC Plim v Waikana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0041" w14:textId="17BACFCC" w:rsidR="003C58FE" w:rsidRPr="003C58FE" w:rsidRDefault="00BE192B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</w:t>
            </w:r>
          </w:p>
        </w:tc>
      </w:tr>
      <w:tr w:rsidR="00293F5F" w:rsidRPr="007D06B9" w14:paraId="1A5D46FF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2BEF" w14:textId="077951F9" w:rsidR="00293F5F" w:rsidRPr="003C58FE" w:rsidRDefault="00293F5F" w:rsidP="00B749A5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6970" w14:textId="544A6CD0" w:rsidR="00293F5F" w:rsidRPr="003C58FE" w:rsidRDefault="00293F5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ec Schools Playof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9998" w14:textId="5B09EB2F" w:rsidR="00293F5F" w:rsidRDefault="00293F5F" w:rsidP="00293F5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V</w:t>
            </w:r>
          </w:p>
        </w:tc>
      </w:tr>
      <w:tr w:rsidR="006C74E8" w:rsidRPr="007D06B9" w14:paraId="104D5B5B" w14:textId="77777777" w:rsidTr="001F2873">
        <w:trPr>
          <w:trHeight w:val="9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0DC7" w14:textId="6C477B50" w:rsidR="003C58FE" w:rsidRPr="00815C70" w:rsidRDefault="003C58FE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2</w:t>
            </w:r>
            <w:r w:rsidR="00C623BF" w:rsidRPr="00815C7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A14" w14:textId="77777777" w:rsidR="003C58FE" w:rsidRPr="00815C70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wilight Croquet from 4 pm (AC,R,GC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27D" w14:textId="28E7B14A" w:rsidR="003C58FE" w:rsidRPr="003C58FE" w:rsidRDefault="003C58FE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D91AA6" w:rsidRPr="007D06B9" w14:paraId="3BE1C5B7" w14:textId="77777777" w:rsidTr="001F2873">
        <w:trPr>
          <w:trHeight w:val="57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015F" w14:textId="2E2A6B27" w:rsidR="00D91AA6" w:rsidRPr="003C58FE" w:rsidRDefault="00D91AA6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Fri 22 – Sun 2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F26" w14:textId="2C5D8492" w:rsidR="00D91AA6" w:rsidRPr="003C58FE" w:rsidRDefault="00D91AA6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rthur Ross National Fi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858A" w14:textId="1AB3A0DE" w:rsidR="00D91AA6" w:rsidRPr="003C58FE" w:rsidRDefault="00D91AA6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arlborough</w:t>
            </w:r>
          </w:p>
        </w:tc>
      </w:tr>
      <w:tr w:rsidR="009E374C" w:rsidRPr="007D06B9" w14:paraId="5D8A3312" w14:textId="77777777" w:rsidTr="001F2873">
        <w:trPr>
          <w:trHeight w:val="59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AD77" w14:textId="36751E07" w:rsidR="009E374C" w:rsidRDefault="009E374C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23 – Sun 2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3FE" w14:textId="27BECDCA" w:rsidR="009E374C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 Open GC D</w:t>
            </w:r>
            <w:r w:rsidR="00C010D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bl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&amp; 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617" w14:textId="6DA68FA1" w:rsidR="009E374C" w:rsidRDefault="009E374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</w:t>
            </w:r>
          </w:p>
        </w:tc>
      </w:tr>
      <w:tr w:rsidR="00C07B52" w:rsidRPr="007D06B9" w14:paraId="5AEDE4E0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492" w14:textId="7BB54EA7" w:rsidR="003C58FE" w:rsidRPr="003C58FE" w:rsidRDefault="003C58FE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</w:t>
            </w:r>
            <w:r w:rsidR="00C623BF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09A3" w14:textId="3F57D623" w:rsidR="003C58FE" w:rsidRPr="003C58FE" w:rsidRDefault="003C58FE" w:rsidP="00504E3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Battle of the Burbs   </w:t>
            </w:r>
            <w:r w:rsidR="00C010D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$1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FB0" w14:textId="39656726" w:rsidR="003C58FE" w:rsidRPr="003C58FE" w:rsidRDefault="003C58FE" w:rsidP="00BE192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09536C" w:rsidRPr="007D06B9" w14:paraId="2582C02C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F542" w14:textId="77777777" w:rsidR="0009536C" w:rsidRDefault="0009536C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4</w:t>
            </w:r>
          </w:p>
          <w:p w14:paraId="51A7FC92" w14:textId="425A5E1A" w:rsidR="0009536C" w:rsidRPr="003C58FE" w:rsidRDefault="0009536C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15D0F" w14:textId="1AF0BAC9" w:rsidR="0009536C" w:rsidRPr="003C58FE" w:rsidRDefault="0009536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tries close Summerset Easter Tournament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6865" w14:textId="77777777" w:rsidR="0009536C" w:rsidRDefault="0009536C" w:rsidP="00BE192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  <w:p w14:paraId="47ABD121" w14:textId="77777777" w:rsidR="0009536C" w:rsidRPr="003C58FE" w:rsidRDefault="0009536C" w:rsidP="00BE192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332A9C" w:rsidRPr="007D06B9" w14:paraId="23108DBC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4302" w14:textId="7BC3A715" w:rsidR="00332A9C" w:rsidRDefault="00293F5F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hur 28 – Tue 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2958C" w14:textId="6D2B3922" w:rsidR="00332A9C" w:rsidRDefault="00293F5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CNZ U21 GC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CBF7" w14:textId="2E3BB534" w:rsidR="00332A9C" w:rsidRDefault="00293F5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marie HV</w:t>
            </w:r>
          </w:p>
        </w:tc>
      </w:tr>
      <w:tr w:rsidR="007F759F" w:rsidRPr="007D06B9" w14:paraId="372FE341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B367" w14:textId="77777777" w:rsidR="007F759F" w:rsidRDefault="007F759F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31</w:t>
            </w:r>
          </w:p>
          <w:p w14:paraId="4C8F1390" w14:textId="05956676" w:rsidR="0009536C" w:rsidRPr="003C58FE" w:rsidRDefault="0009536C" w:rsidP="00C623B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E463E" w14:textId="69A6A16B" w:rsidR="007F759F" w:rsidRPr="003C58FE" w:rsidRDefault="007F759F" w:rsidP="00BE192B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mmerset Easter Tournament Singles. Handicaps 3-5, minus </w:t>
            </w:r>
            <w:r w:rsidR="00BE192B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6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-2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2E16" w14:textId="77777777" w:rsidR="007F759F" w:rsidRDefault="007F759F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  <w:p w14:paraId="7B098493" w14:textId="3FB5385E" w:rsidR="0009536C" w:rsidRPr="003C58FE" w:rsidRDefault="0009536C" w:rsidP="003C58F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814F39" w:rsidRPr="007D06B9" w14:paraId="43F5035F" w14:textId="77777777" w:rsidTr="001F2873">
        <w:trPr>
          <w:trHeight w:val="420"/>
        </w:trPr>
        <w:tc>
          <w:tcPr>
            <w:tcW w:w="10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3402" w14:textId="74559E47" w:rsidR="00814F39" w:rsidRPr="003C58FE" w:rsidRDefault="00814F39" w:rsidP="00332A9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April</w:t>
            </w:r>
            <w:r w:rsidRPr="007D06B9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 w:rsidR="00332A9C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4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7F759F" w:rsidRPr="007D06B9" w14:paraId="68F182A7" w14:textId="77777777" w:rsidTr="001F2873">
        <w:trPr>
          <w:trHeight w:val="12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3AC4" w14:textId="4C263D36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on 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E3037" w14:textId="0916E86F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mmerset GC Easter Tournament Singles.  Handicaps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6-8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9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-16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E029" w14:textId="77777777" w:rsidR="007F759F" w:rsidRPr="007D06B9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  <w:p w14:paraId="5F1CA4F7" w14:textId="584E56CA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7D06B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Manager: Tony </w:t>
            </w:r>
          </w:p>
        </w:tc>
      </w:tr>
      <w:tr w:rsidR="007F759F" w:rsidRPr="007D06B9" w14:paraId="12BC6E52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56F" w14:textId="1F711762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69AFE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Plimmerton Committee Meeting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E0AF" w14:textId="62A57BFE" w:rsidR="007F759F" w:rsidRPr="003C58FE" w:rsidRDefault="008A3C84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D0240B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7F759F" w:rsidRPr="007D06B9" w14:paraId="0E1D5518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CEE" w14:textId="3869E213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1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F54B" w14:textId="48D257EB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herrington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(GC)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and Ellis Cup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5E0" w14:textId="6BE5633C" w:rsidR="007F759F" w:rsidRPr="003C58FE" w:rsidRDefault="0009536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</w:tc>
      </w:tr>
      <w:tr w:rsidR="007F759F" w:rsidRPr="007D06B9" w14:paraId="6CFE0C27" w14:textId="77777777" w:rsidTr="001F2873">
        <w:trPr>
          <w:trHeight w:val="537"/>
        </w:trPr>
        <w:tc>
          <w:tcPr>
            <w:tcW w:w="10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61F1" w14:textId="0F21E725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May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4</w:t>
            </w:r>
          </w:p>
        </w:tc>
      </w:tr>
      <w:tr w:rsidR="007F759F" w:rsidRPr="007D06B9" w14:paraId="0853F515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772" w14:textId="3E81582A" w:rsidR="007F759F" w:rsidRPr="003C58FE" w:rsidRDefault="007F759F" w:rsidP="00815C7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</w:t>
            </w:r>
            <w:r w:rsidR="00815C70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8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642D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48B" w14:textId="00D2A9C6" w:rsidR="007F759F" w:rsidRPr="00C623BF" w:rsidRDefault="008A3C84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D0240B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  <w:r w:rsidRPr="00C623BF">
              <w:rPr>
                <w:rFonts w:eastAsia="Times New Roman" w:cstheme="minorHAnsi"/>
                <w:color w:val="000000"/>
                <w:sz w:val="32"/>
                <w:szCs w:val="32"/>
                <w:lang w:eastAsia="en-NZ"/>
              </w:rPr>
              <w:t xml:space="preserve"> </w:t>
            </w:r>
          </w:p>
        </w:tc>
      </w:tr>
      <w:tr w:rsidR="00FB5B2C" w:rsidRPr="007D06B9" w14:paraId="50E82854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2D1F" w14:textId="77777777" w:rsidR="00FB5B2C" w:rsidRDefault="00FB5B2C" w:rsidP="00815C7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sz w:val="36"/>
                <w:szCs w:val="36"/>
                <w:lang w:eastAsia="en-NZ"/>
              </w:rPr>
              <w:t>Sun 12</w:t>
            </w:r>
          </w:p>
          <w:p w14:paraId="7F11DCB1" w14:textId="27C99E50" w:rsidR="00FB5B2C" w:rsidRPr="003C58FE" w:rsidRDefault="00FB5B2C" w:rsidP="00815C7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C80BD" w14:textId="3E4449A5" w:rsidR="00FB5B2C" w:rsidRPr="003C58FE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End of season Prize giving and afternoon te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659" w14:textId="77777777" w:rsidR="00FB5B2C" w:rsidRDefault="00FB5B2C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FB5B2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.30pm</w:t>
            </w:r>
          </w:p>
          <w:p w14:paraId="70F3B809" w14:textId="5CCA0EAA" w:rsidR="00FB5B2C" w:rsidRPr="00FB5B2C" w:rsidRDefault="00FB5B2C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FB5B2C" w:rsidRPr="007D06B9" w14:paraId="7692E8ED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C9C2" w14:textId="77777777" w:rsidR="00FB5B2C" w:rsidRDefault="00FB5B2C" w:rsidP="00815C7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Tues 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4</w:t>
            </w:r>
          </w:p>
          <w:p w14:paraId="6F5703A9" w14:textId="21F8C5E8" w:rsidR="00FB5B2C" w:rsidRPr="003C58FE" w:rsidRDefault="00FB5B2C" w:rsidP="00815C7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45C82" w14:textId="7B598D28" w:rsidR="00FB5B2C" w:rsidRPr="00FB5B2C" w:rsidRDefault="00FB5B2C" w:rsidP="007F759F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szCs w:val="36"/>
                <w:lang w:eastAsia="en-NZ"/>
              </w:rPr>
            </w:pPr>
            <w:r w:rsidRPr="007F04A3">
              <w:rPr>
                <w:rFonts w:eastAsia="Times New Roman" w:cstheme="minorHAnsi"/>
                <w:b/>
                <w:bCs/>
                <w:sz w:val="36"/>
                <w:szCs w:val="36"/>
                <w:lang w:eastAsia="en-NZ"/>
              </w:rPr>
              <w:t>WINTER TIMETABLE BEGIN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F093" w14:textId="1E58456D" w:rsidR="00FB5B2C" w:rsidRDefault="00FB5B2C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</w:p>
        </w:tc>
      </w:tr>
      <w:tr w:rsidR="00FB5B2C" w:rsidRPr="007D06B9" w14:paraId="08AB226E" w14:textId="77777777" w:rsidTr="001F2873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3455" w14:textId="159EE25A" w:rsidR="00FB5B2C" w:rsidRPr="003C58FE" w:rsidRDefault="00FB5B2C" w:rsidP="00815C7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6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E45E5" w14:textId="69BC352E" w:rsidR="00FB5B2C" w:rsidRPr="003C58FE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GM    1.30p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31B1" w14:textId="68898497" w:rsidR="00FB5B2C" w:rsidRPr="00FB5B2C" w:rsidRDefault="00FB5B2C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FB5B2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.30pm</w:t>
            </w:r>
          </w:p>
        </w:tc>
      </w:tr>
    </w:tbl>
    <w:p w14:paraId="758B01A1" w14:textId="77777777" w:rsidR="001F2873" w:rsidRDefault="001F2873">
      <w:r>
        <w:br w:type="page"/>
      </w:r>
    </w:p>
    <w:tbl>
      <w:tblPr>
        <w:tblW w:w="10816" w:type="dxa"/>
        <w:tblInd w:w="-455" w:type="dxa"/>
        <w:tblLook w:val="04A0" w:firstRow="1" w:lastRow="0" w:firstColumn="1" w:lastColumn="0" w:noHBand="0" w:noVBand="1"/>
      </w:tblPr>
      <w:tblGrid>
        <w:gridCol w:w="2682"/>
        <w:gridCol w:w="5328"/>
        <w:gridCol w:w="2806"/>
      </w:tblGrid>
      <w:tr w:rsidR="00815C70" w:rsidRPr="007D06B9" w14:paraId="24718BD8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66A26463" w14:textId="21C09E70" w:rsidR="00815C70" w:rsidRPr="00815C70" w:rsidRDefault="00815C70" w:rsidP="00815C7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lastRenderedPageBreak/>
              <w:t>Date</w:t>
            </w:r>
          </w:p>
        </w:tc>
        <w:tc>
          <w:tcPr>
            <w:tcW w:w="5328" w:type="dxa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  <w:noWrap/>
            <w:vAlign w:val="bottom"/>
          </w:tcPr>
          <w:p w14:paraId="7EF21841" w14:textId="1E5488E7" w:rsidR="00815C70" w:rsidRPr="00815C70" w:rsidRDefault="00815C70" w:rsidP="00815C7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Event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28998434" w14:textId="2C14BA38" w:rsidR="00815C70" w:rsidRPr="00815C70" w:rsidRDefault="00815C70" w:rsidP="00815C7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en-NZ"/>
              </w:rPr>
            </w:pPr>
            <w:r w:rsidRPr="00815C70">
              <w:rPr>
                <w:rFonts w:eastAsia="Times New Roman" w:cstheme="minorHAnsi"/>
                <w:b/>
                <w:sz w:val="36"/>
                <w:szCs w:val="36"/>
                <w:lang w:eastAsia="en-NZ"/>
              </w:rPr>
              <w:t>Venue</w:t>
            </w:r>
          </w:p>
        </w:tc>
      </w:tr>
      <w:tr w:rsidR="007F759F" w:rsidRPr="007D06B9" w14:paraId="22143B3A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276" w14:textId="7BCBD7D6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June</w:t>
            </w:r>
            <w:r w:rsidRPr="007D06B9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3D59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049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7F759F" w:rsidRPr="007D06B9" w14:paraId="7B68F723" w14:textId="77777777" w:rsidTr="0009536C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D737" w14:textId="5A0E6603" w:rsidR="007F759F" w:rsidRPr="003C58FE" w:rsidRDefault="007F759F" w:rsidP="00BF4852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at </w:t>
            </w:r>
            <w:r w:rsidR="00FB5B2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D31" w14:textId="0BECEDA8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CA AGM at Plimmerton at 10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a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4683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7F759F" w:rsidRPr="007D06B9" w14:paraId="76E681EB" w14:textId="77777777" w:rsidTr="0009536C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FAF8" w14:textId="391DEAAD" w:rsidR="007F759F" w:rsidRPr="003C58FE" w:rsidRDefault="007F759F" w:rsidP="00FB5B2C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</w:t>
            </w:r>
            <w:r w:rsidR="00FB5B2C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C4E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Winter Challenge Plim/Waikana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EFBA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aikanae</w:t>
            </w:r>
          </w:p>
        </w:tc>
      </w:tr>
      <w:tr w:rsidR="007F759F" w:rsidRPr="007D06B9" w14:paraId="4B423B8B" w14:textId="77777777" w:rsidTr="0009536C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BED" w14:textId="21DC6AC2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7C5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502" w14:textId="4058E29D" w:rsidR="007F759F" w:rsidRPr="00C623BF" w:rsidRDefault="008A3C84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D0240B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FB5B2C" w:rsidRPr="007D06B9" w14:paraId="3227396E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43E2" w14:textId="77777777" w:rsidR="00FB5B2C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Sun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30  Jun</w:t>
            </w:r>
          </w:p>
          <w:p w14:paraId="40958285" w14:textId="6AE7DF9D" w:rsidR="00FB5B2C" w:rsidRPr="003C58FE" w:rsidRDefault="00FB5B2C" w:rsidP="007F7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4B11" w14:textId="77777777" w:rsidR="00FB5B2C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GC Winter Challenge</w:t>
            </w:r>
          </w:p>
          <w:p w14:paraId="42BD11D1" w14:textId="6B8B19DA" w:rsidR="00FB5B2C" w:rsidRPr="003C58FE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/Paraparaum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B4B5" w14:textId="0EC4F2C6" w:rsidR="00FB5B2C" w:rsidRDefault="00004A7D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araparaumu</w:t>
            </w:r>
          </w:p>
          <w:p w14:paraId="6A614F2C" w14:textId="77777777" w:rsidR="00FB5B2C" w:rsidRPr="003C58FE" w:rsidRDefault="00FB5B2C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</w:p>
        </w:tc>
      </w:tr>
      <w:tr w:rsidR="007F759F" w:rsidRPr="007D06B9" w14:paraId="665E7F38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7B7" w14:textId="09006EFB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July</w:t>
            </w:r>
            <w:r w:rsidRPr="007D06B9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 xml:space="preserve"> 202</w:t>
            </w: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79C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D99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7F759F" w:rsidRPr="007D06B9" w14:paraId="341679D5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17D" w14:textId="52DA78D9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89F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7ED" w14:textId="6339EDEE" w:rsidR="007F759F" w:rsidRPr="00C623BF" w:rsidRDefault="008A3C84" w:rsidP="008A3C8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D0240B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  <w:r w:rsidRPr="00C623BF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 xml:space="preserve"> </w:t>
            </w:r>
          </w:p>
        </w:tc>
      </w:tr>
      <w:tr w:rsidR="007F759F" w:rsidRPr="007D06B9" w14:paraId="1EC56E08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A83C" w14:textId="17906C55" w:rsidR="007F759F" w:rsidRPr="005C08F6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un 2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2FB" w14:textId="77777777" w:rsidR="007F759F" w:rsidRPr="005C08F6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GC Winter Challenge Khandallah/Plim </w:t>
            </w:r>
          </w:p>
          <w:p w14:paraId="60DEE70D" w14:textId="5A09FE6D" w:rsidR="007F759F" w:rsidRPr="005C08F6" w:rsidRDefault="007F759F" w:rsidP="002437F8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(Host: </w:t>
            </w:r>
            <w:r w:rsidR="005C08F6"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  <w:r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)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D515" w14:textId="77777777" w:rsidR="007F759F" w:rsidRPr="005C08F6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5C08F6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7F759F" w:rsidRPr="007D06B9" w14:paraId="1634503C" w14:textId="77777777" w:rsidTr="0009536C">
        <w:trPr>
          <w:trHeight w:val="591"/>
        </w:trPr>
        <w:tc>
          <w:tcPr>
            <w:tcW w:w="10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D58" w14:textId="6BD581FF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NZ"/>
              </w:rPr>
              <w:t>Aug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NZ"/>
              </w:rPr>
              <w:t>ust 2024</w:t>
            </w:r>
          </w:p>
        </w:tc>
      </w:tr>
      <w:tr w:rsidR="007F759F" w:rsidRPr="007D06B9" w14:paraId="1122445E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C82A" w14:textId="462FA94F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Sat 3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034" w14:textId="39BAC41C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7D06B9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CA 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Club Captains:  Players meeting  1</w:t>
            </w:r>
            <w:r w:rsidR="00423C54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.30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 pm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08EE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</w:t>
            </w:r>
          </w:p>
        </w:tc>
      </w:tr>
      <w:tr w:rsidR="007F759F" w:rsidRPr="00C623BF" w14:paraId="12414CE4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C93" w14:textId="7FA95DF5" w:rsidR="007F759F" w:rsidRPr="002437F8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437F8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Wed 14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69B" w14:textId="77777777" w:rsidR="007F759F" w:rsidRPr="002437F8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2437F8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508" w14:textId="076449AB" w:rsidR="007F759F" w:rsidRPr="00C623BF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C623BF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  <w:tr w:rsidR="007F759F" w:rsidRPr="007D06B9" w14:paraId="60B8B53F" w14:textId="77777777" w:rsidTr="0009536C">
        <w:trPr>
          <w:trHeight w:val="564"/>
        </w:trPr>
        <w:tc>
          <w:tcPr>
            <w:tcW w:w="10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ED8" w14:textId="77745235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u w:val="single"/>
                <w:lang w:eastAsia="en-NZ"/>
              </w:rPr>
              <w:t>September  2024</w:t>
            </w: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 </w:t>
            </w:r>
          </w:p>
        </w:tc>
      </w:tr>
      <w:tr w:rsidR="007F759F" w:rsidRPr="007D06B9" w14:paraId="60378C6B" w14:textId="77777777" w:rsidTr="0009536C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53F" w14:textId="03C95BD6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 xml:space="preserve">Wed </w:t>
            </w:r>
            <w:r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1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6D3" w14:textId="77777777" w:rsidR="007F759F" w:rsidRPr="003C58FE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</w:pPr>
            <w:r w:rsidRPr="003C58FE">
              <w:rPr>
                <w:rFonts w:eastAsia="Times New Roman" w:cstheme="minorHAnsi"/>
                <w:color w:val="000000"/>
                <w:sz w:val="36"/>
                <w:szCs w:val="36"/>
                <w:lang w:eastAsia="en-NZ"/>
              </w:rPr>
              <w:t>Plimmerton Committee Meeting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454" w14:textId="1CEFA714" w:rsidR="007F759F" w:rsidRPr="00C623BF" w:rsidRDefault="007F759F" w:rsidP="007F75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10.30 a</w:t>
            </w:r>
            <w:r w:rsidRPr="00C623BF">
              <w:rPr>
                <w:rFonts w:eastAsia="Times New Roman" w:cstheme="minorHAnsi"/>
                <w:color w:val="000000"/>
                <w:sz w:val="28"/>
                <w:szCs w:val="28"/>
                <w:lang w:eastAsia="en-NZ"/>
              </w:rPr>
              <w:t>m Plimmerton</w:t>
            </w:r>
          </w:p>
        </w:tc>
      </w:tr>
    </w:tbl>
    <w:p w14:paraId="56ADDB30" w14:textId="77777777" w:rsidR="003C58FE" w:rsidRDefault="003C58FE" w:rsidP="00201B22">
      <w:pPr>
        <w:spacing w:after="0" w:line="240" w:lineRule="auto"/>
        <w:rPr>
          <w:b/>
          <w:sz w:val="40"/>
          <w:szCs w:val="40"/>
        </w:rPr>
      </w:pPr>
    </w:p>
    <w:p w14:paraId="39E95F30" w14:textId="77777777" w:rsidR="003C58FE" w:rsidRDefault="003C58FE" w:rsidP="00201B22">
      <w:pPr>
        <w:spacing w:after="0" w:line="240" w:lineRule="auto"/>
        <w:rPr>
          <w:b/>
          <w:sz w:val="40"/>
          <w:szCs w:val="40"/>
        </w:rPr>
      </w:pPr>
    </w:p>
    <w:p w14:paraId="6212A3B6" w14:textId="66BE9F12" w:rsidR="00201B22" w:rsidRDefault="00201B22" w:rsidP="00201B2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Winter Challenge events are subject to Club negotiations &amp; Plimmerton court renovations.</w:t>
      </w:r>
    </w:p>
    <w:p w14:paraId="033CB0D8" w14:textId="77777777" w:rsidR="00033596" w:rsidRDefault="00033596" w:rsidP="00201B22">
      <w:pPr>
        <w:spacing w:after="0" w:line="240" w:lineRule="auto"/>
        <w:rPr>
          <w:b/>
          <w:sz w:val="40"/>
          <w:szCs w:val="40"/>
        </w:rPr>
      </w:pPr>
    </w:p>
    <w:p w14:paraId="001F5F6D" w14:textId="77777777" w:rsidR="00201B22" w:rsidRPr="004671A4" w:rsidRDefault="00201B22" w:rsidP="00201B22">
      <w:pPr>
        <w:spacing w:after="0" w:line="24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623E73CE" w14:textId="77777777" w:rsidR="00BE5DE3" w:rsidRDefault="00BE5DE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65D9E215" w14:textId="77777777" w:rsidR="00BE5DE3" w:rsidRDefault="00BE5DE3" w:rsidP="00532134">
      <w:pPr>
        <w:spacing w:after="0" w:line="240" w:lineRule="auto"/>
        <w:rPr>
          <w:b/>
          <w:sz w:val="44"/>
          <w:szCs w:val="44"/>
        </w:rPr>
      </w:pPr>
    </w:p>
    <w:p w14:paraId="45C57373" w14:textId="77777777" w:rsidR="00BE5DE3" w:rsidRDefault="00BE5DE3" w:rsidP="00532134">
      <w:pPr>
        <w:spacing w:after="0" w:line="240" w:lineRule="auto"/>
        <w:rPr>
          <w:b/>
          <w:sz w:val="44"/>
          <w:szCs w:val="44"/>
        </w:rPr>
      </w:pPr>
    </w:p>
    <w:p w14:paraId="47B3E458" w14:textId="77777777" w:rsidR="00BE5DE3" w:rsidRDefault="00BE5DE3" w:rsidP="00532134">
      <w:pPr>
        <w:spacing w:after="0" w:line="240" w:lineRule="auto"/>
        <w:rPr>
          <w:b/>
          <w:sz w:val="44"/>
          <w:szCs w:val="44"/>
        </w:rPr>
      </w:pPr>
    </w:p>
    <w:p w14:paraId="4E9C9810" w14:textId="57541D11" w:rsidR="00532134" w:rsidRDefault="00532134" w:rsidP="00532134">
      <w:pPr>
        <w:spacing w:after="0" w:line="240" w:lineRule="auto"/>
        <w:rPr>
          <w:b/>
          <w:sz w:val="44"/>
          <w:szCs w:val="44"/>
        </w:rPr>
      </w:pPr>
      <w:r w:rsidRPr="00B52FE9">
        <w:rPr>
          <w:b/>
          <w:sz w:val="44"/>
          <w:szCs w:val="44"/>
        </w:rPr>
        <w:t>Winter Timetable</w:t>
      </w:r>
      <w:r>
        <w:rPr>
          <w:b/>
          <w:sz w:val="44"/>
          <w:szCs w:val="44"/>
        </w:rPr>
        <w:t xml:space="preserve">  202</w:t>
      </w:r>
      <w:r w:rsidR="007F759F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– Starts Tuesday 1</w:t>
      </w:r>
      <w:r w:rsidR="00AC0AE1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May</w:t>
      </w:r>
    </w:p>
    <w:p w14:paraId="688271E2" w14:textId="77777777" w:rsidR="00532134" w:rsidRPr="00B52FE9" w:rsidRDefault="00532134" w:rsidP="0053213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(But subject to any lawn renovations in progress)</w:t>
      </w:r>
    </w:p>
    <w:p w14:paraId="02E5AFBA" w14:textId="77777777" w:rsidR="00414850" w:rsidRDefault="00414850" w:rsidP="00532134">
      <w:pPr>
        <w:spacing w:after="0" w:line="240" w:lineRule="auto"/>
        <w:rPr>
          <w:b/>
          <w:sz w:val="44"/>
          <w:szCs w:val="44"/>
        </w:rPr>
      </w:pPr>
    </w:p>
    <w:p w14:paraId="162DD796" w14:textId="50EC04F8" w:rsidR="00532134" w:rsidRPr="007F759F" w:rsidRDefault="00C15BF6" w:rsidP="00532134">
      <w:pPr>
        <w:spacing w:after="0" w:line="240" w:lineRule="auto"/>
        <w:rPr>
          <w:b/>
          <w:sz w:val="32"/>
          <w:szCs w:val="32"/>
        </w:rPr>
      </w:pPr>
      <w:r w:rsidRPr="008C6205">
        <w:rPr>
          <w:b/>
          <w:sz w:val="44"/>
          <w:szCs w:val="44"/>
        </w:rPr>
        <w:t>C</w:t>
      </w:r>
      <w:r w:rsidR="00532134" w:rsidRPr="008C6205">
        <w:rPr>
          <w:b/>
          <w:sz w:val="44"/>
          <w:szCs w:val="44"/>
        </w:rPr>
        <w:t xml:space="preserve">lub play as follows </w:t>
      </w:r>
      <w:r w:rsidR="00532134" w:rsidRPr="007F759F">
        <w:rPr>
          <w:b/>
          <w:sz w:val="32"/>
          <w:szCs w:val="32"/>
        </w:rPr>
        <w:t>(No jump shots</w:t>
      </w:r>
      <w:r w:rsidR="007F759F" w:rsidRPr="007F759F">
        <w:rPr>
          <w:b/>
          <w:sz w:val="32"/>
          <w:szCs w:val="32"/>
        </w:rPr>
        <w:t xml:space="preserve"> and Heretaunga rule</w:t>
      </w:r>
      <w:r w:rsidR="00532134" w:rsidRPr="007F759F">
        <w:rPr>
          <w:b/>
          <w:sz w:val="32"/>
          <w:szCs w:val="32"/>
        </w:rPr>
        <w:t>)</w:t>
      </w:r>
    </w:p>
    <w:p w14:paraId="04EE4301" w14:textId="77777777" w:rsidR="00BE5DE3" w:rsidRDefault="00BE5DE3" w:rsidP="009F4502">
      <w:pPr>
        <w:spacing w:after="0"/>
        <w:rPr>
          <w:b/>
          <w:sz w:val="40"/>
          <w:szCs w:val="40"/>
        </w:rPr>
      </w:pPr>
    </w:p>
    <w:p w14:paraId="1DDEF186" w14:textId="438D22E7" w:rsidR="009F4502" w:rsidRPr="00403236" w:rsidRDefault="009F4502" w:rsidP="009F4502">
      <w:pPr>
        <w:spacing w:after="0"/>
        <w:rPr>
          <w:b/>
          <w:sz w:val="40"/>
          <w:szCs w:val="40"/>
        </w:rPr>
      </w:pPr>
      <w:r w:rsidRPr="00737B00">
        <w:rPr>
          <w:b/>
          <w:sz w:val="40"/>
          <w:szCs w:val="40"/>
        </w:rPr>
        <w:t>The Week</w:t>
      </w:r>
      <w:r>
        <w:rPr>
          <w:b/>
          <w:sz w:val="40"/>
          <w:szCs w:val="40"/>
        </w:rPr>
        <w:t xml:space="preserve">  -  </w:t>
      </w:r>
      <w:r w:rsidRPr="00737B00">
        <w:rPr>
          <w:b/>
          <w:sz w:val="40"/>
          <w:szCs w:val="40"/>
        </w:rPr>
        <w:t xml:space="preserve">Morning </w:t>
      </w:r>
      <w:r w:rsidRPr="00737B00">
        <w:rPr>
          <w:sz w:val="36"/>
          <w:szCs w:val="36"/>
        </w:rPr>
        <w:t xml:space="preserve">play starts at </w:t>
      </w:r>
      <w:r w:rsidR="008C6205">
        <w:rPr>
          <w:sz w:val="36"/>
          <w:szCs w:val="36"/>
        </w:rPr>
        <w:t>10</w:t>
      </w:r>
      <w:r w:rsidRPr="00737B00">
        <w:rPr>
          <w:sz w:val="36"/>
          <w:szCs w:val="36"/>
        </w:rPr>
        <w:t>am. Arrive</w:t>
      </w:r>
      <w:r>
        <w:rPr>
          <w:sz w:val="36"/>
          <w:szCs w:val="36"/>
        </w:rPr>
        <w:t xml:space="preserve"> </w:t>
      </w:r>
      <w:r w:rsidRPr="00737B00">
        <w:rPr>
          <w:sz w:val="36"/>
          <w:szCs w:val="36"/>
        </w:rPr>
        <w:t>9.</w:t>
      </w:r>
      <w:r w:rsidR="008C6205">
        <w:rPr>
          <w:sz w:val="36"/>
          <w:szCs w:val="36"/>
        </w:rPr>
        <w:t>4</w:t>
      </w:r>
      <w:r w:rsidRPr="00737B00">
        <w:rPr>
          <w:sz w:val="36"/>
          <w:szCs w:val="36"/>
        </w:rPr>
        <w:t>5am.</w:t>
      </w:r>
    </w:p>
    <w:p w14:paraId="0CE45CE0" w14:textId="6CE3C8E4" w:rsidR="009F4502" w:rsidRDefault="009F4502" w:rsidP="009F4502">
      <w:pPr>
        <w:pStyle w:val="ListParagraph"/>
        <w:numPr>
          <w:ilvl w:val="0"/>
          <w:numId w:val="20"/>
        </w:numPr>
        <w:spacing w:after="0"/>
        <w:ind w:right="-306"/>
        <w:rPr>
          <w:sz w:val="36"/>
          <w:szCs w:val="36"/>
        </w:rPr>
      </w:pPr>
      <w:r w:rsidRPr="00403236">
        <w:rPr>
          <w:b/>
          <w:sz w:val="40"/>
          <w:szCs w:val="40"/>
        </w:rPr>
        <w:t xml:space="preserve">Afternoon </w:t>
      </w:r>
      <w:r w:rsidRPr="00403236">
        <w:rPr>
          <w:sz w:val="36"/>
          <w:szCs w:val="36"/>
        </w:rPr>
        <w:t xml:space="preserve">play starts at 1pm.  Arrive </w:t>
      </w:r>
      <w:r>
        <w:rPr>
          <w:sz w:val="36"/>
          <w:szCs w:val="36"/>
        </w:rPr>
        <w:t>12:45pm</w:t>
      </w:r>
      <w:r w:rsidRPr="00403236">
        <w:rPr>
          <w:sz w:val="36"/>
          <w:szCs w:val="36"/>
        </w:rPr>
        <w:t>.</w:t>
      </w:r>
    </w:p>
    <w:p w14:paraId="799EB940" w14:textId="77777777" w:rsidR="0004236D" w:rsidRPr="00403236" w:rsidRDefault="0004236D" w:rsidP="0004236D">
      <w:pPr>
        <w:pStyle w:val="ListParagraph"/>
        <w:spacing w:after="0"/>
        <w:ind w:left="2175" w:right="-306"/>
        <w:rPr>
          <w:sz w:val="36"/>
          <w:szCs w:val="36"/>
        </w:rPr>
      </w:pP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1560"/>
        <w:gridCol w:w="6"/>
        <w:gridCol w:w="4105"/>
        <w:gridCol w:w="4671"/>
        <w:gridCol w:w="6"/>
      </w:tblGrid>
      <w:tr w:rsidR="009F4502" w:rsidRPr="001D3298" w14:paraId="16712910" w14:textId="77777777" w:rsidTr="00192B0D">
        <w:tc>
          <w:tcPr>
            <w:tcW w:w="1560" w:type="dxa"/>
          </w:tcPr>
          <w:p w14:paraId="2FCBC3E2" w14:textId="77777777" w:rsidR="009F4502" w:rsidRPr="001D3298" w:rsidRDefault="009F4502" w:rsidP="00192B0D">
            <w:pPr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Day</w:t>
            </w:r>
          </w:p>
        </w:tc>
        <w:tc>
          <w:tcPr>
            <w:tcW w:w="4111" w:type="dxa"/>
            <w:gridSpan w:val="2"/>
          </w:tcPr>
          <w:p w14:paraId="37268C05" w14:textId="77777777" w:rsidR="009F4502" w:rsidRPr="001D3298" w:rsidRDefault="009F4502" w:rsidP="00192B0D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Morning</w:t>
            </w:r>
          </w:p>
          <w:p w14:paraId="5CD66A44" w14:textId="5CBEF766" w:rsidR="009F4502" w:rsidRPr="001D3298" w:rsidRDefault="009F4502" w:rsidP="00E54BB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1D3298">
              <w:rPr>
                <w:sz w:val="40"/>
                <w:szCs w:val="40"/>
              </w:rPr>
              <w:t xml:space="preserve"> am – 12</w:t>
            </w:r>
            <w:r w:rsidR="00E54BB5">
              <w:rPr>
                <w:sz w:val="40"/>
                <w:szCs w:val="40"/>
              </w:rPr>
              <w:t>:</w:t>
            </w:r>
            <w:r w:rsidRPr="001D3298">
              <w:rPr>
                <w:sz w:val="40"/>
                <w:szCs w:val="40"/>
              </w:rPr>
              <w:t>30</w:t>
            </w:r>
            <w:r w:rsidR="00E54BB5">
              <w:rPr>
                <w:sz w:val="40"/>
                <w:szCs w:val="40"/>
              </w:rPr>
              <w:t>pm</w:t>
            </w:r>
          </w:p>
        </w:tc>
        <w:tc>
          <w:tcPr>
            <w:tcW w:w="4677" w:type="dxa"/>
            <w:gridSpan w:val="2"/>
          </w:tcPr>
          <w:p w14:paraId="28B7935D" w14:textId="77777777" w:rsidR="009F4502" w:rsidRPr="001D3298" w:rsidRDefault="009F4502" w:rsidP="00192B0D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Afternoon</w:t>
            </w:r>
          </w:p>
          <w:p w14:paraId="259D1667" w14:textId="1B18CA0F" w:rsidR="009F4502" w:rsidRPr="001D3298" w:rsidRDefault="009F4502" w:rsidP="00E54BB5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1</w:t>
            </w:r>
            <w:r w:rsidR="00E54BB5">
              <w:rPr>
                <w:sz w:val="40"/>
                <w:szCs w:val="40"/>
              </w:rPr>
              <w:t>:</w:t>
            </w:r>
            <w:r w:rsidRPr="001D3298">
              <w:rPr>
                <w:sz w:val="40"/>
                <w:szCs w:val="40"/>
              </w:rPr>
              <w:t xml:space="preserve">00 – </w:t>
            </w:r>
            <w:r>
              <w:rPr>
                <w:sz w:val="40"/>
                <w:szCs w:val="40"/>
              </w:rPr>
              <w:t>3:30 pm</w:t>
            </w:r>
          </w:p>
        </w:tc>
      </w:tr>
      <w:tr w:rsidR="009F4502" w:rsidRPr="00737B00" w14:paraId="6E76AF37" w14:textId="77777777" w:rsidTr="00192B0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64"/>
        </w:trPr>
        <w:tc>
          <w:tcPr>
            <w:tcW w:w="1566" w:type="dxa"/>
            <w:gridSpan w:val="2"/>
          </w:tcPr>
          <w:p w14:paraId="30AE8956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ues</w:t>
            </w:r>
          </w:p>
        </w:tc>
        <w:tc>
          <w:tcPr>
            <w:tcW w:w="4105" w:type="dxa"/>
          </w:tcPr>
          <w:p w14:paraId="32D77C03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lf Croquet</w:t>
            </w:r>
          </w:p>
        </w:tc>
        <w:tc>
          <w:tcPr>
            <w:tcW w:w="4671" w:type="dxa"/>
          </w:tcPr>
          <w:p w14:paraId="0FBD5BC8" w14:textId="32427C8B" w:rsidR="009F4502" w:rsidRPr="00737B00" w:rsidRDefault="009F4502" w:rsidP="002437F8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>C</w:t>
            </w:r>
            <w:r w:rsidR="002437F8">
              <w:rPr>
                <w:sz w:val="40"/>
                <w:szCs w:val="40"/>
              </w:rPr>
              <w:t>,</w:t>
            </w:r>
            <w:r w:rsidRPr="00737B00">
              <w:rPr>
                <w:sz w:val="40"/>
                <w:szCs w:val="40"/>
              </w:rPr>
              <w:t xml:space="preserve"> Ricochet</w:t>
            </w:r>
            <w:r w:rsidR="002437F8">
              <w:rPr>
                <w:sz w:val="40"/>
                <w:szCs w:val="40"/>
              </w:rPr>
              <w:t xml:space="preserve"> </w:t>
            </w:r>
            <w:r w:rsidR="004A6F73">
              <w:rPr>
                <w:sz w:val="40"/>
                <w:szCs w:val="40"/>
              </w:rPr>
              <w:t>(</w:t>
            </w:r>
            <w:r w:rsidR="002437F8">
              <w:rPr>
                <w:sz w:val="40"/>
                <w:szCs w:val="40"/>
              </w:rPr>
              <w:t>&amp; Rush</w:t>
            </w:r>
            <w:r w:rsidR="004A6F73">
              <w:rPr>
                <w:sz w:val="40"/>
                <w:szCs w:val="40"/>
              </w:rPr>
              <w:t xml:space="preserve"> ?)</w:t>
            </w:r>
          </w:p>
        </w:tc>
      </w:tr>
      <w:tr w:rsidR="009F4502" w:rsidRPr="00737B00" w14:paraId="089FEF9B" w14:textId="77777777" w:rsidTr="00192B0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76"/>
        </w:trPr>
        <w:tc>
          <w:tcPr>
            <w:tcW w:w="1566" w:type="dxa"/>
            <w:gridSpan w:val="2"/>
          </w:tcPr>
          <w:p w14:paraId="3A16E154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hurs</w:t>
            </w:r>
          </w:p>
        </w:tc>
        <w:tc>
          <w:tcPr>
            <w:tcW w:w="4105" w:type="dxa"/>
          </w:tcPr>
          <w:p w14:paraId="1ACF2B1C" w14:textId="52A9BDB8" w:rsidR="009F4502" w:rsidRPr="00737B00" w:rsidRDefault="009F4502" w:rsidP="002437F8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2437F8">
              <w:rPr>
                <w:sz w:val="40"/>
                <w:szCs w:val="40"/>
              </w:rPr>
              <w:t xml:space="preserve">C, </w:t>
            </w:r>
            <w:r w:rsidRPr="00737B00">
              <w:rPr>
                <w:sz w:val="40"/>
                <w:szCs w:val="40"/>
              </w:rPr>
              <w:t>Ricochet</w:t>
            </w:r>
            <w:r w:rsidR="002437F8">
              <w:rPr>
                <w:sz w:val="40"/>
                <w:szCs w:val="40"/>
              </w:rPr>
              <w:t xml:space="preserve"> </w:t>
            </w:r>
            <w:r w:rsidR="004A6F73">
              <w:rPr>
                <w:sz w:val="40"/>
                <w:szCs w:val="40"/>
              </w:rPr>
              <w:t>(</w:t>
            </w:r>
            <w:r w:rsidR="002437F8">
              <w:rPr>
                <w:sz w:val="40"/>
                <w:szCs w:val="40"/>
              </w:rPr>
              <w:t>&amp; Rush</w:t>
            </w:r>
            <w:r w:rsidR="004A6F73">
              <w:rPr>
                <w:sz w:val="40"/>
                <w:szCs w:val="40"/>
              </w:rPr>
              <w:t xml:space="preserve"> ?)</w:t>
            </w:r>
          </w:p>
        </w:tc>
        <w:tc>
          <w:tcPr>
            <w:tcW w:w="4671" w:type="dxa"/>
          </w:tcPr>
          <w:p w14:paraId="18B5919D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9F4502" w:rsidRPr="00737B00" w14:paraId="79BE6E0B" w14:textId="77777777" w:rsidTr="00192B0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88"/>
        </w:trPr>
        <w:tc>
          <w:tcPr>
            <w:tcW w:w="1566" w:type="dxa"/>
            <w:gridSpan w:val="2"/>
          </w:tcPr>
          <w:p w14:paraId="78EDDECF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at</w:t>
            </w:r>
          </w:p>
        </w:tc>
        <w:tc>
          <w:tcPr>
            <w:tcW w:w="4105" w:type="dxa"/>
          </w:tcPr>
          <w:p w14:paraId="5889B36B" w14:textId="2B07D9E1" w:rsidR="009F4502" w:rsidRPr="00737B00" w:rsidRDefault="009F4502" w:rsidP="004A6F73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2437F8">
              <w:rPr>
                <w:sz w:val="40"/>
                <w:szCs w:val="40"/>
              </w:rPr>
              <w:t>C,</w:t>
            </w:r>
            <w:r>
              <w:rPr>
                <w:sz w:val="40"/>
                <w:szCs w:val="40"/>
              </w:rPr>
              <w:t xml:space="preserve"> Ricochet</w:t>
            </w:r>
            <w:r w:rsidR="002437F8">
              <w:rPr>
                <w:sz w:val="40"/>
                <w:szCs w:val="40"/>
              </w:rPr>
              <w:t xml:space="preserve"> </w:t>
            </w:r>
            <w:r w:rsidR="004A6F73">
              <w:rPr>
                <w:sz w:val="40"/>
                <w:szCs w:val="40"/>
              </w:rPr>
              <w:t xml:space="preserve">(&amp; </w:t>
            </w:r>
            <w:r w:rsidR="002437F8">
              <w:rPr>
                <w:sz w:val="40"/>
                <w:szCs w:val="40"/>
              </w:rPr>
              <w:t>Rush</w:t>
            </w:r>
            <w:r w:rsidR="004A6F73">
              <w:rPr>
                <w:sz w:val="40"/>
                <w:szCs w:val="40"/>
              </w:rPr>
              <w:t xml:space="preserve"> ?)</w:t>
            </w:r>
          </w:p>
        </w:tc>
        <w:tc>
          <w:tcPr>
            <w:tcW w:w="4671" w:type="dxa"/>
          </w:tcPr>
          <w:p w14:paraId="35B4F241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9F4502" w:rsidRPr="00737B00" w14:paraId="58721E38" w14:textId="77777777" w:rsidTr="00192B0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96"/>
        </w:trPr>
        <w:tc>
          <w:tcPr>
            <w:tcW w:w="1566" w:type="dxa"/>
            <w:gridSpan w:val="2"/>
          </w:tcPr>
          <w:p w14:paraId="1990924F" w14:textId="77777777" w:rsidR="009F4502" w:rsidRPr="00737B00" w:rsidRDefault="009F4502" w:rsidP="00192B0D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un</w:t>
            </w:r>
          </w:p>
        </w:tc>
        <w:tc>
          <w:tcPr>
            <w:tcW w:w="8776" w:type="dxa"/>
            <w:gridSpan w:val="2"/>
          </w:tcPr>
          <w:p w14:paraId="5A49B358" w14:textId="135DEA17" w:rsidR="009F4502" w:rsidRPr="00737B00" w:rsidRDefault="002437F8" w:rsidP="00504E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y code </w:t>
            </w:r>
            <w:r w:rsidR="008C6205">
              <w:rPr>
                <w:sz w:val="40"/>
                <w:szCs w:val="40"/>
              </w:rPr>
              <w:t>1 pm</w:t>
            </w:r>
            <w:r w:rsidR="00363934">
              <w:rPr>
                <w:sz w:val="40"/>
                <w:szCs w:val="40"/>
              </w:rPr>
              <w:t xml:space="preserve"> (organise your own games)</w:t>
            </w:r>
            <w:r w:rsidR="008C6205">
              <w:rPr>
                <w:sz w:val="40"/>
                <w:szCs w:val="40"/>
              </w:rPr>
              <w:t>,</w:t>
            </w:r>
            <w:r w:rsidR="00504E31">
              <w:rPr>
                <w:sz w:val="40"/>
                <w:szCs w:val="40"/>
              </w:rPr>
              <w:t xml:space="preserve"> </w:t>
            </w:r>
            <w:r w:rsidR="009F4502">
              <w:rPr>
                <w:sz w:val="40"/>
                <w:szCs w:val="40"/>
              </w:rPr>
              <w:t xml:space="preserve">or other programmed tournament play.  </w:t>
            </w:r>
          </w:p>
        </w:tc>
      </w:tr>
    </w:tbl>
    <w:p w14:paraId="77B45541" w14:textId="77777777" w:rsidR="00532134" w:rsidRPr="00B52FE9" w:rsidRDefault="00532134" w:rsidP="00532134">
      <w:pPr>
        <w:spacing w:after="0" w:line="240" w:lineRule="auto"/>
        <w:rPr>
          <w:sz w:val="44"/>
          <w:szCs w:val="44"/>
        </w:rPr>
      </w:pPr>
    </w:p>
    <w:p w14:paraId="37855A36" w14:textId="77777777" w:rsidR="00532134" w:rsidRDefault="00532134" w:rsidP="00532134">
      <w:pPr>
        <w:spacing w:after="0"/>
        <w:jc w:val="center"/>
        <w:rPr>
          <w:sz w:val="24"/>
          <w:szCs w:val="24"/>
        </w:rPr>
      </w:pPr>
    </w:p>
    <w:p w14:paraId="31027A20" w14:textId="07C09676" w:rsidR="00904BE0" w:rsidRDefault="00643569" w:rsidP="008820F6">
      <w:pPr>
        <w:rPr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/>
      </w:r>
      <w:r w:rsidR="002F136B" w:rsidRPr="00541B4D">
        <w:rPr>
          <w:b/>
          <w:sz w:val="36"/>
          <w:szCs w:val="36"/>
        </w:rPr>
        <w:lastRenderedPageBreak/>
        <w:t>Plea</w:t>
      </w:r>
      <w:r w:rsidR="00ED040D" w:rsidRPr="00541B4D">
        <w:rPr>
          <w:b/>
          <w:sz w:val="36"/>
          <w:szCs w:val="36"/>
        </w:rPr>
        <w:t>se support our sponsor of this booklet</w:t>
      </w:r>
    </w:p>
    <w:p w14:paraId="6F750A44" w14:textId="77777777" w:rsidR="00904BE0" w:rsidRPr="00C459BF" w:rsidRDefault="00904BE0" w:rsidP="00904BE0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7B9F4" wp14:editId="4145AB2B">
                <wp:simplePos x="0" y="0"/>
                <wp:positionH relativeFrom="column">
                  <wp:posOffset>3660775</wp:posOffset>
                </wp:positionH>
                <wp:positionV relativeFrom="paragraph">
                  <wp:posOffset>6602095</wp:posOffset>
                </wp:positionV>
                <wp:extent cx="2162175" cy="3714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FD89" w14:textId="77777777" w:rsidR="0082268A" w:rsidRPr="00541B4D" w:rsidRDefault="0082268A" w:rsidP="00904B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1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@paremataaut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7B9F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8.25pt;margin-top:519.85pt;width:170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" fillcolor="window" stroked="f" strokeweight=".5pt">
                <v:textbox>
                  <w:txbxContent>
                    <w:p w14:paraId="1C2FFD89" w14:textId="77777777" w:rsidR="0082268A" w:rsidRPr="00541B4D" w:rsidRDefault="0082268A" w:rsidP="00904BE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1B4D">
                        <w:rPr>
                          <w:b/>
                          <w:bCs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541B4D">
                        <w:rPr>
                          <w:b/>
                          <w:bCs/>
                          <w:sz w:val="28"/>
                          <w:szCs w:val="28"/>
                        </w:rPr>
                        <w:t>paremataautoservi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6F42" wp14:editId="12ECFA44">
                <wp:simplePos x="0" y="0"/>
                <wp:positionH relativeFrom="column">
                  <wp:posOffset>3020695</wp:posOffset>
                </wp:positionH>
                <wp:positionV relativeFrom="paragraph">
                  <wp:posOffset>5985510</wp:posOffset>
                </wp:positionV>
                <wp:extent cx="3286125" cy="11525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E2EE2" w14:textId="77777777" w:rsidR="0082268A" w:rsidRPr="00541B4D" w:rsidRDefault="0082268A" w:rsidP="00904BE0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1B4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eck out our Facebook page for competitions, special offers and much more!</w:t>
                            </w:r>
                          </w:p>
                          <w:p w14:paraId="38F98432" w14:textId="77777777" w:rsidR="0082268A" w:rsidRDefault="0082268A" w:rsidP="00904BE0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75141D0" wp14:editId="6356A59F">
                                  <wp:extent cx="548141" cy="559365"/>
                                  <wp:effectExtent l="0" t="0" r="4445" b="0"/>
                                  <wp:docPr id="19" name="Picture 19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78" cy="56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6F42" id="Text Box 18" o:spid="_x0000_s1027" type="#_x0000_t202" style="position:absolute;left:0;text-align:left;margin-left:237.85pt;margin-top:471.3pt;width:258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" fillcolor="window" strokecolor="windowText" strokeweight="2pt">
                <v:textbox>
                  <w:txbxContent>
                    <w:p w14:paraId="781E2EE2" w14:textId="77777777" w:rsidR="0082268A" w:rsidRPr="00541B4D" w:rsidRDefault="0082268A" w:rsidP="00904BE0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41B4D">
                        <w:rPr>
                          <w:b/>
                          <w:bCs/>
                          <w:sz w:val="26"/>
                          <w:szCs w:val="26"/>
                        </w:rPr>
                        <w:t>Check out our Facebook page for competitions, special offers and much more!</w:t>
                      </w:r>
                    </w:p>
                    <w:p w14:paraId="38F98432" w14:textId="77777777" w:rsidR="0082268A" w:rsidRDefault="0082268A" w:rsidP="00904BE0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75141D0" wp14:editId="6356A59F">
                            <wp:extent cx="548141" cy="559365"/>
                            <wp:effectExtent l="0" t="0" r="4445" b="0"/>
                            <wp:docPr id="19" name="Picture 19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Icon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78" cy="56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9BA87" wp14:editId="2F858CE2">
                <wp:simplePos x="0" y="0"/>
                <wp:positionH relativeFrom="page">
                  <wp:posOffset>332105</wp:posOffset>
                </wp:positionH>
                <wp:positionV relativeFrom="paragraph">
                  <wp:posOffset>280670</wp:posOffset>
                </wp:positionV>
                <wp:extent cx="7059930" cy="9029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902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1CB588" w14:textId="77777777" w:rsidR="0082268A" w:rsidRDefault="0082268A" w:rsidP="006603F6">
                            <w:pPr>
                              <w:spacing w:after="100" w:afterAutospacing="1"/>
                            </w:pPr>
                            <w:bookmarkStart w:id="1" w:name="_Hlk76375962"/>
                            <w:bookmarkEnd w:id="1"/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715273E" wp14:editId="218F2195">
                                  <wp:extent cx="3333750" cy="2600326"/>
                                  <wp:effectExtent l="0" t="0" r="0" b="9525"/>
                                  <wp:docPr id="4" name="Picture 4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410" cy="2611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541B4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B08237B" wp14:editId="5245CAB3">
                                  <wp:extent cx="3343275" cy="20002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CE40A" w14:textId="77777777" w:rsidR="0082268A" w:rsidRDefault="0082268A" w:rsidP="00904B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A7E0486" wp14:editId="2F807E2B">
                                  <wp:extent cx="5870667" cy="3914140"/>
                                  <wp:effectExtent l="0" t="0" r="0" b="0"/>
                                  <wp:docPr id="1428038595" name="Picture 2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8038595" name="Picture 2" descr="A group of people posing for a phot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1504" cy="3914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55855" w14:textId="77777777" w:rsidR="0082268A" w:rsidRPr="00EB51E1" w:rsidRDefault="0082268A" w:rsidP="00904BE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CA82BA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Campervan servicing and repairs</w:t>
                            </w:r>
                          </w:p>
                          <w:p w14:paraId="26060F36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OFs while you wait (we have a </w:t>
                            </w: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comfy</w:t>
                            </w: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aiting room)</w:t>
                            </w:r>
                          </w:p>
                          <w:p w14:paraId="518244D6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Servicing and repairs for all makes and models.</w:t>
                            </w:r>
                          </w:p>
                          <w:p w14:paraId="0D97A4C1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Wheel alignments, diagnostic scanning, tyres and batteries.</w:t>
                            </w:r>
                          </w:p>
                          <w:p w14:paraId="0D983FE1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Quality, straight-up advice and friendly service</w:t>
                            </w:r>
                          </w:p>
                          <w:p w14:paraId="24D76452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5 min walk from</w:t>
                            </w: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immerton Railway Station</w:t>
                            </w:r>
                          </w:p>
                          <w:p w14:paraId="76305F80" w14:textId="77777777" w:rsidR="0082268A" w:rsidRPr="000B24F8" w:rsidRDefault="0082268A" w:rsidP="00904B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24F8"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>Courtesy cars available</w:t>
                            </w: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y appointment</w:t>
                            </w:r>
                          </w:p>
                          <w:p w14:paraId="38CC96CE" w14:textId="77777777" w:rsidR="0082268A" w:rsidRDefault="0082268A" w:rsidP="00904BE0"/>
                          <w:p w14:paraId="1BC2267E" w14:textId="77777777" w:rsidR="0082268A" w:rsidRDefault="0082268A" w:rsidP="00904BE0"/>
                          <w:p w14:paraId="024B7875" w14:textId="77777777" w:rsidR="0082268A" w:rsidRDefault="0082268A" w:rsidP="00904BE0"/>
                          <w:p w14:paraId="2458DB53" w14:textId="77777777" w:rsidR="0082268A" w:rsidRDefault="0082268A" w:rsidP="00904BE0"/>
                          <w:p w14:paraId="7FE2C92E" w14:textId="77777777" w:rsidR="0082268A" w:rsidRDefault="0082268A" w:rsidP="00904BE0"/>
                          <w:p w14:paraId="3A4CEC3D" w14:textId="77777777" w:rsidR="0082268A" w:rsidRDefault="0082268A" w:rsidP="00904BE0"/>
                          <w:p w14:paraId="340FA3D2" w14:textId="77777777" w:rsidR="0082268A" w:rsidRDefault="0082268A" w:rsidP="00904BE0"/>
                          <w:p w14:paraId="570C89F4" w14:textId="77777777" w:rsidR="0082268A" w:rsidRDefault="0082268A" w:rsidP="00904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BA87" id="Text Box 8" o:spid="_x0000_s1028" type="#_x0000_t202" style="position:absolute;left:0;text-align:left;margin-left:26.15pt;margin-top:22.1pt;width:555.9pt;height:711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" fillcolor="window" strokeweight=".5pt">
                <v:textbox>
                  <w:txbxContent>
                    <w:p w14:paraId="0E1CB588" w14:textId="77777777" w:rsidR="0082268A" w:rsidRDefault="0082268A" w:rsidP="006603F6">
                      <w:pPr>
                        <w:spacing w:after="100" w:afterAutospacing="1"/>
                      </w:pPr>
                      <w:bookmarkStart w:id="2" w:name="_Hlk76375962"/>
                      <w:bookmarkEnd w:id="2"/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715273E" wp14:editId="218F2195">
                            <wp:extent cx="3333750" cy="2600326"/>
                            <wp:effectExtent l="0" t="0" r="0" b="9525"/>
                            <wp:docPr id="4" name="Picture 4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410" cy="2611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541B4D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B08237B" wp14:editId="5245CAB3">
                            <wp:extent cx="3343275" cy="20002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CE40A" w14:textId="77777777" w:rsidR="0082268A" w:rsidRDefault="0082268A" w:rsidP="00904BE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A7E0486" wp14:editId="2F807E2B">
                            <wp:extent cx="5870667" cy="3914140"/>
                            <wp:effectExtent l="0" t="0" r="0" b="0"/>
                            <wp:docPr id="1428038595" name="Picture 2" descr="A group of people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8038595" name="Picture 2" descr="A group of people posing for a photo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1504" cy="3914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55855" w14:textId="77777777" w:rsidR="0082268A" w:rsidRPr="00EB51E1" w:rsidRDefault="0082268A" w:rsidP="00904BE0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ACA82BA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Campervan servicing and repairs</w:t>
                      </w:r>
                    </w:p>
                    <w:p w14:paraId="26060F36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 xml:space="preserve">WOFs while you wait (we have a </w:t>
                      </w:r>
                      <w:r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comfy</w:t>
                      </w: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 xml:space="preserve"> waiting room)</w:t>
                      </w:r>
                    </w:p>
                    <w:p w14:paraId="518244D6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Servicing and repairs for all makes and models.</w:t>
                      </w:r>
                    </w:p>
                    <w:p w14:paraId="0D97A4C1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Wheel alignments, diagnostic scanning, tyres and batteries.</w:t>
                      </w:r>
                    </w:p>
                    <w:p w14:paraId="0D983FE1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Quality, straight-up advice and friendly service</w:t>
                      </w:r>
                    </w:p>
                    <w:p w14:paraId="24D76452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5 min walk from</w:t>
                      </w: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 xml:space="preserve"> Plimmerton Railway Station</w:t>
                      </w:r>
                    </w:p>
                    <w:p w14:paraId="76305F80" w14:textId="77777777" w:rsidR="0082268A" w:rsidRPr="000B24F8" w:rsidRDefault="0082268A" w:rsidP="00904B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24F8"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>Courtesy cars available</w:t>
                      </w:r>
                      <w:r>
                        <w:rPr>
                          <w:rFonts w:eastAsia="Arial Unicode MS" w:cs="Aharoni"/>
                          <w:color w:val="FFFFFF" w:themeColor="background1"/>
                          <w:sz w:val="36"/>
                          <w:szCs w:val="36"/>
                        </w:rPr>
                        <w:t xml:space="preserve"> by appointment</w:t>
                      </w:r>
                    </w:p>
                    <w:p w14:paraId="38CC96CE" w14:textId="77777777" w:rsidR="0082268A" w:rsidRDefault="0082268A" w:rsidP="00904BE0"/>
                    <w:p w14:paraId="1BC2267E" w14:textId="77777777" w:rsidR="0082268A" w:rsidRDefault="0082268A" w:rsidP="00904BE0"/>
                    <w:p w14:paraId="024B7875" w14:textId="77777777" w:rsidR="0082268A" w:rsidRDefault="0082268A" w:rsidP="00904BE0"/>
                    <w:p w14:paraId="2458DB53" w14:textId="77777777" w:rsidR="0082268A" w:rsidRDefault="0082268A" w:rsidP="00904BE0"/>
                    <w:p w14:paraId="7FE2C92E" w14:textId="77777777" w:rsidR="0082268A" w:rsidRDefault="0082268A" w:rsidP="00904BE0"/>
                    <w:p w14:paraId="3A4CEC3D" w14:textId="77777777" w:rsidR="0082268A" w:rsidRDefault="0082268A" w:rsidP="00904BE0"/>
                    <w:p w14:paraId="340FA3D2" w14:textId="77777777" w:rsidR="0082268A" w:rsidRDefault="0082268A" w:rsidP="00904BE0"/>
                    <w:p w14:paraId="570C89F4" w14:textId="77777777" w:rsidR="0082268A" w:rsidRDefault="0082268A" w:rsidP="00904BE0"/>
                  </w:txbxContent>
                </v:textbox>
                <w10:wrap type="tight" anchorx="page"/>
              </v:shape>
            </w:pict>
          </mc:Fallback>
        </mc:AlternateContent>
      </w:r>
    </w:p>
    <w:sectPr w:rsidR="00904BE0" w:rsidRPr="00C459BF" w:rsidSect="004C5C1D">
      <w:footerReference w:type="default" r:id="rId21"/>
      <w:pgSz w:w="11906" w:h="16838" w:code="9"/>
      <w:pgMar w:top="425" w:right="656" w:bottom="170" w:left="1168" w:header="18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B51F" w14:textId="77777777" w:rsidR="00AE1447" w:rsidRDefault="00AE1447" w:rsidP="00126D90">
      <w:pPr>
        <w:spacing w:after="0" w:line="240" w:lineRule="auto"/>
      </w:pPr>
      <w:r>
        <w:separator/>
      </w:r>
    </w:p>
  </w:endnote>
  <w:endnote w:type="continuationSeparator" w:id="0">
    <w:p w14:paraId="00E1DE1F" w14:textId="77777777" w:rsidR="00AE1447" w:rsidRDefault="00AE1447" w:rsidP="001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7414" w14:textId="479F7780" w:rsidR="0082268A" w:rsidRDefault="008226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immerton Croquet Programme 2023-2024</w:t>
    </w:r>
    <w:r>
      <w:rPr>
        <w:rFonts w:asciiTheme="majorHAnsi" w:eastAsiaTheme="majorEastAsia" w:hAnsiTheme="majorHAnsi" w:cstheme="majorBidi"/>
      </w:rPr>
      <w:tab/>
      <w:t xml:space="preserve">   Version 5.</w:t>
    </w:r>
    <w:r w:rsidR="005C1851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           </w:t>
    </w:r>
    <w:r w:rsidR="006603F6">
      <w:rPr>
        <w:rFonts w:asciiTheme="majorHAnsi" w:eastAsiaTheme="majorEastAsia" w:hAnsiTheme="majorHAnsi" w:cstheme="majorBidi"/>
      </w:rPr>
      <w:t>1</w:t>
    </w:r>
    <w:r w:rsidR="005C1851">
      <w:rPr>
        <w:rFonts w:asciiTheme="majorHAnsi" w:eastAsiaTheme="majorEastAsia" w:hAnsiTheme="majorHAnsi" w:cstheme="majorBidi"/>
      </w:rPr>
      <w:t>1</w:t>
    </w:r>
    <w:r w:rsidR="006603F6">
      <w:rPr>
        <w:rFonts w:asciiTheme="majorHAnsi" w:eastAsiaTheme="majorEastAsia" w:hAnsiTheme="majorHAnsi" w:cstheme="majorBidi"/>
      </w:rPr>
      <w:t>/8</w:t>
    </w:r>
    <w:r>
      <w:rPr>
        <w:rFonts w:asciiTheme="majorHAnsi" w:eastAsiaTheme="majorEastAsia" w:hAnsiTheme="majorHAnsi" w:cstheme="majorBidi"/>
      </w:rPr>
      <w:t>/23</w:t>
    </w:r>
    <w:r>
      <w:rPr>
        <w:rFonts w:asciiTheme="majorHAnsi" w:eastAsiaTheme="majorEastAsia" w:hAnsiTheme="majorHAnsi" w:cstheme="majorBidi"/>
      </w:rPr>
      <w:tab/>
      <w:t xml:space="preserve"> Page </w:t>
    </w:r>
    <w:r w:rsidRPr="007B2698">
      <w:rPr>
        <w:rFonts w:asciiTheme="majorHAnsi" w:eastAsiaTheme="majorEastAsia" w:hAnsiTheme="majorHAnsi" w:cstheme="majorBidi"/>
      </w:rPr>
      <w:fldChar w:fldCharType="begin"/>
    </w:r>
    <w:r w:rsidRPr="007B2698">
      <w:rPr>
        <w:rFonts w:asciiTheme="majorHAnsi" w:eastAsiaTheme="majorEastAsia" w:hAnsiTheme="majorHAnsi" w:cstheme="majorBidi"/>
      </w:rPr>
      <w:instrText xml:space="preserve"> PAGE   \* MERGEFORMAT </w:instrText>
    </w:r>
    <w:r w:rsidRPr="007B2698">
      <w:rPr>
        <w:rFonts w:asciiTheme="majorHAnsi" w:eastAsiaTheme="majorEastAsia" w:hAnsiTheme="majorHAnsi" w:cstheme="majorBidi"/>
      </w:rPr>
      <w:fldChar w:fldCharType="separate"/>
    </w:r>
    <w:r w:rsidR="00F11B8F">
      <w:rPr>
        <w:rFonts w:asciiTheme="majorHAnsi" w:eastAsiaTheme="majorEastAsia" w:hAnsiTheme="majorHAnsi" w:cstheme="majorBidi"/>
        <w:noProof/>
      </w:rPr>
      <w:t>15</w:t>
    </w:r>
    <w:r w:rsidRPr="007B2698"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</w:rPr>
      <w:tab/>
      <w:t xml:space="preserve"> </w:t>
    </w:r>
  </w:p>
  <w:p w14:paraId="2D0525CB" w14:textId="77777777" w:rsidR="0082268A" w:rsidRPr="00F845CA" w:rsidRDefault="0082268A" w:rsidP="00F84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6AF3" w14:textId="77777777" w:rsidR="00AE1447" w:rsidRDefault="00AE1447" w:rsidP="00126D90">
      <w:pPr>
        <w:spacing w:after="0" w:line="240" w:lineRule="auto"/>
      </w:pPr>
      <w:r>
        <w:separator/>
      </w:r>
    </w:p>
  </w:footnote>
  <w:footnote w:type="continuationSeparator" w:id="0">
    <w:p w14:paraId="3A0E61CE" w14:textId="77777777" w:rsidR="00AE1447" w:rsidRDefault="00AE1447" w:rsidP="0012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3D4"/>
    <w:multiLevelType w:val="hybridMultilevel"/>
    <w:tmpl w:val="40F45B78"/>
    <w:lvl w:ilvl="0" w:tplc="3EEE7DE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28E"/>
    <w:multiLevelType w:val="hybridMultilevel"/>
    <w:tmpl w:val="F634B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235"/>
    <w:multiLevelType w:val="hybridMultilevel"/>
    <w:tmpl w:val="E97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CE3"/>
    <w:multiLevelType w:val="hybridMultilevel"/>
    <w:tmpl w:val="8910C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3707"/>
    <w:multiLevelType w:val="hybridMultilevel"/>
    <w:tmpl w:val="6B54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3FD"/>
    <w:multiLevelType w:val="hybridMultilevel"/>
    <w:tmpl w:val="90A69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2CE1"/>
    <w:multiLevelType w:val="hybridMultilevel"/>
    <w:tmpl w:val="FB069C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5A3"/>
    <w:multiLevelType w:val="hybridMultilevel"/>
    <w:tmpl w:val="965006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5A9"/>
    <w:multiLevelType w:val="hybridMultilevel"/>
    <w:tmpl w:val="E186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36D"/>
    <w:multiLevelType w:val="hybridMultilevel"/>
    <w:tmpl w:val="BB7AE4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2F4"/>
    <w:multiLevelType w:val="hybridMultilevel"/>
    <w:tmpl w:val="1CDC8556"/>
    <w:lvl w:ilvl="0" w:tplc="971A2A32">
      <w:start w:val="9"/>
      <w:numFmt w:val="bullet"/>
      <w:lvlText w:val="-"/>
      <w:lvlJc w:val="left"/>
      <w:pPr>
        <w:ind w:left="2253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1" w15:restartNumberingAfterBreak="0">
    <w:nsid w:val="34043B25"/>
    <w:multiLevelType w:val="hybridMultilevel"/>
    <w:tmpl w:val="993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29B"/>
    <w:multiLevelType w:val="hybridMultilevel"/>
    <w:tmpl w:val="84505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225E"/>
    <w:multiLevelType w:val="hybridMultilevel"/>
    <w:tmpl w:val="E76A7A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60EB"/>
    <w:multiLevelType w:val="hybridMultilevel"/>
    <w:tmpl w:val="B358B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22F11"/>
    <w:multiLevelType w:val="hybridMultilevel"/>
    <w:tmpl w:val="D422A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2803"/>
    <w:multiLevelType w:val="hybridMultilevel"/>
    <w:tmpl w:val="87368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6508E"/>
    <w:multiLevelType w:val="multilevel"/>
    <w:tmpl w:val="99443B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E1211B7"/>
    <w:multiLevelType w:val="multilevel"/>
    <w:tmpl w:val="ACBC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C0D80"/>
    <w:multiLevelType w:val="hybridMultilevel"/>
    <w:tmpl w:val="1DF22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018A"/>
    <w:multiLevelType w:val="hybridMultilevel"/>
    <w:tmpl w:val="B2EC9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65B6"/>
    <w:multiLevelType w:val="hybridMultilevel"/>
    <w:tmpl w:val="B7EC6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0A71"/>
    <w:multiLevelType w:val="hybridMultilevel"/>
    <w:tmpl w:val="146277BC"/>
    <w:lvl w:ilvl="0" w:tplc="D6B0A27C">
      <w:start w:val="9"/>
      <w:numFmt w:val="bullet"/>
      <w:lvlText w:val="-"/>
      <w:lvlJc w:val="left"/>
      <w:pPr>
        <w:ind w:left="2253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3" w15:restartNumberingAfterBreak="0">
    <w:nsid w:val="7B6934C1"/>
    <w:multiLevelType w:val="hybridMultilevel"/>
    <w:tmpl w:val="02549186"/>
    <w:lvl w:ilvl="0" w:tplc="6DC81B26">
      <w:start w:val="9"/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7CCE2BB9"/>
    <w:multiLevelType w:val="hybridMultilevel"/>
    <w:tmpl w:val="3EDAC6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0"/>
  </w:num>
  <w:num w:numId="18">
    <w:abstractNumId w:val="22"/>
  </w:num>
  <w:num w:numId="19">
    <w:abstractNumId w:val="10"/>
  </w:num>
  <w:num w:numId="20">
    <w:abstractNumId w:val="23"/>
  </w:num>
  <w:num w:numId="21">
    <w:abstractNumId w:val="8"/>
  </w:num>
  <w:num w:numId="22">
    <w:abstractNumId w:val="18"/>
  </w:num>
  <w:num w:numId="23">
    <w:abstractNumId w:val="17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27"/>
    <w:rsid w:val="000009C0"/>
    <w:rsid w:val="000028A4"/>
    <w:rsid w:val="00004A7D"/>
    <w:rsid w:val="000056B2"/>
    <w:rsid w:val="00006DCF"/>
    <w:rsid w:val="000113D8"/>
    <w:rsid w:val="0001199A"/>
    <w:rsid w:val="000126C4"/>
    <w:rsid w:val="00016EE2"/>
    <w:rsid w:val="00020062"/>
    <w:rsid w:val="000202A5"/>
    <w:rsid w:val="00027488"/>
    <w:rsid w:val="00030FF2"/>
    <w:rsid w:val="00033596"/>
    <w:rsid w:val="000350E0"/>
    <w:rsid w:val="0004236D"/>
    <w:rsid w:val="0004281B"/>
    <w:rsid w:val="000430D8"/>
    <w:rsid w:val="000442DC"/>
    <w:rsid w:val="00044AA4"/>
    <w:rsid w:val="0005138B"/>
    <w:rsid w:val="00053E8E"/>
    <w:rsid w:val="000542AD"/>
    <w:rsid w:val="000600F6"/>
    <w:rsid w:val="00065842"/>
    <w:rsid w:val="000667A0"/>
    <w:rsid w:val="000777C2"/>
    <w:rsid w:val="000866B9"/>
    <w:rsid w:val="00087843"/>
    <w:rsid w:val="00093294"/>
    <w:rsid w:val="000942E3"/>
    <w:rsid w:val="0009536C"/>
    <w:rsid w:val="000A2AFA"/>
    <w:rsid w:val="000A5421"/>
    <w:rsid w:val="000A65A2"/>
    <w:rsid w:val="000B0019"/>
    <w:rsid w:val="000B24F8"/>
    <w:rsid w:val="000B4266"/>
    <w:rsid w:val="000C310F"/>
    <w:rsid w:val="000C53E1"/>
    <w:rsid w:val="000D4535"/>
    <w:rsid w:val="000D658E"/>
    <w:rsid w:val="000D6D9D"/>
    <w:rsid w:val="000D6DDC"/>
    <w:rsid w:val="000E0D0E"/>
    <w:rsid w:val="000E2F96"/>
    <w:rsid w:val="000E3FF0"/>
    <w:rsid w:val="000E42C7"/>
    <w:rsid w:val="000F151A"/>
    <w:rsid w:val="000F6EC3"/>
    <w:rsid w:val="00113267"/>
    <w:rsid w:val="0012342E"/>
    <w:rsid w:val="00126131"/>
    <w:rsid w:val="00126B69"/>
    <w:rsid w:val="00126D90"/>
    <w:rsid w:val="00130E57"/>
    <w:rsid w:val="00131675"/>
    <w:rsid w:val="00137C04"/>
    <w:rsid w:val="0014162A"/>
    <w:rsid w:val="00146084"/>
    <w:rsid w:val="001471BB"/>
    <w:rsid w:val="00155700"/>
    <w:rsid w:val="00156C6B"/>
    <w:rsid w:val="00165D7D"/>
    <w:rsid w:val="00171DE7"/>
    <w:rsid w:val="001720F4"/>
    <w:rsid w:val="0017251C"/>
    <w:rsid w:val="00172780"/>
    <w:rsid w:val="001727BA"/>
    <w:rsid w:val="00177BDC"/>
    <w:rsid w:val="001802F6"/>
    <w:rsid w:val="0018555F"/>
    <w:rsid w:val="001868CC"/>
    <w:rsid w:val="00187C7D"/>
    <w:rsid w:val="0019286D"/>
    <w:rsid w:val="00192B0D"/>
    <w:rsid w:val="00194A77"/>
    <w:rsid w:val="001978A5"/>
    <w:rsid w:val="00197DB5"/>
    <w:rsid w:val="001A0B56"/>
    <w:rsid w:val="001A5E6A"/>
    <w:rsid w:val="001A6016"/>
    <w:rsid w:val="001A7420"/>
    <w:rsid w:val="001B03FB"/>
    <w:rsid w:val="001B1A04"/>
    <w:rsid w:val="001B4B7A"/>
    <w:rsid w:val="001B5EAE"/>
    <w:rsid w:val="001C02BF"/>
    <w:rsid w:val="001C451E"/>
    <w:rsid w:val="001C47F1"/>
    <w:rsid w:val="001C7504"/>
    <w:rsid w:val="001D1671"/>
    <w:rsid w:val="001D1A4E"/>
    <w:rsid w:val="001D1C17"/>
    <w:rsid w:val="001D3298"/>
    <w:rsid w:val="001D3F78"/>
    <w:rsid w:val="001D583C"/>
    <w:rsid w:val="001D5B2F"/>
    <w:rsid w:val="001E0077"/>
    <w:rsid w:val="001E6C14"/>
    <w:rsid w:val="001F283B"/>
    <w:rsid w:val="001F2873"/>
    <w:rsid w:val="001F3A73"/>
    <w:rsid w:val="001F5013"/>
    <w:rsid w:val="00201B0B"/>
    <w:rsid w:val="00201B22"/>
    <w:rsid w:val="00202725"/>
    <w:rsid w:val="00202B87"/>
    <w:rsid w:val="00213D8D"/>
    <w:rsid w:val="00215D66"/>
    <w:rsid w:val="0021749F"/>
    <w:rsid w:val="00217E73"/>
    <w:rsid w:val="00221847"/>
    <w:rsid w:val="00224408"/>
    <w:rsid w:val="00225130"/>
    <w:rsid w:val="0022641C"/>
    <w:rsid w:val="0023033F"/>
    <w:rsid w:val="00232967"/>
    <w:rsid w:val="00237099"/>
    <w:rsid w:val="00242332"/>
    <w:rsid w:val="00242A4A"/>
    <w:rsid w:val="00243590"/>
    <w:rsid w:val="002437F8"/>
    <w:rsid w:val="00245D92"/>
    <w:rsid w:val="0024752B"/>
    <w:rsid w:val="00250518"/>
    <w:rsid w:val="00250DC9"/>
    <w:rsid w:val="00256338"/>
    <w:rsid w:val="002579EC"/>
    <w:rsid w:val="0026098D"/>
    <w:rsid w:val="00265D8A"/>
    <w:rsid w:val="002725DF"/>
    <w:rsid w:val="0027688A"/>
    <w:rsid w:val="00280910"/>
    <w:rsid w:val="00281890"/>
    <w:rsid w:val="0028215C"/>
    <w:rsid w:val="00283232"/>
    <w:rsid w:val="00293596"/>
    <w:rsid w:val="00293EF7"/>
    <w:rsid w:val="00293F5F"/>
    <w:rsid w:val="00297C7F"/>
    <w:rsid w:val="00297F53"/>
    <w:rsid w:val="002A2755"/>
    <w:rsid w:val="002A49B8"/>
    <w:rsid w:val="002A4CF8"/>
    <w:rsid w:val="002A4E2D"/>
    <w:rsid w:val="002B0249"/>
    <w:rsid w:val="002B1071"/>
    <w:rsid w:val="002B46C8"/>
    <w:rsid w:val="002B5211"/>
    <w:rsid w:val="002B5569"/>
    <w:rsid w:val="002B7FE9"/>
    <w:rsid w:val="002C07AC"/>
    <w:rsid w:val="002C0AFC"/>
    <w:rsid w:val="002C0DA3"/>
    <w:rsid w:val="002C1CA1"/>
    <w:rsid w:val="002C34B7"/>
    <w:rsid w:val="002D147F"/>
    <w:rsid w:val="002D1E7D"/>
    <w:rsid w:val="002D6AEE"/>
    <w:rsid w:val="002D721B"/>
    <w:rsid w:val="002D79A5"/>
    <w:rsid w:val="002E0734"/>
    <w:rsid w:val="002E3F59"/>
    <w:rsid w:val="002E5C37"/>
    <w:rsid w:val="002F08CF"/>
    <w:rsid w:val="002F136B"/>
    <w:rsid w:val="00301E36"/>
    <w:rsid w:val="0030552B"/>
    <w:rsid w:val="00310CB5"/>
    <w:rsid w:val="00313C0B"/>
    <w:rsid w:val="003153EC"/>
    <w:rsid w:val="00324D57"/>
    <w:rsid w:val="00332A9C"/>
    <w:rsid w:val="00332EAE"/>
    <w:rsid w:val="0033430E"/>
    <w:rsid w:val="003343BB"/>
    <w:rsid w:val="003343D6"/>
    <w:rsid w:val="00335514"/>
    <w:rsid w:val="00337C4C"/>
    <w:rsid w:val="00341ADE"/>
    <w:rsid w:val="00346310"/>
    <w:rsid w:val="00346987"/>
    <w:rsid w:val="00346E01"/>
    <w:rsid w:val="0035385B"/>
    <w:rsid w:val="00355223"/>
    <w:rsid w:val="00356934"/>
    <w:rsid w:val="00357422"/>
    <w:rsid w:val="00360BB4"/>
    <w:rsid w:val="00363934"/>
    <w:rsid w:val="00365237"/>
    <w:rsid w:val="0036546D"/>
    <w:rsid w:val="0036644E"/>
    <w:rsid w:val="00366C47"/>
    <w:rsid w:val="00371BC8"/>
    <w:rsid w:val="0037484A"/>
    <w:rsid w:val="003755E3"/>
    <w:rsid w:val="00376BFE"/>
    <w:rsid w:val="00377E45"/>
    <w:rsid w:val="00382DE0"/>
    <w:rsid w:val="0038705D"/>
    <w:rsid w:val="00392F8A"/>
    <w:rsid w:val="00393EE9"/>
    <w:rsid w:val="003A072B"/>
    <w:rsid w:val="003A0DBC"/>
    <w:rsid w:val="003A5488"/>
    <w:rsid w:val="003B1FB7"/>
    <w:rsid w:val="003B4BF8"/>
    <w:rsid w:val="003B6FD5"/>
    <w:rsid w:val="003C16A7"/>
    <w:rsid w:val="003C3AB5"/>
    <w:rsid w:val="003C58CC"/>
    <w:rsid w:val="003C58FE"/>
    <w:rsid w:val="003C5F4E"/>
    <w:rsid w:val="003D08C9"/>
    <w:rsid w:val="003D2FFD"/>
    <w:rsid w:val="003E1C9E"/>
    <w:rsid w:val="003E5EE3"/>
    <w:rsid w:val="003F1542"/>
    <w:rsid w:val="003F2A7E"/>
    <w:rsid w:val="003F5A61"/>
    <w:rsid w:val="003F6BA8"/>
    <w:rsid w:val="004004FC"/>
    <w:rsid w:val="00402328"/>
    <w:rsid w:val="00403236"/>
    <w:rsid w:val="00410731"/>
    <w:rsid w:val="004123E8"/>
    <w:rsid w:val="00412A24"/>
    <w:rsid w:val="0041347B"/>
    <w:rsid w:val="004134B3"/>
    <w:rsid w:val="00414527"/>
    <w:rsid w:val="00414850"/>
    <w:rsid w:val="00416710"/>
    <w:rsid w:val="004214E5"/>
    <w:rsid w:val="00421927"/>
    <w:rsid w:val="00422A9E"/>
    <w:rsid w:val="00423C54"/>
    <w:rsid w:val="00427588"/>
    <w:rsid w:val="00430259"/>
    <w:rsid w:val="004354C8"/>
    <w:rsid w:val="0043610C"/>
    <w:rsid w:val="00436CE9"/>
    <w:rsid w:val="004417D2"/>
    <w:rsid w:val="00442A9F"/>
    <w:rsid w:val="004460B3"/>
    <w:rsid w:val="00446227"/>
    <w:rsid w:val="00447C6E"/>
    <w:rsid w:val="00456F79"/>
    <w:rsid w:val="0046302B"/>
    <w:rsid w:val="00466199"/>
    <w:rsid w:val="00466476"/>
    <w:rsid w:val="00466EE0"/>
    <w:rsid w:val="004671A4"/>
    <w:rsid w:val="00475079"/>
    <w:rsid w:val="00477AFE"/>
    <w:rsid w:val="00477C03"/>
    <w:rsid w:val="00477D9E"/>
    <w:rsid w:val="00480229"/>
    <w:rsid w:val="0048048A"/>
    <w:rsid w:val="0048293B"/>
    <w:rsid w:val="004849C2"/>
    <w:rsid w:val="0048573A"/>
    <w:rsid w:val="00485A0B"/>
    <w:rsid w:val="004A45F8"/>
    <w:rsid w:val="004A6F56"/>
    <w:rsid w:val="004A6F73"/>
    <w:rsid w:val="004A7C7C"/>
    <w:rsid w:val="004B1A30"/>
    <w:rsid w:val="004B423F"/>
    <w:rsid w:val="004B49F6"/>
    <w:rsid w:val="004B5950"/>
    <w:rsid w:val="004B5DA3"/>
    <w:rsid w:val="004C0094"/>
    <w:rsid w:val="004C55F7"/>
    <w:rsid w:val="004C5C1D"/>
    <w:rsid w:val="004C6024"/>
    <w:rsid w:val="004D0B0A"/>
    <w:rsid w:val="004D2E65"/>
    <w:rsid w:val="004D3044"/>
    <w:rsid w:val="004D4293"/>
    <w:rsid w:val="004D5E0F"/>
    <w:rsid w:val="004E128D"/>
    <w:rsid w:val="004E146A"/>
    <w:rsid w:val="004E2535"/>
    <w:rsid w:val="004E690D"/>
    <w:rsid w:val="004F611B"/>
    <w:rsid w:val="004F76CF"/>
    <w:rsid w:val="004F7F9A"/>
    <w:rsid w:val="00500063"/>
    <w:rsid w:val="00501585"/>
    <w:rsid w:val="00504E31"/>
    <w:rsid w:val="00505FF3"/>
    <w:rsid w:val="005077CF"/>
    <w:rsid w:val="00513BE7"/>
    <w:rsid w:val="00514747"/>
    <w:rsid w:val="00517B4B"/>
    <w:rsid w:val="005211C4"/>
    <w:rsid w:val="00522F02"/>
    <w:rsid w:val="00524965"/>
    <w:rsid w:val="0052503E"/>
    <w:rsid w:val="005273DE"/>
    <w:rsid w:val="00527FF5"/>
    <w:rsid w:val="00532134"/>
    <w:rsid w:val="00534359"/>
    <w:rsid w:val="00537B83"/>
    <w:rsid w:val="00540183"/>
    <w:rsid w:val="00541B4D"/>
    <w:rsid w:val="005429B5"/>
    <w:rsid w:val="005446A8"/>
    <w:rsid w:val="00544F66"/>
    <w:rsid w:val="00547863"/>
    <w:rsid w:val="00552A15"/>
    <w:rsid w:val="00557A55"/>
    <w:rsid w:val="00557A79"/>
    <w:rsid w:val="00562036"/>
    <w:rsid w:val="00564849"/>
    <w:rsid w:val="00564CD1"/>
    <w:rsid w:val="00566465"/>
    <w:rsid w:val="00566AD1"/>
    <w:rsid w:val="00570526"/>
    <w:rsid w:val="00570A88"/>
    <w:rsid w:val="0057651D"/>
    <w:rsid w:val="00576DAC"/>
    <w:rsid w:val="00577DDC"/>
    <w:rsid w:val="00586A26"/>
    <w:rsid w:val="00594D64"/>
    <w:rsid w:val="00595ECF"/>
    <w:rsid w:val="005968C3"/>
    <w:rsid w:val="00597D55"/>
    <w:rsid w:val="005A0C8E"/>
    <w:rsid w:val="005A19BC"/>
    <w:rsid w:val="005A1E35"/>
    <w:rsid w:val="005A6AC1"/>
    <w:rsid w:val="005A7260"/>
    <w:rsid w:val="005B2396"/>
    <w:rsid w:val="005B2707"/>
    <w:rsid w:val="005B5800"/>
    <w:rsid w:val="005B6BF6"/>
    <w:rsid w:val="005C08F6"/>
    <w:rsid w:val="005C1851"/>
    <w:rsid w:val="005C5AAA"/>
    <w:rsid w:val="005C6252"/>
    <w:rsid w:val="005C74D6"/>
    <w:rsid w:val="005D1C34"/>
    <w:rsid w:val="005D26F3"/>
    <w:rsid w:val="005D60C9"/>
    <w:rsid w:val="005E3404"/>
    <w:rsid w:val="005E4072"/>
    <w:rsid w:val="005E47C8"/>
    <w:rsid w:val="005E784B"/>
    <w:rsid w:val="005F0179"/>
    <w:rsid w:val="005F14EA"/>
    <w:rsid w:val="005F15DE"/>
    <w:rsid w:val="005F1BD5"/>
    <w:rsid w:val="005F214A"/>
    <w:rsid w:val="005F69BD"/>
    <w:rsid w:val="006020DD"/>
    <w:rsid w:val="00606719"/>
    <w:rsid w:val="00611FC4"/>
    <w:rsid w:val="006127DC"/>
    <w:rsid w:val="00612DEF"/>
    <w:rsid w:val="00613C54"/>
    <w:rsid w:val="00614B0C"/>
    <w:rsid w:val="006238BC"/>
    <w:rsid w:val="0063180F"/>
    <w:rsid w:val="00631ACA"/>
    <w:rsid w:val="0063564F"/>
    <w:rsid w:val="00641CB2"/>
    <w:rsid w:val="00643569"/>
    <w:rsid w:val="00646BCE"/>
    <w:rsid w:val="0065418F"/>
    <w:rsid w:val="0065540F"/>
    <w:rsid w:val="00656C59"/>
    <w:rsid w:val="006603F6"/>
    <w:rsid w:val="00661B70"/>
    <w:rsid w:val="00666AFD"/>
    <w:rsid w:val="006679A4"/>
    <w:rsid w:val="00670513"/>
    <w:rsid w:val="00672008"/>
    <w:rsid w:val="006770F3"/>
    <w:rsid w:val="00680446"/>
    <w:rsid w:val="00680538"/>
    <w:rsid w:val="00681EAD"/>
    <w:rsid w:val="0068289E"/>
    <w:rsid w:val="0068386A"/>
    <w:rsid w:val="00683B0B"/>
    <w:rsid w:val="00685E7A"/>
    <w:rsid w:val="00686331"/>
    <w:rsid w:val="00690EA5"/>
    <w:rsid w:val="0069239F"/>
    <w:rsid w:val="00692A6E"/>
    <w:rsid w:val="00695BA2"/>
    <w:rsid w:val="00697334"/>
    <w:rsid w:val="006A0239"/>
    <w:rsid w:val="006A435F"/>
    <w:rsid w:val="006B0CB9"/>
    <w:rsid w:val="006B1BDF"/>
    <w:rsid w:val="006B3E23"/>
    <w:rsid w:val="006B54ED"/>
    <w:rsid w:val="006B760A"/>
    <w:rsid w:val="006B77C3"/>
    <w:rsid w:val="006C0DDD"/>
    <w:rsid w:val="006C2757"/>
    <w:rsid w:val="006C3CA7"/>
    <w:rsid w:val="006C4528"/>
    <w:rsid w:val="006C5963"/>
    <w:rsid w:val="006C5B74"/>
    <w:rsid w:val="006C74E8"/>
    <w:rsid w:val="006D33F5"/>
    <w:rsid w:val="006E1756"/>
    <w:rsid w:val="006E3527"/>
    <w:rsid w:val="006E461F"/>
    <w:rsid w:val="006E5838"/>
    <w:rsid w:val="006E5F14"/>
    <w:rsid w:val="006F6E91"/>
    <w:rsid w:val="006F7C2F"/>
    <w:rsid w:val="00702FAB"/>
    <w:rsid w:val="00706FBA"/>
    <w:rsid w:val="00707301"/>
    <w:rsid w:val="0070757B"/>
    <w:rsid w:val="007116DB"/>
    <w:rsid w:val="0071228C"/>
    <w:rsid w:val="0071308C"/>
    <w:rsid w:val="0071404A"/>
    <w:rsid w:val="00721188"/>
    <w:rsid w:val="00722CE8"/>
    <w:rsid w:val="00723BBF"/>
    <w:rsid w:val="00723C48"/>
    <w:rsid w:val="007270E8"/>
    <w:rsid w:val="007308BF"/>
    <w:rsid w:val="00735C06"/>
    <w:rsid w:val="00737B00"/>
    <w:rsid w:val="0074036D"/>
    <w:rsid w:val="007404EA"/>
    <w:rsid w:val="0074404B"/>
    <w:rsid w:val="00745DC4"/>
    <w:rsid w:val="00747426"/>
    <w:rsid w:val="00751772"/>
    <w:rsid w:val="007533AF"/>
    <w:rsid w:val="00753BA4"/>
    <w:rsid w:val="007572CE"/>
    <w:rsid w:val="00760485"/>
    <w:rsid w:val="00765E61"/>
    <w:rsid w:val="00766101"/>
    <w:rsid w:val="00770A61"/>
    <w:rsid w:val="0077129C"/>
    <w:rsid w:val="00771FD9"/>
    <w:rsid w:val="00773ADF"/>
    <w:rsid w:val="00780953"/>
    <w:rsid w:val="00781049"/>
    <w:rsid w:val="00782F8F"/>
    <w:rsid w:val="0078473A"/>
    <w:rsid w:val="00785740"/>
    <w:rsid w:val="00790712"/>
    <w:rsid w:val="00792DD4"/>
    <w:rsid w:val="00794521"/>
    <w:rsid w:val="007A2D32"/>
    <w:rsid w:val="007A4460"/>
    <w:rsid w:val="007A4D82"/>
    <w:rsid w:val="007A51C9"/>
    <w:rsid w:val="007A569E"/>
    <w:rsid w:val="007B1B14"/>
    <w:rsid w:val="007B1FDA"/>
    <w:rsid w:val="007B2698"/>
    <w:rsid w:val="007B316F"/>
    <w:rsid w:val="007B3B94"/>
    <w:rsid w:val="007B3FE1"/>
    <w:rsid w:val="007B7CBB"/>
    <w:rsid w:val="007C5E5B"/>
    <w:rsid w:val="007D06B9"/>
    <w:rsid w:val="007D158F"/>
    <w:rsid w:val="007D1A77"/>
    <w:rsid w:val="007D60AF"/>
    <w:rsid w:val="007D6FB2"/>
    <w:rsid w:val="007D7AC7"/>
    <w:rsid w:val="007E156E"/>
    <w:rsid w:val="007E60BE"/>
    <w:rsid w:val="007E7AE6"/>
    <w:rsid w:val="007E7F7B"/>
    <w:rsid w:val="007F028D"/>
    <w:rsid w:val="007F04A3"/>
    <w:rsid w:val="007F127D"/>
    <w:rsid w:val="007F31DB"/>
    <w:rsid w:val="007F759F"/>
    <w:rsid w:val="007F785F"/>
    <w:rsid w:val="0080096E"/>
    <w:rsid w:val="00806D6D"/>
    <w:rsid w:val="008077F0"/>
    <w:rsid w:val="0081137A"/>
    <w:rsid w:val="00811CA8"/>
    <w:rsid w:val="00814336"/>
    <w:rsid w:val="00814F39"/>
    <w:rsid w:val="00815C70"/>
    <w:rsid w:val="0081612B"/>
    <w:rsid w:val="00816300"/>
    <w:rsid w:val="00816DCE"/>
    <w:rsid w:val="00820D08"/>
    <w:rsid w:val="0082268A"/>
    <w:rsid w:val="00822739"/>
    <w:rsid w:val="008245F0"/>
    <w:rsid w:val="00832A3C"/>
    <w:rsid w:val="00832FAD"/>
    <w:rsid w:val="008345ED"/>
    <w:rsid w:val="008367E0"/>
    <w:rsid w:val="0084098D"/>
    <w:rsid w:val="008409C5"/>
    <w:rsid w:val="00842993"/>
    <w:rsid w:val="00846A90"/>
    <w:rsid w:val="00847ED6"/>
    <w:rsid w:val="00853A07"/>
    <w:rsid w:val="008551F5"/>
    <w:rsid w:val="0085573A"/>
    <w:rsid w:val="008577EF"/>
    <w:rsid w:val="008609B5"/>
    <w:rsid w:val="00861447"/>
    <w:rsid w:val="0086189B"/>
    <w:rsid w:val="00863144"/>
    <w:rsid w:val="0086673C"/>
    <w:rsid w:val="00867F04"/>
    <w:rsid w:val="00871825"/>
    <w:rsid w:val="00873542"/>
    <w:rsid w:val="0087542C"/>
    <w:rsid w:val="0087603D"/>
    <w:rsid w:val="00881562"/>
    <w:rsid w:val="00881764"/>
    <w:rsid w:val="008820F6"/>
    <w:rsid w:val="00885945"/>
    <w:rsid w:val="00886301"/>
    <w:rsid w:val="00886736"/>
    <w:rsid w:val="008867B5"/>
    <w:rsid w:val="00893803"/>
    <w:rsid w:val="00893AC9"/>
    <w:rsid w:val="00894038"/>
    <w:rsid w:val="00894E9C"/>
    <w:rsid w:val="008954C7"/>
    <w:rsid w:val="008A0009"/>
    <w:rsid w:val="008A3C84"/>
    <w:rsid w:val="008A49DE"/>
    <w:rsid w:val="008A6A16"/>
    <w:rsid w:val="008B0127"/>
    <w:rsid w:val="008B1B78"/>
    <w:rsid w:val="008B2E05"/>
    <w:rsid w:val="008C0703"/>
    <w:rsid w:val="008C5B97"/>
    <w:rsid w:val="008C6205"/>
    <w:rsid w:val="008C62EE"/>
    <w:rsid w:val="008C6F59"/>
    <w:rsid w:val="008C7A77"/>
    <w:rsid w:val="008D10F1"/>
    <w:rsid w:val="008D1159"/>
    <w:rsid w:val="008D1A5C"/>
    <w:rsid w:val="008D2574"/>
    <w:rsid w:val="008D2657"/>
    <w:rsid w:val="008D3603"/>
    <w:rsid w:val="008D6646"/>
    <w:rsid w:val="008D7209"/>
    <w:rsid w:val="008E3B99"/>
    <w:rsid w:val="008E6B00"/>
    <w:rsid w:val="008E7DE0"/>
    <w:rsid w:val="008F0099"/>
    <w:rsid w:val="008F147F"/>
    <w:rsid w:val="008F4481"/>
    <w:rsid w:val="008F7245"/>
    <w:rsid w:val="009025BF"/>
    <w:rsid w:val="00903421"/>
    <w:rsid w:val="009049E9"/>
    <w:rsid w:val="00904BE0"/>
    <w:rsid w:val="00905736"/>
    <w:rsid w:val="009057C0"/>
    <w:rsid w:val="009060AD"/>
    <w:rsid w:val="00911EDF"/>
    <w:rsid w:val="0091353C"/>
    <w:rsid w:val="00913858"/>
    <w:rsid w:val="00917718"/>
    <w:rsid w:val="00921D8E"/>
    <w:rsid w:val="0092322F"/>
    <w:rsid w:val="00926516"/>
    <w:rsid w:val="009303EC"/>
    <w:rsid w:val="00932C5B"/>
    <w:rsid w:val="009339DD"/>
    <w:rsid w:val="009341F5"/>
    <w:rsid w:val="009377DA"/>
    <w:rsid w:val="00937D45"/>
    <w:rsid w:val="009416D2"/>
    <w:rsid w:val="00941F0A"/>
    <w:rsid w:val="00942D09"/>
    <w:rsid w:val="009437D7"/>
    <w:rsid w:val="00943D36"/>
    <w:rsid w:val="00944D74"/>
    <w:rsid w:val="00945729"/>
    <w:rsid w:val="00946C81"/>
    <w:rsid w:val="00951880"/>
    <w:rsid w:val="00951B96"/>
    <w:rsid w:val="00952FDA"/>
    <w:rsid w:val="00965288"/>
    <w:rsid w:val="00966728"/>
    <w:rsid w:val="0097103F"/>
    <w:rsid w:val="009717DA"/>
    <w:rsid w:val="009737F5"/>
    <w:rsid w:val="00973E03"/>
    <w:rsid w:val="00974501"/>
    <w:rsid w:val="00974FC1"/>
    <w:rsid w:val="009826EE"/>
    <w:rsid w:val="0098379E"/>
    <w:rsid w:val="00990CA6"/>
    <w:rsid w:val="0099190B"/>
    <w:rsid w:val="00991B3D"/>
    <w:rsid w:val="00991E4F"/>
    <w:rsid w:val="009945FB"/>
    <w:rsid w:val="00995F16"/>
    <w:rsid w:val="00996342"/>
    <w:rsid w:val="009974E6"/>
    <w:rsid w:val="009A1E6F"/>
    <w:rsid w:val="009A25DD"/>
    <w:rsid w:val="009A5740"/>
    <w:rsid w:val="009A618E"/>
    <w:rsid w:val="009B08F7"/>
    <w:rsid w:val="009B64C8"/>
    <w:rsid w:val="009B682D"/>
    <w:rsid w:val="009C0712"/>
    <w:rsid w:val="009C0D5D"/>
    <w:rsid w:val="009C101D"/>
    <w:rsid w:val="009C3FE5"/>
    <w:rsid w:val="009C4DD1"/>
    <w:rsid w:val="009C5AFF"/>
    <w:rsid w:val="009C5DCD"/>
    <w:rsid w:val="009D3491"/>
    <w:rsid w:val="009E374C"/>
    <w:rsid w:val="009E78E2"/>
    <w:rsid w:val="009F16CB"/>
    <w:rsid w:val="009F3101"/>
    <w:rsid w:val="009F4502"/>
    <w:rsid w:val="009F48BF"/>
    <w:rsid w:val="009F54FE"/>
    <w:rsid w:val="009F6A23"/>
    <w:rsid w:val="00A003FA"/>
    <w:rsid w:val="00A04CDF"/>
    <w:rsid w:val="00A04FE2"/>
    <w:rsid w:val="00A11C3F"/>
    <w:rsid w:val="00A125F7"/>
    <w:rsid w:val="00A21BC2"/>
    <w:rsid w:val="00A246F0"/>
    <w:rsid w:val="00A248A5"/>
    <w:rsid w:val="00A24991"/>
    <w:rsid w:val="00A26996"/>
    <w:rsid w:val="00A2713E"/>
    <w:rsid w:val="00A300DA"/>
    <w:rsid w:val="00A33DEC"/>
    <w:rsid w:val="00A348E9"/>
    <w:rsid w:val="00A3521C"/>
    <w:rsid w:val="00A368EF"/>
    <w:rsid w:val="00A37D64"/>
    <w:rsid w:val="00A43BEA"/>
    <w:rsid w:val="00A44A3C"/>
    <w:rsid w:val="00A57137"/>
    <w:rsid w:val="00A6041C"/>
    <w:rsid w:val="00A61ABB"/>
    <w:rsid w:val="00A62EEA"/>
    <w:rsid w:val="00A70197"/>
    <w:rsid w:val="00A726DB"/>
    <w:rsid w:val="00A74EB5"/>
    <w:rsid w:val="00A81313"/>
    <w:rsid w:val="00A82959"/>
    <w:rsid w:val="00A855E4"/>
    <w:rsid w:val="00A85D55"/>
    <w:rsid w:val="00A86957"/>
    <w:rsid w:val="00A9066D"/>
    <w:rsid w:val="00A909A9"/>
    <w:rsid w:val="00A91360"/>
    <w:rsid w:val="00AA4D94"/>
    <w:rsid w:val="00AA5503"/>
    <w:rsid w:val="00AB10FE"/>
    <w:rsid w:val="00AB484C"/>
    <w:rsid w:val="00AB5669"/>
    <w:rsid w:val="00AC0AE1"/>
    <w:rsid w:val="00AC15B3"/>
    <w:rsid w:val="00AC1CB7"/>
    <w:rsid w:val="00AC246B"/>
    <w:rsid w:val="00AC491A"/>
    <w:rsid w:val="00AC798F"/>
    <w:rsid w:val="00AD15DF"/>
    <w:rsid w:val="00AD5131"/>
    <w:rsid w:val="00AD602D"/>
    <w:rsid w:val="00AE1447"/>
    <w:rsid w:val="00AE1E3E"/>
    <w:rsid w:val="00AE39EC"/>
    <w:rsid w:val="00AE3A4B"/>
    <w:rsid w:val="00AE3F4C"/>
    <w:rsid w:val="00AE5D63"/>
    <w:rsid w:val="00AE6500"/>
    <w:rsid w:val="00AF1662"/>
    <w:rsid w:val="00AF1A85"/>
    <w:rsid w:val="00AF1C44"/>
    <w:rsid w:val="00AF268D"/>
    <w:rsid w:val="00AF36E3"/>
    <w:rsid w:val="00AF3B9D"/>
    <w:rsid w:val="00AF574F"/>
    <w:rsid w:val="00AF6E7D"/>
    <w:rsid w:val="00AF7134"/>
    <w:rsid w:val="00B00C80"/>
    <w:rsid w:val="00B01986"/>
    <w:rsid w:val="00B02947"/>
    <w:rsid w:val="00B04F16"/>
    <w:rsid w:val="00B06BAC"/>
    <w:rsid w:val="00B07FA2"/>
    <w:rsid w:val="00B203E7"/>
    <w:rsid w:val="00B31FDD"/>
    <w:rsid w:val="00B32506"/>
    <w:rsid w:val="00B34838"/>
    <w:rsid w:val="00B35110"/>
    <w:rsid w:val="00B3574B"/>
    <w:rsid w:val="00B35A8D"/>
    <w:rsid w:val="00B36928"/>
    <w:rsid w:val="00B36C92"/>
    <w:rsid w:val="00B4348A"/>
    <w:rsid w:val="00B44690"/>
    <w:rsid w:val="00B47F63"/>
    <w:rsid w:val="00B52FE9"/>
    <w:rsid w:val="00B54DFF"/>
    <w:rsid w:val="00B56C96"/>
    <w:rsid w:val="00B56D36"/>
    <w:rsid w:val="00B570FE"/>
    <w:rsid w:val="00B571AE"/>
    <w:rsid w:val="00B64909"/>
    <w:rsid w:val="00B66E55"/>
    <w:rsid w:val="00B70D6C"/>
    <w:rsid w:val="00B71481"/>
    <w:rsid w:val="00B71BD3"/>
    <w:rsid w:val="00B73FE1"/>
    <w:rsid w:val="00B74356"/>
    <w:rsid w:val="00B749A5"/>
    <w:rsid w:val="00B75D7A"/>
    <w:rsid w:val="00B76A10"/>
    <w:rsid w:val="00B77204"/>
    <w:rsid w:val="00B8374F"/>
    <w:rsid w:val="00B86FA9"/>
    <w:rsid w:val="00B878D6"/>
    <w:rsid w:val="00B95DA6"/>
    <w:rsid w:val="00B96757"/>
    <w:rsid w:val="00B9676B"/>
    <w:rsid w:val="00B96878"/>
    <w:rsid w:val="00B96A9F"/>
    <w:rsid w:val="00B97115"/>
    <w:rsid w:val="00BA02F6"/>
    <w:rsid w:val="00BA3C39"/>
    <w:rsid w:val="00BA412E"/>
    <w:rsid w:val="00BA46DD"/>
    <w:rsid w:val="00BB1E00"/>
    <w:rsid w:val="00BB601D"/>
    <w:rsid w:val="00BC019D"/>
    <w:rsid w:val="00BC0D65"/>
    <w:rsid w:val="00BC36B7"/>
    <w:rsid w:val="00BC400C"/>
    <w:rsid w:val="00BC481B"/>
    <w:rsid w:val="00BC5B5B"/>
    <w:rsid w:val="00BC7932"/>
    <w:rsid w:val="00BD2225"/>
    <w:rsid w:val="00BD3D6C"/>
    <w:rsid w:val="00BD446A"/>
    <w:rsid w:val="00BD4615"/>
    <w:rsid w:val="00BD5ED4"/>
    <w:rsid w:val="00BD6F0D"/>
    <w:rsid w:val="00BE0F90"/>
    <w:rsid w:val="00BE192B"/>
    <w:rsid w:val="00BE5BE4"/>
    <w:rsid w:val="00BE5DE3"/>
    <w:rsid w:val="00BE60AF"/>
    <w:rsid w:val="00BE67EC"/>
    <w:rsid w:val="00BF2AF1"/>
    <w:rsid w:val="00BF4714"/>
    <w:rsid w:val="00BF4852"/>
    <w:rsid w:val="00BF62BC"/>
    <w:rsid w:val="00C010DB"/>
    <w:rsid w:val="00C02915"/>
    <w:rsid w:val="00C038DE"/>
    <w:rsid w:val="00C04DC0"/>
    <w:rsid w:val="00C06387"/>
    <w:rsid w:val="00C07B52"/>
    <w:rsid w:val="00C07ECC"/>
    <w:rsid w:val="00C152A8"/>
    <w:rsid w:val="00C15BF6"/>
    <w:rsid w:val="00C22D75"/>
    <w:rsid w:val="00C25ABD"/>
    <w:rsid w:val="00C268A1"/>
    <w:rsid w:val="00C2716C"/>
    <w:rsid w:val="00C3579D"/>
    <w:rsid w:val="00C40A4B"/>
    <w:rsid w:val="00C4157E"/>
    <w:rsid w:val="00C42C92"/>
    <w:rsid w:val="00C43543"/>
    <w:rsid w:val="00C4473C"/>
    <w:rsid w:val="00C44DEC"/>
    <w:rsid w:val="00C45938"/>
    <w:rsid w:val="00C459BF"/>
    <w:rsid w:val="00C46B58"/>
    <w:rsid w:val="00C50396"/>
    <w:rsid w:val="00C518A7"/>
    <w:rsid w:val="00C623BF"/>
    <w:rsid w:val="00C623C1"/>
    <w:rsid w:val="00C62825"/>
    <w:rsid w:val="00C63A14"/>
    <w:rsid w:val="00C67F19"/>
    <w:rsid w:val="00C732DD"/>
    <w:rsid w:val="00C77105"/>
    <w:rsid w:val="00C80155"/>
    <w:rsid w:val="00C821DA"/>
    <w:rsid w:val="00C829F1"/>
    <w:rsid w:val="00C83CF7"/>
    <w:rsid w:val="00C85EAB"/>
    <w:rsid w:val="00C87FB4"/>
    <w:rsid w:val="00C90405"/>
    <w:rsid w:val="00CA0306"/>
    <w:rsid w:val="00CA1D43"/>
    <w:rsid w:val="00CA377F"/>
    <w:rsid w:val="00CA5E99"/>
    <w:rsid w:val="00CA7DAD"/>
    <w:rsid w:val="00CB0478"/>
    <w:rsid w:val="00CB55A7"/>
    <w:rsid w:val="00CC0874"/>
    <w:rsid w:val="00CC6BC8"/>
    <w:rsid w:val="00CC6FD8"/>
    <w:rsid w:val="00CD5CFB"/>
    <w:rsid w:val="00CD6918"/>
    <w:rsid w:val="00CE0C2E"/>
    <w:rsid w:val="00CE7993"/>
    <w:rsid w:val="00CF2411"/>
    <w:rsid w:val="00CF3638"/>
    <w:rsid w:val="00D01F5D"/>
    <w:rsid w:val="00D0240B"/>
    <w:rsid w:val="00D031F1"/>
    <w:rsid w:val="00D071FB"/>
    <w:rsid w:val="00D117B5"/>
    <w:rsid w:val="00D12B5F"/>
    <w:rsid w:val="00D14681"/>
    <w:rsid w:val="00D157B6"/>
    <w:rsid w:val="00D17BB7"/>
    <w:rsid w:val="00D23040"/>
    <w:rsid w:val="00D26739"/>
    <w:rsid w:val="00D34061"/>
    <w:rsid w:val="00D342FC"/>
    <w:rsid w:val="00D3639C"/>
    <w:rsid w:val="00D375FB"/>
    <w:rsid w:val="00D37FEF"/>
    <w:rsid w:val="00D41555"/>
    <w:rsid w:val="00D478D3"/>
    <w:rsid w:val="00D51727"/>
    <w:rsid w:val="00D542E6"/>
    <w:rsid w:val="00D54395"/>
    <w:rsid w:val="00D56FDD"/>
    <w:rsid w:val="00D57DAC"/>
    <w:rsid w:val="00D61241"/>
    <w:rsid w:val="00D61C2B"/>
    <w:rsid w:val="00D6389B"/>
    <w:rsid w:val="00D65F96"/>
    <w:rsid w:val="00D67F69"/>
    <w:rsid w:val="00D71584"/>
    <w:rsid w:val="00D72D65"/>
    <w:rsid w:val="00D75532"/>
    <w:rsid w:val="00D759EC"/>
    <w:rsid w:val="00D86F4B"/>
    <w:rsid w:val="00D91AA6"/>
    <w:rsid w:val="00DA0E94"/>
    <w:rsid w:val="00DA5405"/>
    <w:rsid w:val="00DA793C"/>
    <w:rsid w:val="00DB63DA"/>
    <w:rsid w:val="00DB6950"/>
    <w:rsid w:val="00DB795A"/>
    <w:rsid w:val="00DC1037"/>
    <w:rsid w:val="00DC2C10"/>
    <w:rsid w:val="00DC33B1"/>
    <w:rsid w:val="00DC3B1C"/>
    <w:rsid w:val="00DC42DC"/>
    <w:rsid w:val="00DD46D7"/>
    <w:rsid w:val="00DD5407"/>
    <w:rsid w:val="00DD5872"/>
    <w:rsid w:val="00DD5FB7"/>
    <w:rsid w:val="00DE0AE1"/>
    <w:rsid w:val="00DE1C6D"/>
    <w:rsid w:val="00DE3376"/>
    <w:rsid w:val="00DE73FC"/>
    <w:rsid w:val="00DE7680"/>
    <w:rsid w:val="00DE79FE"/>
    <w:rsid w:val="00DF036F"/>
    <w:rsid w:val="00DF241C"/>
    <w:rsid w:val="00DF3E58"/>
    <w:rsid w:val="00DF5C91"/>
    <w:rsid w:val="00DF6BCB"/>
    <w:rsid w:val="00DF7485"/>
    <w:rsid w:val="00E02349"/>
    <w:rsid w:val="00E064ED"/>
    <w:rsid w:val="00E067C2"/>
    <w:rsid w:val="00E06E49"/>
    <w:rsid w:val="00E148B7"/>
    <w:rsid w:val="00E163AF"/>
    <w:rsid w:val="00E16461"/>
    <w:rsid w:val="00E16A06"/>
    <w:rsid w:val="00E16B9D"/>
    <w:rsid w:val="00E2131D"/>
    <w:rsid w:val="00E23633"/>
    <w:rsid w:val="00E25B97"/>
    <w:rsid w:val="00E27A2D"/>
    <w:rsid w:val="00E3353A"/>
    <w:rsid w:val="00E34A2D"/>
    <w:rsid w:val="00E34DC1"/>
    <w:rsid w:val="00E35010"/>
    <w:rsid w:val="00E352CA"/>
    <w:rsid w:val="00E42DC9"/>
    <w:rsid w:val="00E47AA8"/>
    <w:rsid w:val="00E50DFF"/>
    <w:rsid w:val="00E532BA"/>
    <w:rsid w:val="00E54547"/>
    <w:rsid w:val="00E54BB5"/>
    <w:rsid w:val="00E55960"/>
    <w:rsid w:val="00E56B12"/>
    <w:rsid w:val="00E57077"/>
    <w:rsid w:val="00E61364"/>
    <w:rsid w:val="00E6182F"/>
    <w:rsid w:val="00E75039"/>
    <w:rsid w:val="00E826A2"/>
    <w:rsid w:val="00E82D38"/>
    <w:rsid w:val="00E83961"/>
    <w:rsid w:val="00E83A8E"/>
    <w:rsid w:val="00E8434F"/>
    <w:rsid w:val="00E8648C"/>
    <w:rsid w:val="00E86E64"/>
    <w:rsid w:val="00E902CD"/>
    <w:rsid w:val="00E915B5"/>
    <w:rsid w:val="00E92575"/>
    <w:rsid w:val="00E93578"/>
    <w:rsid w:val="00E947AE"/>
    <w:rsid w:val="00E961EC"/>
    <w:rsid w:val="00E96FB1"/>
    <w:rsid w:val="00EA1E16"/>
    <w:rsid w:val="00EA2C9C"/>
    <w:rsid w:val="00EA2FD6"/>
    <w:rsid w:val="00EA33E6"/>
    <w:rsid w:val="00EA3CD8"/>
    <w:rsid w:val="00EB0F23"/>
    <w:rsid w:val="00EB51E1"/>
    <w:rsid w:val="00EB5D85"/>
    <w:rsid w:val="00EB66A2"/>
    <w:rsid w:val="00EC4E57"/>
    <w:rsid w:val="00EC6293"/>
    <w:rsid w:val="00ED040D"/>
    <w:rsid w:val="00ED3948"/>
    <w:rsid w:val="00ED3AE8"/>
    <w:rsid w:val="00EE3798"/>
    <w:rsid w:val="00EF08DF"/>
    <w:rsid w:val="00EF61B0"/>
    <w:rsid w:val="00EF6C83"/>
    <w:rsid w:val="00EF6DD7"/>
    <w:rsid w:val="00F02DA2"/>
    <w:rsid w:val="00F03B0F"/>
    <w:rsid w:val="00F07281"/>
    <w:rsid w:val="00F07D4C"/>
    <w:rsid w:val="00F11B8F"/>
    <w:rsid w:val="00F11CC8"/>
    <w:rsid w:val="00F156C5"/>
    <w:rsid w:val="00F2255D"/>
    <w:rsid w:val="00F2323B"/>
    <w:rsid w:val="00F30B3D"/>
    <w:rsid w:val="00F34698"/>
    <w:rsid w:val="00F361A2"/>
    <w:rsid w:val="00F365DE"/>
    <w:rsid w:val="00F375C4"/>
    <w:rsid w:val="00F4083E"/>
    <w:rsid w:val="00F41F43"/>
    <w:rsid w:val="00F43AF5"/>
    <w:rsid w:val="00F44B4A"/>
    <w:rsid w:val="00F44BB7"/>
    <w:rsid w:val="00F45827"/>
    <w:rsid w:val="00F472CD"/>
    <w:rsid w:val="00F51A83"/>
    <w:rsid w:val="00F51BBF"/>
    <w:rsid w:val="00F55E64"/>
    <w:rsid w:val="00F63050"/>
    <w:rsid w:val="00F71D35"/>
    <w:rsid w:val="00F728CC"/>
    <w:rsid w:val="00F72CFD"/>
    <w:rsid w:val="00F7391A"/>
    <w:rsid w:val="00F845CA"/>
    <w:rsid w:val="00F907BA"/>
    <w:rsid w:val="00F9247B"/>
    <w:rsid w:val="00F94CB7"/>
    <w:rsid w:val="00F96641"/>
    <w:rsid w:val="00F9759E"/>
    <w:rsid w:val="00FA2218"/>
    <w:rsid w:val="00FA28C1"/>
    <w:rsid w:val="00FA3A83"/>
    <w:rsid w:val="00FA5C8C"/>
    <w:rsid w:val="00FB22D7"/>
    <w:rsid w:val="00FB4857"/>
    <w:rsid w:val="00FB5B2C"/>
    <w:rsid w:val="00FC2447"/>
    <w:rsid w:val="00FC3B9C"/>
    <w:rsid w:val="00FC4571"/>
    <w:rsid w:val="00FC6434"/>
    <w:rsid w:val="00FD19AB"/>
    <w:rsid w:val="00FD5D22"/>
    <w:rsid w:val="00FE0035"/>
    <w:rsid w:val="00FE1659"/>
    <w:rsid w:val="00FE30BF"/>
    <w:rsid w:val="00FE3928"/>
    <w:rsid w:val="00FE5820"/>
    <w:rsid w:val="00FF04D0"/>
    <w:rsid w:val="00FF1B4B"/>
    <w:rsid w:val="00FF7691"/>
    <w:rsid w:val="00FF7B8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D184"/>
  <w15:docId w15:val="{E63B9121-0E09-440D-8B85-03207D9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90"/>
  </w:style>
  <w:style w:type="paragraph" w:styleId="Footer">
    <w:name w:val="footer"/>
    <w:basedOn w:val="Normal"/>
    <w:link w:val="Foot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C9C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802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ireroberts.plim@outlook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captainplimmerto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geogheganpc@gmail.com" TargetMode="External"/><Relationship Id="rId19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hyperlink" Target="mailto:presidentplimmerton@gmail.com" TargetMode="External"/><Relationship Id="rId14" Type="http://schemas.openxmlformats.org/officeDocument/2006/relationships/image" Target="media/image2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79DD-27F8-4824-8AD6-EF14CEC1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Bray</dc:creator>
  <cp:lastModifiedBy>Kelvin Watson</cp:lastModifiedBy>
  <cp:revision>3</cp:revision>
  <cp:lastPrinted>2023-08-10T08:26:00Z</cp:lastPrinted>
  <dcterms:created xsi:type="dcterms:W3CDTF">2023-08-17T08:37:00Z</dcterms:created>
  <dcterms:modified xsi:type="dcterms:W3CDTF">2023-08-17T08:42:00Z</dcterms:modified>
</cp:coreProperties>
</file>